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363F65E4" w:rsidR="00B92B5A" w:rsidRDefault="00B92B5A">
      <w:pPr>
        <w:pStyle w:val="line"/>
      </w:pPr>
    </w:p>
    <w:p w14:paraId="525F795A" w14:textId="77777777" w:rsidR="00B92B5A" w:rsidRDefault="00B92B5A" w:rsidP="2DAEB029">
      <w:pPr>
        <w:pStyle w:val="Title"/>
      </w:pPr>
      <w:r>
        <w:t>Use Cases</w:t>
      </w:r>
    </w:p>
    <w:p w14:paraId="2733BDEA" w14:textId="77777777" w:rsidR="00B92B5A" w:rsidRDefault="7268CE54">
      <w:pPr>
        <w:pStyle w:val="Title"/>
        <w:spacing w:before="0" w:after="400"/>
        <w:rPr>
          <w:sz w:val="40"/>
        </w:rPr>
      </w:pPr>
      <w:r w:rsidRPr="01DF3432">
        <w:rPr>
          <w:sz w:val="40"/>
          <w:szCs w:val="40"/>
        </w:rPr>
        <w:t>for</w:t>
      </w:r>
    </w:p>
    <w:p w14:paraId="4DC3AB79" w14:textId="4AD9FB18" w:rsidR="431B5A8B" w:rsidRDefault="00F1314D" w:rsidP="01DF3432">
      <w:pPr>
        <w:pStyle w:val="Title"/>
        <w:spacing w:line="259" w:lineRule="auto"/>
      </w:pPr>
      <w:proofErr w:type="spellStart"/>
      <w:r>
        <w:t>FitBuds</w:t>
      </w:r>
      <w:proofErr w:type="spellEnd"/>
    </w:p>
    <w:p w14:paraId="28A09ACE" w14:textId="77777777" w:rsidR="00B92B5A" w:rsidRDefault="00B92B5A">
      <w:pPr>
        <w:pStyle w:val="ByLine"/>
      </w:pPr>
      <w:r>
        <w:t>Version 1.0 approved</w:t>
      </w:r>
    </w:p>
    <w:p w14:paraId="68B10530" w14:textId="1F524A4C" w:rsidR="00B92B5A" w:rsidRDefault="00B92B5A">
      <w:pPr>
        <w:pStyle w:val="ByLine"/>
      </w:pPr>
      <w:r>
        <w:t xml:space="preserve">Prepared by </w:t>
      </w:r>
      <w:r w:rsidR="00365C01">
        <w:t>Team SAMMY</w:t>
      </w:r>
    </w:p>
    <w:p w14:paraId="3104B29A" w14:textId="2D88E9F3" w:rsidR="00B92B5A" w:rsidRDefault="00365C01">
      <w:pPr>
        <w:pStyle w:val="ByLine"/>
      </w:pPr>
      <w:r>
        <w:t>Nanyang Technological University</w:t>
      </w:r>
    </w:p>
    <w:p w14:paraId="4EB2D6B9" w14:textId="7E9DA315" w:rsidR="00B92B5A" w:rsidRDefault="00365C01">
      <w:pPr>
        <w:pStyle w:val="ByLine"/>
      </w:pPr>
      <w:r>
        <w:t>5</w:t>
      </w:r>
      <w:r w:rsidRPr="00365C01">
        <w:rPr>
          <w:vertAlign w:val="superscript"/>
        </w:rPr>
        <w:t>th</w:t>
      </w:r>
      <w:r>
        <w:t xml:space="preserve"> September 2022</w:t>
      </w:r>
    </w:p>
    <w:p w14:paraId="4B08E8BD" w14:textId="77777777" w:rsidR="00B92B5A" w:rsidRDefault="00B92B5A">
      <w:pPr>
        <w:pStyle w:val="ChangeHistoryTitle"/>
        <w:jc w:val="left"/>
      </w:pPr>
      <w:r>
        <w:t>Revision History</w:t>
      </w:r>
    </w:p>
    <w:p w14:paraId="0A37501D" w14:textId="77777777" w:rsidR="00B92B5A" w:rsidRDefault="00B92B5A">
      <w:pPr>
        <w:jc w:val="center"/>
        <w:rPr>
          <w:b/>
          <w:sz w:val="2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B92B5A" w14:paraId="5FD02133" w14:textId="77777777">
        <w:tc>
          <w:tcPr>
            <w:tcW w:w="2160" w:type="dxa"/>
            <w:tcBorders>
              <w:bottom w:val="double" w:sz="12" w:space="0" w:color="auto"/>
            </w:tcBorders>
          </w:tcPr>
          <w:p w14:paraId="0D909AED" w14:textId="77777777" w:rsidR="00B92B5A" w:rsidRDefault="00B92B5A">
            <w:pPr>
              <w:spacing w:before="40" w:after="4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170" w:type="dxa"/>
            <w:tcBorders>
              <w:bottom w:val="double" w:sz="12" w:space="0" w:color="auto"/>
            </w:tcBorders>
          </w:tcPr>
          <w:p w14:paraId="491072FA" w14:textId="77777777" w:rsidR="00B92B5A" w:rsidRDefault="00B92B5A">
            <w:pPr>
              <w:spacing w:before="40" w:after="4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954" w:type="dxa"/>
            <w:tcBorders>
              <w:bottom w:val="double" w:sz="12" w:space="0" w:color="auto"/>
            </w:tcBorders>
          </w:tcPr>
          <w:p w14:paraId="32BB3224" w14:textId="77777777" w:rsidR="00B92B5A" w:rsidRDefault="00B92B5A">
            <w:pPr>
              <w:spacing w:before="40" w:after="40"/>
              <w:rPr>
                <w:b/>
              </w:rPr>
            </w:pPr>
            <w:r>
              <w:rPr>
                <w:b/>
              </w:rPr>
              <w:t>Reason For Changes</w:t>
            </w:r>
          </w:p>
        </w:tc>
        <w:tc>
          <w:tcPr>
            <w:tcW w:w="1584" w:type="dxa"/>
            <w:tcBorders>
              <w:bottom w:val="double" w:sz="12" w:space="0" w:color="auto"/>
            </w:tcBorders>
          </w:tcPr>
          <w:p w14:paraId="6B814A1E" w14:textId="77777777" w:rsidR="00B92B5A" w:rsidRDefault="00B92B5A">
            <w:pPr>
              <w:spacing w:before="40" w:after="40"/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B92B5A" w14:paraId="5DAB6C7B" w14:textId="77777777">
        <w:tc>
          <w:tcPr>
            <w:tcW w:w="2160" w:type="dxa"/>
            <w:tcBorders>
              <w:top w:val="nil"/>
            </w:tcBorders>
          </w:tcPr>
          <w:p w14:paraId="02EB378F" w14:textId="77777777" w:rsidR="00B92B5A" w:rsidRDefault="00B92B5A">
            <w:pPr>
              <w:spacing w:before="40" w:after="40"/>
            </w:pPr>
          </w:p>
        </w:tc>
        <w:tc>
          <w:tcPr>
            <w:tcW w:w="1170" w:type="dxa"/>
            <w:tcBorders>
              <w:top w:val="nil"/>
            </w:tcBorders>
          </w:tcPr>
          <w:p w14:paraId="6A05A809" w14:textId="77777777" w:rsidR="00B92B5A" w:rsidRDefault="00B92B5A">
            <w:pPr>
              <w:spacing w:before="40" w:after="40"/>
            </w:pPr>
          </w:p>
        </w:tc>
        <w:tc>
          <w:tcPr>
            <w:tcW w:w="4954" w:type="dxa"/>
            <w:tcBorders>
              <w:top w:val="nil"/>
            </w:tcBorders>
          </w:tcPr>
          <w:p w14:paraId="5A39BBE3" w14:textId="77777777" w:rsidR="00B92B5A" w:rsidRDefault="00B92B5A">
            <w:pPr>
              <w:spacing w:before="40" w:after="40"/>
            </w:pPr>
          </w:p>
        </w:tc>
        <w:tc>
          <w:tcPr>
            <w:tcW w:w="1584" w:type="dxa"/>
            <w:tcBorders>
              <w:top w:val="nil"/>
            </w:tcBorders>
          </w:tcPr>
          <w:p w14:paraId="41C8F396" w14:textId="77777777" w:rsidR="00B92B5A" w:rsidRDefault="00B92B5A">
            <w:pPr>
              <w:spacing w:before="40" w:after="40"/>
            </w:pPr>
          </w:p>
        </w:tc>
      </w:tr>
      <w:tr w:rsidR="00B92B5A" w14:paraId="72A3D3EC" w14:textId="77777777">
        <w:tc>
          <w:tcPr>
            <w:tcW w:w="2160" w:type="dxa"/>
          </w:tcPr>
          <w:p w14:paraId="0D0B940D" w14:textId="77777777" w:rsidR="00B92B5A" w:rsidRDefault="00B92B5A">
            <w:pPr>
              <w:spacing w:before="40" w:after="40"/>
            </w:pPr>
          </w:p>
        </w:tc>
        <w:tc>
          <w:tcPr>
            <w:tcW w:w="1170" w:type="dxa"/>
          </w:tcPr>
          <w:p w14:paraId="0E27B00A" w14:textId="77777777" w:rsidR="00B92B5A" w:rsidRDefault="00B92B5A">
            <w:pPr>
              <w:spacing w:before="40" w:after="40"/>
            </w:pPr>
          </w:p>
        </w:tc>
        <w:tc>
          <w:tcPr>
            <w:tcW w:w="4954" w:type="dxa"/>
          </w:tcPr>
          <w:p w14:paraId="60061E4C" w14:textId="77777777" w:rsidR="00B92B5A" w:rsidRDefault="00B92B5A">
            <w:pPr>
              <w:spacing w:before="40" w:after="40"/>
            </w:pPr>
          </w:p>
        </w:tc>
        <w:tc>
          <w:tcPr>
            <w:tcW w:w="1584" w:type="dxa"/>
          </w:tcPr>
          <w:p w14:paraId="44EAFD9C" w14:textId="77777777" w:rsidR="00B92B5A" w:rsidRDefault="00B92B5A">
            <w:pPr>
              <w:spacing w:before="40" w:after="40"/>
            </w:pPr>
          </w:p>
        </w:tc>
      </w:tr>
    </w:tbl>
    <w:p w14:paraId="4B94D5A5" w14:textId="77777777" w:rsidR="00B92B5A" w:rsidRDefault="00B92B5A">
      <w:pPr>
        <w:jc w:val="center"/>
        <w:rPr>
          <w:b/>
          <w:sz w:val="28"/>
        </w:rPr>
      </w:pPr>
    </w:p>
    <w:p w14:paraId="36743E60" w14:textId="072B88A6" w:rsidR="00B26241" w:rsidRDefault="00B92B5A" w:rsidP="00C73B7A">
      <w:pPr>
        <w:pStyle w:val="Title"/>
        <w:jc w:val="center"/>
      </w:pPr>
      <w:r>
        <w:br w:type="page"/>
      </w:r>
      <w:r w:rsidR="42AA601B">
        <w:lastRenderedPageBreak/>
        <w:t>Use Case</w:t>
      </w:r>
      <w:r w:rsidR="2488E17B">
        <w:t xml:space="preserve"> Diagram</w:t>
      </w:r>
    </w:p>
    <w:p w14:paraId="6E5119A0" w14:textId="22F82975" w:rsidR="2488E17B" w:rsidRDefault="01064EB1" w:rsidP="7344CE3F">
      <w:pPr>
        <w:pStyle w:val="Title"/>
        <w:jc w:val="center"/>
      </w:pPr>
      <w:r>
        <w:rPr>
          <w:noProof/>
        </w:rPr>
        <w:drawing>
          <wp:inline distT="0" distB="0" distL="0" distR="0" wp14:anchorId="4C890531" wp14:editId="680A7E6B">
            <wp:extent cx="5888228" cy="4060426"/>
            <wp:effectExtent l="0" t="0" r="0" b="0"/>
            <wp:docPr id="418549713" name="Picture 418549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5497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8228" cy="406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3B794" w14:textId="58FCAC59" w:rsidR="7344CE3F" w:rsidRDefault="7344CE3F">
      <w:r>
        <w:br w:type="page"/>
      </w:r>
    </w:p>
    <w:p w14:paraId="08CB1226" w14:textId="55B5A98F" w:rsidR="00B92B5A" w:rsidRDefault="2488E17B" w:rsidP="007C7761">
      <w:pPr>
        <w:pStyle w:val="Title"/>
        <w:jc w:val="center"/>
      </w:pPr>
      <w:r>
        <w:lastRenderedPageBreak/>
        <w:t>Use Cases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28"/>
        <w:gridCol w:w="900"/>
        <w:gridCol w:w="1620"/>
        <w:gridCol w:w="1980"/>
        <w:gridCol w:w="2629"/>
      </w:tblGrid>
      <w:tr w:rsidR="05097A41" w14:paraId="671E0892" w14:textId="77777777" w:rsidTr="71B754FE">
        <w:tc>
          <w:tcPr>
            <w:tcW w:w="1728" w:type="dxa"/>
          </w:tcPr>
          <w:p w14:paraId="04BA7BF1" w14:textId="77777777" w:rsidR="05097A41" w:rsidRDefault="05097A41" w:rsidP="05097A41">
            <w:pPr>
              <w:jc w:val="right"/>
            </w:pPr>
            <w:r>
              <w:t>Use Case ID:</w:t>
            </w:r>
          </w:p>
        </w:tc>
        <w:tc>
          <w:tcPr>
            <w:tcW w:w="7129" w:type="dxa"/>
            <w:gridSpan w:val="4"/>
          </w:tcPr>
          <w:p w14:paraId="39D7FE84" w14:textId="15BAE361" w:rsidR="05097A41" w:rsidRDefault="7D1FB1EF">
            <w:r>
              <w:t>1</w:t>
            </w:r>
            <w:r w:rsidR="05097A41">
              <w:t>.1</w:t>
            </w:r>
          </w:p>
        </w:tc>
      </w:tr>
      <w:tr w:rsidR="05097A41" w14:paraId="2F6D744B" w14:textId="77777777" w:rsidTr="71B754FE">
        <w:tc>
          <w:tcPr>
            <w:tcW w:w="1728" w:type="dxa"/>
          </w:tcPr>
          <w:p w14:paraId="758AD627" w14:textId="77777777" w:rsidR="05097A41" w:rsidRDefault="05097A41" w:rsidP="05097A41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4"/>
          </w:tcPr>
          <w:p w14:paraId="19A06518" w14:textId="611A14FE" w:rsidR="05097A41" w:rsidRDefault="4549B4C4" w:rsidP="71B754FE">
            <w:pPr>
              <w:spacing w:line="259" w:lineRule="auto"/>
            </w:pPr>
            <w:r w:rsidRPr="71B754FE">
              <w:rPr>
                <w:caps/>
              </w:rPr>
              <w:t>INPUT PROFILE INFORMATION</w:t>
            </w:r>
          </w:p>
        </w:tc>
      </w:tr>
      <w:tr w:rsidR="05097A41" w14:paraId="35B34C3D" w14:textId="77777777" w:rsidTr="71B754FE">
        <w:tc>
          <w:tcPr>
            <w:tcW w:w="1728" w:type="dxa"/>
          </w:tcPr>
          <w:p w14:paraId="5A8331B6" w14:textId="77777777" w:rsidR="05097A41" w:rsidRDefault="05097A41" w:rsidP="05097A41">
            <w:pPr>
              <w:jc w:val="right"/>
            </w:pPr>
            <w:r>
              <w:t>Created By:</w:t>
            </w:r>
          </w:p>
        </w:tc>
        <w:tc>
          <w:tcPr>
            <w:tcW w:w="2520" w:type="dxa"/>
            <w:gridSpan w:val="2"/>
          </w:tcPr>
          <w:p w14:paraId="7FD2AEB2" w14:textId="658CFF75" w:rsidR="05097A41" w:rsidRDefault="1720F30C" w:rsidP="71B754FE">
            <w:pPr>
              <w:spacing w:line="259" w:lineRule="auto"/>
            </w:pPr>
            <w:r>
              <w:t>A</w:t>
            </w:r>
            <w:r w:rsidR="04E9CFFB">
              <w:t>aron</w:t>
            </w:r>
          </w:p>
        </w:tc>
        <w:tc>
          <w:tcPr>
            <w:tcW w:w="1980" w:type="dxa"/>
          </w:tcPr>
          <w:p w14:paraId="7B66D46A" w14:textId="77777777" w:rsidR="05097A41" w:rsidRDefault="05097A41" w:rsidP="05097A41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</w:tcPr>
          <w:p w14:paraId="35273B7A" w14:textId="4C885E01" w:rsidR="05097A41" w:rsidRDefault="05097A41"/>
        </w:tc>
      </w:tr>
      <w:tr w:rsidR="05097A41" w14:paraId="22645C4F" w14:textId="77777777" w:rsidTr="71B754FE">
        <w:tc>
          <w:tcPr>
            <w:tcW w:w="1728" w:type="dxa"/>
          </w:tcPr>
          <w:p w14:paraId="3A24A8FF" w14:textId="77777777" w:rsidR="05097A41" w:rsidRDefault="05097A41" w:rsidP="05097A41">
            <w:pPr>
              <w:jc w:val="right"/>
            </w:pPr>
            <w:r>
              <w:t>Date Created:</w:t>
            </w:r>
          </w:p>
        </w:tc>
        <w:tc>
          <w:tcPr>
            <w:tcW w:w="2520" w:type="dxa"/>
            <w:gridSpan w:val="2"/>
          </w:tcPr>
          <w:p w14:paraId="5FF780CA" w14:textId="435D6F2D" w:rsidR="05097A41" w:rsidRDefault="69089FBD">
            <w:r>
              <w:t>05/09/22</w:t>
            </w:r>
          </w:p>
          <w:p w14:paraId="5E269D2A" w14:textId="3D997F66" w:rsidR="05097A41" w:rsidRDefault="05097A41" w:rsidP="71B754FE"/>
        </w:tc>
        <w:tc>
          <w:tcPr>
            <w:tcW w:w="1980" w:type="dxa"/>
          </w:tcPr>
          <w:p w14:paraId="10EBACDB" w14:textId="77777777" w:rsidR="05097A41" w:rsidRDefault="05097A41" w:rsidP="05097A41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</w:tcPr>
          <w:p w14:paraId="3081180E" w14:textId="55D88295" w:rsidR="05097A41" w:rsidRDefault="05097A41"/>
        </w:tc>
      </w:tr>
      <w:tr w:rsidR="05097A41" w14:paraId="7DF3123E" w14:textId="77777777" w:rsidTr="71B754FE">
        <w:tc>
          <w:tcPr>
            <w:tcW w:w="2628" w:type="dxa"/>
            <w:gridSpan w:val="2"/>
          </w:tcPr>
          <w:p w14:paraId="5FA19F2A" w14:textId="77777777" w:rsidR="05097A41" w:rsidRDefault="05097A41">
            <w:r>
              <w:t>Actor:</w:t>
            </w:r>
          </w:p>
        </w:tc>
        <w:tc>
          <w:tcPr>
            <w:tcW w:w="6229" w:type="dxa"/>
            <w:gridSpan w:val="3"/>
          </w:tcPr>
          <w:p w14:paraId="6EB4EAD4" w14:textId="39AC2D3E" w:rsidR="05097A41" w:rsidRDefault="1379AA72">
            <w:r>
              <w:t>User</w:t>
            </w:r>
          </w:p>
        </w:tc>
      </w:tr>
      <w:tr w:rsidR="05097A41" w14:paraId="3A721244" w14:textId="77777777" w:rsidTr="71B754FE">
        <w:tc>
          <w:tcPr>
            <w:tcW w:w="2628" w:type="dxa"/>
            <w:gridSpan w:val="2"/>
          </w:tcPr>
          <w:p w14:paraId="3A5E86F5" w14:textId="77777777" w:rsidR="05097A41" w:rsidRDefault="05097A41">
            <w:r>
              <w:t>Description:</w:t>
            </w:r>
          </w:p>
        </w:tc>
        <w:tc>
          <w:tcPr>
            <w:tcW w:w="6229" w:type="dxa"/>
            <w:gridSpan w:val="3"/>
          </w:tcPr>
          <w:p w14:paraId="1DAF0B85" w14:textId="12000709" w:rsidR="05097A41" w:rsidRDefault="0ECEF00C">
            <w:r>
              <w:t>The app will input key profile information so the app can be customized to their personal needs.</w:t>
            </w:r>
          </w:p>
        </w:tc>
      </w:tr>
      <w:tr w:rsidR="05097A41" w14:paraId="1C922126" w14:textId="77777777" w:rsidTr="71B754FE">
        <w:tc>
          <w:tcPr>
            <w:tcW w:w="2628" w:type="dxa"/>
            <w:gridSpan w:val="2"/>
          </w:tcPr>
          <w:p w14:paraId="4EEEA5CE" w14:textId="77777777" w:rsidR="05097A41" w:rsidRDefault="05097A41">
            <w:r>
              <w:t>Preconditions:</w:t>
            </w:r>
          </w:p>
        </w:tc>
        <w:tc>
          <w:tcPr>
            <w:tcW w:w="6229" w:type="dxa"/>
            <w:gridSpan w:val="3"/>
          </w:tcPr>
          <w:p w14:paraId="19D0A0FB" w14:textId="3E7FFAC6" w:rsidR="05097A41" w:rsidRDefault="2CA2E0E1" w:rsidP="40015069">
            <w:pPr>
              <w:pStyle w:val="ListParagraph"/>
              <w:ind w:left="0"/>
            </w:pPr>
            <w:r>
              <w:t>-</w:t>
            </w:r>
          </w:p>
        </w:tc>
      </w:tr>
      <w:tr w:rsidR="05097A41" w14:paraId="19C25EC7" w14:textId="77777777" w:rsidTr="71B754FE">
        <w:tc>
          <w:tcPr>
            <w:tcW w:w="2628" w:type="dxa"/>
            <w:gridSpan w:val="2"/>
          </w:tcPr>
          <w:p w14:paraId="1CC325E8" w14:textId="77777777" w:rsidR="05097A41" w:rsidRDefault="05097A41">
            <w:r>
              <w:t>Postconditions:</w:t>
            </w:r>
          </w:p>
        </w:tc>
        <w:tc>
          <w:tcPr>
            <w:tcW w:w="6229" w:type="dxa"/>
            <w:gridSpan w:val="3"/>
          </w:tcPr>
          <w:p w14:paraId="31BCA626" w14:textId="24046EEE" w:rsidR="05097A41" w:rsidRDefault="1945579C">
            <w:r>
              <w:t>Included Use Cases should be triggered</w:t>
            </w:r>
          </w:p>
        </w:tc>
      </w:tr>
      <w:tr w:rsidR="05097A41" w14:paraId="0D4EAEC6" w14:textId="77777777" w:rsidTr="71B754FE">
        <w:tc>
          <w:tcPr>
            <w:tcW w:w="2628" w:type="dxa"/>
            <w:gridSpan w:val="2"/>
          </w:tcPr>
          <w:p w14:paraId="42891BEA" w14:textId="77777777" w:rsidR="05097A41" w:rsidRDefault="05097A41">
            <w:r>
              <w:t>Priority:</w:t>
            </w:r>
          </w:p>
        </w:tc>
        <w:tc>
          <w:tcPr>
            <w:tcW w:w="6229" w:type="dxa"/>
            <w:gridSpan w:val="3"/>
          </w:tcPr>
          <w:p w14:paraId="7703CEF8" w14:textId="1019BFF5" w:rsidR="05097A41" w:rsidRDefault="34A94B21">
            <w:r>
              <w:t>H</w:t>
            </w:r>
            <w:r w:rsidR="7E56AF9D">
              <w:t>igh</w:t>
            </w:r>
          </w:p>
        </w:tc>
      </w:tr>
      <w:tr w:rsidR="05097A41" w14:paraId="7164546D" w14:textId="77777777" w:rsidTr="71B754FE">
        <w:tc>
          <w:tcPr>
            <w:tcW w:w="2628" w:type="dxa"/>
            <w:gridSpan w:val="2"/>
          </w:tcPr>
          <w:p w14:paraId="24055BC4" w14:textId="77777777" w:rsidR="05097A41" w:rsidRDefault="05097A41">
            <w:r>
              <w:t>Frequency of Use:</w:t>
            </w:r>
          </w:p>
        </w:tc>
        <w:tc>
          <w:tcPr>
            <w:tcW w:w="6229" w:type="dxa"/>
            <w:gridSpan w:val="3"/>
          </w:tcPr>
          <w:p w14:paraId="6880020E" w14:textId="4F8108B7" w:rsidR="05097A41" w:rsidRDefault="3CD71E6D">
            <w:r>
              <w:t>One-</w:t>
            </w:r>
            <w:r w:rsidR="55E913B2">
              <w:t>T</w:t>
            </w:r>
            <w:r w:rsidR="40B45D03">
              <w:t>ime</w:t>
            </w:r>
          </w:p>
        </w:tc>
      </w:tr>
      <w:tr w:rsidR="05097A41" w14:paraId="696759DC" w14:textId="77777777" w:rsidTr="71B754FE">
        <w:tc>
          <w:tcPr>
            <w:tcW w:w="2628" w:type="dxa"/>
            <w:gridSpan w:val="2"/>
          </w:tcPr>
          <w:p w14:paraId="32D25CCF" w14:textId="77777777" w:rsidR="05097A41" w:rsidRDefault="05097A41">
            <w:r>
              <w:t>Flow of Events:</w:t>
            </w:r>
          </w:p>
        </w:tc>
        <w:tc>
          <w:tcPr>
            <w:tcW w:w="6229" w:type="dxa"/>
            <w:gridSpan w:val="3"/>
          </w:tcPr>
          <w:p w14:paraId="43777F14" w14:textId="5F3A1BD4" w:rsidR="05097A41" w:rsidRDefault="19E7C74B" w:rsidP="00CB2397">
            <w:pPr>
              <w:pStyle w:val="ListParagraph"/>
              <w:numPr>
                <w:ilvl w:val="0"/>
                <w:numId w:val="9"/>
              </w:numPr>
            </w:pPr>
            <w:r>
              <w:t>The user opens the app</w:t>
            </w:r>
            <w:r w:rsidR="34426475">
              <w:t>.</w:t>
            </w:r>
          </w:p>
          <w:p w14:paraId="7EED6131" w14:textId="496DF797" w:rsidR="05097A41" w:rsidRDefault="19E7C74B" w:rsidP="00CB2397">
            <w:pPr>
              <w:pStyle w:val="ListParagraph"/>
              <w:numPr>
                <w:ilvl w:val="0"/>
                <w:numId w:val="9"/>
              </w:numPr>
            </w:pPr>
            <w:r>
              <w:t>The app prompts the user to key in profile information</w:t>
            </w:r>
          </w:p>
          <w:p w14:paraId="19340119" w14:textId="6C1B4B2A" w:rsidR="05097A41" w:rsidRDefault="065E50ED" w:rsidP="00CB2397">
            <w:pPr>
              <w:pStyle w:val="ListParagraph"/>
              <w:numPr>
                <w:ilvl w:val="0"/>
                <w:numId w:val="9"/>
              </w:numPr>
            </w:pPr>
            <w:r>
              <w:t xml:space="preserve">The app will validate the </w:t>
            </w:r>
            <w:r w:rsidR="6C740F04">
              <w:t>inpu</w:t>
            </w:r>
            <w:r w:rsidR="7EB1A91D">
              <w:t>t</w:t>
            </w:r>
            <w:r>
              <w:t xml:space="preserve"> information.</w:t>
            </w:r>
          </w:p>
        </w:tc>
      </w:tr>
      <w:tr w:rsidR="05097A41" w14:paraId="515DE2FF" w14:textId="77777777" w:rsidTr="71B754FE">
        <w:tc>
          <w:tcPr>
            <w:tcW w:w="2628" w:type="dxa"/>
            <w:gridSpan w:val="2"/>
          </w:tcPr>
          <w:p w14:paraId="24E5BA8A" w14:textId="77777777" w:rsidR="05097A41" w:rsidRDefault="05097A41">
            <w:r>
              <w:t>Alternative Flows:</w:t>
            </w:r>
          </w:p>
        </w:tc>
        <w:tc>
          <w:tcPr>
            <w:tcW w:w="6229" w:type="dxa"/>
            <w:gridSpan w:val="3"/>
          </w:tcPr>
          <w:p w14:paraId="1E391C40" w14:textId="709AAA76" w:rsidR="00BB5291" w:rsidRDefault="00BB5291" w:rsidP="00BB529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en-US"/>
              </w:rPr>
              <w:t>1.1.AF.1</w:t>
            </w:r>
          </w:p>
          <w:p w14:paraId="710417B3" w14:textId="1CEC714E" w:rsidR="05097A41" w:rsidRPr="00BB5291" w:rsidRDefault="00BB5291" w:rsidP="00BB529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en-US"/>
              </w:rPr>
              <w:t>If user input is invalid, the system will change the border color of the relevant input field to red and display a message under the input field element that states the error. The input field will revert only when the user input becomes valid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</w:tr>
      <w:tr w:rsidR="05097A41" w14:paraId="381A724E" w14:textId="77777777" w:rsidTr="71B754FE">
        <w:tc>
          <w:tcPr>
            <w:tcW w:w="2628" w:type="dxa"/>
            <w:gridSpan w:val="2"/>
          </w:tcPr>
          <w:p w14:paraId="6B95FDCA" w14:textId="77777777" w:rsidR="05097A41" w:rsidRDefault="05097A41">
            <w:r>
              <w:t>Exceptions:</w:t>
            </w:r>
          </w:p>
        </w:tc>
        <w:tc>
          <w:tcPr>
            <w:tcW w:w="6229" w:type="dxa"/>
            <w:gridSpan w:val="3"/>
          </w:tcPr>
          <w:p w14:paraId="2808319C" w14:textId="5CB942BC" w:rsidR="05097A41" w:rsidRDefault="57C5AE87">
            <w:r>
              <w:t>-</w:t>
            </w:r>
          </w:p>
        </w:tc>
      </w:tr>
      <w:tr w:rsidR="05097A41" w14:paraId="1546FE60" w14:textId="77777777" w:rsidTr="71B754FE">
        <w:tc>
          <w:tcPr>
            <w:tcW w:w="2628" w:type="dxa"/>
            <w:gridSpan w:val="2"/>
          </w:tcPr>
          <w:p w14:paraId="1D056D62" w14:textId="77777777" w:rsidR="05097A41" w:rsidRDefault="05097A41">
            <w:r>
              <w:t>Includes:</w:t>
            </w:r>
          </w:p>
        </w:tc>
        <w:tc>
          <w:tcPr>
            <w:tcW w:w="6229" w:type="dxa"/>
            <w:gridSpan w:val="3"/>
          </w:tcPr>
          <w:p w14:paraId="52D7231B" w14:textId="33113B47" w:rsidR="05097A41" w:rsidRDefault="05B1C762" w:rsidP="00CB2397">
            <w:pPr>
              <w:pStyle w:val="ListParagraph"/>
              <w:numPr>
                <w:ilvl w:val="0"/>
                <w:numId w:val="11"/>
              </w:numPr>
            </w:pPr>
            <w:r>
              <w:t>Input Personal Details</w:t>
            </w:r>
          </w:p>
          <w:p w14:paraId="72D965B7" w14:textId="6CA9BF1F" w:rsidR="05097A41" w:rsidRDefault="05B1C762" w:rsidP="00CB2397">
            <w:pPr>
              <w:pStyle w:val="ListParagraph"/>
              <w:numPr>
                <w:ilvl w:val="0"/>
                <w:numId w:val="11"/>
              </w:numPr>
            </w:pPr>
            <w:r>
              <w:t xml:space="preserve">Input Current Fitness </w:t>
            </w:r>
            <w:r w:rsidR="168A5420">
              <w:t>Abilities</w:t>
            </w:r>
          </w:p>
          <w:p w14:paraId="50924432" w14:textId="39E6A951" w:rsidR="05097A41" w:rsidRDefault="05B1C762" w:rsidP="00CB2397">
            <w:pPr>
              <w:pStyle w:val="ListParagraph"/>
              <w:numPr>
                <w:ilvl w:val="0"/>
                <w:numId w:val="11"/>
              </w:numPr>
            </w:pPr>
            <w:r>
              <w:t xml:space="preserve">Input Target Fitness </w:t>
            </w:r>
            <w:r w:rsidR="168A5420">
              <w:t>Abilities</w:t>
            </w:r>
          </w:p>
        </w:tc>
      </w:tr>
      <w:tr w:rsidR="05097A41" w14:paraId="2CEDC4AB" w14:textId="77777777" w:rsidTr="71B754FE">
        <w:tc>
          <w:tcPr>
            <w:tcW w:w="2628" w:type="dxa"/>
            <w:gridSpan w:val="2"/>
          </w:tcPr>
          <w:p w14:paraId="484D8DFB" w14:textId="77777777" w:rsidR="05097A41" w:rsidRDefault="05097A41">
            <w:r>
              <w:t>Special Requirements:</w:t>
            </w:r>
          </w:p>
        </w:tc>
        <w:tc>
          <w:tcPr>
            <w:tcW w:w="6229" w:type="dxa"/>
            <w:gridSpan w:val="3"/>
          </w:tcPr>
          <w:p w14:paraId="016406A5" w14:textId="77777777" w:rsidR="05097A41" w:rsidRDefault="05097A41">
            <w:r>
              <w:t>-</w:t>
            </w:r>
          </w:p>
        </w:tc>
      </w:tr>
      <w:tr w:rsidR="05097A41" w14:paraId="77A42CED" w14:textId="77777777" w:rsidTr="71B754FE">
        <w:tc>
          <w:tcPr>
            <w:tcW w:w="2628" w:type="dxa"/>
            <w:gridSpan w:val="2"/>
          </w:tcPr>
          <w:p w14:paraId="63950954" w14:textId="77777777" w:rsidR="05097A41" w:rsidRDefault="05097A41">
            <w:r>
              <w:t>Assumptions:</w:t>
            </w:r>
          </w:p>
        </w:tc>
        <w:tc>
          <w:tcPr>
            <w:tcW w:w="6229" w:type="dxa"/>
            <w:gridSpan w:val="3"/>
          </w:tcPr>
          <w:p w14:paraId="7261EBB3" w14:textId="4EB24CE4" w:rsidR="05097A41" w:rsidRDefault="05097A41">
            <w:r>
              <w:t>-</w:t>
            </w:r>
          </w:p>
        </w:tc>
      </w:tr>
      <w:tr w:rsidR="05097A41" w14:paraId="6CDADD4A" w14:textId="77777777" w:rsidTr="71B754FE">
        <w:trPr>
          <w:trHeight w:val="74"/>
        </w:trPr>
        <w:tc>
          <w:tcPr>
            <w:tcW w:w="2628" w:type="dxa"/>
            <w:gridSpan w:val="2"/>
          </w:tcPr>
          <w:p w14:paraId="780067D1" w14:textId="77777777" w:rsidR="05097A41" w:rsidRDefault="05097A41">
            <w:r>
              <w:t>Notes and Issues:</w:t>
            </w:r>
          </w:p>
        </w:tc>
        <w:tc>
          <w:tcPr>
            <w:tcW w:w="6229" w:type="dxa"/>
            <w:gridSpan w:val="3"/>
          </w:tcPr>
          <w:p w14:paraId="31D5088A" w14:textId="77777777" w:rsidR="05097A41" w:rsidRDefault="05097A41">
            <w:r>
              <w:t>-</w:t>
            </w:r>
          </w:p>
        </w:tc>
      </w:tr>
    </w:tbl>
    <w:p w14:paraId="3EAA801D" w14:textId="26A42D25" w:rsidR="00B92B5A" w:rsidRDefault="00B92B5A" w:rsidP="40EFE958">
      <w:pPr>
        <w:jc w:val="center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28"/>
        <w:gridCol w:w="900"/>
        <w:gridCol w:w="1620"/>
        <w:gridCol w:w="1980"/>
        <w:gridCol w:w="2629"/>
      </w:tblGrid>
      <w:tr w:rsidR="71B754FE" w14:paraId="7A7AAFF0" w14:textId="77777777" w:rsidTr="71B754FE">
        <w:tc>
          <w:tcPr>
            <w:tcW w:w="1728" w:type="dxa"/>
          </w:tcPr>
          <w:p w14:paraId="3C3D4EEA" w14:textId="77777777" w:rsidR="71B754FE" w:rsidRDefault="71B754FE" w:rsidP="71B754FE">
            <w:pPr>
              <w:jc w:val="right"/>
            </w:pPr>
            <w:r>
              <w:t>Use Case ID:</w:t>
            </w:r>
          </w:p>
        </w:tc>
        <w:tc>
          <w:tcPr>
            <w:tcW w:w="7129" w:type="dxa"/>
            <w:gridSpan w:val="4"/>
          </w:tcPr>
          <w:p w14:paraId="6B33C5DC" w14:textId="56AD25CB" w:rsidR="71B754FE" w:rsidRDefault="71B754FE">
            <w:r>
              <w:t>1.</w:t>
            </w:r>
            <w:r w:rsidR="6C0FC786">
              <w:t>2</w:t>
            </w:r>
          </w:p>
        </w:tc>
      </w:tr>
      <w:tr w:rsidR="71B754FE" w14:paraId="5ADF7A69" w14:textId="77777777" w:rsidTr="71B754FE">
        <w:tc>
          <w:tcPr>
            <w:tcW w:w="1728" w:type="dxa"/>
          </w:tcPr>
          <w:p w14:paraId="079841D8" w14:textId="77777777" w:rsidR="71B754FE" w:rsidRDefault="71B754FE" w:rsidP="71B754FE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4"/>
          </w:tcPr>
          <w:p w14:paraId="3EE37A40" w14:textId="193D8537" w:rsidR="71B754FE" w:rsidRDefault="71B754FE" w:rsidP="71B754FE">
            <w:pPr>
              <w:spacing w:line="259" w:lineRule="auto"/>
            </w:pPr>
            <w:r w:rsidRPr="71B754FE">
              <w:rPr>
                <w:caps/>
              </w:rPr>
              <w:t xml:space="preserve">INPUT </w:t>
            </w:r>
            <w:r w:rsidR="492C896A" w:rsidRPr="71B754FE">
              <w:rPr>
                <w:caps/>
              </w:rPr>
              <w:t>Personal details</w:t>
            </w:r>
          </w:p>
        </w:tc>
      </w:tr>
      <w:tr w:rsidR="71B754FE" w14:paraId="44DD86A4" w14:textId="77777777" w:rsidTr="71B754FE">
        <w:tc>
          <w:tcPr>
            <w:tcW w:w="1728" w:type="dxa"/>
          </w:tcPr>
          <w:p w14:paraId="0EB6A461" w14:textId="77777777" w:rsidR="71B754FE" w:rsidRDefault="71B754FE" w:rsidP="71B754FE">
            <w:pPr>
              <w:jc w:val="right"/>
            </w:pPr>
            <w:r>
              <w:t>Created By:</w:t>
            </w:r>
          </w:p>
        </w:tc>
        <w:tc>
          <w:tcPr>
            <w:tcW w:w="2520" w:type="dxa"/>
            <w:gridSpan w:val="2"/>
          </w:tcPr>
          <w:p w14:paraId="49A2DFF4" w14:textId="08AF172D" w:rsidR="71B754FE" w:rsidRDefault="0848AE1C" w:rsidP="71B754FE">
            <w:pPr>
              <w:spacing w:line="259" w:lineRule="auto"/>
            </w:pPr>
            <w:r>
              <w:t>Aaron</w:t>
            </w:r>
          </w:p>
        </w:tc>
        <w:tc>
          <w:tcPr>
            <w:tcW w:w="1980" w:type="dxa"/>
          </w:tcPr>
          <w:p w14:paraId="4E518295" w14:textId="77777777" w:rsidR="71B754FE" w:rsidRDefault="71B754FE" w:rsidP="71B754FE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</w:tcPr>
          <w:p w14:paraId="2D5312AD" w14:textId="4C885E01" w:rsidR="71B754FE" w:rsidRDefault="71B754FE"/>
        </w:tc>
      </w:tr>
      <w:tr w:rsidR="71B754FE" w14:paraId="7C107462" w14:textId="77777777" w:rsidTr="71B754FE">
        <w:tc>
          <w:tcPr>
            <w:tcW w:w="1728" w:type="dxa"/>
          </w:tcPr>
          <w:p w14:paraId="1E8FF3FB" w14:textId="77777777" w:rsidR="71B754FE" w:rsidRDefault="71B754FE" w:rsidP="71B754FE">
            <w:pPr>
              <w:jc w:val="right"/>
            </w:pPr>
            <w:r>
              <w:t>Date Created:</w:t>
            </w:r>
          </w:p>
        </w:tc>
        <w:tc>
          <w:tcPr>
            <w:tcW w:w="2520" w:type="dxa"/>
            <w:gridSpan w:val="2"/>
          </w:tcPr>
          <w:p w14:paraId="38B057C7" w14:textId="435D6F2D" w:rsidR="71B754FE" w:rsidRDefault="71B754FE">
            <w:r>
              <w:t>05/09/22</w:t>
            </w:r>
          </w:p>
          <w:p w14:paraId="51E6C0F4" w14:textId="3D997F66" w:rsidR="71B754FE" w:rsidRDefault="71B754FE" w:rsidP="71B754FE"/>
        </w:tc>
        <w:tc>
          <w:tcPr>
            <w:tcW w:w="1980" w:type="dxa"/>
          </w:tcPr>
          <w:p w14:paraId="252EF7DB" w14:textId="77777777" w:rsidR="71B754FE" w:rsidRDefault="71B754FE" w:rsidP="71B754FE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</w:tcPr>
          <w:p w14:paraId="775CD4FB" w14:textId="55D88295" w:rsidR="71B754FE" w:rsidRDefault="71B754FE"/>
        </w:tc>
      </w:tr>
      <w:tr w:rsidR="71B754FE" w14:paraId="1767F2D0" w14:textId="77777777" w:rsidTr="71B754FE">
        <w:tc>
          <w:tcPr>
            <w:tcW w:w="2628" w:type="dxa"/>
            <w:gridSpan w:val="2"/>
          </w:tcPr>
          <w:p w14:paraId="20656165" w14:textId="77777777" w:rsidR="71B754FE" w:rsidRDefault="71B754FE">
            <w:r>
              <w:t>Actor:</w:t>
            </w:r>
          </w:p>
        </w:tc>
        <w:tc>
          <w:tcPr>
            <w:tcW w:w="6229" w:type="dxa"/>
            <w:gridSpan w:val="3"/>
          </w:tcPr>
          <w:p w14:paraId="753249FB" w14:textId="740BB9C3" w:rsidR="71B754FE" w:rsidRDefault="1B88F9D8">
            <w:r>
              <w:t>User</w:t>
            </w:r>
          </w:p>
        </w:tc>
      </w:tr>
      <w:tr w:rsidR="71B754FE" w14:paraId="57F603B7" w14:textId="77777777" w:rsidTr="71B754FE">
        <w:tc>
          <w:tcPr>
            <w:tcW w:w="2628" w:type="dxa"/>
            <w:gridSpan w:val="2"/>
          </w:tcPr>
          <w:p w14:paraId="06E94583" w14:textId="77777777" w:rsidR="71B754FE" w:rsidRDefault="71B754FE">
            <w:r>
              <w:t>Description:</w:t>
            </w:r>
          </w:p>
        </w:tc>
        <w:tc>
          <w:tcPr>
            <w:tcW w:w="6229" w:type="dxa"/>
            <w:gridSpan w:val="3"/>
          </w:tcPr>
          <w:p w14:paraId="4CF332E5" w14:textId="67F76F06" w:rsidR="71B754FE" w:rsidRDefault="4EF8FFA8">
            <w:r>
              <w:t xml:space="preserve">The </w:t>
            </w:r>
            <w:r w:rsidR="314405EE">
              <w:t xml:space="preserve">user </w:t>
            </w:r>
            <w:r w:rsidR="7689B3DE">
              <w:t>will</w:t>
            </w:r>
            <w:r>
              <w:t xml:space="preserve"> input personal details into the app</w:t>
            </w:r>
          </w:p>
        </w:tc>
      </w:tr>
      <w:tr w:rsidR="71B754FE" w14:paraId="3B8F1215" w14:textId="77777777" w:rsidTr="71B754FE">
        <w:tc>
          <w:tcPr>
            <w:tcW w:w="2628" w:type="dxa"/>
            <w:gridSpan w:val="2"/>
          </w:tcPr>
          <w:p w14:paraId="0B9D2FD1" w14:textId="77777777" w:rsidR="71B754FE" w:rsidRDefault="71B754FE">
            <w:r>
              <w:t>Preconditions:</w:t>
            </w:r>
          </w:p>
        </w:tc>
        <w:tc>
          <w:tcPr>
            <w:tcW w:w="6229" w:type="dxa"/>
            <w:gridSpan w:val="3"/>
          </w:tcPr>
          <w:p w14:paraId="6450C632" w14:textId="027EE3B6" w:rsidR="71B754FE" w:rsidRDefault="61A9A01F" w:rsidP="5E7CF658">
            <w:pPr>
              <w:spacing w:line="259" w:lineRule="auto"/>
            </w:pPr>
            <w:r w:rsidRPr="5E7CF658">
              <w:rPr>
                <w:caps/>
              </w:rPr>
              <w:t xml:space="preserve">INPUT PROFILE INFORMATION </w:t>
            </w:r>
            <w:r w:rsidR="46324A18">
              <w:t>use case t</w:t>
            </w:r>
            <w:r w:rsidR="28C7BA52">
              <w:t xml:space="preserve">riggers </w:t>
            </w:r>
            <w:r w:rsidR="49316C79">
              <w:t>th</w:t>
            </w:r>
            <w:r w:rsidR="61E6FCA1">
              <w:t>is</w:t>
            </w:r>
            <w:r w:rsidR="49316C79">
              <w:t xml:space="preserve"> </w:t>
            </w:r>
            <w:r w:rsidR="28C7BA52">
              <w:t>use case</w:t>
            </w:r>
          </w:p>
        </w:tc>
      </w:tr>
      <w:tr w:rsidR="71B754FE" w14:paraId="2C9F1109" w14:textId="77777777" w:rsidTr="71B754FE">
        <w:tc>
          <w:tcPr>
            <w:tcW w:w="2628" w:type="dxa"/>
            <w:gridSpan w:val="2"/>
          </w:tcPr>
          <w:p w14:paraId="14EBD29D" w14:textId="77777777" w:rsidR="71B754FE" w:rsidRDefault="71B754FE">
            <w:r>
              <w:t>Postconditions:</w:t>
            </w:r>
          </w:p>
        </w:tc>
        <w:tc>
          <w:tcPr>
            <w:tcW w:w="6229" w:type="dxa"/>
            <w:gridSpan w:val="3"/>
          </w:tcPr>
          <w:p w14:paraId="610A85DC" w14:textId="7E7FB33C" w:rsidR="71B754FE" w:rsidRDefault="79402C5F">
            <w:r>
              <w:t>Included Use Cases should be triggered</w:t>
            </w:r>
          </w:p>
        </w:tc>
      </w:tr>
      <w:tr w:rsidR="71B754FE" w14:paraId="0A023734" w14:textId="77777777" w:rsidTr="71B754FE">
        <w:tc>
          <w:tcPr>
            <w:tcW w:w="2628" w:type="dxa"/>
            <w:gridSpan w:val="2"/>
          </w:tcPr>
          <w:p w14:paraId="08CFA35F" w14:textId="77777777" w:rsidR="71B754FE" w:rsidRDefault="71B754FE">
            <w:r>
              <w:t>Priority:</w:t>
            </w:r>
          </w:p>
        </w:tc>
        <w:tc>
          <w:tcPr>
            <w:tcW w:w="6229" w:type="dxa"/>
            <w:gridSpan w:val="3"/>
          </w:tcPr>
          <w:p w14:paraId="0663CAC8" w14:textId="38672E13" w:rsidR="71B754FE" w:rsidRDefault="72EBD12C">
            <w:r>
              <w:t>High</w:t>
            </w:r>
          </w:p>
        </w:tc>
      </w:tr>
      <w:tr w:rsidR="71B754FE" w14:paraId="1AD51EEE" w14:textId="77777777" w:rsidTr="71B754FE">
        <w:tc>
          <w:tcPr>
            <w:tcW w:w="2628" w:type="dxa"/>
            <w:gridSpan w:val="2"/>
          </w:tcPr>
          <w:p w14:paraId="6B85B0D0" w14:textId="77777777" w:rsidR="71B754FE" w:rsidRDefault="71B754FE">
            <w:r>
              <w:t>Frequency of Use:</w:t>
            </w:r>
          </w:p>
        </w:tc>
        <w:tc>
          <w:tcPr>
            <w:tcW w:w="6229" w:type="dxa"/>
            <w:gridSpan w:val="3"/>
          </w:tcPr>
          <w:p w14:paraId="2CE99D6A" w14:textId="50FDADEA" w:rsidR="71B754FE" w:rsidRDefault="6C9775F9">
            <w:r>
              <w:t>One-Time</w:t>
            </w:r>
          </w:p>
        </w:tc>
      </w:tr>
      <w:tr w:rsidR="71B754FE" w14:paraId="3691FBC4" w14:textId="77777777" w:rsidTr="71B754FE">
        <w:tc>
          <w:tcPr>
            <w:tcW w:w="2628" w:type="dxa"/>
            <w:gridSpan w:val="2"/>
          </w:tcPr>
          <w:p w14:paraId="5D33006B" w14:textId="77777777" w:rsidR="71B754FE" w:rsidRDefault="71B754FE">
            <w:r>
              <w:t>Flow of Events:</w:t>
            </w:r>
          </w:p>
        </w:tc>
        <w:tc>
          <w:tcPr>
            <w:tcW w:w="6229" w:type="dxa"/>
            <w:gridSpan w:val="3"/>
          </w:tcPr>
          <w:p w14:paraId="416C8B30" w14:textId="2E8AF505" w:rsidR="00E15988" w:rsidRDefault="3B5CA1EB" w:rsidP="00CB2397">
            <w:pPr>
              <w:pStyle w:val="ListParagraph"/>
              <w:numPr>
                <w:ilvl w:val="0"/>
                <w:numId w:val="17"/>
              </w:numPr>
            </w:pPr>
            <w:r>
              <w:t xml:space="preserve">The user inputs </w:t>
            </w:r>
            <w:r w:rsidR="00C96AED">
              <w:t xml:space="preserve">their </w:t>
            </w:r>
            <w:r w:rsidR="3979AB42">
              <w:t>name,</w:t>
            </w:r>
            <w:r w:rsidR="00C96AED">
              <w:t xml:space="preserve"> </w:t>
            </w:r>
            <w:proofErr w:type="gramStart"/>
            <w:r w:rsidR="00E15988">
              <w:t>birthday</w:t>
            </w:r>
            <w:proofErr w:type="gramEnd"/>
            <w:r w:rsidR="683CC87A">
              <w:t xml:space="preserve"> and</w:t>
            </w:r>
            <w:r w:rsidR="00E15988">
              <w:t xml:space="preserve"> residential location</w:t>
            </w:r>
          </w:p>
          <w:p w14:paraId="1A052C94" w14:textId="268810A9" w:rsidR="71B754FE" w:rsidRDefault="3B5CA1EB" w:rsidP="00CB2397">
            <w:pPr>
              <w:pStyle w:val="ListParagraph"/>
              <w:numPr>
                <w:ilvl w:val="0"/>
                <w:numId w:val="17"/>
              </w:numPr>
            </w:pPr>
            <w:r>
              <w:t>The system triggers the included use case</w:t>
            </w:r>
          </w:p>
          <w:p w14:paraId="70BE7842" w14:textId="7276C075" w:rsidR="71B754FE" w:rsidRDefault="3B5CA1EB" w:rsidP="00CB2397">
            <w:pPr>
              <w:pStyle w:val="ListParagraph"/>
              <w:numPr>
                <w:ilvl w:val="0"/>
                <w:numId w:val="17"/>
              </w:numPr>
            </w:pPr>
            <w:r>
              <w:lastRenderedPageBreak/>
              <w:t xml:space="preserve">The system displays the </w:t>
            </w:r>
            <w:r w:rsidR="2B1AE3B8">
              <w:t xml:space="preserve">IPPT testing </w:t>
            </w:r>
            <w:r w:rsidR="38998BEB">
              <w:t xml:space="preserve">venue </w:t>
            </w:r>
            <w:r w:rsidR="00E15988">
              <w:t>recommendations</w:t>
            </w:r>
            <w:r>
              <w:t xml:space="preserve"> returned by the included use case</w:t>
            </w:r>
          </w:p>
        </w:tc>
      </w:tr>
      <w:tr w:rsidR="71B754FE" w14:paraId="4D48DF1A" w14:textId="77777777" w:rsidTr="71B754FE">
        <w:tc>
          <w:tcPr>
            <w:tcW w:w="2628" w:type="dxa"/>
            <w:gridSpan w:val="2"/>
          </w:tcPr>
          <w:p w14:paraId="2D4E340B" w14:textId="77777777" w:rsidR="71B754FE" w:rsidRDefault="71B754FE">
            <w:r>
              <w:lastRenderedPageBreak/>
              <w:t>Alternative Flows:</w:t>
            </w:r>
          </w:p>
        </w:tc>
        <w:tc>
          <w:tcPr>
            <w:tcW w:w="6229" w:type="dxa"/>
            <w:gridSpan w:val="3"/>
          </w:tcPr>
          <w:p w14:paraId="2DD995E2" w14:textId="217B6FE8" w:rsidR="71B754FE" w:rsidRDefault="3D5F2431">
            <w:r>
              <w:t>-</w:t>
            </w:r>
          </w:p>
        </w:tc>
      </w:tr>
      <w:tr w:rsidR="71B754FE" w14:paraId="171E62E2" w14:textId="77777777" w:rsidTr="71B754FE">
        <w:tc>
          <w:tcPr>
            <w:tcW w:w="2628" w:type="dxa"/>
            <w:gridSpan w:val="2"/>
          </w:tcPr>
          <w:p w14:paraId="08F02B13" w14:textId="77777777" w:rsidR="71B754FE" w:rsidRDefault="71B754FE">
            <w:r>
              <w:t>Exceptions:</w:t>
            </w:r>
          </w:p>
        </w:tc>
        <w:tc>
          <w:tcPr>
            <w:tcW w:w="6229" w:type="dxa"/>
            <w:gridSpan w:val="3"/>
          </w:tcPr>
          <w:p w14:paraId="0FE7481F" w14:textId="2F5760A2" w:rsidR="71B754FE" w:rsidRDefault="3D5F2431">
            <w:r>
              <w:t>-</w:t>
            </w:r>
          </w:p>
        </w:tc>
      </w:tr>
      <w:tr w:rsidR="71B754FE" w14:paraId="189639F7" w14:textId="77777777" w:rsidTr="71B754FE">
        <w:tc>
          <w:tcPr>
            <w:tcW w:w="2628" w:type="dxa"/>
            <w:gridSpan w:val="2"/>
          </w:tcPr>
          <w:p w14:paraId="19DEAF61" w14:textId="77777777" w:rsidR="71B754FE" w:rsidRDefault="71B754FE">
            <w:r>
              <w:t>Includes:</w:t>
            </w:r>
          </w:p>
        </w:tc>
        <w:tc>
          <w:tcPr>
            <w:tcW w:w="6229" w:type="dxa"/>
            <w:gridSpan w:val="3"/>
          </w:tcPr>
          <w:p w14:paraId="4E8A5188" w14:textId="0EA8414D" w:rsidR="71B754FE" w:rsidRDefault="485186E8" w:rsidP="06D5FB37">
            <w:pPr>
              <w:spacing w:line="259" w:lineRule="auto"/>
              <w:rPr>
                <w:caps/>
              </w:rPr>
            </w:pPr>
            <w:r>
              <w:t xml:space="preserve">Recommend Two Nearest IPPT </w:t>
            </w:r>
            <w:r w:rsidR="28EB552E">
              <w:t>testing ve</w:t>
            </w:r>
            <w:r>
              <w:t>nues</w:t>
            </w:r>
          </w:p>
        </w:tc>
      </w:tr>
      <w:tr w:rsidR="71B754FE" w14:paraId="599964B2" w14:textId="77777777" w:rsidTr="71B754FE">
        <w:tc>
          <w:tcPr>
            <w:tcW w:w="2628" w:type="dxa"/>
            <w:gridSpan w:val="2"/>
          </w:tcPr>
          <w:p w14:paraId="76F734F6" w14:textId="77777777" w:rsidR="71B754FE" w:rsidRDefault="71B754FE">
            <w:r>
              <w:t>Special Requirements:</w:t>
            </w:r>
          </w:p>
        </w:tc>
        <w:tc>
          <w:tcPr>
            <w:tcW w:w="6229" w:type="dxa"/>
            <w:gridSpan w:val="3"/>
          </w:tcPr>
          <w:p w14:paraId="1F93BCCC" w14:textId="77777777" w:rsidR="71B754FE" w:rsidRDefault="71B754FE">
            <w:r>
              <w:t>-</w:t>
            </w:r>
          </w:p>
        </w:tc>
      </w:tr>
      <w:tr w:rsidR="71B754FE" w14:paraId="79D2201F" w14:textId="77777777" w:rsidTr="71B754FE">
        <w:tc>
          <w:tcPr>
            <w:tcW w:w="2628" w:type="dxa"/>
            <w:gridSpan w:val="2"/>
          </w:tcPr>
          <w:p w14:paraId="352099F4" w14:textId="77777777" w:rsidR="71B754FE" w:rsidRDefault="71B754FE">
            <w:r>
              <w:t>Assumptions:</w:t>
            </w:r>
          </w:p>
        </w:tc>
        <w:tc>
          <w:tcPr>
            <w:tcW w:w="6229" w:type="dxa"/>
            <w:gridSpan w:val="3"/>
          </w:tcPr>
          <w:p w14:paraId="5A5C9DAA" w14:textId="4EB24CE4" w:rsidR="71B754FE" w:rsidRDefault="71B754FE">
            <w:r>
              <w:t>-</w:t>
            </w:r>
          </w:p>
        </w:tc>
      </w:tr>
      <w:tr w:rsidR="71B754FE" w14:paraId="4DC4FD38" w14:textId="77777777" w:rsidTr="71B754FE">
        <w:trPr>
          <w:trHeight w:val="74"/>
        </w:trPr>
        <w:tc>
          <w:tcPr>
            <w:tcW w:w="2628" w:type="dxa"/>
            <w:gridSpan w:val="2"/>
          </w:tcPr>
          <w:p w14:paraId="6977E876" w14:textId="77777777" w:rsidR="71B754FE" w:rsidRDefault="71B754FE">
            <w:r>
              <w:t>Notes and Issues:</w:t>
            </w:r>
          </w:p>
        </w:tc>
        <w:tc>
          <w:tcPr>
            <w:tcW w:w="6229" w:type="dxa"/>
            <w:gridSpan w:val="3"/>
          </w:tcPr>
          <w:p w14:paraId="2FCE9131" w14:textId="77777777" w:rsidR="71B754FE" w:rsidRDefault="71B754FE">
            <w:r>
              <w:t>-</w:t>
            </w:r>
          </w:p>
        </w:tc>
      </w:tr>
    </w:tbl>
    <w:p w14:paraId="74708EFF" w14:textId="196D77A1" w:rsidR="00B92B5A" w:rsidRDefault="00B92B5A" w:rsidP="71B754FE">
      <w:pPr>
        <w:jc w:val="center"/>
      </w:pPr>
    </w:p>
    <w:p w14:paraId="43FC3D35" w14:textId="3F8CA749" w:rsidR="24FEABBE" w:rsidRDefault="24FEABBE" w:rsidP="24FEABBE">
      <w:pPr>
        <w:jc w:val="center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28"/>
        <w:gridCol w:w="900"/>
        <w:gridCol w:w="1620"/>
        <w:gridCol w:w="1980"/>
        <w:gridCol w:w="2629"/>
      </w:tblGrid>
      <w:tr w:rsidR="24FEABBE" w14:paraId="7F35EDE0" w14:textId="77777777" w:rsidTr="24FEABBE">
        <w:tc>
          <w:tcPr>
            <w:tcW w:w="1728" w:type="dxa"/>
          </w:tcPr>
          <w:p w14:paraId="4523EFC5" w14:textId="77777777" w:rsidR="24FEABBE" w:rsidRDefault="24FEABBE" w:rsidP="24FEABBE">
            <w:pPr>
              <w:jc w:val="right"/>
            </w:pPr>
            <w:r>
              <w:t>Use Case ID:</w:t>
            </w:r>
          </w:p>
        </w:tc>
        <w:tc>
          <w:tcPr>
            <w:tcW w:w="7129" w:type="dxa"/>
            <w:gridSpan w:val="4"/>
          </w:tcPr>
          <w:p w14:paraId="77D20D67" w14:textId="0836C021" w:rsidR="24FEABBE" w:rsidRDefault="24FEABBE">
            <w:r>
              <w:t>1.</w:t>
            </w:r>
            <w:r w:rsidR="0823AA98">
              <w:t>3</w:t>
            </w:r>
          </w:p>
        </w:tc>
      </w:tr>
      <w:tr w:rsidR="24FEABBE" w14:paraId="2EFBB49B" w14:textId="77777777" w:rsidTr="24FEABBE">
        <w:tc>
          <w:tcPr>
            <w:tcW w:w="1728" w:type="dxa"/>
          </w:tcPr>
          <w:p w14:paraId="6E7410A6" w14:textId="77777777" w:rsidR="24FEABBE" w:rsidRDefault="24FEABBE" w:rsidP="24FEABBE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4"/>
          </w:tcPr>
          <w:p w14:paraId="4FAD8814" w14:textId="7A313147" w:rsidR="24FEABBE" w:rsidRDefault="24FEABBE" w:rsidP="24FEABBE">
            <w:pPr>
              <w:spacing w:line="259" w:lineRule="auto"/>
              <w:rPr>
                <w:caps/>
              </w:rPr>
            </w:pPr>
            <w:r w:rsidRPr="24FEABBE">
              <w:rPr>
                <w:caps/>
              </w:rPr>
              <w:t>RECOMMEND TWO NEAREST IPPT VENUES</w:t>
            </w:r>
          </w:p>
        </w:tc>
      </w:tr>
      <w:tr w:rsidR="24FEABBE" w14:paraId="166E85F3" w14:textId="77777777" w:rsidTr="24FEABBE">
        <w:tc>
          <w:tcPr>
            <w:tcW w:w="1728" w:type="dxa"/>
          </w:tcPr>
          <w:p w14:paraId="31B3C486" w14:textId="77777777" w:rsidR="24FEABBE" w:rsidRDefault="24FEABBE" w:rsidP="24FEABBE">
            <w:pPr>
              <w:jc w:val="right"/>
            </w:pPr>
            <w:r>
              <w:t>Created By:</w:t>
            </w:r>
          </w:p>
        </w:tc>
        <w:tc>
          <w:tcPr>
            <w:tcW w:w="2520" w:type="dxa"/>
            <w:gridSpan w:val="2"/>
          </w:tcPr>
          <w:p w14:paraId="21BD0FA7" w14:textId="4305A305" w:rsidR="24FEABBE" w:rsidRDefault="5E9B9AB7" w:rsidP="24FEABBE">
            <w:pPr>
              <w:spacing w:line="259" w:lineRule="auto"/>
            </w:pPr>
            <w:r>
              <w:t>Aaron</w:t>
            </w:r>
          </w:p>
        </w:tc>
        <w:tc>
          <w:tcPr>
            <w:tcW w:w="1980" w:type="dxa"/>
          </w:tcPr>
          <w:p w14:paraId="2D8F4CD7" w14:textId="77777777" w:rsidR="24FEABBE" w:rsidRDefault="24FEABBE" w:rsidP="24FEABBE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</w:tcPr>
          <w:p w14:paraId="7A370715" w14:textId="4C885E01" w:rsidR="24FEABBE" w:rsidRDefault="24FEABBE"/>
        </w:tc>
      </w:tr>
      <w:tr w:rsidR="24FEABBE" w14:paraId="383E198E" w14:textId="77777777" w:rsidTr="24FEABBE">
        <w:tc>
          <w:tcPr>
            <w:tcW w:w="1728" w:type="dxa"/>
          </w:tcPr>
          <w:p w14:paraId="24363933" w14:textId="77777777" w:rsidR="24FEABBE" w:rsidRDefault="24FEABBE" w:rsidP="24FEABBE">
            <w:pPr>
              <w:jc w:val="right"/>
            </w:pPr>
            <w:r>
              <w:t>Date Created:</w:t>
            </w:r>
          </w:p>
        </w:tc>
        <w:tc>
          <w:tcPr>
            <w:tcW w:w="2520" w:type="dxa"/>
            <w:gridSpan w:val="2"/>
          </w:tcPr>
          <w:p w14:paraId="62ED2AE5" w14:textId="435D6F2D" w:rsidR="24FEABBE" w:rsidRDefault="24FEABBE">
            <w:r>
              <w:t>05/09/22</w:t>
            </w:r>
          </w:p>
          <w:p w14:paraId="583DB3EB" w14:textId="3D997F66" w:rsidR="24FEABBE" w:rsidRDefault="24FEABBE"/>
        </w:tc>
        <w:tc>
          <w:tcPr>
            <w:tcW w:w="1980" w:type="dxa"/>
          </w:tcPr>
          <w:p w14:paraId="1B71B4F1" w14:textId="77777777" w:rsidR="24FEABBE" w:rsidRDefault="24FEABBE" w:rsidP="24FEABBE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</w:tcPr>
          <w:p w14:paraId="342B75CD" w14:textId="55D88295" w:rsidR="24FEABBE" w:rsidRDefault="24FEABBE"/>
        </w:tc>
      </w:tr>
      <w:tr w:rsidR="24FEABBE" w14:paraId="2FB1B75F" w14:textId="77777777" w:rsidTr="24FEABBE">
        <w:tc>
          <w:tcPr>
            <w:tcW w:w="2628" w:type="dxa"/>
            <w:gridSpan w:val="2"/>
          </w:tcPr>
          <w:p w14:paraId="4C1F65A7" w14:textId="77777777" w:rsidR="24FEABBE" w:rsidRDefault="24FEABBE">
            <w:r>
              <w:t>Actor:</w:t>
            </w:r>
          </w:p>
        </w:tc>
        <w:tc>
          <w:tcPr>
            <w:tcW w:w="6229" w:type="dxa"/>
            <w:gridSpan w:val="3"/>
          </w:tcPr>
          <w:p w14:paraId="16BD26AC" w14:textId="51DE7DB8" w:rsidR="24FEABBE" w:rsidRDefault="5D5EA179">
            <w:r>
              <w:t>NULL</w:t>
            </w:r>
          </w:p>
        </w:tc>
      </w:tr>
      <w:tr w:rsidR="24FEABBE" w14:paraId="45F7665C" w14:textId="77777777" w:rsidTr="24FEABBE">
        <w:tc>
          <w:tcPr>
            <w:tcW w:w="2628" w:type="dxa"/>
            <w:gridSpan w:val="2"/>
          </w:tcPr>
          <w:p w14:paraId="76A6E6FC" w14:textId="77777777" w:rsidR="24FEABBE" w:rsidRDefault="24FEABBE">
            <w:r>
              <w:t>Description:</w:t>
            </w:r>
          </w:p>
        </w:tc>
        <w:tc>
          <w:tcPr>
            <w:tcW w:w="6229" w:type="dxa"/>
            <w:gridSpan w:val="3"/>
          </w:tcPr>
          <w:p w14:paraId="4BB42580" w14:textId="3497049B" w:rsidR="24FEABBE" w:rsidRDefault="6C1DF893">
            <w:r>
              <w:t xml:space="preserve">The app will recommend the two IPPT </w:t>
            </w:r>
            <w:r w:rsidR="59035724">
              <w:t xml:space="preserve">testing </w:t>
            </w:r>
            <w:r>
              <w:t>venues that are nearest to the user’s residential address</w:t>
            </w:r>
          </w:p>
        </w:tc>
      </w:tr>
      <w:tr w:rsidR="24FEABBE" w14:paraId="519573D2" w14:textId="77777777" w:rsidTr="24FEABBE">
        <w:tc>
          <w:tcPr>
            <w:tcW w:w="2628" w:type="dxa"/>
            <w:gridSpan w:val="2"/>
          </w:tcPr>
          <w:p w14:paraId="2E650A3D" w14:textId="77777777" w:rsidR="24FEABBE" w:rsidRDefault="24FEABBE">
            <w:r>
              <w:t>Preconditions:</w:t>
            </w:r>
          </w:p>
        </w:tc>
        <w:tc>
          <w:tcPr>
            <w:tcW w:w="6229" w:type="dxa"/>
            <w:gridSpan w:val="3"/>
          </w:tcPr>
          <w:p w14:paraId="3F1E64EA" w14:textId="5A8F852E" w:rsidR="24FEABBE" w:rsidRDefault="7F8DAD4B" w:rsidP="51C613FD">
            <w:r w:rsidRPr="6A7CED53">
              <w:rPr>
                <w:caps/>
              </w:rPr>
              <w:t>Input personal details</w:t>
            </w:r>
            <w:r w:rsidRPr="51C613FD">
              <w:rPr>
                <w:caps/>
              </w:rPr>
              <w:t xml:space="preserve"> </w:t>
            </w:r>
            <w:r>
              <w:t>use case triggers th</w:t>
            </w:r>
            <w:r w:rsidR="4A1AF5DD">
              <w:t>is</w:t>
            </w:r>
            <w:r>
              <w:t xml:space="preserve"> use case</w:t>
            </w:r>
          </w:p>
        </w:tc>
      </w:tr>
      <w:tr w:rsidR="24FEABBE" w14:paraId="53D7554F" w14:textId="77777777" w:rsidTr="24FEABBE">
        <w:tc>
          <w:tcPr>
            <w:tcW w:w="2628" w:type="dxa"/>
            <w:gridSpan w:val="2"/>
          </w:tcPr>
          <w:p w14:paraId="0CA96921" w14:textId="77777777" w:rsidR="24FEABBE" w:rsidRDefault="24FEABBE">
            <w:r>
              <w:t>Postconditions:</w:t>
            </w:r>
          </w:p>
        </w:tc>
        <w:tc>
          <w:tcPr>
            <w:tcW w:w="6229" w:type="dxa"/>
            <w:gridSpan w:val="3"/>
          </w:tcPr>
          <w:p w14:paraId="365ACB50" w14:textId="0B659C99" w:rsidR="24FEABBE" w:rsidRDefault="67EBE7C3">
            <w:r>
              <w:t>The app returns the recommendations to the calling use case</w:t>
            </w:r>
          </w:p>
        </w:tc>
      </w:tr>
      <w:tr w:rsidR="24FEABBE" w14:paraId="3DA72D5C" w14:textId="77777777" w:rsidTr="24FEABBE">
        <w:tc>
          <w:tcPr>
            <w:tcW w:w="2628" w:type="dxa"/>
            <w:gridSpan w:val="2"/>
          </w:tcPr>
          <w:p w14:paraId="152A9C2B" w14:textId="77777777" w:rsidR="24FEABBE" w:rsidRDefault="24FEABBE">
            <w:r>
              <w:t>Priority:</w:t>
            </w:r>
          </w:p>
        </w:tc>
        <w:tc>
          <w:tcPr>
            <w:tcW w:w="6229" w:type="dxa"/>
            <w:gridSpan w:val="3"/>
          </w:tcPr>
          <w:p w14:paraId="154010B7" w14:textId="3A3AD88C" w:rsidR="24FEABBE" w:rsidRDefault="740BD83C">
            <w:r>
              <w:t>High</w:t>
            </w:r>
          </w:p>
        </w:tc>
      </w:tr>
      <w:tr w:rsidR="24FEABBE" w14:paraId="76F8793F" w14:textId="77777777" w:rsidTr="24FEABBE">
        <w:tc>
          <w:tcPr>
            <w:tcW w:w="2628" w:type="dxa"/>
            <w:gridSpan w:val="2"/>
          </w:tcPr>
          <w:p w14:paraId="7B77B71B" w14:textId="77777777" w:rsidR="24FEABBE" w:rsidRDefault="24FEABBE">
            <w:r>
              <w:t>Frequency of Use:</w:t>
            </w:r>
          </w:p>
        </w:tc>
        <w:tc>
          <w:tcPr>
            <w:tcW w:w="6229" w:type="dxa"/>
            <w:gridSpan w:val="3"/>
          </w:tcPr>
          <w:p w14:paraId="3024E4E0" w14:textId="47CBF188" w:rsidR="24FEABBE" w:rsidRDefault="14CBA0D5">
            <w:r>
              <w:t>One-Time</w:t>
            </w:r>
          </w:p>
        </w:tc>
      </w:tr>
      <w:tr w:rsidR="24FEABBE" w14:paraId="7C178D92" w14:textId="77777777" w:rsidTr="24FEABBE">
        <w:tc>
          <w:tcPr>
            <w:tcW w:w="2628" w:type="dxa"/>
            <w:gridSpan w:val="2"/>
          </w:tcPr>
          <w:p w14:paraId="3E0DEB25" w14:textId="77777777" w:rsidR="24FEABBE" w:rsidRDefault="24FEABBE">
            <w:r>
              <w:t>Flow of Events:</w:t>
            </w:r>
          </w:p>
        </w:tc>
        <w:tc>
          <w:tcPr>
            <w:tcW w:w="6229" w:type="dxa"/>
            <w:gridSpan w:val="3"/>
          </w:tcPr>
          <w:p w14:paraId="575C4205" w14:textId="77777777" w:rsidR="5B78DEDD" w:rsidRDefault="009B57FC" w:rsidP="00CB2397">
            <w:pPr>
              <w:pStyle w:val="ListParagraph"/>
              <w:numPr>
                <w:ilvl w:val="0"/>
                <w:numId w:val="18"/>
              </w:numPr>
            </w:pPr>
            <w:r>
              <w:t xml:space="preserve">The app will use Euclidean distance to calculate the nearest </w:t>
            </w:r>
            <w:r w:rsidR="00705E7E">
              <w:t xml:space="preserve">IPPT venues </w:t>
            </w:r>
            <w:r w:rsidR="2F370E3A">
              <w:t>based on the user’s residential address</w:t>
            </w:r>
          </w:p>
          <w:p w14:paraId="3C4E16EF" w14:textId="503C06F4" w:rsidR="24FEABBE" w:rsidRDefault="00705E7E" w:rsidP="00CB2397">
            <w:pPr>
              <w:pStyle w:val="ListParagraph"/>
              <w:numPr>
                <w:ilvl w:val="0"/>
                <w:numId w:val="18"/>
              </w:numPr>
            </w:pPr>
            <w:r>
              <w:t>The app will return the calculated recommendations to the calling use case</w:t>
            </w:r>
          </w:p>
        </w:tc>
      </w:tr>
      <w:tr w:rsidR="24FEABBE" w14:paraId="70269DBA" w14:textId="77777777" w:rsidTr="24FEABBE">
        <w:tc>
          <w:tcPr>
            <w:tcW w:w="2628" w:type="dxa"/>
            <w:gridSpan w:val="2"/>
          </w:tcPr>
          <w:p w14:paraId="0CA60877" w14:textId="77777777" w:rsidR="24FEABBE" w:rsidRDefault="24FEABBE">
            <w:r>
              <w:t>Alternative Flows:</w:t>
            </w:r>
          </w:p>
        </w:tc>
        <w:tc>
          <w:tcPr>
            <w:tcW w:w="6229" w:type="dxa"/>
            <w:gridSpan w:val="3"/>
          </w:tcPr>
          <w:p w14:paraId="51DC6655" w14:textId="085181DB" w:rsidR="24FEABBE" w:rsidRPr="006C34D2" w:rsidRDefault="2974EEEB" w:rsidP="006C34D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  <w:lang w:val="en-US"/>
              </w:rPr>
            </w:pPr>
            <w:r w:rsidRPr="16B2DF75">
              <w:rPr>
                <w:rStyle w:val="normaltextrun"/>
                <w:sz w:val="22"/>
                <w:szCs w:val="22"/>
                <w:lang w:val="en-US"/>
              </w:rPr>
              <w:t>-</w:t>
            </w:r>
          </w:p>
        </w:tc>
      </w:tr>
      <w:tr w:rsidR="24FEABBE" w14:paraId="4D5D3B08" w14:textId="77777777" w:rsidTr="24FEABBE">
        <w:tc>
          <w:tcPr>
            <w:tcW w:w="2628" w:type="dxa"/>
            <w:gridSpan w:val="2"/>
          </w:tcPr>
          <w:p w14:paraId="09C0BFFD" w14:textId="77777777" w:rsidR="24FEABBE" w:rsidRDefault="24FEABBE">
            <w:r>
              <w:t>Exceptions:</w:t>
            </w:r>
          </w:p>
        </w:tc>
        <w:tc>
          <w:tcPr>
            <w:tcW w:w="6229" w:type="dxa"/>
            <w:gridSpan w:val="3"/>
          </w:tcPr>
          <w:p w14:paraId="4C77DD26" w14:textId="03030EA8" w:rsidR="24FEABBE" w:rsidRDefault="14E5627B">
            <w:r>
              <w:t>-</w:t>
            </w:r>
          </w:p>
        </w:tc>
      </w:tr>
      <w:tr w:rsidR="24FEABBE" w14:paraId="026181E8" w14:textId="77777777" w:rsidTr="24FEABBE">
        <w:tc>
          <w:tcPr>
            <w:tcW w:w="2628" w:type="dxa"/>
            <w:gridSpan w:val="2"/>
          </w:tcPr>
          <w:p w14:paraId="5B99C008" w14:textId="77777777" w:rsidR="24FEABBE" w:rsidRDefault="24FEABBE">
            <w:r>
              <w:t>Includes:</w:t>
            </w:r>
          </w:p>
        </w:tc>
        <w:tc>
          <w:tcPr>
            <w:tcW w:w="6229" w:type="dxa"/>
            <w:gridSpan w:val="3"/>
          </w:tcPr>
          <w:p w14:paraId="02E6B58A" w14:textId="02EBE968" w:rsidR="24FEABBE" w:rsidRDefault="7AD5A963">
            <w:r>
              <w:t>-</w:t>
            </w:r>
          </w:p>
        </w:tc>
      </w:tr>
      <w:tr w:rsidR="24FEABBE" w14:paraId="1EE2B9D6" w14:textId="77777777" w:rsidTr="24FEABBE">
        <w:tc>
          <w:tcPr>
            <w:tcW w:w="2628" w:type="dxa"/>
            <w:gridSpan w:val="2"/>
          </w:tcPr>
          <w:p w14:paraId="63101DBC" w14:textId="77777777" w:rsidR="24FEABBE" w:rsidRDefault="24FEABBE">
            <w:r>
              <w:t>Special Requirements:</w:t>
            </w:r>
          </w:p>
        </w:tc>
        <w:tc>
          <w:tcPr>
            <w:tcW w:w="6229" w:type="dxa"/>
            <w:gridSpan w:val="3"/>
          </w:tcPr>
          <w:p w14:paraId="3A0EDB74" w14:textId="77777777" w:rsidR="24FEABBE" w:rsidRDefault="24FEABBE">
            <w:r>
              <w:t>-</w:t>
            </w:r>
          </w:p>
        </w:tc>
      </w:tr>
      <w:tr w:rsidR="24FEABBE" w14:paraId="0C4CC065" w14:textId="77777777" w:rsidTr="24FEABBE">
        <w:tc>
          <w:tcPr>
            <w:tcW w:w="2628" w:type="dxa"/>
            <w:gridSpan w:val="2"/>
          </w:tcPr>
          <w:p w14:paraId="1F95E9D9" w14:textId="77777777" w:rsidR="24FEABBE" w:rsidRDefault="24FEABBE">
            <w:r>
              <w:t>Assumptions:</w:t>
            </w:r>
          </w:p>
        </w:tc>
        <w:tc>
          <w:tcPr>
            <w:tcW w:w="6229" w:type="dxa"/>
            <w:gridSpan w:val="3"/>
          </w:tcPr>
          <w:p w14:paraId="44346943" w14:textId="69BC310B" w:rsidR="24FEABBE" w:rsidRPr="00B41BDB" w:rsidRDefault="00B41BDB">
            <w:pPr>
              <w:rPr>
                <w:sz w:val="24"/>
                <w:szCs w:val="24"/>
                <w:lang w:val="en-SG" w:eastAsia="en-GB"/>
              </w:rPr>
            </w:pPr>
            <w:r w:rsidRPr="16B2DF75">
              <w:rPr>
                <w:rStyle w:val="normaltextrun"/>
                <w:color w:val="000000"/>
                <w:shd w:val="clear" w:color="auto" w:fill="FFFFFF"/>
              </w:rPr>
              <w:t>The keys in the data returned by the Data Providers will not change over time</w:t>
            </w:r>
            <w:r w:rsidR="1D8BB005" w:rsidRPr="16B2DF75">
              <w:rPr>
                <w:rStyle w:val="eop"/>
                <w:color w:val="000000"/>
                <w:shd w:val="clear" w:color="auto" w:fill="FFFFFF"/>
              </w:rPr>
              <w:t>.</w:t>
            </w:r>
          </w:p>
        </w:tc>
      </w:tr>
      <w:tr w:rsidR="24FEABBE" w14:paraId="08AD0C56" w14:textId="77777777" w:rsidTr="24FEABBE">
        <w:trPr>
          <w:trHeight w:val="74"/>
        </w:trPr>
        <w:tc>
          <w:tcPr>
            <w:tcW w:w="2628" w:type="dxa"/>
            <w:gridSpan w:val="2"/>
          </w:tcPr>
          <w:p w14:paraId="312A20D7" w14:textId="77777777" w:rsidR="24FEABBE" w:rsidRDefault="24FEABBE">
            <w:r>
              <w:t>Notes and Issues:</w:t>
            </w:r>
          </w:p>
        </w:tc>
        <w:tc>
          <w:tcPr>
            <w:tcW w:w="6229" w:type="dxa"/>
            <w:gridSpan w:val="3"/>
          </w:tcPr>
          <w:p w14:paraId="433D90AC" w14:textId="77777777" w:rsidR="24FEABBE" w:rsidRDefault="24FEABBE">
            <w:r>
              <w:t>-</w:t>
            </w:r>
          </w:p>
        </w:tc>
      </w:tr>
    </w:tbl>
    <w:p w14:paraId="38332FC9" w14:textId="3122D5BD" w:rsidR="24FEABBE" w:rsidRDefault="24FEABBE" w:rsidP="24FEABBE">
      <w:pPr>
        <w:jc w:val="center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28"/>
        <w:gridCol w:w="900"/>
        <w:gridCol w:w="1620"/>
        <w:gridCol w:w="1980"/>
        <w:gridCol w:w="2629"/>
      </w:tblGrid>
      <w:tr w:rsidR="71B754FE" w14:paraId="4A6E4D34" w14:textId="77777777" w:rsidTr="71B754FE">
        <w:tc>
          <w:tcPr>
            <w:tcW w:w="1728" w:type="dxa"/>
          </w:tcPr>
          <w:p w14:paraId="62834388" w14:textId="77777777" w:rsidR="71B754FE" w:rsidRDefault="71B754FE" w:rsidP="71B754FE">
            <w:pPr>
              <w:jc w:val="right"/>
            </w:pPr>
            <w:r>
              <w:t>Use Case ID:</w:t>
            </w:r>
          </w:p>
        </w:tc>
        <w:tc>
          <w:tcPr>
            <w:tcW w:w="7129" w:type="dxa"/>
            <w:gridSpan w:val="4"/>
          </w:tcPr>
          <w:p w14:paraId="6045338B" w14:textId="5207768F" w:rsidR="71B754FE" w:rsidRDefault="71B754FE">
            <w:r>
              <w:t>1.</w:t>
            </w:r>
            <w:r w:rsidR="1585D207">
              <w:t>4</w:t>
            </w:r>
          </w:p>
        </w:tc>
      </w:tr>
      <w:tr w:rsidR="71B754FE" w14:paraId="19A1B7AB" w14:textId="77777777" w:rsidTr="71B754FE">
        <w:tc>
          <w:tcPr>
            <w:tcW w:w="1728" w:type="dxa"/>
          </w:tcPr>
          <w:p w14:paraId="5E6CAF8C" w14:textId="77777777" w:rsidR="71B754FE" w:rsidRDefault="71B754FE" w:rsidP="71B754FE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4"/>
          </w:tcPr>
          <w:p w14:paraId="7DE408C8" w14:textId="00BE91FA" w:rsidR="71B754FE" w:rsidRDefault="71B754FE" w:rsidP="71B754FE">
            <w:pPr>
              <w:spacing w:line="259" w:lineRule="auto"/>
              <w:rPr>
                <w:caps/>
              </w:rPr>
            </w:pPr>
            <w:r w:rsidRPr="71B754FE">
              <w:rPr>
                <w:caps/>
              </w:rPr>
              <w:t xml:space="preserve">INPUT </w:t>
            </w:r>
            <w:r w:rsidR="41085B6D" w:rsidRPr="71B754FE">
              <w:rPr>
                <w:caps/>
              </w:rPr>
              <w:t xml:space="preserve">current fitness </w:t>
            </w:r>
            <w:r w:rsidR="0894C398" w:rsidRPr="16B2DF75">
              <w:rPr>
                <w:caps/>
              </w:rPr>
              <w:t>ABILITIES</w:t>
            </w:r>
          </w:p>
        </w:tc>
      </w:tr>
      <w:tr w:rsidR="71B754FE" w14:paraId="4A499E30" w14:textId="77777777" w:rsidTr="71B754FE">
        <w:tc>
          <w:tcPr>
            <w:tcW w:w="1728" w:type="dxa"/>
          </w:tcPr>
          <w:p w14:paraId="61822845" w14:textId="77777777" w:rsidR="71B754FE" w:rsidRDefault="71B754FE" w:rsidP="71B754FE">
            <w:pPr>
              <w:jc w:val="right"/>
            </w:pPr>
            <w:r>
              <w:t>Created By:</w:t>
            </w:r>
          </w:p>
        </w:tc>
        <w:tc>
          <w:tcPr>
            <w:tcW w:w="2520" w:type="dxa"/>
            <w:gridSpan w:val="2"/>
          </w:tcPr>
          <w:p w14:paraId="4B143302" w14:textId="3420E2F3" w:rsidR="71B754FE" w:rsidRDefault="790A3663" w:rsidP="71B754FE">
            <w:pPr>
              <w:spacing w:line="259" w:lineRule="auto"/>
            </w:pPr>
            <w:r>
              <w:t>Aaron</w:t>
            </w:r>
          </w:p>
        </w:tc>
        <w:tc>
          <w:tcPr>
            <w:tcW w:w="1980" w:type="dxa"/>
          </w:tcPr>
          <w:p w14:paraId="0E4CBD4A" w14:textId="77777777" w:rsidR="71B754FE" w:rsidRDefault="71B754FE" w:rsidP="71B754FE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</w:tcPr>
          <w:p w14:paraId="5E4CAD35" w14:textId="4C885E01" w:rsidR="71B754FE" w:rsidRDefault="71B754FE"/>
        </w:tc>
      </w:tr>
      <w:tr w:rsidR="71B754FE" w14:paraId="78581F78" w14:textId="77777777" w:rsidTr="71B754FE">
        <w:tc>
          <w:tcPr>
            <w:tcW w:w="1728" w:type="dxa"/>
          </w:tcPr>
          <w:p w14:paraId="5DA08ED9" w14:textId="77777777" w:rsidR="71B754FE" w:rsidRDefault="71B754FE" w:rsidP="71B754FE">
            <w:pPr>
              <w:jc w:val="right"/>
            </w:pPr>
            <w:r>
              <w:t>Date Created:</w:t>
            </w:r>
          </w:p>
        </w:tc>
        <w:tc>
          <w:tcPr>
            <w:tcW w:w="2520" w:type="dxa"/>
            <w:gridSpan w:val="2"/>
          </w:tcPr>
          <w:p w14:paraId="4E9766C3" w14:textId="435D6F2D" w:rsidR="71B754FE" w:rsidRDefault="71B754FE">
            <w:r>
              <w:t>05/09/22</w:t>
            </w:r>
          </w:p>
          <w:p w14:paraId="0FF0A43C" w14:textId="3D997F66" w:rsidR="71B754FE" w:rsidRDefault="71B754FE" w:rsidP="71B754FE"/>
        </w:tc>
        <w:tc>
          <w:tcPr>
            <w:tcW w:w="1980" w:type="dxa"/>
          </w:tcPr>
          <w:p w14:paraId="23C01CE6" w14:textId="77777777" w:rsidR="71B754FE" w:rsidRDefault="71B754FE" w:rsidP="71B754FE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</w:tcPr>
          <w:p w14:paraId="70476465" w14:textId="55D88295" w:rsidR="71B754FE" w:rsidRDefault="71B754FE"/>
        </w:tc>
      </w:tr>
      <w:tr w:rsidR="71B754FE" w14:paraId="37BBF804" w14:textId="77777777" w:rsidTr="71B754FE">
        <w:tc>
          <w:tcPr>
            <w:tcW w:w="2628" w:type="dxa"/>
            <w:gridSpan w:val="2"/>
          </w:tcPr>
          <w:p w14:paraId="166B3ACB" w14:textId="77777777" w:rsidR="71B754FE" w:rsidRDefault="71B754FE">
            <w:r>
              <w:t>Actor:</w:t>
            </w:r>
          </w:p>
        </w:tc>
        <w:tc>
          <w:tcPr>
            <w:tcW w:w="6229" w:type="dxa"/>
            <w:gridSpan w:val="3"/>
          </w:tcPr>
          <w:p w14:paraId="318EBEE3" w14:textId="1F8D753C" w:rsidR="71B754FE" w:rsidRDefault="4DC06E01" w:rsidP="237EC641">
            <w:pPr>
              <w:spacing w:line="259" w:lineRule="auto"/>
            </w:pPr>
            <w:r>
              <w:t>User</w:t>
            </w:r>
          </w:p>
        </w:tc>
      </w:tr>
      <w:tr w:rsidR="71B754FE" w14:paraId="342F48CD" w14:textId="77777777" w:rsidTr="71B754FE">
        <w:tc>
          <w:tcPr>
            <w:tcW w:w="2628" w:type="dxa"/>
            <w:gridSpan w:val="2"/>
          </w:tcPr>
          <w:p w14:paraId="68EC4B91" w14:textId="77777777" w:rsidR="71B754FE" w:rsidRDefault="71B754FE">
            <w:r>
              <w:t>Description:</w:t>
            </w:r>
          </w:p>
        </w:tc>
        <w:tc>
          <w:tcPr>
            <w:tcW w:w="6229" w:type="dxa"/>
            <w:gridSpan w:val="3"/>
          </w:tcPr>
          <w:p w14:paraId="4BFD673C" w14:textId="15E82DBB" w:rsidR="71B754FE" w:rsidRDefault="54F5B071">
            <w:r>
              <w:t xml:space="preserve">The user will input their current </w:t>
            </w:r>
            <w:r w:rsidR="00660349">
              <w:t xml:space="preserve">Push-Ups per </w:t>
            </w:r>
            <w:r w:rsidR="6BC413F2">
              <w:t>minute</w:t>
            </w:r>
            <w:r w:rsidR="00660349">
              <w:t xml:space="preserve">, Sit-Ups per </w:t>
            </w:r>
            <w:r w:rsidR="09C698EE">
              <w:t>minute</w:t>
            </w:r>
            <w:r w:rsidR="00660349">
              <w:t xml:space="preserve"> and 2.4km Run timing</w:t>
            </w:r>
            <w:r>
              <w:t xml:space="preserve"> into the app</w:t>
            </w:r>
            <w:r w:rsidR="6AF4F436">
              <w:t xml:space="preserve">, or </w:t>
            </w:r>
            <w:r w:rsidR="274F05B0">
              <w:t xml:space="preserve">IPPT </w:t>
            </w:r>
            <w:r w:rsidR="6AF4F436">
              <w:t>exemptions if any</w:t>
            </w:r>
          </w:p>
        </w:tc>
      </w:tr>
      <w:tr w:rsidR="71B754FE" w14:paraId="1FBB0C15" w14:textId="77777777" w:rsidTr="71B754FE">
        <w:tc>
          <w:tcPr>
            <w:tcW w:w="2628" w:type="dxa"/>
            <w:gridSpan w:val="2"/>
          </w:tcPr>
          <w:p w14:paraId="1B86E597" w14:textId="77777777" w:rsidR="71B754FE" w:rsidRDefault="71B754FE">
            <w:r>
              <w:t>Preconditions:</w:t>
            </w:r>
          </w:p>
        </w:tc>
        <w:tc>
          <w:tcPr>
            <w:tcW w:w="6229" w:type="dxa"/>
            <w:gridSpan w:val="3"/>
          </w:tcPr>
          <w:p w14:paraId="5939012B" w14:textId="2DCF82DC" w:rsidR="71B754FE" w:rsidRDefault="603D69FE" w:rsidP="3C2128F9">
            <w:pPr>
              <w:spacing w:line="259" w:lineRule="auto"/>
              <w:rPr>
                <w:caps/>
              </w:rPr>
            </w:pPr>
            <w:r w:rsidRPr="6361FACC">
              <w:rPr>
                <w:caps/>
              </w:rPr>
              <w:t>-</w:t>
            </w:r>
          </w:p>
        </w:tc>
      </w:tr>
      <w:tr w:rsidR="71B754FE" w14:paraId="01B805EB" w14:textId="77777777" w:rsidTr="71B754FE">
        <w:tc>
          <w:tcPr>
            <w:tcW w:w="2628" w:type="dxa"/>
            <w:gridSpan w:val="2"/>
          </w:tcPr>
          <w:p w14:paraId="53624239" w14:textId="77777777" w:rsidR="71B754FE" w:rsidRDefault="71B754FE">
            <w:r>
              <w:t>Postconditions:</w:t>
            </w:r>
          </w:p>
        </w:tc>
        <w:tc>
          <w:tcPr>
            <w:tcW w:w="6229" w:type="dxa"/>
            <w:gridSpan w:val="3"/>
          </w:tcPr>
          <w:p w14:paraId="5D096DB6" w14:textId="416B3D75" w:rsidR="71B754FE" w:rsidRDefault="20423C9C">
            <w:r>
              <w:t>-</w:t>
            </w:r>
          </w:p>
        </w:tc>
      </w:tr>
      <w:tr w:rsidR="71B754FE" w14:paraId="3620B64D" w14:textId="77777777" w:rsidTr="71B754FE">
        <w:tc>
          <w:tcPr>
            <w:tcW w:w="2628" w:type="dxa"/>
            <w:gridSpan w:val="2"/>
          </w:tcPr>
          <w:p w14:paraId="61A3B5EC" w14:textId="77777777" w:rsidR="71B754FE" w:rsidRDefault="71B754FE">
            <w:r>
              <w:t>Priority:</w:t>
            </w:r>
          </w:p>
        </w:tc>
        <w:tc>
          <w:tcPr>
            <w:tcW w:w="6229" w:type="dxa"/>
            <w:gridSpan w:val="3"/>
          </w:tcPr>
          <w:p w14:paraId="7C2741CE" w14:textId="01C33E09" w:rsidR="71B754FE" w:rsidRDefault="41020534">
            <w:r>
              <w:t>High</w:t>
            </w:r>
          </w:p>
        </w:tc>
      </w:tr>
      <w:tr w:rsidR="71B754FE" w14:paraId="64B1B149" w14:textId="77777777" w:rsidTr="71B754FE">
        <w:tc>
          <w:tcPr>
            <w:tcW w:w="2628" w:type="dxa"/>
            <w:gridSpan w:val="2"/>
          </w:tcPr>
          <w:p w14:paraId="2C419719" w14:textId="77777777" w:rsidR="71B754FE" w:rsidRDefault="71B754FE">
            <w:r>
              <w:t>Frequency of Use:</w:t>
            </w:r>
          </w:p>
        </w:tc>
        <w:tc>
          <w:tcPr>
            <w:tcW w:w="6229" w:type="dxa"/>
            <w:gridSpan w:val="3"/>
          </w:tcPr>
          <w:p w14:paraId="2D49D19D" w14:textId="019B1976" w:rsidR="71B754FE" w:rsidRDefault="3F32A9D9">
            <w:r>
              <w:t>One-Time</w:t>
            </w:r>
          </w:p>
        </w:tc>
      </w:tr>
      <w:tr w:rsidR="71B754FE" w14:paraId="14586B7C" w14:textId="77777777" w:rsidTr="71B754FE">
        <w:tc>
          <w:tcPr>
            <w:tcW w:w="2628" w:type="dxa"/>
            <w:gridSpan w:val="2"/>
          </w:tcPr>
          <w:p w14:paraId="70E52C80" w14:textId="77777777" w:rsidR="71B754FE" w:rsidRDefault="71B754FE">
            <w:r>
              <w:t>Flow of Events:</w:t>
            </w:r>
          </w:p>
        </w:tc>
        <w:tc>
          <w:tcPr>
            <w:tcW w:w="6229" w:type="dxa"/>
            <w:gridSpan w:val="3"/>
          </w:tcPr>
          <w:p w14:paraId="451415C3" w14:textId="42DF743A" w:rsidR="71B754FE" w:rsidRDefault="1C8D480A" w:rsidP="00CB2397">
            <w:pPr>
              <w:pStyle w:val="ListParagraph"/>
              <w:numPr>
                <w:ilvl w:val="0"/>
                <w:numId w:val="13"/>
              </w:numPr>
            </w:pPr>
            <w:r>
              <w:t xml:space="preserve">The user inputs personal details </w:t>
            </w:r>
          </w:p>
          <w:p w14:paraId="566A28E7" w14:textId="3BE092F4" w:rsidR="71B754FE" w:rsidRDefault="1C8D480A" w:rsidP="00CB2397">
            <w:pPr>
              <w:pStyle w:val="ListParagraph"/>
              <w:numPr>
                <w:ilvl w:val="0"/>
                <w:numId w:val="13"/>
              </w:numPr>
            </w:pPr>
            <w:r>
              <w:lastRenderedPageBreak/>
              <w:t xml:space="preserve">The system triggers the included use case </w:t>
            </w:r>
          </w:p>
          <w:p w14:paraId="675F4207" w14:textId="179877A2" w:rsidR="71B754FE" w:rsidRDefault="1C8D480A" w:rsidP="00CB2397">
            <w:pPr>
              <w:pStyle w:val="ListParagraph"/>
              <w:numPr>
                <w:ilvl w:val="0"/>
                <w:numId w:val="13"/>
              </w:numPr>
            </w:pPr>
            <w:r>
              <w:t>The system displays the data returned by the included use case</w:t>
            </w:r>
          </w:p>
        </w:tc>
      </w:tr>
      <w:tr w:rsidR="71B754FE" w14:paraId="1A3658F5" w14:textId="77777777" w:rsidTr="71B754FE">
        <w:tc>
          <w:tcPr>
            <w:tcW w:w="2628" w:type="dxa"/>
            <w:gridSpan w:val="2"/>
          </w:tcPr>
          <w:p w14:paraId="133BADA3" w14:textId="77777777" w:rsidR="71B754FE" w:rsidRDefault="71B754FE">
            <w:r>
              <w:lastRenderedPageBreak/>
              <w:t>Alternative Flows:</w:t>
            </w:r>
          </w:p>
        </w:tc>
        <w:tc>
          <w:tcPr>
            <w:tcW w:w="6229" w:type="dxa"/>
            <w:gridSpan w:val="3"/>
          </w:tcPr>
          <w:p w14:paraId="2DA39745" w14:textId="2C181E93" w:rsidR="71B754FE" w:rsidRDefault="73E67A0F">
            <w:r>
              <w:t>-</w:t>
            </w:r>
          </w:p>
        </w:tc>
      </w:tr>
      <w:tr w:rsidR="71B754FE" w14:paraId="053E0960" w14:textId="77777777" w:rsidTr="71B754FE">
        <w:tc>
          <w:tcPr>
            <w:tcW w:w="2628" w:type="dxa"/>
            <w:gridSpan w:val="2"/>
          </w:tcPr>
          <w:p w14:paraId="0E883CE5" w14:textId="77777777" w:rsidR="71B754FE" w:rsidRDefault="71B754FE">
            <w:r>
              <w:t>Exceptions:</w:t>
            </w:r>
          </w:p>
        </w:tc>
        <w:tc>
          <w:tcPr>
            <w:tcW w:w="6229" w:type="dxa"/>
            <w:gridSpan w:val="3"/>
          </w:tcPr>
          <w:p w14:paraId="3E4216C7" w14:textId="04A0BB67" w:rsidR="71B754FE" w:rsidRDefault="71B754FE"/>
        </w:tc>
      </w:tr>
      <w:tr w:rsidR="71B754FE" w14:paraId="1635D8F7" w14:textId="77777777" w:rsidTr="71B754FE">
        <w:tc>
          <w:tcPr>
            <w:tcW w:w="2628" w:type="dxa"/>
            <w:gridSpan w:val="2"/>
          </w:tcPr>
          <w:p w14:paraId="57AEF80A" w14:textId="77777777" w:rsidR="71B754FE" w:rsidRDefault="71B754FE">
            <w:r>
              <w:t>Includes:</w:t>
            </w:r>
          </w:p>
        </w:tc>
        <w:tc>
          <w:tcPr>
            <w:tcW w:w="6229" w:type="dxa"/>
            <w:gridSpan w:val="3"/>
          </w:tcPr>
          <w:p w14:paraId="44A18A4A" w14:textId="6B47BBDD" w:rsidR="71B754FE" w:rsidRDefault="44AE2847" w:rsidP="70F084F5">
            <w:pPr>
              <w:spacing w:line="259" w:lineRule="auto"/>
            </w:pPr>
            <w:r>
              <w:t>Calculate Current Fitness Level</w:t>
            </w:r>
          </w:p>
        </w:tc>
      </w:tr>
      <w:tr w:rsidR="71B754FE" w14:paraId="38A78C68" w14:textId="77777777" w:rsidTr="71B754FE">
        <w:tc>
          <w:tcPr>
            <w:tcW w:w="2628" w:type="dxa"/>
            <w:gridSpan w:val="2"/>
          </w:tcPr>
          <w:p w14:paraId="71A21D30" w14:textId="77777777" w:rsidR="71B754FE" w:rsidRDefault="71B754FE">
            <w:r>
              <w:t>Special Requirements:</w:t>
            </w:r>
          </w:p>
        </w:tc>
        <w:tc>
          <w:tcPr>
            <w:tcW w:w="6229" w:type="dxa"/>
            <w:gridSpan w:val="3"/>
          </w:tcPr>
          <w:p w14:paraId="1D375AC8" w14:textId="73871629" w:rsidR="71B754FE" w:rsidRDefault="79D91118">
            <w:r>
              <w:t>The app must only allow Push-Ups per minute and Sit-Ups per minute to be in the range of 0 to 99, and 2.4km Run Timing in the range of 0 to 60 (minutes)</w:t>
            </w:r>
          </w:p>
        </w:tc>
      </w:tr>
      <w:tr w:rsidR="71B754FE" w14:paraId="6E4922CE" w14:textId="77777777" w:rsidTr="71B754FE">
        <w:tc>
          <w:tcPr>
            <w:tcW w:w="2628" w:type="dxa"/>
            <w:gridSpan w:val="2"/>
          </w:tcPr>
          <w:p w14:paraId="1B8690A6" w14:textId="77777777" w:rsidR="71B754FE" w:rsidRDefault="71B754FE">
            <w:r>
              <w:t>Assumptions:</w:t>
            </w:r>
          </w:p>
        </w:tc>
        <w:tc>
          <w:tcPr>
            <w:tcW w:w="6229" w:type="dxa"/>
            <w:gridSpan w:val="3"/>
          </w:tcPr>
          <w:p w14:paraId="09318634" w14:textId="4EB24CE4" w:rsidR="71B754FE" w:rsidRDefault="71B754FE">
            <w:r>
              <w:t>-</w:t>
            </w:r>
          </w:p>
        </w:tc>
      </w:tr>
      <w:tr w:rsidR="71B754FE" w14:paraId="19261C2E" w14:textId="77777777" w:rsidTr="71B754FE">
        <w:trPr>
          <w:trHeight w:val="74"/>
        </w:trPr>
        <w:tc>
          <w:tcPr>
            <w:tcW w:w="2628" w:type="dxa"/>
            <w:gridSpan w:val="2"/>
          </w:tcPr>
          <w:p w14:paraId="43C30E09" w14:textId="77777777" w:rsidR="71B754FE" w:rsidRDefault="71B754FE">
            <w:r>
              <w:t>Notes and Issues:</w:t>
            </w:r>
          </w:p>
        </w:tc>
        <w:tc>
          <w:tcPr>
            <w:tcW w:w="6229" w:type="dxa"/>
            <w:gridSpan w:val="3"/>
          </w:tcPr>
          <w:p w14:paraId="6B1C842E" w14:textId="77777777" w:rsidR="71B754FE" w:rsidRDefault="71B754FE">
            <w:r>
              <w:t>-</w:t>
            </w:r>
          </w:p>
        </w:tc>
      </w:tr>
    </w:tbl>
    <w:p w14:paraId="5AE4874C" w14:textId="158E6950" w:rsidR="00B92B5A" w:rsidRDefault="00B92B5A" w:rsidP="71B754FE">
      <w:pPr>
        <w:jc w:val="center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28"/>
        <w:gridCol w:w="900"/>
        <w:gridCol w:w="1620"/>
        <w:gridCol w:w="1980"/>
        <w:gridCol w:w="2629"/>
      </w:tblGrid>
      <w:tr w:rsidR="71B754FE" w14:paraId="4862F33C" w14:textId="77777777" w:rsidTr="71B754FE">
        <w:tc>
          <w:tcPr>
            <w:tcW w:w="1728" w:type="dxa"/>
          </w:tcPr>
          <w:p w14:paraId="4E3A0DC5" w14:textId="77777777" w:rsidR="71B754FE" w:rsidRDefault="71B754FE" w:rsidP="71B754FE">
            <w:pPr>
              <w:jc w:val="right"/>
            </w:pPr>
            <w:r>
              <w:t>Use Case ID:</w:t>
            </w:r>
          </w:p>
        </w:tc>
        <w:tc>
          <w:tcPr>
            <w:tcW w:w="7129" w:type="dxa"/>
            <w:gridSpan w:val="4"/>
          </w:tcPr>
          <w:p w14:paraId="715FFBDB" w14:textId="76839B8D" w:rsidR="71B754FE" w:rsidRDefault="71B754FE">
            <w:r>
              <w:t>1.</w:t>
            </w:r>
            <w:r w:rsidR="02E87C2E">
              <w:t>5</w:t>
            </w:r>
          </w:p>
        </w:tc>
      </w:tr>
      <w:tr w:rsidR="71B754FE" w14:paraId="255A22A1" w14:textId="77777777" w:rsidTr="71B754FE">
        <w:tc>
          <w:tcPr>
            <w:tcW w:w="1728" w:type="dxa"/>
          </w:tcPr>
          <w:p w14:paraId="1005F908" w14:textId="77777777" w:rsidR="71B754FE" w:rsidRDefault="71B754FE" w:rsidP="71B754FE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4"/>
          </w:tcPr>
          <w:p w14:paraId="65AF98E6" w14:textId="7EA23391" w:rsidR="71B754FE" w:rsidRDefault="11B71BCF" w:rsidP="71B754FE">
            <w:pPr>
              <w:spacing w:line="259" w:lineRule="auto"/>
            </w:pPr>
            <w:r w:rsidRPr="2FF3E373">
              <w:rPr>
                <w:caps/>
              </w:rPr>
              <w:t>CALCULATE</w:t>
            </w:r>
            <w:r w:rsidR="71B754FE" w:rsidRPr="71B754FE">
              <w:rPr>
                <w:caps/>
              </w:rPr>
              <w:t xml:space="preserve"> </w:t>
            </w:r>
            <w:r w:rsidR="35A8B644" w:rsidRPr="71B754FE">
              <w:rPr>
                <w:caps/>
              </w:rPr>
              <w:t xml:space="preserve">CURRENT </w:t>
            </w:r>
            <w:r w:rsidR="46A6E46F" w:rsidRPr="71B754FE">
              <w:rPr>
                <w:caps/>
              </w:rPr>
              <w:t>fitness level</w:t>
            </w:r>
          </w:p>
        </w:tc>
      </w:tr>
      <w:tr w:rsidR="71B754FE" w14:paraId="7D6BDE78" w14:textId="77777777" w:rsidTr="71B754FE">
        <w:tc>
          <w:tcPr>
            <w:tcW w:w="1728" w:type="dxa"/>
          </w:tcPr>
          <w:p w14:paraId="42A81D65" w14:textId="77777777" w:rsidR="71B754FE" w:rsidRDefault="71B754FE" w:rsidP="71B754FE">
            <w:pPr>
              <w:jc w:val="right"/>
            </w:pPr>
            <w:r>
              <w:t>Created By:</w:t>
            </w:r>
          </w:p>
        </w:tc>
        <w:tc>
          <w:tcPr>
            <w:tcW w:w="2520" w:type="dxa"/>
            <w:gridSpan w:val="2"/>
          </w:tcPr>
          <w:p w14:paraId="3EF829EA" w14:textId="7BEAF3DA" w:rsidR="71B754FE" w:rsidRDefault="57EAB20B" w:rsidP="71B754FE">
            <w:pPr>
              <w:spacing w:line="259" w:lineRule="auto"/>
            </w:pPr>
            <w:r>
              <w:t>Aaron</w:t>
            </w:r>
          </w:p>
        </w:tc>
        <w:tc>
          <w:tcPr>
            <w:tcW w:w="1980" w:type="dxa"/>
          </w:tcPr>
          <w:p w14:paraId="7C830675" w14:textId="77777777" w:rsidR="71B754FE" w:rsidRDefault="71B754FE" w:rsidP="71B754FE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</w:tcPr>
          <w:p w14:paraId="10B56C5F" w14:textId="4C885E01" w:rsidR="71B754FE" w:rsidRDefault="71B754FE"/>
        </w:tc>
      </w:tr>
      <w:tr w:rsidR="71B754FE" w14:paraId="35F830D3" w14:textId="77777777" w:rsidTr="71B754FE">
        <w:tc>
          <w:tcPr>
            <w:tcW w:w="1728" w:type="dxa"/>
          </w:tcPr>
          <w:p w14:paraId="3649A676" w14:textId="77777777" w:rsidR="71B754FE" w:rsidRDefault="71B754FE" w:rsidP="71B754FE">
            <w:pPr>
              <w:jc w:val="right"/>
            </w:pPr>
            <w:r>
              <w:t>Date Created:</w:t>
            </w:r>
          </w:p>
        </w:tc>
        <w:tc>
          <w:tcPr>
            <w:tcW w:w="2520" w:type="dxa"/>
            <w:gridSpan w:val="2"/>
          </w:tcPr>
          <w:p w14:paraId="1C36990A" w14:textId="435D6F2D" w:rsidR="71B754FE" w:rsidRDefault="71B754FE">
            <w:r>
              <w:t>05/09/22</w:t>
            </w:r>
          </w:p>
          <w:p w14:paraId="38143921" w14:textId="3D997F66" w:rsidR="71B754FE" w:rsidRDefault="71B754FE" w:rsidP="71B754FE"/>
        </w:tc>
        <w:tc>
          <w:tcPr>
            <w:tcW w:w="1980" w:type="dxa"/>
          </w:tcPr>
          <w:p w14:paraId="6AA6455D" w14:textId="77777777" w:rsidR="71B754FE" w:rsidRDefault="71B754FE" w:rsidP="71B754FE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</w:tcPr>
          <w:p w14:paraId="531D8A4B" w14:textId="55D88295" w:rsidR="71B754FE" w:rsidRDefault="71B754FE"/>
        </w:tc>
      </w:tr>
      <w:tr w:rsidR="71B754FE" w14:paraId="2A874D15" w14:textId="77777777" w:rsidTr="71B754FE">
        <w:tc>
          <w:tcPr>
            <w:tcW w:w="2628" w:type="dxa"/>
            <w:gridSpan w:val="2"/>
          </w:tcPr>
          <w:p w14:paraId="5F0D912F" w14:textId="77777777" w:rsidR="71B754FE" w:rsidRDefault="71B754FE">
            <w:r>
              <w:t>Actor:</w:t>
            </w:r>
          </w:p>
        </w:tc>
        <w:tc>
          <w:tcPr>
            <w:tcW w:w="6229" w:type="dxa"/>
            <w:gridSpan w:val="3"/>
          </w:tcPr>
          <w:p w14:paraId="0DC27CD6" w14:textId="547387AC" w:rsidR="71B754FE" w:rsidRDefault="7E41D106">
            <w:r>
              <w:t>NULL</w:t>
            </w:r>
          </w:p>
        </w:tc>
      </w:tr>
      <w:tr w:rsidR="71B754FE" w14:paraId="779EECE4" w14:textId="77777777" w:rsidTr="71B754FE">
        <w:tc>
          <w:tcPr>
            <w:tcW w:w="2628" w:type="dxa"/>
            <w:gridSpan w:val="2"/>
          </w:tcPr>
          <w:p w14:paraId="741357DA" w14:textId="77777777" w:rsidR="71B754FE" w:rsidRDefault="71B754FE">
            <w:r>
              <w:t>Description:</w:t>
            </w:r>
          </w:p>
        </w:tc>
        <w:tc>
          <w:tcPr>
            <w:tcW w:w="6229" w:type="dxa"/>
            <w:gridSpan w:val="3"/>
          </w:tcPr>
          <w:p w14:paraId="62F8C18F" w14:textId="018C5C03" w:rsidR="71B754FE" w:rsidRDefault="001E5E03">
            <w:r>
              <w:t>The app calculates the user’s current fitness level based on the user-provided data</w:t>
            </w:r>
          </w:p>
        </w:tc>
      </w:tr>
      <w:tr w:rsidR="71B754FE" w14:paraId="74B0C6E6" w14:textId="77777777" w:rsidTr="71B754FE">
        <w:tc>
          <w:tcPr>
            <w:tcW w:w="2628" w:type="dxa"/>
            <w:gridSpan w:val="2"/>
          </w:tcPr>
          <w:p w14:paraId="549F5AFA" w14:textId="77777777" w:rsidR="71B754FE" w:rsidRDefault="71B754FE">
            <w:r>
              <w:t>Preconditions:</w:t>
            </w:r>
          </w:p>
        </w:tc>
        <w:tc>
          <w:tcPr>
            <w:tcW w:w="6229" w:type="dxa"/>
            <w:gridSpan w:val="3"/>
          </w:tcPr>
          <w:p w14:paraId="697806C7" w14:textId="16F663A7" w:rsidR="71B754FE" w:rsidRDefault="2A62A44C" w:rsidP="10127C83">
            <w:r w:rsidRPr="7CD6259E">
              <w:rPr>
                <w:caps/>
              </w:rPr>
              <w:t xml:space="preserve">Input current fitness </w:t>
            </w:r>
            <w:r w:rsidRPr="20283BA6">
              <w:rPr>
                <w:caps/>
              </w:rPr>
              <w:t>level</w:t>
            </w:r>
            <w:r w:rsidRPr="10127C83">
              <w:rPr>
                <w:caps/>
              </w:rPr>
              <w:t xml:space="preserve"> </w:t>
            </w:r>
            <w:r>
              <w:t>use case triggers the use case</w:t>
            </w:r>
          </w:p>
        </w:tc>
      </w:tr>
      <w:tr w:rsidR="71B754FE" w14:paraId="603F04D0" w14:textId="77777777" w:rsidTr="71B754FE">
        <w:tc>
          <w:tcPr>
            <w:tcW w:w="2628" w:type="dxa"/>
            <w:gridSpan w:val="2"/>
          </w:tcPr>
          <w:p w14:paraId="173BE2E6" w14:textId="77777777" w:rsidR="71B754FE" w:rsidRDefault="71B754FE">
            <w:r>
              <w:t>Postconditions:</w:t>
            </w:r>
          </w:p>
        </w:tc>
        <w:tc>
          <w:tcPr>
            <w:tcW w:w="6229" w:type="dxa"/>
            <w:gridSpan w:val="3"/>
          </w:tcPr>
          <w:p w14:paraId="139A0BD8" w14:textId="27FCC253" w:rsidR="71B754FE" w:rsidRDefault="78DE2350">
            <w:r>
              <w:t>The app returns the calculations to the calling use case</w:t>
            </w:r>
          </w:p>
        </w:tc>
      </w:tr>
      <w:tr w:rsidR="71B754FE" w14:paraId="1DE41571" w14:textId="77777777" w:rsidTr="71B754FE">
        <w:tc>
          <w:tcPr>
            <w:tcW w:w="2628" w:type="dxa"/>
            <w:gridSpan w:val="2"/>
          </w:tcPr>
          <w:p w14:paraId="2120578C" w14:textId="77777777" w:rsidR="71B754FE" w:rsidRDefault="71B754FE">
            <w:r>
              <w:t>Priority:</w:t>
            </w:r>
          </w:p>
        </w:tc>
        <w:tc>
          <w:tcPr>
            <w:tcW w:w="6229" w:type="dxa"/>
            <w:gridSpan w:val="3"/>
          </w:tcPr>
          <w:p w14:paraId="1491E04F" w14:textId="09B96903" w:rsidR="71B754FE" w:rsidRDefault="0E7A9B8B">
            <w:r>
              <w:t>High</w:t>
            </w:r>
          </w:p>
        </w:tc>
      </w:tr>
      <w:tr w:rsidR="71B754FE" w14:paraId="711ED74A" w14:textId="77777777" w:rsidTr="71B754FE">
        <w:tc>
          <w:tcPr>
            <w:tcW w:w="2628" w:type="dxa"/>
            <w:gridSpan w:val="2"/>
          </w:tcPr>
          <w:p w14:paraId="70D10011" w14:textId="77777777" w:rsidR="71B754FE" w:rsidRDefault="71B754FE">
            <w:r>
              <w:t>Frequency of Use:</w:t>
            </w:r>
          </w:p>
        </w:tc>
        <w:tc>
          <w:tcPr>
            <w:tcW w:w="6229" w:type="dxa"/>
            <w:gridSpan w:val="3"/>
          </w:tcPr>
          <w:p w14:paraId="0DE19C11" w14:textId="1994546D" w:rsidR="71B754FE" w:rsidRDefault="477642FE">
            <w:r>
              <w:t xml:space="preserve">Monthly </w:t>
            </w:r>
          </w:p>
        </w:tc>
      </w:tr>
      <w:tr w:rsidR="71B754FE" w14:paraId="7ADCC423" w14:textId="77777777" w:rsidTr="71B754FE">
        <w:tc>
          <w:tcPr>
            <w:tcW w:w="2628" w:type="dxa"/>
            <w:gridSpan w:val="2"/>
          </w:tcPr>
          <w:p w14:paraId="6130D343" w14:textId="77777777" w:rsidR="71B754FE" w:rsidRDefault="71B754FE">
            <w:r>
              <w:t>Flow of Events:</w:t>
            </w:r>
          </w:p>
        </w:tc>
        <w:tc>
          <w:tcPr>
            <w:tcW w:w="6229" w:type="dxa"/>
            <w:gridSpan w:val="3"/>
          </w:tcPr>
          <w:p w14:paraId="116EB425" w14:textId="4CF7F1F3" w:rsidR="71B754FE" w:rsidRDefault="00943BA8" w:rsidP="00CB2397">
            <w:pPr>
              <w:pStyle w:val="ListParagraph"/>
              <w:numPr>
                <w:ilvl w:val="0"/>
                <w:numId w:val="21"/>
              </w:numPr>
            </w:pPr>
            <w:r>
              <w:t xml:space="preserve">The system receives </w:t>
            </w:r>
            <w:r w:rsidR="00852BB0">
              <w:t xml:space="preserve">the number of Push-Ups per </w:t>
            </w:r>
            <w:r w:rsidR="450FABE7">
              <w:t>minute</w:t>
            </w:r>
            <w:r w:rsidR="00852BB0">
              <w:t xml:space="preserve">, Sit-Ups per </w:t>
            </w:r>
            <w:r w:rsidR="450FABE7">
              <w:t>minute</w:t>
            </w:r>
            <w:r w:rsidR="00852BB0">
              <w:t xml:space="preserve"> and 2.4km Run timing from the user</w:t>
            </w:r>
          </w:p>
          <w:p w14:paraId="75AEEF31" w14:textId="5BA4226E" w:rsidR="71B754FE" w:rsidRDefault="00852BB0" w:rsidP="00CB2397">
            <w:pPr>
              <w:pStyle w:val="ListParagraph"/>
              <w:numPr>
                <w:ilvl w:val="0"/>
                <w:numId w:val="21"/>
              </w:numPr>
            </w:pPr>
            <w:r>
              <w:t xml:space="preserve">The </w:t>
            </w:r>
            <w:r w:rsidR="00E35B85">
              <w:t xml:space="preserve">app uses </w:t>
            </w:r>
            <w:r w:rsidR="00EF6361">
              <w:t xml:space="preserve">the </w:t>
            </w:r>
            <w:r w:rsidR="004E6F8B">
              <w:t xml:space="preserve">IPPT scoring metrics to tabulate the </w:t>
            </w:r>
            <w:r w:rsidR="0087653D">
              <w:t>user’s current IPPT score</w:t>
            </w:r>
            <w:r w:rsidR="0ED23752">
              <w:t>.</w:t>
            </w:r>
          </w:p>
        </w:tc>
      </w:tr>
      <w:tr w:rsidR="71B754FE" w14:paraId="7830B81C" w14:textId="77777777" w:rsidTr="71B754FE">
        <w:tc>
          <w:tcPr>
            <w:tcW w:w="2628" w:type="dxa"/>
            <w:gridSpan w:val="2"/>
          </w:tcPr>
          <w:p w14:paraId="21B679FD" w14:textId="77777777" w:rsidR="71B754FE" w:rsidRDefault="71B754FE">
            <w:r>
              <w:t>Alternative Flows:</w:t>
            </w:r>
          </w:p>
        </w:tc>
        <w:tc>
          <w:tcPr>
            <w:tcW w:w="6229" w:type="dxa"/>
            <w:gridSpan w:val="3"/>
          </w:tcPr>
          <w:p w14:paraId="2D70E1C8" w14:textId="66CD7240" w:rsidR="71B754FE" w:rsidRDefault="001E5E03">
            <w:r>
              <w:t>-</w:t>
            </w:r>
          </w:p>
        </w:tc>
      </w:tr>
      <w:tr w:rsidR="71B754FE" w14:paraId="16D358B9" w14:textId="77777777" w:rsidTr="71B754FE">
        <w:tc>
          <w:tcPr>
            <w:tcW w:w="2628" w:type="dxa"/>
            <w:gridSpan w:val="2"/>
          </w:tcPr>
          <w:p w14:paraId="0C6C3620" w14:textId="77777777" w:rsidR="71B754FE" w:rsidRDefault="71B754FE">
            <w:r>
              <w:t>Exceptions:</w:t>
            </w:r>
          </w:p>
        </w:tc>
        <w:tc>
          <w:tcPr>
            <w:tcW w:w="6229" w:type="dxa"/>
            <w:gridSpan w:val="3"/>
          </w:tcPr>
          <w:p w14:paraId="57E1A8D9" w14:textId="72A4E8CC" w:rsidR="71B754FE" w:rsidRDefault="001E5E03">
            <w:r>
              <w:t>-</w:t>
            </w:r>
          </w:p>
        </w:tc>
      </w:tr>
      <w:tr w:rsidR="71B754FE" w14:paraId="08058F75" w14:textId="77777777" w:rsidTr="71B754FE">
        <w:tc>
          <w:tcPr>
            <w:tcW w:w="2628" w:type="dxa"/>
            <w:gridSpan w:val="2"/>
          </w:tcPr>
          <w:p w14:paraId="6A2B5EA2" w14:textId="77777777" w:rsidR="71B754FE" w:rsidRDefault="71B754FE">
            <w:r>
              <w:t>Includes:</w:t>
            </w:r>
          </w:p>
        </w:tc>
        <w:tc>
          <w:tcPr>
            <w:tcW w:w="6229" w:type="dxa"/>
            <w:gridSpan w:val="3"/>
          </w:tcPr>
          <w:p w14:paraId="20160E1D" w14:textId="3B83DB5C" w:rsidR="71B754FE" w:rsidRDefault="001E5E03">
            <w:r>
              <w:t>-</w:t>
            </w:r>
          </w:p>
        </w:tc>
      </w:tr>
      <w:tr w:rsidR="71B754FE" w14:paraId="40860BD6" w14:textId="77777777" w:rsidTr="71B754FE">
        <w:tc>
          <w:tcPr>
            <w:tcW w:w="2628" w:type="dxa"/>
            <w:gridSpan w:val="2"/>
          </w:tcPr>
          <w:p w14:paraId="578D4BB0" w14:textId="77777777" w:rsidR="71B754FE" w:rsidRDefault="71B754FE">
            <w:r>
              <w:t>Special Requirements:</w:t>
            </w:r>
          </w:p>
        </w:tc>
        <w:tc>
          <w:tcPr>
            <w:tcW w:w="6229" w:type="dxa"/>
            <w:gridSpan w:val="3"/>
          </w:tcPr>
          <w:p w14:paraId="054AB3AD" w14:textId="77777777" w:rsidR="71B754FE" w:rsidRDefault="71B754FE">
            <w:r>
              <w:t>-</w:t>
            </w:r>
          </w:p>
        </w:tc>
      </w:tr>
      <w:tr w:rsidR="71B754FE" w14:paraId="58C16427" w14:textId="77777777" w:rsidTr="71B754FE">
        <w:tc>
          <w:tcPr>
            <w:tcW w:w="2628" w:type="dxa"/>
            <w:gridSpan w:val="2"/>
          </w:tcPr>
          <w:p w14:paraId="51232E1B" w14:textId="77777777" w:rsidR="71B754FE" w:rsidRDefault="71B754FE">
            <w:r>
              <w:t>Assumptions:</w:t>
            </w:r>
          </w:p>
        </w:tc>
        <w:tc>
          <w:tcPr>
            <w:tcW w:w="6229" w:type="dxa"/>
            <w:gridSpan w:val="3"/>
          </w:tcPr>
          <w:p w14:paraId="49F048A9" w14:textId="4EB24CE4" w:rsidR="71B754FE" w:rsidRDefault="71B754FE">
            <w:r>
              <w:t>-</w:t>
            </w:r>
          </w:p>
        </w:tc>
      </w:tr>
      <w:tr w:rsidR="71B754FE" w14:paraId="79FF83B0" w14:textId="77777777" w:rsidTr="71B754FE">
        <w:trPr>
          <w:trHeight w:val="74"/>
        </w:trPr>
        <w:tc>
          <w:tcPr>
            <w:tcW w:w="2628" w:type="dxa"/>
            <w:gridSpan w:val="2"/>
          </w:tcPr>
          <w:p w14:paraId="03CD7A5A" w14:textId="77777777" w:rsidR="71B754FE" w:rsidRDefault="71B754FE">
            <w:r>
              <w:t>Notes and Issues:</w:t>
            </w:r>
          </w:p>
        </w:tc>
        <w:tc>
          <w:tcPr>
            <w:tcW w:w="6229" w:type="dxa"/>
            <w:gridSpan w:val="3"/>
          </w:tcPr>
          <w:p w14:paraId="335B74D0" w14:textId="77777777" w:rsidR="71B754FE" w:rsidRDefault="71B754FE">
            <w:r>
              <w:t>-</w:t>
            </w:r>
          </w:p>
        </w:tc>
      </w:tr>
    </w:tbl>
    <w:p w14:paraId="1255A1A7" w14:textId="58954929" w:rsidR="00B92B5A" w:rsidRDefault="00B92B5A" w:rsidP="71B754FE">
      <w:pPr>
        <w:jc w:val="center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28"/>
        <w:gridCol w:w="900"/>
        <w:gridCol w:w="1620"/>
        <w:gridCol w:w="1980"/>
        <w:gridCol w:w="2629"/>
      </w:tblGrid>
      <w:tr w:rsidR="71B754FE" w14:paraId="7A016613" w14:textId="77777777" w:rsidTr="71B754FE">
        <w:tc>
          <w:tcPr>
            <w:tcW w:w="1728" w:type="dxa"/>
          </w:tcPr>
          <w:p w14:paraId="4F17B3BD" w14:textId="77777777" w:rsidR="71B754FE" w:rsidRDefault="71B754FE" w:rsidP="71B754FE">
            <w:pPr>
              <w:jc w:val="right"/>
            </w:pPr>
            <w:r>
              <w:t>Use Case ID:</w:t>
            </w:r>
          </w:p>
        </w:tc>
        <w:tc>
          <w:tcPr>
            <w:tcW w:w="7129" w:type="dxa"/>
            <w:gridSpan w:val="4"/>
          </w:tcPr>
          <w:p w14:paraId="3D616B90" w14:textId="36331B75" w:rsidR="71B754FE" w:rsidRDefault="71B754FE">
            <w:r>
              <w:t>1.</w:t>
            </w:r>
            <w:r w:rsidR="50B10804">
              <w:t>6</w:t>
            </w:r>
          </w:p>
        </w:tc>
      </w:tr>
      <w:tr w:rsidR="71B754FE" w14:paraId="4189D52D" w14:textId="77777777" w:rsidTr="71B754FE">
        <w:tc>
          <w:tcPr>
            <w:tcW w:w="1728" w:type="dxa"/>
          </w:tcPr>
          <w:p w14:paraId="5A825DDC" w14:textId="77777777" w:rsidR="71B754FE" w:rsidRDefault="71B754FE" w:rsidP="71B754FE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4"/>
          </w:tcPr>
          <w:p w14:paraId="25B2F9FD" w14:textId="22551475" w:rsidR="71B754FE" w:rsidRPr="00746961" w:rsidRDefault="1DDCAF80" w:rsidP="71B754FE">
            <w:pPr>
              <w:spacing w:line="259" w:lineRule="auto"/>
            </w:pPr>
            <w:r w:rsidRPr="71B754FE">
              <w:rPr>
                <w:caps/>
              </w:rPr>
              <w:t>INPUT target fitness level</w:t>
            </w:r>
          </w:p>
        </w:tc>
      </w:tr>
      <w:tr w:rsidR="71B754FE" w14:paraId="081067B3" w14:textId="77777777" w:rsidTr="71B754FE">
        <w:tc>
          <w:tcPr>
            <w:tcW w:w="1728" w:type="dxa"/>
          </w:tcPr>
          <w:p w14:paraId="08CDAE99" w14:textId="77777777" w:rsidR="71B754FE" w:rsidRDefault="71B754FE" w:rsidP="71B754FE">
            <w:pPr>
              <w:jc w:val="right"/>
            </w:pPr>
            <w:r>
              <w:t>Created By:</w:t>
            </w:r>
          </w:p>
        </w:tc>
        <w:tc>
          <w:tcPr>
            <w:tcW w:w="2520" w:type="dxa"/>
            <w:gridSpan w:val="2"/>
          </w:tcPr>
          <w:p w14:paraId="4FBF1CCD" w14:textId="01895F17" w:rsidR="71B754FE" w:rsidRDefault="407E6707" w:rsidP="71B754FE">
            <w:pPr>
              <w:spacing w:line="259" w:lineRule="auto"/>
            </w:pPr>
            <w:r>
              <w:t>Aaron</w:t>
            </w:r>
          </w:p>
        </w:tc>
        <w:tc>
          <w:tcPr>
            <w:tcW w:w="1980" w:type="dxa"/>
          </w:tcPr>
          <w:p w14:paraId="05580302" w14:textId="77777777" w:rsidR="71B754FE" w:rsidRDefault="71B754FE" w:rsidP="71B754FE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</w:tcPr>
          <w:p w14:paraId="0B6295DE" w14:textId="4C885E01" w:rsidR="71B754FE" w:rsidRDefault="71B754FE"/>
        </w:tc>
      </w:tr>
      <w:tr w:rsidR="71B754FE" w14:paraId="08A54FE3" w14:textId="77777777" w:rsidTr="71B754FE">
        <w:tc>
          <w:tcPr>
            <w:tcW w:w="1728" w:type="dxa"/>
          </w:tcPr>
          <w:p w14:paraId="220E6861" w14:textId="77777777" w:rsidR="71B754FE" w:rsidRDefault="71B754FE" w:rsidP="71B754FE">
            <w:pPr>
              <w:jc w:val="right"/>
            </w:pPr>
            <w:r>
              <w:t>Date Created:</w:t>
            </w:r>
          </w:p>
        </w:tc>
        <w:tc>
          <w:tcPr>
            <w:tcW w:w="2520" w:type="dxa"/>
            <w:gridSpan w:val="2"/>
          </w:tcPr>
          <w:p w14:paraId="19C7735F" w14:textId="435D6F2D" w:rsidR="71B754FE" w:rsidRDefault="71B754FE">
            <w:r>
              <w:t>05/09/22</w:t>
            </w:r>
          </w:p>
          <w:p w14:paraId="73206C34" w14:textId="3D997F66" w:rsidR="71B754FE" w:rsidRDefault="71B754FE" w:rsidP="71B754FE"/>
        </w:tc>
        <w:tc>
          <w:tcPr>
            <w:tcW w:w="1980" w:type="dxa"/>
          </w:tcPr>
          <w:p w14:paraId="077B0A76" w14:textId="77777777" w:rsidR="71B754FE" w:rsidRDefault="71B754FE" w:rsidP="71B754FE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</w:tcPr>
          <w:p w14:paraId="2C36F0C7" w14:textId="55D88295" w:rsidR="71B754FE" w:rsidRDefault="71B754FE"/>
        </w:tc>
      </w:tr>
      <w:tr w:rsidR="71B754FE" w14:paraId="40FAE19B" w14:textId="77777777" w:rsidTr="71B754FE">
        <w:tc>
          <w:tcPr>
            <w:tcW w:w="2628" w:type="dxa"/>
            <w:gridSpan w:val="2"/>
          </w:tcPr>
          <w:p w14:paraId="13936F53" w14:textId="77777777" w:rsidR="71B754FE" w:rsidRDefault="71B754FE">
            <w:r>
              <w:t>Actor:</w:t>
            </w:r>
          </w:p>
        </w:tc>
        <w:tc>
          <w:tcPr>
            <w:tcW w:w="6229" w:type="dxa"/>
            <w:gridSpan w:val="3"/>
          </w:tcPr>
          <w:p w14:paraId="029DF846" w14:textId="324F46A6" w:rsidR="71B754FE" w:rsidRDefault="1F01999F">
            <w:r>
              <w:t>User</w:t>
            </w:r>
          </w:p>
        </w:tc>
      </w:tr>
      <w:tr w:rsidR="71B754FE" w14:paraId="683D2F50" w14:textId="77777777" w:rsidTr="71B754FE">
        <w:tc>
          <w:tcPr>
            <w:tcW w:w="2628" w:type="dxa"/>
            <w:gridSpan w:val="2"/>
          </w:tcPr>
          <w:p w14:paraId="276A53EC" w14:textId="77777777" w:rsidR="71B754FE" w:rsidRDefault="71B754FE">
            <w:r>
              <w:t>Description:</w:t>
            </w:r>
          </w:p>
        </w:tc>
        <w:tc>
          <w:tcPr>
            <w:tcW w:w="6229" w:type="dxa"/>
            <w:gridSpan w:val="3"/>
          </w:tcPr>
          <w:p w14:paraId="6B39525A" w14:textId="74E98332" w:rsidR="71B754FE" w:rsidRDefault="00A636C4">
            <w:r>
              <w:t xml:space="preserve">The user will input their target </w:t>
            </w:r>
            <w:r w:rsidR="00660349">
              <w:t xml:space="preserve">Push-Ups per </w:t>
            </w:r>
            <w:r w:rsidR="506EC389">
              <w:t>minute</w:t>
            </w:r>
            <w:r w:rsidR="00660349">
              <w:t xml:space="preserve">, Sit-Ups per </w:t>
            </w:r>
            <w:r w:rsidR="228AB0CF">
              <w:t>minute</w:t>
            </w:r>
            <w:r w:rsidR="00660349">
              <w:t xml:space="preserve"> and 2.4km Run timing</w:t>
            </w:r>
            <w:r>
              <w:t xml:space="preserve"> into the app</w:t>
            </w:r>
            <w:r w:rsidR="5102901C">
              <w:t xml:space="preserve"> </w:t>
            </w:r>
          </w:p>
        </w:tc>
      </w:tr>
      <w:tr w:rsidR="71B754FE" w14:paraId="3217E289" w14:textId="77777777" w:rsidTr="71B754FE">
        <w:tc>
          <w:tcPr>
            <w:tcW w:w="2628" w:type="dxa"/>
            <w:gridSpan w:val="2"/>
          </w:tcPr>
          <w:p w14:paraId="50EA01A7" w14:textId="77777777" w:rsidR="71B754FE" w:rsidRDefault="71B754FE">
            <w:r>
              <w:t>Preconditions:</w:t>
            </w:r>
          </w:p>
        </w:tc>
        <w:tc>
          <w:tcPr>
            <w:tcW w:w="6229" w:type="dxa"/>
            <w:gridSpan w:val="3"/>
          </w:tcPr>
          <w:p w14:paraId="34376588" w14:textId="28B707A3" w:rsidR="71B754FE" w:rsidRDefault="2BEA43A8" w:rsidP="50C2A9CA">
            <w:r w:rsidRPr="50C2A9CA">
              <w:rPr>
                <w:caps/>
              </w:rPr>
              <w:t>INPUT</w:t>
            </w:r>
            <w:r w:rsidRPr="2D7093C3">
              <w:rPr>
                <w:caps/>
              </w:rPr>
              <w:t xml:space="preserve"> PROFILE INFORMATION </w:t>
            </w:r>
            <w:r>
              <w:t xml:space="preserve">use case triggers </w:t>
            </w:r>
            <w:r w:rsidR="1876C0C0">
              <w:t>t</w:t>
            </w:r>
            <w:r w:rsidR="7E19E884">
              <w:t>his</w:t>
            </w:r>
            <w:r>
              <w:t xml:space="preserve"> use case</w:t>
            </w:r>
          </w:p>
        </w:tc>
      </w:tr>
      <w:tr w:rsidR="71B754FE" w14:paraId="20A3CB01" w14:textId="77777777" w:rsidTr="71B754FE">
        <w:tc>
          <w:tcPr>
            <w:tcW w:w="2628" w:type="dxa"/>
            <w:gridSpan w:val="2"/>
          </w:tcPr>
          <w:p w14:paraId="52BC1263" w14:textId="77777777" w:rsidR="71B754FE" w:rsidRDefault="71B754FE">
            <w:r>
              <w:t>Postconditions:</w:t>
            </w:r>
          </w:p>
        </w:tc>
        <w:tc>
          <w:tcPr>
            <w:tcW w:w="6229" w:type="dxa"/>
            <w:gridSpan w:val="3"/>
          </w:tcPr>
          <w:p w14:paraId="3789E760" w14:textId="6AF5F855" w:rsidR="71B754FE" w:rsidRDefault="00746961">
            <w:r>
              <w:t>-</w:t>
            </w:r>
          </w:p>
        </w:tc>
      </w:tr>
      <w:tr w:rsidR="71B754FE" w14:paraId="2C6FF4DA" w14:textId="77777777" w:rsidTr="71B754FE">
        <w:tc>
          <w:tcPr>
            <w:tcW w:w="2628" w:type="dxa"/>
            <w:gridSpan w:val="2"/>
          </w:tcPr>
          <w:p w14:paraId="23050B90" w14:textId="77777777" w:rsidR="71B754FE" w:rsidRDefault="71B754FE">
            <w:r>
              <w:t>Priority:</w:t>
            </w:r>
          </w:p>
        </w:tc>
        <w:tc>
          <w:tcPr>
            <w:tcW w:w="6229" w:type="dxa"/>
            <w:gridSpan w:val="3"/>
          </w:tcPr>
          <w:p w14:paraId="2709D514" w14:textId="3AF1800E" w:rsidR="71B754FE" w:rsidRDefault="00746961">
            <w:r>
              <w:t>High</w:t>
            </w:r>
          </w:p>
        </w:tc>
      </w:tr>
      <w:tr w:rsidR="71B754FE" w14:paraId="4D7D5EB7" w14:textId="77777777" w:rsidTr="71B754FE">
        <w:tc>
          <w:tcPr>
            <w:tcW w:w="2628" w:type="dxa"/>
            <w:gridSpan w:val="2"/>
          </w:tcPr>
          <w:p w14:paraId="51614862" w14:textId="77777777" w:rsidR="71B754FE" w:rsidRDefault="71B754FE">
            <w:r>
              <w:t>Frequency of Use:</w:t>
            </w:r>
          </w:p>
        </w:tc>
        <w:tc>
          <w:tcPr>
            <w:tcW w:w="6229" w:type="dxa"/>
            <w:gridSpan w:val="3"/>
          </w:tcPr>
          <w:p w14:paraId="600E834B" w14:textId="4D1AC62A" w:rsidR="71B754FE" w:rsidRDefault="00F2736F">
            <w:r>
              <w:t>Yearly</w:t>
            </w:r>
          </w:p>
        </w:tc>
      </w:tr>
      <w:tr w:rsidR="71B754FE" w14:paraId="18280BAC" w14:textId="77777777" w:rsidTr="71B754FE">
        <w:tc>
          <w:tcPr>
            <w:tcW w:w="2628" w:type="dxa"/>
            <w:gridSpan w:val="2"/>
          </w:tcPr>
          <w:p w14:paraId="6217B8A0" w14:textId="77777777" w:rsidR="71B754FE" w:rsidRDefault="71B754FE">
            <w:r>
              <w:lastRenderedPageBreak/>
              <w:t>Flow of Events:</w:t>
            </w:r>
          </w:p>
        </w:tc>
        <w:tc>
          <w:tcPr>
            <w:tcW w:w="6229" w:type="dxa"/>
            <w:gridSpan w:val="3"/>
          </w:tcPr>
          <w:p w14:paraId="461DD47C" w14:textId="3C510B69" w:rsidR="71B754FE" w:rsidRDefault="007647F2" w:rsidP="00CB2397">
            <w:pPr>
              <w:pStyle w:val="ListParagraph"/>
              <w:numPr>
                <w:ilvl w:val="0"/>
                <w:numId w:val="23"/>
              </w:numPr>
            </w:pPr>
            <w:r>
              <w:t xml:space="preserve">The user will input their target </w:t>
            </w:r>
            <w:r w:rsidR="00CC033F">
              <w:t>goals into the app</w:t>
            </w:r>
          </w:p>
        </w:tc>
      </w:tr>
      <w:tr w:rsidR="71B754FE" w14:paraId="1161D127" w14:textId="77777777" w:rsidTr="71B754FE">
        <w:tc>
          <w:tcPr>
            <w:tcW w:w="2628" w:type="dxa"/>
            <w:gridSpan w:val="2"/>
          </w:tcPr>
          <w:p w14:paraId="186C9515" w14:textId="77777777" w:rsidR="71B754FE" w:rsidRDefault="71B754FE">
            <w:r>
              <w:t>Alternative Flows:</w:t>
            </w:r>
          </w:p>
        </w:tc>
        <w:tc>
          <w:tcPr>
            <w:tcW w:w="6229" w:type="dxa"/>
            <w:gridSpan w:val="3"/>
          </w:tcPr>
          <w:p w14:paraId="77717369" w14:textId="7EAF8237" w:rsidR="71B754FE" w:rsidRDefault="22A9EE82">
            <w:r>
              <w:t>1.6.AF.1 If the user is exempted from a component, the component input box will be grayed out so that the user will not be able to input data</w:t>
            </w:r>
          </w:p>
        </w:tc>
      </w:tr>
      <w:tr w:rsidR="71B754FE" w14:paraId="0F3CEDCD" w14:textId="77777777" w:rsidTr="71B754FE">
        <w:tc>
          <w:tcPr>
            <w:tcW w:w="2628" w:type="dxa"/>
            <w:gridSpan w:val="2"/>
          </w:tcPr>
          <w:p w14:paraId="14AB1B63" w14:textId="77777777" w:rsidR="71B754FE" w:rsidRDefault="71B754FE">
            <w:r>
              <w:t>Exceptions:</w:t>
            </w:r>
          </w:p>
        </w:tc>
        <w:tc>
          <w:tcPr>
            <w:tcW w:w="6229" w:type="dxa"/>
            <w:gridSpan w:val="3"/>
          </w:tcPr>
          <w:p w14:paraId="5D05146D" w14:textId="1494C575" w:rsidR="71B754FE" w:rsidRDefault="00F2736F">
            <w:r>
              <w:t>-</w:t>
            </w:r>
          </w:p>
        </w:tc>
      </w:tr>
      <w:tr w:rsidR="71B754FE" w14:paraId="0F3C5DCA" w14:textId="77777777" w:rsidTr="71B754FE">
        <w:tc>
          <w:tcPr>
            <w:tcW w:w="2628" w:type="dxa"/>
            <w:gridSpan w:val="2"/>
          </w:tcPr>
          <w:p w14:paraId="67CF3701" w14:textId="77777777" w:rsidR="71B754FE" w:rsidRDefault="71B754FE">
            <w:r>
              <w:t>Includes:</w:t>
            </w:r>
          </w:p>
        </w:tc>
        <w:tc>
          <w:tcPr>
            <w:tcW w:w="6229" w:type="dxa"/>
            <w:gridSpan w:val="3"/>
          </w:tcPr>
          <w:p w14:paraId="40233D46" w14:textId="2A67DAEB" w:rsidR="71B754FE" w:rsidRDefault="00F2736F">
            <w:r>
              <w:t>-</w:t>
            </w:r>
          </w:p>
        </w:tc>
      </w:tr>
      <w:tr w:rsidR="71B754FE" w14:paraId="78380395" w14:textId="77777777" w:rsidTr="71B754FE">
        <w:tc>
          <w:tcPr>
            <w:tcW w:w="2628" w:type="dxa"/>
            <w:gridSpan w:val="2"/>
          </w:tcPr>
          <w:p w14:paraId="4CBD0FE8" w14:textId="77777777" w:rsidR="71B754FE" w:rsidRDefault="71B754FE">
            <w:r>
              <w:t>Special Requirements:</w:t>
            </w:r>
          </w:p>
        </w:tc>
        <w:tc>
          <w:tcPr>
            <w:tcW w:w="6229" w:type="dxa"/>
            <w:gridSpan w:val="3"/>
          </w:tcPr>
          <w:p w14:paraId="567A5D6C" w14:textId="3BF01617" w:rsidR="71B754FE" w:rsidRDefault="3902ECBD">
            <w:r>
              <w:t xml:space="preserve">The app must </w:t>
            </w:r>
            <w:r w:rsidR="24F33EB2">
              <w:t>only</w:t>
            </w:r>
            <w:r w:rsidR="114CF6F2">
              <w:t xml:space="preserve"> </w:t>
            </w:r>
            <w:r w:rsidR="6373AD81">
              <w:t>allow</w:t>
            </w:r>
            <w:r w:rsidR="5DBCEA68">
              <w:t xml:space="preserve"> Push-Ups per </w:t>
            </w:r>
            <w:r w:rsidR="3E7E1D79">
              <w:t>minute</w:t>
            </w:r>
            <w:r w:rsidR="5DBCEA68">
              <w:t xml:space="preserve"> and Sit-Ups per </w:t>
            </w:r>
            <w:r w:rsidR="627A3BAD">
              <w:t>minute</w:t>
            </w:r>
            <w:r w:rsidR="75BAECE9">
              <w:t xml:space="preserve"> to be in the range of 0 to 99</w:t>
            </w:r>
            <w:r w:rsidR="5DBCEA68">
              <w:t xml:space="preserve">, </w:t>
            </w:r>
            <w:r w:rsidR="2F862834">
              <w:t xml:space="preserve">and </w:t>
            </w:r>
            <w:r w:rsidR="3F1B2419">
              <w:t>2.4km Run Timing</w:t>
            </w:r>
            <w:r w:rsidR="0B7126CA">
              <w:t xml:space="preserve"> in the range of 0 to 60 (minutes)</w:t>
            </w:r>
          </w:p>
        </w:tc>
      </w:tr>
      <w:tr w:rsidR="71B754FE" w14:paraId="159DBB05" w14:textId="77777777" w:rsidTr="71B754FE">
        <w:tc>
          <w:tcPr>
            <w:tcW w:w="2628" w:type="dxa"/>
            <w:gridSpan w:val="2"/>
          </w:tcPr>
          <w:p w14:paraId="239BF1EA" w14:textId="77777777" w:rsidR="71B754FE" w:rsidRDefault="71B754FE">
            <w:r>
              <w:t>Assumptions:</w:t>
            </w:r>
          </w:p>
        </w:tc>
        <w:tc>
          <w:tcPr>
            <w:tcW w:w="6229" w:type="dxa"/>
            <w:gridSpan w:val="3"/>
          </w:tcPr>
          <w:p w14:paraId="744A9C60" w14:textId="4EB24CE4" w:rsidR="71B754FE" w:rsidRDefault="71B754FE">
            <w:r>
              <w:t>-</w:t>
            </w:r>
          </w:p>
        </w:tc>
      </w:tr>
      <w:tr w:rsidR="71B754FE" w14:paraId="51D2D144" w14:textId="77777777" w:rsidTr="71B754FE">
        <w:trPr>
          <w:trHeight w:val="74"/>
        </w:trPr>
        <w:tc>
          <w:tcPr>
            <w:tcW w:w="2628" w:type="dxa"/>
            <w:gridSpan w:val="2"/>
          </w:tcPr>
          <w:p w14:paraId="729DB5A9" w14:textId="77777777" w:rsidR="71B754FE" w:rsidRDefault="71B754FE">
            <w:r>
              <w:t>Notes and Issues:</w:t>
            </w:r>
          </w:p>
        </w:tc>
        <w:tc>
          <w:tcPr>
            <w:tcW w:w="6229" w:type="dxa"/>
            <w:gridSpan w:val="3"/>
          </w:tcPr>
          <w:p w14:paraId="6816BE8B" w14:textId="77777777" w:rsidR="71B754FE" w:rsidRDefault="71B754FE">
            <w:r>
              <w:t>-</w:t>
            </w:r>
          </w:p>
        </w:tc>
      </w:tr>
    </w:tbl>
    <w:p w14:paraId="0A74CBC5" w14:textId="5D25C19D" w:rsidR="00B92B5A" w:rsidRDefault="00B92B5A" w:rsidP="71B754FE">
      <w:pPr>
        <w:jc w:val="center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28"/>
        <w:gridCol w:w="900"/>
        <w:gridCol w:w="1620"/>
        <w:gridCol w:w="1980"/>
        <w:gridCol w:w="2629"/>
      </w:tblGrid>
      <w:tr w:rsidR="71B754FE" w14:paraId="09ED6075" w14:textId="77777777" w:rsidTr="2CFE7907">
        <w:tc>
          <w:tcPr>
            <w:tcW w:w="1728" w:type="dxa"/>
          </w:tcPr>
          <w:p w14:paraId="2E676A73" w14:textId="77777777" w:rsidR="71B754FE" w:rsidRDefault="71B754FE" w:rsidP="71B754FE">
            <w:pPr>
              <w:jc w:val="right"/>
            </w:pPr>
            <w:r>
              <w:t>Use Case ID:</w:t>
            </w:r>
          </w:p>
        </w:tc>
        <w:tc>
          <w:tcPr>
            <w:tcW w:w="7129" w:type="dxa"/>
            <w:gridSpan w:val="4"/>
          </w:tcPr>
          <w:p w14:paraId="1E6E1414" w14:textId="1F9207A9" w:rsidR="708D1E57" w:rsidRDefault="708D1E57">
            <w:r>
              <w:t>4.1</w:t>
            </w:r>
          </w:p>
        </w:tc>
      </w:tr>
      <w:tr w:rsidR="71B754FE" w14:paraId="59B96AC0" w14:textId="77777777" w:rsidTr="2CFE7907">
        <w:tc>
          <w:tcPr>
            <w:tcW w:w="1728" w:type="dxa"/>
          </w:tcPr>
          <w:p w14:paraId="31C0F8D2" w14:textId="77777777" w:rsidR="71B754FE" w:rsidRDefault="71B754FE" w:rsidP="71B754FE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4"/>
          </w:tcPr>
          <w:p w14:paraId="713589EF" w14:textId="79F67E74" w:rsidR="71B754FE" w:rsidRDefault="4537A135" w:rsidP="71B754FE">
            <w:pPr>
              <w:spacing w:line="259" w:lineRule="auto"/>
            </w:pPr>
            <w:r w:rsidRPr="56C98197">
              <w:rPr>
                <w:caps/>
              </w:rPr>
              <w:t>Analyse past training data</w:t>
            </w:r>
          </w:p>
        </w:tc>
      </w:tr>
      <w:tr w:rsidR="71B754FE" w14:paraId="02ED3B5E" w14:textId="77777777" w:rsidTr="2CFE7907">
        <w:tc>
          <w:tcPr>
            <w:tcW w:w="1728" w:type="dxa"/>
          </w:tcPr>
          <w:p w14:paraId="2258BD34" w14:textId="77777777" w:rsidR="71B754FE" w:rsidRDefault="71B754FE" w:rsidP="71B754FE">
            <w:pPr>
              <w:jc w:val="right"/>
            </w:pPr>
            <w:r>
              <w:t>Created By:</w:t>
            </w:r>
          </w:p>
        </w:tc>
        <w:tc>
          <w:tcPr>
            <w:tcW w:w="2520" w:type="dxa"/>
            <w:gridSpan w:val="2"/>
          </w:tcPr>
          <w:p w14:paraId="68AB2165" w14:textId="0779174C" w:rsidR="71B754FE" w:rsidRDefault="7C0958C4" w:rsidP="71B754FE">
            <w:pPr>
              <w:spacing w:line="259" w:lineRule="auto"/>
            </w:pPr>
            <w:r>
              <w:t>Aaron</w:t>
            </w:r>
          </w:p>
        </w:tc>
        <w:tc>
          <w:tcPr>
            <w:tcW w:w="1980" w:type="dxa"/>
          </w:tcPr>
          <w:p w14:paraId="43B9B748" w14:textId="77777777" w:rsidR="71B754FE" w:rsidRDefault="71B754FE" w:rsidP="71B754FE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</w:tcPr>
          <w:p w14:paraId="3253AAE3" w14:textId="4C885E01" w:rsidR="71B754FE" w:rsidRDefault="71B754FE"/>
        </w:tc>
      </w:tr>
      <w:tr w:rsidR="71B754FE" w14:paraId="75DCE751" w14:textId="77777777" w:rsidTr="2CFE7907">
        <w:tc>
          <w:tcPr>
            <w:tcW w:w="1728" w:type="dxa"/>
          </w:tcPr>
          <w:p w14:paraId="569BD672" w14:textId="77777777" w:rsidR="71B754FE" w:rsidRDefault="71B754FE" w:rsidP="71B754FE">
            <w:pPr>
              <w:jc w:val="right"/>
            </w:pPr>
            <w:r>
              <w:t>Date Created:</w:t>
            </w:r>
          </w:p>
        </w:tc>
        <w:tc>
          <w:tcPr>
            <w:tcW w:w="2520" w:type="dxa"/>
            <w:gridSpan w:val="2"/>
          </w:tcPr>
          <w:p w14:paraId="56D21084" w14:textId="435D6F2D" w:rsidR="71B754FE" w:rsidRDefault="71B754FE">
            <w:r>
              <w:t>05/09/22</w:t>
            </w:r>
          </w:p>
          <w:p w14:paraId="64063F13" w14:textId="3D997F66" w:rsidR="71B754FE" w:rsidRDefault="71B754FE" w:rsidP="71B754FE"/>
        </w:tc>
        <w:tc>
          <w:tcPr>
            <w:tcW w:w="1980" w:type="dxa"/>
          </w:tcPr>
          <w:p w14:paraId="2AA3EF87" w14:textId="77777777" w:rsidR="71B754FE" w:rsidRDefault="71B754FE" w:rsidP="71B754FE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</w:tcPr>
          <w:p w14:paraId="7C800678" w14:textId="55D88295" w:rsidR="71B754FE" w:rsidRDefault="71B754FE"/>
        </w:tc>
      </w:tr>
      <w:tr w:rsidR="71B754FE" w14:paraId="1146C9E6" w14:textId="77777777" w:rsidTr="2CFE7907">
        <w:tc>
          <w:tcPr>
            <w:tcW w:w="2628" w:type="dxa"/>
            <w:gridSpan w:val="2"/>
          </w:tcPr>
          <w:p w14:paraId="5258341E" w14:textId="77777777" w:rsidR="71B754FE" w:rsidRDefault="71B754FE">
            <w:r>
              <w:t>Actor:</w:t>
            </w:r>
          </w:p>
        </w:tc>
        <w:tc>
          <w:tcPr>
            <w:tcW w:w="6229" w:type="dxa"/>
            <w:gridSpan w:val="3"/>
          </w:tcPr>
          <w:p w14:paraId="18CA1008" w14:textId="29A85F31" w:rsidR="71B754FE" w:rsidRDefault="2067378A">
            <w:r>
              <w:t>User</w:t>
            </w:r>
          </w:p>
        </w:tc>
      </w:tr>
      <w:tr w:rsidR="71B754FE" w14:paraId="7398E528" w14:textId="77777777" w:rsidTr="2CFE7907">
        <w:tc>
          <w:tcPr>
            <w:tcW w:w="2628" w:type="dxa"/>
            <w:gridSpan w:val="2"/>
          </w:tcPr>
          <w:p w14:paraId="5463BEA5" w14:textId="77777777" w:rsidR="71B754FE" w:rsidRDefault="71B754FE">
            <w:r>
              <w:t>Description:</w:t>
            </w:r>
          </w:p>
        </w:tc>
        <w:tc>
          <w:tcPr>
            <w:tcW w:w="6229" w:type="dxa"/>
            <w:gridSpan w:val="3"/>
          </w:tcPr>
          <w:p w14:paraId="1E6A65F3" w14:textId="477C74EC" w:rsidR="71B754FE" w:rsidRDefault="39F5EDC0" w:rsidP="1C9A691E">
            <w:r>
              <w:t>The app will display key statistics of the user’s past training data</w:t>
            </w:r>
          </w:p>
        </w:tc>
      </w:tr>
      <w:tr w:rsidR="71B754FE" w14:paraId="68E849CE" w14:textId="77777777" w:rsidTr="2CFE7907">
        <w:tc>
          <w:tcPr>
            <w:tcW w:w="2628" w:type="dxa"/>
            <w:gridSpan w:val="2"/>
          </w:tcPr>
          <w:p w14:paraId="60C90B92" w14:textId="77777777" w:rsidR="71B754FE" w:rsidRDefault="71B754FE">
            <w:r>
              <w:t>Preconditions:</w:t>
            </w:r>
          </w:p>
        </w:tc>
        <w:tc>
          <w:tcPr>
            <w:tcW w:w="6229" w:type="dxa"/>
            <w:gridSpan w:val="3"/>
          </w:tcPr>
          <w:p w14:paraId="0B88BB13" w14:textId="6BB037C4" w:rsidR="71B754FE" w:rsidRDefault="662F1D27" w:rsidP="67001839">
            <w:pPr>
              <w:pStyle w:val="ListParagraph"/>
              <w:ind w:left="0"/>
            </w:pPr>
            <w:r>
              <w:t>The user must be able to access the app</w:t>
            </w:r>
          </w:p>
        </w:tc>
      </w:tr>
      <w:tr w:rsidR="71B754FE" w14:paraId="435E0C31" w14:textId="77777777" w:rsidTr="2CFE7907">
        <w:tc>
          <w:tcPr>
            <w:tcW w:w="2628" w:type="dxa"/>
            <w:gridSpan w:val="2"/>
          </w:tcPr>
          <w:p w14:paraId="1698A69E" w14:textId="77777777" w:rsidR="71B754FE" w:rsidRDefault="71B754FE">
            <w:r>
              <w:t>Postconditions:</w:t>
            </w:r>
          </w:p>
        </w:tc>
        <w:tc>
          <w:tcPr>
            <w:tcW w:w="6229" w:type="dxa"/>
            <w:gridSpan w:val="3"/>
          </w:tcPr>
          <w:p w14:paraId="277FB084" w14:textId="104C5A51" w:rsidR="71B754FE" w:rsidRDefault="78765C8F">
            <w:r>
              <w:t>-</w:t>
            </w:r>
          </w:p>
        </w:tc>
      </w:tr>
      <w:tr w:rsidR="71B754FE" w14:paraId="62E075D0" w14:textId="77777777" w:rsidTr="2CFE7907">
        <w:tc>
          <w:tcPr>
            <w:tcW w:w="2628" w:type="dxa"/>
            <w:gridSpan w:val="2"/>
          </w:tcPr>
          <w:p w14:paraId="5DD2B8D5" w14:textId="77777777" w:rsidR="71B754FE" w:rsidRDefault="71B754FE">
            <w:r>
              <w:t>Priority:</w:t>
            </w:r>
          </w:p>
        </w:tc>
        <w:tc>
          <w:tcPr>
            <w:tcW w:w="6229" w:type="dxa"/>
            <w:gridSpan w:val="3"/>
          </w:tcPr>
          <w:p w14:paraId="0AD5837A" w14:textId="7F16223D" w:rsidR="71B754FE" w:rsidRDefault="4270322E">
            <w:r>
              <w:t>High</w:t>
            </w:r>
          </w:p>
        </w:tc>
      </w:tr>
      <w:tr w:rsidR="71B754FE" w14:paraId="5E70B198" w14:textId="77777777" w:rsidTr="2CFE7907">
        <w:tc>
          <w:tcPr>
            <w:tcW w:w="2628" w:type="dxa"/>
            <w:gridSpan w:val="2"/>
          </w:tcPr>
          <w:p w14:paraId="795551FE" w14:textId="77777777" w:rsidR="71B754FE" w:rsidRDefault="71B754FE">
            <w:r>
              <w:t>Frequency of Use:</w:t>
            </w:r>
          </w:p>
        </w:tc>
        <w:tc>
          <w:tcPr>
            <w:tcW w:w="6229" w:type="dxa"/>
            <w:gridSpan w:val="3"/>
          </w:tcPr>
          <w:p w14:paraId="5F14F3C1" w14:textId="2E05453E" w:rsidR="71B754FE" w:rsidRDefault="10F007A6">
            <w:r>
              <w:t>Weekly</w:t>
            </w:r>
          </w:p>
        </w:tc>
      </w:tr>
      <w:tr w:rsidR="71B754FE" w14:paraId="6B84F8C3" w14:textId="77777777" w:rsidTr="2CFE7907">
        <w:tc>
          <w:tcPr>
            <w:tcW w:w="2628" w:type="dxa"/>
            <w:gridSpan w:val="2"/>
          </w:tcPr>
          <w:p w14:paraId="6D4DDBF5" w14:textId="77777777" w:rsidR="71B754FE" w:rsidRDefault="71B754FE">
            <w:r>
              <w:t>Flow of Events:</w:t>
            </w:r>
          </w:p>
        </w:tc>
        <w:tc>
          <w:tcPr>
            <w:tcW w:w="6229" w:type="dxa"/>
            <w:gridSpan w:val="3"/>
          </w:tcPr>
          <w:p w14:paraId="11A82B8B" w14:textId="724856B8" w:rsidR="71B754FE" w:rsidRDefault="369CB2D7" w:rsidP="00CB2397">
            <w:pPr>
              <w:pStyle w:val="ListParagraph"/>
              <w:numPr>
                <w:ilvl w:val="0"/>
                <w:numId w:val="19"/>
              </w:numPr>
            </w:pPr>
            <w:r>
              <w:t>The app retrieves past training data</w:t>
            </w:r>
          </w:p>
          <w:p w14:paraId="1319930D" w14:textId="4F9006D2" w:rsidR="71B754FE" w:rsidRDefault="369CB2D7" w:rsidP="00CB2397">
            <w:pPr>
              <w:pStyle w:val="ListParagraph"/>
              <w:numPr>
                <w:ilvl w:val="0"/>
                <w:numId w:val="19"/>
              </w:numPr>
            </w:pPr>
            <w:r>
              <w:t>The app displays past training data</w:t>
            </w:r>
            <w:r w:rsidR="72F19533">
              <w:t xml:space="preserve"> for Push-Ups, Sit-Ups and 2.4km Run</w:t>
            </w:r>
          </w:p>
        </w:tc>
      </w:tr>
      <w:tr w:rsidR="71B754FE" w14:paraId="74700515" w14:textId="77777777" w:rsidTr="2CFE7907">
        <w:tc>
          <w:tcPr>
            <w:tcW w:w="2628" w:type="dxa"/>
            <w:gridSpan w:val="2"/>
          </w:tcPr>
          <w:p w14:paraId="621D7504" w14:textId="77777777" w:rsidR="71B754FE" w:rsidRDefault="05797C85">
            <w:r>
              <w:t>Alternative Flows:</w:t>
            </w:r>
          </w:p>
        </w:tc>
        <w:tc>
          <w:tcPr>
            <w:tcW w:w="6229" w:type="dxa"/>
            <w:gridSpan w:val="3"/>
          </w:tcPr>
          <w:p w14:paraId="19774348" w14:textId="376A73C1" w:rsidR="71B754FE" w:rsidRDefault="13147971">
            <w:r>
              <w:t>4.1.AF.1 If there is no training data available yet, the app will notify the user that “no data is available”</w:t>
            </w:r>
          </w:p>
        </w:tc>
      </w:tr>
      <w:tr w:rsidR="71B754FE" w14:paraId="55A5F4F6" w14:textId="77777777" w:rsidTr="2CFE7907">
        <w:tc>
          <w:tcPr>
            <w:tcW w:w="2628" w:type="dxa"/>
            <w:gridSpan w:val="2"/>
          </w:tcPr>
          <w:p w14:paraId="52C4EC7B" w14:textId="77777777" w:rsidR="71B754FE" w:rsidRDefault="71B754FE">
            <w:r>
              <w:t>Exceptions:</w:t>
            </w:r>
          </w:p>
        </w:tc>
        <w:tc>
          <w:tcPr>
            <w:tcW w:w="6229" w:type="dxa"/>
            <w:gridSpan w:val="3"/>
          </w:tcPr>
          <w:p w14:paraId="18BFCA5D" w14:textId="610471B7" w:rsidR="71B754FE" w:rsidRDefault="2AD6DAE6">
            <w:r>
              <w:t>4.</w:t>
            </w:r>
            <w:proofErr w:type="gramStart"/>
            <w:r>
              <w:t>1.EX.</w:t>
            </w:r>
            <w:proofErr w:type="gramEnd"/>
            <w:r>
              <w:t>1 If t</w:t>
            </w:r>
            <w:r w:rsidR="5D646580">
              <w:t>he app is not connected to the Internet</w:t>
            </w:r>
            <w:r w:rsidR="6C566C16">
              <w:t>, the app will prompt the user that the app must be connected to the Internet</w:t>
            </w:r>
          </w:p>
        </w:tc>
      </w:tr>
      <w:tr w:rsidR="71B754FE" w14:paraId="47E4CB5A" w14:textId="77777777" w:rsidTr="2CFE7907">
        <w:tc>
          <w:tcPr>
            <w:tcW w:w="2628" w:type="dxa"/>
            <w:gridSpan w:val="2"/>
          </w:tcPr>
          <w:p w14:paraId="7F8075E4" w14:textId="77777777" w:rsidR="71B754FE" w:rsidRDefault="71B754FE">
            <w:r>
              <w:t>Includes:</w:t>
            </w:r>
          </w:p>
        </w:tc>
        <w:tc>
          <w:tcPr>
            <w:tcW w:w="6229" w:type="dxa"/>
            <w:gridSpan w:val="3"/>
          </w:tcPr>
          <w:p w14:paraId="6CB273E6" w14:textId="4261C811" w:rsidR="71B754FE" w:rsidRDefault="471208FE">
            <w:r>
              <w:t xml:space="preserve">- </w:t>
            </w:r>
          </w:p>
        </w:tc>
      </w:tr>
      <w:tr w:rsidR="71B754FE" w14:paraId="21238798" w14:textId="77777777" w:rsidTr="2CFE7907">
        <w:tc>
          <w:tcPr>
            <w:tcW w:w="2628" w:type="dxa"/>
            <w:gridSpan w:val="2"/>
          </w:tcPr>
          <w:p w14:paraId="3EB61989" w14:textId="77777777" w:rsidR="71B754FE" w:rsidRDefault="71B754FE">
            <w:r>
              <w:t>Special Requirements:</w:t>
            </w:r>
          </w:p>
        </w:tc>
        <w:tc>
          <w:tcPr>
            <w:tcW w:w="6229" w:type="dxa"/>
            <w:gridSpan w:val="3"/>
          </w:tcPr>
          <w:p w14:paraId="29F92089" w14:textId="77777777" w:rsidR="71B754FE" w:rsidRDefault="71B754FE">
            <w:r>
              <w:t>-</w:t>
            </w:r>
          </w:p>
        </w:tc>
      </w:tr>
      <w:tr w:rsidR="71B754FE" w14:paraId="769BDA64" w14:textId="77777777" w:rsidTr="2CFE7907">
        <w:tc>
          <w:tcPr>
            <w:tcW w:w="2628" w:type="dxa"/>
            <w:gridSpan w:val="2"/>
          </w:tcPr>
          <w:p w14:paraId="00258693" w14:textId="77777777" w:rsidR="71B754FE" w:rsidRDefault="71B754FE">
            <w:r>
              <w:t>Assumptions:</w:t>
            </w:r>
          </w:p>
        </w:tc>
        <w:tc>
          <w:tcPr>
            <w:tcW w:w="6229" w:type="dxa"/>
            <w:gridSpan w:val="3"/>
          </w:tcPr>
          <w:p w14:paraId="71DCB7AC" w14:textId="4EB24CE4" w:rsidR="71B754FE" w:rsidRDefault="71B754FE">
            <w:r>
              <w:t>-</w:t>
            </w:r>
          </w:p>
        </w:tc>
      </w:tr>
      <w:tr w:rsidR="71B754FE" w14:paraId="43D2A6E6" w14:textId="77777777" w:rsidTr="2CFE7907">
        <w:trPr>
          <w:trHeight w:val="74"/>
        </w:trPr>
        <w:tc>
          <w:tcPr>
            <w:tcW w:w="2628" w:type="dxa"/>
            <w:gridSpan w:val="2"/>
          </w:tcPr>
          <w:p w14:paraId="38AB7D73" w14:textId="77777777" w:rsidR="71B754FE" w:rsidRDefault="71B754FE">
            <w:r>
              <w:t>Notes and Issues:</w:t>
            </w:r>
          </w:p>
        </w:tc>
        <w:tc>
          <w:tcPr>
            <w:tcW w:w="6229" w:type="dxa"/>
            <w:gridSpan w:val="3"/>
          </w:tcPr>
          <w:p w14:paraId="4F94E8FF" w14:textId="77777777" w:rsidR="71B754FE" w:rsidRDefault="71B754FE">
            <w:r>
              <w:t>-</w:t>
            </w:r>
          </w:p>
        </w:tc>
      </w:tr>
    </w:tbl>
    <w:p w14:paraId="7445926E" w14:textId="18AAD6EE" w:rsidR="006A679E" w:rsidRPr="007C7761" w:rsidRDefault="00EF3D51" w:rsidP="007C7761">
      <w:pPr>
        <w:rPr>
          <w:rFonts w:ascii="Arial" w:hAnsi="Arial"/>
          <w:b/>
          <w:kern w:val="28"/>
          <w:sz w:val="64"/>
          <w:szCs w:val="64"/>
        </w:rPr>
      </w:pPr>
      <w: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00"/>
        <w:gridCol w:w="1620"/>
        <w:gridCol w:w="1980"/>
        <w:gridCol w:w="2629"/>
      </w:tblGrid>
      <w:tr w:rsidR="00365C01" w14:paraId="0469137D" w14:textId="77777777">
        <w:tc>
          <w:tcPr>
            <w:tcW w:w="1728" w:type="dxa"/>
          </w:tcPr>
          <w:p w14:paraId="7CDBF3AF" w14:textId="77777777" w:rsidR="00365C01" w:rsidRDefault="00365C01">
            <w:pPr>
              <w:jc w:val="right"/>
            </w:pPr>
            <w:r>
              <w:lastRenderedPageBreak/>
              <w:t>Use Case ID:</w:t>
            </w:r>
          </w:p>
        </w:tc>
        <w:tc>
          <w:tcPr>
            <w:tcW w:w="7129" w:type="dxa"/>
            <w:gridSpan w:val="4"/>
          </w:tcPr>
          <w:p w14:paraId="1D208A5F" w14:textId="3944BC48" w:rsidR="00365C01" w:rsidRDefault="00C7224D">
            <w:r>
              <w:t>3.1</w:t>
            </w:r>
          </w:p>
        </w:tc>
      </w:tr>
      <w:tr w:rsidR="00365C01" w14:paraId="73C58198" w14:textId="77777777">
        <w:tc>
          <w:tcPr>
            <w:tcW w:w="1728" w:type="dxa"/>
          </w:tcPr>
          <w:p w14:paraId="4E1D65FF" w14:textId="77777777" w:rsidR="00365C01" w:rsidRDefault="00365C01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4"/>
          </w:tcPr>
          <w:p w14:paraId="58DEBB55" w14:textId="4BA98A7F" w:rsidR="00365C01" w:rsidRPr="00365C01" w:rsidRDefault="001B37C9">
            <w:pPr>
              <w:rPr>
                <w:caps/>
              </w:rPr>
            </w:pPr>
            <w:r>
              <w:rPr>
                <w:caps/>
              </w:rPr>
              <w:t xml:space="preserve">Track </w:t>
            </w:r>
            <w:r w:rsidR="00084891">
              <w:rPr>
                <w:caps/>
              </w:rPr>
              <w:t>Exercise</w:t>
            </w:r>
            <w:r>
              <w:rPr>
                <w:caps/>
              </w:rPr>
              <w:t xml:space="preserve"> </w:t>
            </w:r>
            <w:r w:rsidRPr="6A81D0E8">
              <w:rPr>
                <w:caps/>
              </w:rPr>
              <w:t>prog</w:t>
            </w:r>
            <w:r w:rsidR="6AA8D5EA" w:rsidRPr="6A81D0E8">
              <w:rPr>
                <w:caps/>
              </w:rPr>
              <w:t>R</w:t>
            </w:r>
            <w:r w:rsidRPr="6A81D0E8">
              <w:rPr>
                <w:caps/>
              </w:rPr>
              <w:t>ess</w:t>
            </w:r>
          </w:p>
        </w:tc>
      </w:tr>
      <w:tr w:rsidR="00365C01" w14:paraId="18163A97" w14:textId="77777777">
        <w:tc>
          <w:tcPr>
            <w:tcW w:w="1728" w:type="dxa"/>
          </w:tcPr>
          <w:p w14:paraId="7B099CA0" w14:textId="77777777" w:rsidR="00365C01" w:rsidRDefault="00365C01">
            <w:pPr>
              <w:jc w:val="right"/>
            </w:pPr>
            <w:r>
              <w:t>Created By:</w:t>
            </w:r>
          </w:p>
        </w:tc>
        <w:tc>
          <w:tcPr>
            <w:tcW w:w="2520" w:type="dxa"/>
            <w:gridSpan w:val="2"/>
          </w:tcPr>
          <w:p w14:paraId="3ACAA26F" w14:textId="5EC20578" w:rsidR="00365C01" w:rsidRDefault="00365C01">
            <w:r>
              <w:t>Marc</w:t>
            </w:r>
            <w:r w:rsidR="001B37C9">
              <w:t xml:space="preserve"> </w:t>
            </w:r>
          </w:p>
        </w:tc>
        <w:tc>
          <w:tcPr>
            <w:tcW w:w="1980" w:type="dxa"/>
          </w:tcPr>
          <w:p w14:paraId="0AC63CFE" w14:textId="77777777" w:rsidR="00365C01" w:rsidRDefault="00365C01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</w:tcPr>
          <w:p w14:paraId="721E8661" w14:textId="77777777" w:rsidR="00365C01" w:rsidRDefault="00365C01">
            <w:r>
              <w:t>Marc</w:t>
            </w:r>
          </w:p>
        </w:tc>
      </w:tr>
      <w:tr w:rsidR="00365C01" w14:paraId="41DA160F" w14:textId="77777777">
        <w:tc>
          <w:tcPr>
            <w:tcW w:w="1728" w:type="dxa"/>
          </w:tcPr>
          <w:p w14:paraId="27D2765E" w14:textId="77777777" w:rsidR="00365C01" w:rsidRDefault="00365C01">
            <w:pPr>
              <w:jc w:val="right"/>
            </w:pPr>
            <w:r>
              <w:t>Date Created:</w:t>
            </w:r>
          </w:p>
        </w:tc>
        <w:tc>
          <w:tcPr>
            <w:tcW w:w="2520" w:type="dxa"/>
            <w:gridSpan w:val="2"/>
          </w:tcPr>
          <w:p w14:paraId="5013C0E0" w14:textId="77777777" w:rsidR="00365C01" w:rsidRDefault="00365C01">
            <w:r>
              <w:t>24/08/22</w:t>
            </w:r>
          </w:p>
        </w:tc>
        <w:tc>
          <w:tcPr>
            <w:tcW w:w="1980" w:type="dxa"/>
          </w:tcPr>
          <w:p w14:paraId="20DB2B37" w14:textId="77777777" w:rsidR="00365C01" w:rsidRDefault="00365C01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</w:tcPr>
          <w:p w14:paraId="1315AEA8" w14:textId="435D6F2D" w:rsidR="00365C01" w:rsidRDefault="00365C01">
            <w:r>
              <w:t>05/09/22</w:t>
            </w:r>
          </w:p>
        </w:tc>
      </w:tr>
      <w:tr w:rsidR="00365C01" w:rsidRPr="002427DD" w14:paraId="12615AED" w14:textId="77777777">
        <w:tc>
          <w:tcPr>
            <w:tcW w:w="2628" w:type="dxa"/>
            <w:gridSpan w:val="2"/>
          </w:tcPr>
          <w:p w14:paraId="668D0BAC" w14:textId="77777777" w:rsidR="00365C01" w:rsidRPr="002427DD" w:rsidRDefault="00365C01">
            <w:r w:rsidRPr="002427DD">
              <w:t>Actor:</w:t>
            </w:r>
          </w:p>
        </w:tc>
        <w:tc>
          <w:tcPr>
            <w:tcW w:w="6229" w:type="dxa"/>
            <w:gridSpan w:val="3"/>
          </w:tcPr>
          <w:p w14:paraId="4C05B79A" w14:textId="77777777" w:rsidR="00365C01" w:rsidRPr="002427DD" w:rsidRDefault="00365C01" w:rsidP="00041E09">
            <w:r>
              <w:t>User</w:t>
            </w:r>
          </w:p>
        </w:tc>
      </w:tr>
      <w:tr w:rsidR="00365C01" w:rsidRPr="002427DD" w14:paraId="33765A04" w14:textId="77777777">
        <w:tc>
          <w:tcPr>
            <w:tcW w:w="2628" w:type="dxa"/>
            <w:gridSpan w:val="2"/>
          </w:tcPr>
          <w:p w14:paraId="3BE9F09E" w14:textId="77777777" w:rsidR="00365C01" w:rsidRPr="002427DD" w:rsidRDefault="00365C01">
            <w:r w:rsidRPr="002427DD">
              <w:t>Description:</w:t>
            </w:r>
          </w:p>
        </w:tc>
        <w:tc>
          <w:tcPr>
            <w:tcW w:w="6229" w:type="dxa"/>
            <w:gridSpan w:val="3"/>
          </w:tcPr>
          <w:p w14:paraId="18C0B1EC" w14:textId="2472A2A5" w:rsidR="00365C01" w:rsidRPr="002427DD" w:rsidRDefault="00D24AAD" w:rsidP="00041E09">
            <w:r>
              <w:t xml:space="preserve">The </w:t>
            </w:r>
            <w:r w:rsidR="00F64570">
              <w:t xml:space="preserve">app must </w:t>
            </w:r>
            <w:r w:rsidR="00CB722C">
              <w:t>en</w:t>
            </w:r>
            <w:r w:rsidR="00194DC2">
              <w:t xml:space="preserve">able </w:t>
            </w:r>
            <w:r w:rsidR="00CB722C">
              <w:t xml:space="preserve">the user </w:t>
            </w:r>
            <w:r w:rsidR="00194DC2">
              <w:t>to</w:t>
            </w:r>
            <w:r w:rsidR="00B77A5E">
              <w:t xml:space="preserve"> select an exercise they wish to </w:t>
            </w:r>
            <w:proofErr w:type="gramStart"/>
            <w:r w:rsidR="00B77A5E">
              <w:t>do, and</w:t>
            </w:r>
            <w:proofErr w:type="gramEnd"/>
            <w:r w:rsidR="00194DC2">
              <w:t xml:space="preserve"> track a user while they are doing an exercise, and allow them to track their progress</w:t>
            </w:r>
            <w:r w:rsidR="008509A7">
              <w:t xml:space="preserve"> using their device.</w:t>
            </w:r>
          </w:p>
        </w:tc>
      </w:tr>
      <w:tr w:rsidR="00365C01" w:rsidRPr="002427DD" w14:paraId="46E7B74D" w14:textId="77777777">
        <w:tc>
          <w:tcPr>
            <w:tcW w:w="2628" w:type="dxa"/>
            <w:gridSpan w:val="2"/>
          </w:tcPr>
          <w:p w14:paraId="5E681688" w14:textId="77777777" w:rsidR="00365C01" w:rsidRPr="002427DD" w:rsidRDefault="00365C01">
            <w:r w:rsidRPr="002427DD">
              <w:t>Preconditions:</w:t>
            </w:r>
          </w:p>
        </w:tc>
        <w:tc>
          <w:tcPr>
            <w:tcW w:w="6229" w:type="dxa"/>
            <w:gridSpan w:val="3"/>
          </w:tcPr>
          <w:p w14:paraId="5A353965" w14:textId="5A610798" w:rsidR="005E3D7B" w:rsidRPr="002427DD" w:rsidRDefault="003F1AA9" w:rsidP="00CB2397">
            <w:pPr>
              <w:pStyle w:val="ListParagraph"/>
              <w:numPr>
                <w:ilvl w:val="0"/>
                <w:numId w:val="7"/>
              </w:numPr>
            </w:pPr>
            <w:r>
              <w:t xml:space="preserve">User must have </w:t>
            </w:r>
            <w:r w:rsidR="009922AB">
              <w:t xml:space="preserve">input their </w:t>
            </w:r>
            <w:r w:rsidR="00CC699C">
              <w:t xml:space="preserve">current and </w:t>
            </w:r>
            <w:r w:rsidR="005E3D7B">
              <w:t>target fitness levels</w:t>
            </w:r>
          </w:p>
        </w:tc>
      </w:tr>
      <w:tr w:rsidR="00365C01" w:rsidRPr="00A64836" w14:paraId="6C7212DE" w14:textId="77777777">
        <w:tc>
          <w:tcPr>
            <w:tcW w:w="2628" w:type="dxa"/>
            <w:gridSpan w:val="2"/>
          </w:tcPr>
          <w:p w14:paraId="426FD61F" w14:textId="77777777" w:rsidR="00365C01" w:rsidRPr="002427DD" w:rsidRDefault="00365C01">
            <w:r w:rsidRPr="002427DD">
              <w:t>Postconditions:</w:t>
            </w:r>
          </w:p>
        </w:tc>
        <w:tc>
          <w:tcPr>
            <w:tcW w:w="6229" w:type="dxa"/>
            <w:gridSpan w:val="3"/>
          </w:tcPr>
          <w:p w14:paraId="5776323C" w14:textId="72F0D13F" w:rsidR="00365C01" w:rsidRPr="00A64836" w:rsidRDefault="004F370C" w:rsidP="00041E09">
            <w:r>
              <w:t>-</w:t>
            </w:r>
          </w:p>
        </w:tc>
      </w:tr>
      <w:tr w:rsidR="00365C01" w:rsidRPr="002427DD" w14:paraId="7997AA7E" w14:textId="77777777">
        <w:tc>
          <w:tcPr>
            <w:tcW w:w="2628" w:type="dxa"/>
            <w:gridSpan w:val="2"/>
          </w:tcPr>
          <w:p w14:paraId="6F4ABE24" w14:textId="77777777" w:rsidR="00365C01" w:rsidRPr="002427DD" w:rsidRDefault="00365C01">
            <w:r w:rsidRPr="002427DD">
              <w:t>Priority:</w:t>
            </w:r>
          </w:p>
        </w:tc>
        <w:tc>
          <w:tcPr>
            <w:tcW w:w="6229" w:type="dxa"/>
            <w:gridSpan w:val="3"/>
          </w:tcPr>
          <w:p w14:paraId="216D4FB6" w14:textId="31437F09" w:rsidR="00365C01" w:rsidRPr="002427DD" w:rsidRDefault="004F370C" w:rsidP="00041E09">
            <w:r>
              <w:t>HIGH</w:t>
            </w:r>
          </w:p>
        </w:tc>
      </w:tr>
      <w:tr w:rsidR="00365C01" w:rsidRPr="002427DD" w14:paraId="39EF54A2" w14:textId="77777777">
        <w:tc>
          <w:tcPr>
            <w:tcW w:w="2628" w:type="dxa"/>
            <w:gridSpan w:val="2"/>
          </w:tcPr>
          <w:p w14:paraId="4A749883" w14:textId="77777777" w:rsidR="00365C01" w:rsidRPr="002427DD" w:rsidRDefault="00365C01">
            <w:r w:rsidRPr="002427DD">
              <w:t>Frequency of Use:</w:t>
            </w:r>
          </w:p>
        </w:tc>
        <w:tc>
          <w:tcPr>
            <w:tcW w:w="6229" w:type="dxa"/>
            <w:gridSpan w:val="3"/>
          </w:tcPr>
          <w:p w14:paraId="760BB36D" w14:textId="2D9E06B6" w:rsidR="00365C01" w:rsidRPr="002427DD" w:rsidRDefault="004F370C" w:rsidP="00041E09">
            <w:r>
              <w:t>Daily</w:t>
            </w:r>
          </w:p>
        </w:tc>
      </w:tr>
      <w:tr w:rsidR="004F370C" w:rsidRPr="002427DD" w14:paraId="7BCC029F" w14:textId="77777777" w:rsidTr="1D9BA234">
        <w:tc>
          <w:tcPr>
            <w:tcW w:w="2628" w:type="dxa"/>
            <w:gridSpan w:val="2"/>
          </w:tcPr>
          <w:p w14:paraId="2D8EA464" w14:textId="77777777" w:rsidR="004F370C" w:rsidRPr="002427DD" w:rsidRDefault="004F370C">
            <w:r w:rsidRPr="002427DD">
              <w:t>Flow of Events:</w:t>
            </w:r>
          </w:p>
        </w:tc>
        <w:tc>
          <w:tcPr>
            <w:tcW w:w="6229" w:type="dxa"/>
            <w:gridSpan w:val="3"/>
          </w:tcPr>
          <w:p w14:paraId="58EECCDC" w14:textId="77777777" w:rsidR="004F370C" w:rsidRDefault="00041E09" w:rsidP="00CB2397">
            <w:pPr>
              <w:pStyle w:val="ListParagraph"/>
              <w:numPr>
                <w:ilvl w:val="3"/>
                <w:numId w:val="6"/>
              </w:numPr>
              <w:ind w:left="0"/>
            </w:pPr>
            <w:r>
              <w:t xml:space="preserve">1. The user must </w:t>
            </w:r>
            <w:r w:rsidR="009B112D">
              <w:t>select the exercise they wish to track</w:t>
            </w:r>
          </w:p>
          <w:p w14:paraId="68C57FFD" w14:textId="75B3940A" w:rsidR="004F370C" w:rsidRPr="00041E09" w:rsidRDefault="00AF1604" w:rsidP="00CB2397">
            <w:pPr>
              <w:pStyle w:val="ListParagraph"/>
              <w:numPr>
                <w:ilvl w:val="3"/>
                <w:numId w:val="6"/>
              </w:numPr>
              <w:ind w:left="0"/>
            </w:pPr>
            <w:r>
              <w:t>2.</w:t>
            </w:r>
            <w:r w:rsidR="00E509CA">
              <w:t xml:space="preserve"> </w:t>
            </w:r>
            <w:r w:rsidR="00045AD5">
              <w:t xml:space="preserve">The </w:t>
            </w:r>
            <w:r w:rsidR="00B87D77">
              <w:t xml:space="preserve">app will then call the corresponding </w:t>
            </w:r>
            <w:r w:rsidR="003C3F65">
              <w:t xml:space="preserve">use case. </w:t>
            </w:r>
          </w:p>
        </w:tc>
      </w:tr>
      <w:tr w:rsidR="00365C01" w:rsidRPr="002427DD" w14:paraId="1DFF2DAF" w14:textId="77777777">
        <w:tc>
          <w:tcPr>
            <w:tcW w:w="2628" w:type="dxa"/>
            <w:gridSpan w:val="2"/>
          </w:tcPr>
          <w:p w14:paraId="5C8D7550" w14:textId="77777777" w:rsidR="00365C01" w:rsidRPr="002427DD" w:rsidRDefault="00365C01">
            <w:r w:rsidRPr="002427DD">
              <w:t>Alternative Flows:</w:t>
            </w:r>
          </w:p>
        </w:tc>
        <w:tc>
          <w:tcPr>
            <w:tcW w:w="6229" w:type="dxa"/>
            <w:gridSpan w:val="3"/>
          </w:tcPr>
          <w:p w14:paraId="46A70D6C" w14:textId="53DF2CAC" w:rsidR="00365C01" w:rsidRDefault="4992F6E1" w:rsidP="32FFD3DB">
            <w:r>
              <w:t>1.1</w:t>
            </w:r>
            <w:r w:rsidR="00757172">
              <w:t>AC.1</w:t>
            </w:r>
          </w:p>
          <w:p w14:paraId="72D63013" w14:textId="50BCB783" w:rsidR="00757172" w:rsidRPr="00365C01" w:rsidRDefault="00C53988" w:rsidP="00757172">
            <w:r>
              <w:t>If a user has selected that they are exempted from an exercise, that exercise will not show up.</w:t>
            </w:r>
          </w:p>
        </w:tc>
      </w:tr>
      <w:tr w:rsidR="00365C01" w:rsidRPr="002427DD" w14:paraId="19B380CF" w14:textId="77777777">
        <w:tc>
          <w:tcPr>
            <w:tcW w:w="2628" w:type="dxa"/>
            <w:gridSpan w:val="2"/>
          </w:tcPr>
          <w:p w14:paraId="618851E3" w14:textId="77777777" w:rsidR="00365C01" w:rsidRPr="002427DD" w:rsidRDefault="00365C01">
            <w:r w:rsidRPr="002427DD">
              <w:t>Exceptions:</w:t>
            </w:r>
          </w:p>
        </w:tc>
        <w:tc>
          <w:tcPr>
            <w:tcW w:w="6229" w:type="dxa"/>
            <w:gridSpan w:val="3"/>
          </w:tcPr>
          <w:p w14:paraId="45BA5DF6" w14:textId="332DE64D" w:rsidR="00757172" w:rsidRPr="002427DD" w:rsidRDefault="002F54F8" w:rsidP="00757172">
            <w:r>
              <w:t>-</w:t>
            </w:r>
          </w:p>
        </w:tc>
      </w:tr>
      <w:tr w:rsidR="00365C01" w:rsidRPr="002427DD" w14:paraId="229C07EC" w14:textId="77777777">
        <w:tc>
          <w:tcPr>
            <w:tcW w:w="2628" w:type="dxa"/>
            <w:gridSpan w:val="2"/>
          </w:tcPr>
          <w:p w14:paraId="166141E5" w14:textId="77777777" w:rsidR="00365C01" w:rsidRPr="002427DD" w:rsidRDefault="00365C01">
            <w:r w:rsidRPr="002427DD">
              <w:t>Includes:</w:t>
            </w:r>
          </w:p>
        </w:tc>
        <w:tc>
          <w:tcPr>
            <w:tcW w:w="6229" w:type="dxa"/>
            <w:gridSpan w:val="3"/>
          </w:tcPr>
          <w:p w14:paraId="06D8A1BC" w14:textId="77777777" w:rsidR="00365C01" w:rsidRDefault="0078669C" w:rsidP="00041E09">
            <w:r>
              <w:t>3.2 Track Push-ups</w:t>
            </w:r>
          </w:p>
          <w:p w14:paraId="006D956B" w14:textId="77777777" w:rsidR="0078669C" w:rsidRDefault="0078669C" w:rsidP="00041E09">
            <w:r>
              <w:t>3.3 Track Sit-ups</w:t>
            </w:r>
          </w:p>
          <w:p w14:paraId="54E9A642" w14:textId="57248575" w:rsidR="0078669C" w:rsidRPr="002427DD" w:rsidRDefault="0078669C" w:rsidP="00041E09">
            <w:r>
              <w:t>3.4 Track 2.4km Run</w:t>
            </w:r>
          </w:p>
        </w:tc>
      </w:tr>
      <w:tr w:rsidR="00365C01" w:rsidRPr="002427DD" w14:paraId="4A377423" w14:textId="77777777">
        <w:tc>
          <w:tcPr>
            <w:tcW w:w="2628" w:type="dxa"/>
            <w:gridSpan w:val="2"/>
          </w:tcPr>
          <w:p w14:paraId="56E8A952" w14:textId="77777777" w:rsidR="00365C01" w:rsidRPr="002427DD" w:rsidRDefault="00365C01">
            <w:r w:rsidRPr="002427DD">
              <w:t>Special Requirements:</w:t>
            </w:r>
          </w:p>
        </w:tc>
        <w:tc>
          <w:tcPr>
            <w:tcW w:w="6229" w:type="dxa"/>
            <w:gridSpan w:val="3"/>
          </w:tcPr>
          <w:p w14:paraId="36B49EA8" w14:textId="77777777" w:rsidR="00365C01" w:rsidRPr="002427DD" w:rsidRDefault="00365C01" w:rsidP="00041E09">
            <w:r>
              <w:t>-</w:t>
            </w:r>
          </w:p>
        </w:tc>
      </w:tr>
      <w:tr w:rsidR="00365C01" w:rsidRPr="002427DD" w14:paraId="0607F7A1" w14:textId="77777777">
        <w:tc>
          <w:tcPr>
            <w:tcW w:w="2628" w:type="dxa"/>
            <w:gridSpan w:val="2"/>
          </w:tcPr>
          <w:p w14:paraId="4C6F4C23" w14:textId="77777777" w:rsidR="00365C01" w:rsidRPr="002427DD" w:rsidRDefault="00365C01">
            <w:r w:rsidRPr="002427DD">
              <w:t>Assumptions:</w:t>
            </w:r>
          </w:p>
        </w:tc>
        <w:tc>
          <w:tcPr>
            <w:tcW w:w="6229" w:type="dxa"/>
            <w:gridSpan w:val="3"/>
          </w:tcPr>
          <w:p w14:paraId="64C8CA5B" w14:textId="4EB24CE4" w:rsidR="00365C01" w:rsidRPr="002427DD" w:rsidRDefault="002F54F8" w:rsidP="00041E09">
            <w:r>
              <w:t>-</w:t>
            </w:r>
          </w:p>
        </w:tc>
      </w:tr>
      <w:tr w:rsidR="00365C01" w:rsidRPr="002427DD" w14:paraId="5A69A914" w14:textId="77777777">
        <w:trPr>
          <w:trHeight w:val="74"/>
        </w:trPr>
        <w:tc>
          <w:tcPr>
            <w:tcW w:w="2628" w:type="dxa"/>
            <w:gridSpan w:val="2"/>
          </w:tcPr>
          <w:p w14:paraId="7AB3848C" w14:textId="77777777" w:rsidR="00365C01" w:rsidRPr="002427DD" w:rsidRDefault="00365C01">
            <w:r w:rsidRPr="002427DD">
              <w:t>Notes and Issues:</w:t>
            </w:r>
          </w:p>
        </w:tc>
        <w:tc>
          <w:tcPr>
            <w:tcW w:w="6229" w:type="dxa"/>
            <w:gridSpan w:val="3"/>
          </w:tcPr>
          <w:p w14:paraId="53F0DD61" w14:textId="77777777" w:rsidR="00365C01" w:rsidRPr="002427DD" w:rsidRDefault="00365C01" w:rsidP="00041E09">
            <w:r>
              <w:t>-</w:t>
            </w:r>
          </w:p>
        </w:tc>
      </w:tr>
    </w:tbl>
    <w:p w14:paraId="2AF882A9" w14:textId="77777777" w:rsidR="003308A3" w:rsidRDefault="003308A3" w:rsidP="00365C01">
      <w:pPr>
        <w:jc w:val="center"/>
        <w:rPr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00"/>
        <w:gridCol w:w="1620"/>
        <w:gridCol w:w="1980"/>
        <w:gridCol w:w="2629"/>
      </w:tblGrid>
      <w:tr w:rsidR="00365C01" w14:paraId="5A9ACC7B" w14:textId="77777777">
        <w:tc>
          <w:tcPr>
            <w:tcW w:w="1728" w:type="dxa"/>
          </w:tcPr>
          <w:p w14:paraId="54942DCE" w14:textId="77777777" w:rsidR="00365C01" w:rsidRDefault="00365C01">
            <w:pPr>
              <w:jc w:val="right"/>
            </w:pPr>
            <w:r>
              <w:t>Use Case ID:</w:t>
            </w:r>
          </w:p>
        </w:tc>
        <w:tc>
          <w:tcPr>
            <w:tcW w:w="7129" w:type="dxa"/>
            <w:gridSpan w:val="4"/>
          </w:tcPr>
          <w:p w14:paraId="53AE23A8" w14:textId="7DAB3BAB" w:rsidR="00365C01" w:rsidRDefault="001B37C9">
            <w:r>
              <w:t>3.</w:t>
            </w:r>
            <w:r w:rsidR="0046139F">
              <w:t>2</w:t>
            </w:r>
          </w:p>
        </w:tc>
      </w:tr>
      <w:tr w:rsidR="00365C01" w14:paraId="7577407E" w14:textId="77777777">
        <w:tc>
          <w:tcPr>
            <w:tcW w:w="1728" w:type="dxa"/>
          </w:tcPr>
          <w:p w14:paraId="7FA36C76" w14:textId="77777777" w:rsidR="00365C01" w:rsidRDefault="00365C01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4"/>
          </w:tcPr>
          <w:p w14:paraId="3B84ECA5" w14:textId="0D8C3476" w:rsidR="00365C01" w:rsidRPr="00365C01" w:rsidRDefault="0046139F">
            <w:pPr>
              <w:rPr>
                <w:caps/>
              </w:rPr>
            </w:pPr>
            <w:r>
              <w:rPr>
                <w:caps/>
              </w:rPr>
              <w:t>Track push-ups</w:t>
            </w:r>
          </w:p>
        </w:tc>
      </w:tr>
      <w:tr w:rsidR="00365C01" w14:paraId="00B96A8C" w14:textId="77777777">
        <w:tc>
          <w:tcPr>
            <w:tcW w:w="1728" w:type="dxa"/>
          </w:tcPr>
          <w:p w14:paraId="7AF217B5" w14:textId="77777777" w:rsidR="00365C01" w:rsidRDefault="00365C01">
            <w:pPr>
              <w:jc w:val="right"/>
            </w:pPr>
            <w:r>
              <w:t>Created By:</w:t>
            </w:r>
          </w:p>
        </w:tc>
        <w:tc>
          <w:tcPr>
            <w:tcW w:w="2520" w:type="dxa"/>
            <w:gridSpan w:val="2"/>
          </w:tcPr>
          <w:p w14:paraId="3484775C" w14:textId="77777777" w:rsidR="00365C01" w:rsidRDefault="00365C01">
            <w:r>
              <w:t>Marc</w:t>
            </w:r>
          </w:p>
        </w:tc>
        <w:tc>
          <w:tcPr>
            <w:tcW w:w="1980" w:type="dxa"/>
          </w:tcPr>
          <w:p w14:paraId="58E3E0F5" w14:textId="77777777" w:rsidR="00365C01" w:rsidRDefault="00365C01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</w:tcPr>
          <w:p w14:paraId="3939FD5B" w14:textId="77777777" w:rsidR="00365C01" w:rsidRDefault="00365C01">
            <w:r>
              <w:t>Marc</w:t>
            </w:r>
          </w:p>
        </w:tc>
      </w:tr>
      <w:tr w:rsidR="00365C01" w14:paraId="4901BBDE" w14:textId="77777777">
        <w:tc>
          <w:tcPr>
            <w:tcW w:w="1728" w:type="dxa"/>
          </w:tcPr>
          <w:p w14:paraId="64393235" w14:textId="77777777" w:rsidR="00365C01" w:rsidRDefault="00365C01">
            <w:pPr>
              <w:jc w:val="right"/>
            </w:pPr>
            <w:r>
              <w:t>Date Created:</w:t>
            </w:r>
          </w:p>
        </w:tc>
        <w:tc>
          <w:tcPr>
            <w:tcW w:w="2520" w:type="dxa"/>
            <w:gridSpan w:val="2"/>
          </w:tcPr>
          <w:p w14:paraId="014801B0" w14:textId="77777777" w:rsidR="00365C01" w:rsidRDefault="00365C01">
            <w:r>
              <w:t>24/08/22</w:t>
            </w:r>
          </w:p>
        </w:tc>
        <w:tc>
          <w:tcPr>
            <w:tcW w:w="1980" w:type="dxa"/>
          </w:tcPr>
          <w:p w14:paraId="42756121" w14:textId="77777777" w:rsidR="00365C01" w:rsidRDefault="00365C01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</w:tcPr>
          <w:p w14:paraId="2C1BFE91" w14:textId="77777777" w:rsidR="00365C01" w:rsidRDefault="00365C01">
            <w:r>
              <w:t>05/09/22</w:t>
            </w:r>
          </w:p>
        </w:tc>
      </w:tr>
      <w:tr w:rsidR="00365C01" w:rsidRPr="002427DD" w14:paraId="3BCD7D3F" w14:textId="77777777">
        <w:tc>
          <w:tcPr>
            <w:tcW w:w="2628" w:type="dxa"/>
            <w:gridSpan w:val="2"/>
          </w:tcPr>
          <w:p w14:paraId="62912084" w14:textId="77777777" w:rsidR="00365C01" w:rsidRPr="002427DD" w:rsidRDefault="00365C01">
            <w:r w:rsidRPr="002427DD">
              <w:t>Actor:</w:t>
            </w:r>
          </w:p>
        </w:tc>
        <w:tc>
          <w:tcPr>
            <w:tcW w:w="6229" w:type="dxa"/>
            <w:gridSpan w:val="3"/>
          </w:tcPr>
          <w:p w14:paraId="7499653B" w14:textId="77777777" w:rsidR="00365C01" w:rsidRPr="002427DD" w:rsidRDefault="00365C01">
            <w:r>
              <w:t>User</w:t>
            </w:r>
          </w:p>
        </w:tc>
      </w:tr>
      <w:tr w:rsidR="00365C01" w:rsidRPr="002427DD" w14:paraId="4F4009DA" w14:textId="77777777">
        <w:tc>
          <w:tcPr>
            <w:tcW w:w="2628" w:type="dxa"/>
            <w:gridSpan w:val="2"/>
          </w:tcPr>
          <w:p w14:paraId="554ABA9E" w14:textId="77777777" w:rsidR="00365C01" w:rsidRPr="002427DD" w:rsidRDefault="00365C01">
            <w:r w:rsidRPr="002427DD">
              <w:t>Description:</w:t>
            </w:r>
          </w:p>
        </w:tc>
        <w:tc>
          <w:tcPr>
            <w:tcW w:w="6229" w:type="dxa"/>
            <w:gridSpan w:val="3"/>
          </w:tcPr>
          <w:p w14:paraId="2EE62C58" w14:textId="5FF307EF" w:rsidR="00365C01" w:rsidRPr="002427DD" w:rsidRDefault="003B1C23">
            <w:r>
              <w:t xml:space="preserve">The app will use the camera to </w:t>
            </w:r>
            <w:r w:rsidR="002F54F8">
              <w:t xml:space="preserve">capture the user doing the </w:t>
            </w:r>
            <w:proofErr w:type="gramStart"/>
            <w:r w:rsidR="002F54F8">
              <w:t>push-ups, and</w:t>
            </w:r>
            <w:proofErr w:type="gramEnd"/>
            <w:r w:rsidR="002F54F8">
              <w:t xml:space="preserve"> give live form correction instructions using video recognition</w:t>
            </w:r>
            <w:r w:rsidR="00C03124">
              <w:t xml:space="preserve"> with 90% accuracy</w:t>
            </w:r>
            <w:r w:rsidR="002F54F8">
              <w:t xml:space="preserve">. </w:t>
            </w:r>
          </w:p>
        </w:tc>
      </w:tr>
      <w:tr w:rsidR="00365C01" w:rsidRPr="002427DD" w14:paraId="16ACFB98" w14:textId="77777777">
        <w:tc>
          <w:tcPr>
            <w:tcW w:w="2628" w:type="dxa"/>
            <w:gridSpan w:val="2"/>
          </w:tcPr>
          <w:p w14:paraId="66C6E0E3" w14:textId="77777777" w:rsidR="00365C01" w:rsidRPr="002427DD" w:rsidRDefault="00365C01">
            <w:r w:rsidRPr="002427DD">
              <w:t>Preconditions:</w:t>
            </w:r>
          </w:p>
        </w:tc>
        <w:tc>
          <w:tcPr>
            <w:tcW w:w="6229" w:type="dxa"/>
            <w:gridSpan w:val="3"/>
          </w:tcPr>
          <w:p w14:paraId="76AE457E" w14:textId="4532C979" w:rsidR="00365C01" w:rsidRPr="002427DD" w:rsidRDefault="002F54F8" w:rsidP="00CB2397">
            <w:pPr>
              <w:pStyle w:val="ListParagraph"/>
              <w:numPr>
                <w:ilvl w:val="6"/>
                <w:numId w:val="6"/>
              </w:numPr>
              <w:ind w:left="372"/>
            </w:pPr>
            <w:r>
              <w:t>User must allow the app to access the camera</w:t>
            </w:r>
          </w:p>
        </w:tc>
      </w:tr>
      <w:tr w:rsidR="00365C01" w:rsidRPr="00A64836" w14:paraId="39442595" w14:textId="77777777">
        <w:tc>
          <w:tcPr>
            <w:tcW w:w="2628" w:type="dxa"/>
            <w:gridSpan w:val="2"/>
          </w:tcPr>
          <w:p w14:paraId="053CC3C6" w14:textId="77777777" w:rsidR="00365C01" w:rsidRPr="002427DD" w:rsidRDefault="00365C01">
            <w:r w:rsidRPr="002427DD">
              <w:t>Postconditions:</w:t>
            </w:r>
          </w:p>
        </w:tc>
        <w:tc>
          <w:tcPr>
            <w:tcW w:w="6229" w:type="dxa"/>
            <w:gridSpan w:val="3"/>
          </w:tcPr>
          <w:p w14:paraId="072F3656" w14:textId="4368F6EA" w:rsidR="00365C01" w:rsidRPr="00A64836" w:rsidRDefault="005C5A81">
            <w:r>
              <w:t>-</w:t>
            </w:r>
          </w:p>
        </w:tc>
      </w:tr>
      <w:tr w:rsidR="00365C01" w:rsidRPr="002427DD" w14:paraId="3722BA3C" w14:textId="77777777">
        <w:tc>
          <w:tcPr>
            <w:tcW w:w="2628" w:type="dxa"/>
            <w:gridSpan w:val="2"/>
          </w:tcPr>
          <w:p w14:paraId="0662A2A5" w14:textId="77777777" w:rsidR="00365C01" w:rsidRPr="002427DD" w:rsidRDefault="00365C01">
            <w:r w:rsidRPr="002427DD">
              <w:t>Priority:</w:t>
            </w:r>
          </w:p>
        </w:tc>
        <w:tc>
          <w:tcPr>
            <w:tcW w:w="6229" w:type="dxa"/>
            <w:gridSpan w:val="3"/>
          </w:tcPr>
          <w:p w14:paraId="11063B6F" w14:textId="2A8A91D9" w:rsidR="00365C01" w:rsidRPr="002427DD" w:rsidRDefault="005C5A81">
            <w:r>
              <w:t>HIGH</w:t>
            </w:r>
          </w:p>
        </w:tc>
      </w:tr>
      <w:tr w:rsidR="00365C01" w:rsidRPr="002427DD" w14:paraId="138A0F04" w14:textId="77777777">
        <w:tc>
          <w:tcPr>
            <w:tcW w:w="2628" w:type="dxa"/>
            <w:gridSpan w:val="2"/>
          </w:tcPr>
          <w:p w14:paraId="4A4F7061" w14:textId="77777777" w:rsidR="00365C01" w:rsidRPr="002427DD" w:rsidRDefault="00365C01">
            <w:r w:rsidRPr="002427DD">
              <w:t>Frequency of Use:</w:t>
            </w:r>
          </w:p>
        </w:tc>
        <w:tc>
          <w:tcPr>
            <w:tcW w:w="6229" w:type="dxa"/>
            <w:gridSpan w:val="3"/>
          </w:tcPr>
          <w:p w14:paraId="6497183F" w14:textId="718B934E" w:rsidR="00365C01" w:rsidRPr="002427DD" w:rsidRDefault="005C5A81">
            <w:r>
              <w:t>Daily</w:t>
            </w:r>
          </w:p>
        </w:tc>
      </w:tr>
      <w:tr w:rsidR="00C90F7C" w:rsidRPr="002427DD" w14:paraId="7E635710" w14:textId="77777777" w:rsidTr="6321060B">
        <w:tc>
          <w:tcPr>
            <w:tcW w:w="2628" w:type="dxa"/>
            <w:gridSpan w:val="2"/>
          </w:tcPr>
          <w:p w14:paraId="326ED609" w14:textId="77777777" w:rsidR="00C90F7C" w:rsidRPr="002427DD" w:rsidRDefault="00C90F7C">
            <w:r w:rsidRPr="002427DD">
              <w:t>Flow of Events:</w:t>
            </w:r>
          </w:p>
        </w:tc>
        <w:tc>
          <w:tcPr>
            <w:tcW w:w="6229" w:type="dxa"/>
            <w:gridSpan w:val="3"/>
          </w:tcPr>
          <w:p w14:paraId="4AEF7437" w14:textId="430C403C" w:rsidR="00C90F7C" w:rsidRDefault="005C5A81" w:rsidP="00CB2397">
            <w:pPr>
              <w:pStyle w:val="ListParagraph"/>
              <w:numPr>
                <w:ilvl w:val="3"/>
                <w:numId w:val="2"/>
              </w:numPr>
              <w:ind w:left="372"/>
            </w:pPr>
            <w:r>
              <w:t xml:space="preserve">The user has selected </w:t>
            </w:r>
            <w:r w:rsidR="00E639AB">
              <w:t xml:space="preserve">push-ups </w:t>
            </w:r>
            <w:r>
              <w:t>as the exercise to be tracked</w:t>
            </w:r>
          </w:p>
          <w:p w14:paraId="6176CE4E" w14:textId="3DF74919" w:rsidR="001600DB" w:rsidRDefault="005C5A81" w:rsidP="00CB2397">
            <w:pPr>
              <w:pStyle w:val="ListParagraph"/>
              <w:numPr>
                <w:ilvl w:val="3"/>
                <w:numId w:val="2"/>
              </w:numPr>
              <w:ind w:left="372"/>
            </w:pPr>
            <w:r>
              <w:t>The camera will be activated</w:t>
            </w:r>
          </w:p>
          <w:p w14:paraId="2E5D2498" w14:textId="77777777" w:rsidR="005C5A81" w:rsidRDefault="001600DB" w:rsidP="00CB2397">
            <w:pPr>
              <w:pStyle w:val="ListParagraph"/>
              <w:numPr>
                <w:ilvl w:val="3"/>
                <w:numId w:val="2"/>
              </w:numPr>
              <w:ind w:left="372"/>
            </w:pPr>
            <w:r>
              <w:t>T</w:t>
            </w:r>
            <w:r w:rsidR="005C5A81">
              <w:t xml:space="preserve">he user will be prompted to place the camera </w:t>
            </w:r>
            <w:r>
              <w:t>in a way</w:t>
            </w:r>
            <w:r w:rsidR="005C5A81">
              <w:t xml:space="preserve"> that it can capture </w:t>
            </w:r>
            <w:r>
              <w:t>their body while they do the exercise</w:t>
            </w:r>
          </w:p>
          <w:p w14:paraId="052F8B6C" w14:textId="1D69F615" w:rsidR="001600DB" w:rsidRDefault="001600DB" w:rsidP="00CB2397">
            <w:pPr>
              <w:pStyle w:val="ListParagraph"/>
              <w:numPr>
                <w:ilvl w:val="3"/>
                <w:numId w:val="2"/>
              </w:numPr>
              <w:ind w:left="372"/>
            </w:pPr>
            <w:r>
              <w:t xml:space="preserve">The user will do the </w:t>
            </w:r>
            <w:r w:rsidR="00E639AB">
              <w:t>push-ups</w:t>
            </w:r>
          </w:p>
          <w:p w14:paraId="25655052" w14:textId="77777777" w:rsidR="001600DB" w:rsidRDefault="001600DB" w:rsidP="00CB2397">
            <w:pPr>
              <w:pStyle w:val="ListParagraph"/>
              <w:numPr>
                <w:ilvl w:val="3"/>
                <w:numId w:val="2"/>
              </w:numPr>
              <w:ind w:left="372"/>
            </w:pPr>
            <w:r>
              <w:t>The app will track his movement using video recognition</w:t>
            </w:r>
          </w:p>
          <w:p w14:paraId="36FDA8A9" w14:textId="7FCE8C45" w:rsidR="001600DB" w:rsidRDefault="001600DB" w:rsidP="00CB2397">
            <w:pPr>
              <w:pStyle w:val="ListParagraph"/>
              <w:numPr>
                <w:ilvl w:val="3"/>
                <w:numId w:val="2"/>
              </w:numPr>
              <w:ind w:left="372"/>
            </w:pPr>
            <w:r>
              <w:t>The app will use the data received from video recognition to judge his form during the exercise</w:t>
            </w:r>
            <w:r w:rsidR="007B1870">
              <w:t xml:space="preserve"> with 90% accuracy</w:t>
            </w:r>
          </w:p>
          <w:p w14:paraId="49C06467" w14:textId="1C4BA092" w:rsidR="5840C87C" w:rsidRDefault="5840C87C" w:rsidP="2B37924F">
            <w:pPr>
              <w:pStyle w:val="ListParagraph"/>
              <w:numPr>
                <w:ilvl w:val="3"/>
                <w:numId w:val="2"/>
              </w:numPr>
              <w:ind w:left="372"/>
            </w:pPr>
            <w:r>
              <w:t>The app will count every push-up done by the user</w:t>
            </w:r>
            <w:r w:rsidR="00D174F0">
              <w:t xml:space="preserve"> and store it</w:t>
            </w:r>
            <w:r w:rsidR="00A53AE8">
              <w:t xml:space="preserve"> in the database. </w:t>
            </w:r>
          </w:p>
          <w:p w14:paraId="78B2D8AA" w14:textId="7A61D044" w:rsidR="00D23A7D" w:rsidRDefault="00D23A7D" w:rsidP="00CB2397">
            <w:pPr>
              <w:pStyle w:val="ListParagraph"/>
              <w:numPr>
                <w:ilvl w:val="3"/>
                <w:numId w:val="2"/>
              </w:numPr>
              <w:ind w:left="372"/>
            </w:pPr>
            <w:r>
              <w:t xml:space="preserve">The user will </w:t>
            </w:r>
            <w:r w:rsidR="0082035E">
              <w:t>finish</w:t>
            </w:r>
            <w:r w:rsidR="00822C82">
              <w:t xml:space="preserve"> </w:t>
            </w:r>
            <w:r w:rsidR="0082035E">
              <w:t>the exercise</w:t>
            </w:r>
            <w:r w:rsidR="6ECF3EC7">
              <w:t>.</w:t>
            </w:r>
          </w:p>
          <w:p w14:paraId="7326B4C4" w14:textId="7A0CB3F1" w:rsidR="001600DB" w:rsidRDefault="00610F1E" w:rsidP="00CB2397">
            <w:pPr>
              <w:pStyle w:val="ListParagraph"/>
              <w:numPr>
                <w:ilvl w:val="3"/>
                <w:numId w:val="2"/>
              </w:numPr>
              <w:ind w:left="372"/>
            </w:pPr>
            <w:r>
              <w:lastRenderedPageBreak/>
              <w:t xml:space="preserve">The app will </w:t>
            </w:r>
            <w:r w:rsidR="6788E583">
              <w:t>display</w:t>
            </w:r>
            <w:r>
              <w:t xml:space="preserve"> the total number of </w:t>
            </w:r>
            <w:r w:rsidR="00E639AB">
              <w:t xml:space="preserve">push-ups </w:t>
            </w:r>
            <w:r>
              <w:t xml:space="preserve">done </w:t>
            </w:r>
            <w:r w:rsidR="0066201E">
              <w:t>by the user</w:t>
            </w:r>
            <w:r w:rsidR="4C5E009E">
              <w:t>.</w:t>
            </w:r>
          </w:p>
          <w:p w14:paraId="1E31FA7D" w14:textId="151C86BF" w:rsidR="001600DB" w:rsidRPr="005C5A81" w:rsidRDefault="0066201E" w:rsidP="00CB2397">
            <w:pPr>
              <w:pStyle w:val="ListParagraph"/>
              <w:numPr>
                <w:ilvl w:val="3"/>
                <w:numId w:val="2"/>
              </w:numPr>
              <w:ind w:left="372"/>
            </w:pPr>
            <w:r>
              <w:t xml:space="preserve">The app will </w:t>
            </w:r>
            <w:r w:rsidR="009A60D3">
              <w:t xml:space="preserve">replay the video to the user to show how he completed his activity. </w:t>
            </w:r>
          </w:p>
        </w:tc>
      </w:tr>
      <w:tr w:rsidR="00365C01" w:rsidRPr="002427DD" w14:paraId="482A53CB" w14:textId="77777777">
        <w:tc>
          <w:tcPr>
            <w:tcW w:w="2628" w:type="dxa"/>
            <w:gridSpan w:val="2"/>
          </w:tcPr>
          <w:p w14:paraId="440FEFDB" w14:textId="77777777" w:rsidR="00365C01" w:rsidRPr="002427DD" w:rsidRDefault="00365C01">
            <w:r w:rsidRPr="002427DD">
              <w:lastRenderedPageBreak/>
              <w:t>Alternative Flows:</w:t>
            </w:r>
          </w:p>
        </w:tc>
        <w:tc>
          <w:tcPr>
            <w:tcW w:w="6229" w:type="dxa"/>
            <w:gridSpan w:val="3"/>
          </w:tcPr>
          <w:p w14:paraId="43A04728" w14:textId="77777777" w:rsidR="00365C01" w:rsidRDefault="00AE45D1">
            <w:r>
              <w:t>3.2.AF.1</w:t>
            </w:r>
          </w:p>
          <w:p w14:paraId="327185E4" w14:textId="62D9A72B" w:rsidR="00365C01" w:rsidRPr="00365C01" w:rsidRDefault="00AE45D1">
            <w:r>
              <w:t xml:space="preserve">If the user’s body is not in position, </w:t>
            </w:r>
            <w:r w:rsidR="00CF1468">
              <w:t>prompt the user to change the orientation of the camera</w:t>
            </w:r>
          </w:p>
        </w:tc>
      </w:tr>
      <w:tr w:rsidR="00365C01" w:rsidRPr="002427DD" w14:paraId="1F6BAAE0" w14:textId="77777777">
        <w:tc>
          <w:tcPr>
            <w:tcW w:w="2628" w:type="dxa"/>
            <w:gridSpan w:val="2"/>
          </w:tcPr>
          <w:p w14:paraId="1ADD7607" w14:textId="77777777" w:rsidR="00365C01" w:rsidRPr="002427DD" w:rsidRDefault="00365C01">
            <w:r w:rsidRPr="002427DD">
              <w:t>Exceptions:</w:t>
            </w:r>
          </w:p>
        </w:tc>
        <w:tc>
          <w:tcPr>
            <w:tcW w:w="6229" w:type="dxa"/>
            <w:gridSpan w:val="3"/>
          </w:tcPr>
          <w:p w14:paraId="3DA88933" w14:textId="6848AC38" w:rsidR="002F54F8" w:rsidRDefault="002F54F8" w:rsidP="002F54F8">
            <w:r>
              <w:t>3.</w:t>
            </w:r>
            <w:proofErr w:type="gramStart"/>
            <w:r>
              <w:t>2.EX.</w:t>
            </w:r>
            <w:proofErr w:type="gramEnd"/>
            <w:r>
              <w:t>1</w:t>
            </w:r>
          </w:p>
          <w:p w14:paraId="3D05B7DF" w14:textId="05A44851" w:rsidR="00365C01" w:rsidRPr="002427DD" w:rsidRDefault="002F54F8" w:rsidP="002F54F8">
            <w:r>
              <w:t>If the user does not allow the app to use the camera, prompt the user that the functionality will not work.</w:t>
            </w:r>
          </w:p>
        </w:tc>
      </w:tr>
      <w:tr w:rsidR="00365C01" w:rsidRPr="002427DD" w14:paraId="5E609215" w14:textId="77777777">
        <w:tc>
          <w:tcPr>
            <w:tcW w:w="2628" w:type="dxa"/>
            <w:gridSpan w:val="2"/>
          </w:tcPr>
          <w:p w14:paraId="00870415" w14:textId="77777777" w:rsidR="00365C01" w:rsidRPr="002427DD" w:rsidRDefault="00365C01">
            <w:r w:rsidRPr="002427DD">
              <w:t>Includes:</w:t>
            </w:r>
          </w:p>
        </w:tc>
        <w:tc>
          <w:tcPr>
            <w:tcW w:w="6229" w:type="dxa"/>
            <w:gridSpan w:val="3"/>
          </w:tcPr>
          <w:p w14:paraId="56B44FA7" w14:textId="77777777" w:rsidR="00365C01" w:rsidRPr="002427DD" w:rsidRDefault="00365C01">
            <w:r>
              <w:t xml:space="preserve">- </w:t>
            </w:r>
          </w:p>
        </w:tc>
      </w:tr>
      <w:tr w:rsidR="00365C01" w:rsidRPr="002427DD" w14:paraId="76DF028E" w14:textId="77777777">
        <w:tc>
          <w:tcPr>
            <w:tcW w:w="2628" w:type="dxa"/>
            <w:gridSpan w:val="2"/>
          </w:tcPr>
          <w:p w14:paraId="39D121D2" w14:textId="77777777" w:rsidR="00365C01" w:rsidRPr="002427DD" w:rsidRDefault="00365C01">
            <w:r w:rsidRPr="002427DD">
              <w:t>Special Requirements:</w:t>
            </w:r>
          </w:p>
        </w:tc>
        <w:tc>
          <w:tcPr>
            <w:tcW w:w="6229" w:type="dxa"/>
            <w:gridSpan w:val="3"/>
          </w:tcPr>
          <w:p w14:paraId="270B483D" w14:textId="77777777" w:rsidR="00365C01" w:rsidRPr="002427DD" w:rsidRDefault="00365C01">
            <w:r>
              <w:t>-</w:t>
            </w:r>
          </w:p>
        </w:tc>
      </w:tr>
      <w:tr w:rsidR="00365C01" w:rsidRPr="002427DD" w14:paraId="383BA990" w14:textId="77777777">
        <w:tc>
          <w:tcPr>
            <w:tcW w:w="2628" w:type="dxa"/>
            <w:gridSpan w:val="2"/>
          </w:tcPr>
          <w:p w14:paraId="6471FCD7" w14:textId="77777777" w:rsidR="00365C01" w:rsidRPr="002427DD" w:rsidRDefault="00365C01">
            <w:r w:rsidRPr="002427DD">
              <w:t>Assumptions:</w:t>
            </w:r>
          </w:p>
        </w:tc>
        <w:tc>
          <w:tcPr>
            <w:tcW w:w="6229" w:type="dxa"/>
            <w:gridSpan w:val="3"/>
          </w:tcPr>
          <w:p w14:paraId="7D466BC0" w14:textId="77777777" w:rsidR="00365C01" w:rsidRDefault="002F54F8">
            <w:r>
              <w:t>User allowed the app to access the camera</w:t>
            </w:r>
          </w:p>
          <w:p w14:paraId="03FDBCAB" w14:textId="5A43217B" w:rsidR="00920F5D" w:rsidRPr="002427DD" w:rsidRDefault="00920F5D">
            <w:r>
              <w:t>User can do the exercise</w:t>
            </w:r>
          </w:p>
        </w:tc>
      </w:tr>
      <w:tr w:rsidR="00365C01" w:rsidRPr="002427DD" w14:paraId="71C78C8E" w14:textId="77777777">
        <w:trPr>
          <w:trHeight w:val="74"/>
        </w:trPr>
        <w:tc>
          <w:tcPr>
            <w:tcW w:w="2628" w:type="dxa"/>
            <w:gridSpan w:val="2"/>
          </w:tcPr>
          <w:p w14:paraId="63E4D10D" w14:textId="77777777" w:rsidR="00365C01" w:rsidRPr="002427DD" w:rsidRDefault="00365C01">
            <w:r w:rsidRPr="002427DD">
              <w:t>Notes and Issues:</w:t>
            </w:r>
          </w:p>
        </w:tc>
        <w:tc>
          <w:tcPr>
            <w:tcW w:w="6229" w:type="dxa"/>
            <w:gridSpan w:val="3"/>
          </w:tcPr>
          <w:p w14:paraId="5C34D476" w14:textId="77777777" w:rsidR="00365C01" w:rsidRPr="002427DD" w:rsidRDefault="00365C01">
            <w:r>
              <w:t>-</w:t>
            </w:r>
          </w:p>
        </w:tc>
      </w:tr>
    </w:tbl>
    <w:p w14:paraId="33440C2F" w14:textId="77777777" w:rsidR="00365C01" w:rsidRDefault="00365C01" w:rsidP="00365C01">
      <w:pPr>
        <w:jc w:val="center"/>
        <w:rPr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00"/>
        <w:gridCol w:w="1620"/>
        <w:gridCol w:w="1980"/>
        <w:gridCol w:w="2629"/>
      </w:tblGrid>
      <w:tr w:rsidR="00CF1468" w14:paraId="2DAFC725" w14:textId="77777777">
        <w:tc>
          <w:tcPr>
            <w:tcW w:w="1728" w:type="dxa"/>
          </w:tcPr>
          <w:p w14:paraId="6303A323" w14:textId="77777777" w:rsidR="00CF1468" w:rsidRDefault="00CF1468">
            <w:pPr>
              <w:jc w:val="right"/>
            </w:pPr>
            <w:r>
              <w:t>Use Case ID:</w:t>
            </w:r>
          </w:p>
        </w:tc>
        <w:tc>
          <w:tcPr>
            <w:tcW w:w="7129" w:type="dxa"/>
            <w:gridSpan w:val="4"/>
          </w:tcPr>
          <w:p w14:paraId="1D966510" w14:textId="77777777" w:rsidR="00CF1468" w:rsidRDefault="00CF1468">
            <w:r>
              <w:t>3.3</w:t>
            </w:r>
          </w:p>
        </w:tc>
      </w:tr>
      <w:tr w:rsidR="00CF1468" w14:paraId="391ED688" w14:textId="77777777">
        <w:tc>
          <w:tcPr>
            <w:tcW w:w="1728" w:type="dxa"/>
          </w:tcPr>
          <w:p w14:paraId="4B778FFC" w14:textId="77777777" w:rsidR="00CF1468" w:rsidRDefault="00CF1468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4"/>
          </w:tcPr>
          <w:p w14:paraId="44DBA391" w14:textId="77777777" w:rsidR="00CF1468" w:rsidRPr="00365C01" w:rsidRDefault="00CF1468">
            <w:pPr>
              <w:rPr>
                <w:caps/>
              </w:rPr>
            </w:pPr>
            <w:r>
              <w:rPr>
                <w:caps/>
              </w:rPr>
              <w:t>Track sit-ups</w:t>
            </w:r>
          </w:p>
        </w:tc>
      </w:tr>
      <w:tr w:rsidR="00CF1468" w14:paraId="46C3B974" w14:textId="77777777">
        <w:tc>
          <w:tcPr>
            <w:tcW w:w="1728" w:type="dxa"/>
          </w:tcPr>
          <w:p w14:paraId="6F18E59D" w14:textId="77777777" w:rsidR="00CF1468" w:rsidRDefault="00CF1468">
            <w:pPr>
              <w:jc w:val="right"/>
            </w:pPr>
            <w:r>
              <w:t>Created By:</w:t>
            </w:r>
          </w:p>
        </w:tc>
        <w:tc>
          <w:tcPr>
            <w:tcW w:w="2520" w:type="dxa"/>
            <w:gridSpan w:val="2"/>
          </w:tcPr>
          <w:p w14:paraId="292D9972" w14:textId="77777777" w:rsidR="00CF1468" w:rsidRDefault="00CF1468">
            <w:r>
              <w:t>Marc</w:t>
            </w:r>
          </w:p>
        </w:tc>
        <w:tc>
          <w:tcPr>
            <w:tcW w:w="1980" w:type="dxa"/>
          </w:tcPr>
          <w:p w14:paraId="556462FC" w14:textId="77777777" w:rsidR="00CF1468" w:rsidRDefault="00CF1468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</w:tcPr>
          <w:p w14:paraId="07363CB6" w14:textId="77777777" w:rsidR="00CF1468" w:rsidRDefault="00CF1468">
            <w:r>
              <w:t>Marc</w:t>
            </w:r>
          </w:p>
        </w:tc>
      </w:tr>
      <w:tr w:rsidR="00CF1468" w14:paraId="3A4F2BE1" w14:textId="77777777">
        <w:tc>
          <w:tcPr>
            <w:tcW w:w="1728" w:type="dxa"/>
          </w:tcPr>
          <w:p w14:paraId="5DAE7ED7" w14:textId="77777777" w:rsidR="00CF1468" w:rsidRDefault="00CF1468">
            <w:pPr>
              <w:jc w:val="right"/>
            </w:pPr>
            <w:r>
              <w:t>Date Created:</w:t>
            </w:r>
          </w:p>
        </w:tc>
        <w:tc>
          <w:tcPr>
            <w:tcW w:w="2520" w:type="dxa"/>
            <w:gridSpan w:val="2"/>
          </w:tcPr>
          <w:p w14:paraId="0A44E6EF" w14:textId="77777777" w:rsidR="00CF1468" w:rsidRDefault="00CF1468">
            <w:r>
              <w:t>24/08/22</w:t>
            </w:r>
          </w:p>
        </w:tc>
        <w:tc>
          <w:tcPr>
            <w:tcW w:w="1980" w:type="dxa"/>
          </w:tcPr>
          <w:p w14:paraId="105C16B9" w14:textId="77777777" w:rsidR="00CF1468" w:rsidRDefault="00CF1468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</w:tcPr>
          <w:p w14:paraId="37E07E04" w14:textId="77777777" w:rsidR="00CF1468" w:rsidRDefault="00CF1468">
            <w:r>
              <w:t>05/09/22</w:t>
            </w:r>
          </w:p>
        </w:tc>
      </w:tr>
      <w:tr w:rsidR="00CF1468" w:rsidRPr="002427DD" w14:paraId="4CF0DDC5" w14:textId="77777777">
        <w:tc>
          <w:tcPr>
            <w:tcW w:w="2628" w:type="dxa"/>
            <w:gridSpan w:val="2"/>
          </w:tcPr>
          <w:p w14:paraId="0A533B12" w14:textId="77777777" w:rsidR="00CF1468" w:rsidRPr="002427DD" w:rsidRDefault="00CF1468">
            <w:r w:rsidRPr="002427DD">
              <w:t>Actor:</w:t>
            </w:r>
          </w:p>
        </w:tc>
        <w:tc>
          <w:tcPr>
            <w:tcW w:w="6229" w:type="dxa"/>
            <w:gridSpan w:val="3"/>
          </w:tcPr>
          <w:p w14:paraId="360DDD55" w14:textId="77777777" w:rsidR="00CF1468" w:rsidRPr="002427DD" w:rsidRDefault="00CF1468">
            <w:r>
              <w:t>User</w:t>
            </w:r>
          </w:p>
        </w:tc>
      </w:tr>
      <w:tr w:rsidR="00CF1468" w:rsidRPr="002427DD" w14:paraId="349134EC" w14:textId="77777777">
        <w:tc>
          <w:tcPr>
            <w:tcW w:w="2628" w:type="dxa"/>
            <w:gridSpan w:val="2"/>
          </w:tcPr>
          <w:p w14:paraId="4F78AAE1" w14:textId="77777777" w:rsidR="00CF1468" w:rsidRPr="002427DD" w:rsidRDefault="00CF1468">
            <w:r w:rsidRPr="002427DD">
              <w:t>Description:</w:t>
            </w:r>
          </w:p>
        </w:tc>
        <w:tc>
          <w:tcPr>
            <w:tcW w:w="6229" w:type="dxa"/>
            <w:gridSpan w:val="3"/>
          </w:tcPr>
          <w:p w14:paraId="63404B2F" w14:textId="5A2C88A1" w:rsidR="00F731C4" w:rsidRPr="002427DD" w:rsidRDefault="00CF1468">
            <w:r>
              <w:t xml:space="preserve">The user </w:t>
            </w:r>
            <w:r w:rsidR="00F731C4">
              <w:t xml:space="preserve">must input the total number of sit-ups that they have completed. </w:t>
            </w:r>
          </w:p>
        </w:tc>
      </w:tr>
      <w:tr w:rsidR="00CF1468" w:rsidRPr="002427DD" w14:paraId="3F9ADD33" w14:textId="77777777">
        <w:tc>
          <w:tcPr>
            <w:tcW w:w="2628" w:type="dxa"/>
            <w:gridSpan w:val="2"/>
          </w:tcPr>
          <w:p w14:paraId="41A81C53" w14:textId="77777777" w:rsidR="00CF1468" w:rsidRPr="002427DD" w:rsidRDefault="00CF1468">
            <w:r w:rsidRPr="002427DD">
              <w:t>Preconditions:</w:t>
            </w:r>
          </w:p>
        </w:tc>
        <w:tc>
          <w:tcPr>
            <w:tcW w:w="6229" w:type="dxa"/>
            <w:gridSpan w:val="3"/>
          </w:tcPr>
          <w:p w14:paraId="695366C7" w14:textId="019834BD" w:rsidR="00CF1468" w:rsidRPr="002427DD" w:rsidRDefault="00D174F0" w:rsidP="00D174F0">
            <w:r>
              <w:t>-</w:t>
            </w:r>
          </w:p>
        </w:tc>
      </w:tr>
      <w:tr w:rsidR="00CF1468" w:rsidRPr="00A64836" w14:paraId="7F260D28" w14:textId="77777777">
        <w:tc>
          <w:tcPr>
            <w:tcW w:w="2628" w:type="dxa"/>
            <w:gridSpan w:val="2"/>
          </w:tcPr>
          <w:p w14:paraId="3324BF80" w14:textId="77777777" w:rsidR="00CF1468" w:rsidRPr="002427DD" w:rsidRDefault="00CF1468">
            <w:r w:rsidRPr="002427DD">
              <w:t>Postconditions:</w:t>
            </w:r>
          </w:p>
        </w:tc>
        <w:tc>
          <w:tcPr>
            <w:tcW w:w="6229" w:type="dxa"/>
            <w:gridSpan w:val="3"/>
          </w:tcPr>
          <w:p w14:paraId="23D36067" w14:textId="77777777" w:rsidR="00CF1468" w:rsidRPr="00A64836" w:rsidRDefault="00CF1468">
            <w:r>
              <w:t>-</w:t>
            </w:r>
          </w:p>
        </w:tc>
      </w:tr>
      <w:tr w:rsidR="00CF1468" w:rsidRPr="002427DD" w14:paraId="66C6FDCC" w14:textId="77777777">
        <w:tc>
          <w:tcPr>
            <w:tcW w:w="2628" w:type="dxa"/>
            <w:gridSpan w:val="2"/>
          </w:tcPr>
          <w:p w14:paraId="71D3AB25" w14:textId="77777777" w:rsidR="00CF1468" w:rsidRPr="002427DD" w:rsidRDefault="00CF1468">
            <w:r w:rsidRPr="002427DD">
              <w:t>Priority:</w:t>
            </w:r>
          </w:p>
        </w:tc>
        <w:tc>
          <w:tcPr>
            <w:tcW w:w="6229" w:type="dxa"/>
            <w:gridSpan w:val="3"/>
          </w:tcPr>
          <w:p w14:paraId="60598EC5" w14:textId="77777777" w:rsidR="00CF1468" w:rsidRPr="002427DD" w:rsidRDefault="00CF1468">
            <w:r>
              <w:t>HIGH</w:t>
            </w:r>
          </w:p>
        </w:tc>
      </w:tr>
      <w:tr w:rsidR="00CF1468" w:rsidRPr="002427DD" w14:paraId="5DE45D6A" w14:textId="77777777">
        <w:tc>
          <w:tcPr>
            <w:tcW w:w="2628" w:type="dxa"/>
            <w:gridSpan w:val="2"/>
          </w:tcPr>
          <w:p w14:paraId="7B0359F7" w14:textId="77777777" w:rsidR="00CF1468" w:rsidRPr="002427DD" w:rsidRDefault="00CF1468">
            <w:r w:rsidRPr="002427DD">
              <w:t>Frequency of Use:</w:t>
            </w:r>
          </w:p>
        </w:tc>
        <w:tc>
          <w:tcPr>
            <w:tcW w:w="6229" w:type="dxa"/>
            <w:gridSpan w:val="3"/>
          </w:tcPr>
          <w:p w14:paraId="4A9F5749" w14:textId="77777777" w:rsidR="00CF1468" w:rsidRPr="002427DD" w:rsidRDefault="00CF1468">
            <w:r>
              <w:t>Daily</w:t>
            </w:r>
          </w:p>
        </w:tc>
      </w:tr>
      <w:tr w:rsidR="00CF1468" w:rsidRPr="002427DD" w14:paraId="0306BBDE" w14:textId="77777777">
        <w:tc>
          <w:tcPr>
            <w:tcW w:w="2628" w:type="dxa"/>
            <w:gridSpan w:val="2"/>
          </w:tcPr>
          <w:p w14:paraId="1CE099CE" w14:textId="77777777" w:rsidR="00CF1468" w:rsidRPr="002427DD" w:rsidRDefault="00CF1468">
            <w:r w:rsidRPr="002427DD">
              <w:t>Flow of Events:</w:t>
            </w:r>
          </w:p>
        </w:tc>
        <w:tc>
          <w:tcPr>
            <w:tcW w:w="6229" w:type="dxa"/>
            <w:gridSpan w:val="3"/>
          </w:tcPr>
          <w:p w14:paraId="6F7935B2" w14:textId="77777777" w:rsidR="00CF1468" w:rsidRDefault="00CF1468">
            <w:pPr>
              <w:pStyle w:val="ListParagraph"/>
              <w:numPr>
                <w:ilvl w:val="0"/>
                <w:numId w:val="8"/>
              </w:numPr>
              <w:ind w:left="372"/>
            </w:pPr>
            <w:r>
              <w:t>The user has selected sit-ups as the exercise to be tracked</w:t>
            </w:r>
          </w:p>
          <w:p w14:paraId="606489D6" w14:textId="25BD4283" w:rsidR="00D174F0" w:rsidRDefault="00D174F0">
            <w:pPr>
              <w:pStyle w:val="ListParagraph"/>
              <w:numPr>
                <w:ilvl w:val="0"/>
                <w:numId w:val="8"/>
              </w:numPr>
              <w:ind w:left="372"/>
            </w:pPr>
            <w:r>
              <w:t xml:space="preserve">The user will do the sit-ups. </w:t>
            </w:r>
          </w:p>
          <w:p w14:paraId="4A265EE7" w14:textId="77777777" w:rsidR="00CF1468" w:rsidRDefault="00D174F0">
            <w:pPr>
              <w:pStyle w:val="ListParagraph"/>
              <w:numPr>
                <w:ilvl w:val="0"/>
                <w:numId w:val="8"/>
              </w:numPr>
              <w:ind w:left="372"/>
            </w:pPr>
            <w:r>
              <w:t>The user will input the total number of sit-ups they have done.</w:t>
            </w:r>
          </w:p>
          <w:p w14:paraId="0D7C1345" w14:textId="6ACA65DE" w:rsidR="00EC578F" w:rsidRDefault="00EC578F">
            <w:pPr>
              <w:pStyle w:val="ListParagraph"/>
              <w:numPr>
                <w:ilvl w:val="0"/>
                <w:numId w:val="8"/>
              </w:numPr>
              <w:ind w:left="372"/>
            </w:pPr>
            <w:r>
              <w:t xml:space="preserve">The app will validate the input to ensure that the number is a valid one. </w:t>
            </w:r>
          </w:p>
          <w:p w14:paraId="590DD73A" w14:textId="48E23E23" w:rsidR="00D174F0" w:rsidRPr="00920F5D" w:rsidRDefault="00D174F0">
            <w:pPr>
              <w:pStyle w:val="ListParagraph"/>
              <w:numPr>
                <w:ilvl w:val="0"/>
                <w:numId w:val="8"/>
              </w:numPr>
              <w:ind w:left="372"/>
            </w:pPr>
            <w:r>
              <w:t xml:space="preserve">The app will store the number of sit-ups </w:t>
            </w:r>
            <w:r w:rsidR="00A53AE8">
              <w:t xml:space="preserve">in the database. </w:t>
            </w:r>
          </w:p>
        </w:tc>
      </w:tr>
      <w:tr w:rsidR="00CF1468" w:rsidRPr="002427DD" w14:paraId="084F6391" w14:textId="77777777">
        <w:tc>
          <w:tcPr>
            <w:tcW w:w="2628" w:type="dxa"/>
            <w:gridSpan w:val="2"/>
          </w:tcPr>
          <w:p w14:paraId="3461E76D" w14:textId="77777777" w:rsidR="00CF1468" w:rsidRPr="002427DD" w:rsidRDefault="00CF1468">
            <w:r w:rsidRPr="002427DD">
              <w:t>Alternative Flows:</w:t>
            </w:r>
          </w:p>
        </w:tc>
        <w:tc>
          <w:tcPr>
            <w:tcW w:w="6229" w:type="dxa"/>
            <w:gridSpan w:val="3"/>
          </w:tcPr>
          <w:p w14:paraId="2AF807C9" w14:textId="77777777" w:rsidR="00CF1468" w:rsidRPr="00365C01" w:rsidRDefault="00CF1468">
            <w:r>
              <w:t>-</w:t>
            </w:r>
          </w:p>
        </w:tc>
      </w:tr>
      <w:tr w:rsidR="00CF1468" w:rsidRPr="002427DD" w14:paraId="4801E145" w14:textId="77777777">
        <w:tc>
          <w:tcPr>
            <w:tcW w:w="2628" w:type="dxa"/>
            <w:gridSpan w:val="2"/>
          </w:tcPr>
          <w:p w14:paraId="68AB7855" w14:textId="77777777" w:rsidR="00CF1468" w:rsidRPr="002427DD" w:rsidRDefault="00CF1468">
            <w:r w:rsidRPr="002427DD">
              <w:t>Exceptions:</w:t>
            </w:r>
          </w:p>
        </w:tc>
        <w:tc>
          <w:tcPr>
            <w:tcW w:w="6229" w:type="dxa"/>
            <w:gridSpan w:val="3"/>
          </w:tcPr>
          <w:p w14:paraId="153439BC" w14:textId="77777777" w:rsidR="00CF1468" w:rsidRDefault="00CF1468">
            <w:r>
              <w:t>3.</w:t>
            </w:r>
            <w:proofErr w:type="gramStart"/>
            <w:r>
              <w:t>3.EX.</w:t>
            </w:r>
            <w:proofErr w:type="gramEnd"/>
            <w:r>
              <w:t>1</w:t>
            </w:r>
          </w:p>
          <w:p w14:paraId="0F97A782" w14:textId="77777777" w:rsidR="00CF1468" w:rsidRPr="002427DD" w:rsidRDefault="00CF1468">
            <w:r>
              <w:t>If the user does not allow the app to use the camera, prompt the user that the functionality will not work.</w:t>
            </w:r>
          </w:p>
        </w:tc>
      </w:tr>
      <w:tr w:rsidR="00CF1468" w:rsidRPr="002427DD" w14:paraId="5CC2C098" w14:textId="77777777">
        <w:tc>
          <w:tcPr>
            <w:tcW w:w="2628" w:type="dxa"/>
            <w:gridSpan w:val="2"/>
          </w:tcPr>
          <w:p w14:paraId="0B2BF301" w14:textId="77777777" w:rsidR="00CF1468" w:rsidRPr="002427DD" w:rsidRDefault="00CF1468">
            <w:r w:rsidRPr="002427DD">
              <w:t>Includes:</w:t>
            </w:r>
          </w:p>
        </w:tc>
        <w:tc>
          <w:tcPr>
            <w:tcW w:w="6229" w:type="dxa"/>
            <w:gridSpan w:val="3"/>
          </w:tcPr>
          <w:p w14:paraId="30162629" w14:textId="77777777" w:rsidR="00CF1468" w:rsidRPr="002427DD" w:rsidRDefault="00CF1468">
            <w:r>
              <w:t xml:space="preserve">- </w:t>
            </w:r>
          </w:p>
        </w:tc>
      </w:tr>
      <w:tr w:rsidR="00CF1468" w:rsidRPr="002427DD" w14:paraId="4E975A6C" w14:textId="77777777">
        <w:tc>
          <w:tcPr>
            <w:tcW w:w="2628" w:type="dxa"/>
            <w:gridSpan w:val="2"/>
          </w:tcPr>
          <w:p w14:paraId="36636EEC" w14:textId="77777777" w:rsidR="00CF1468" w:rsidRPr="002427DD" w:rsidRDefault="00CF1468">
            <w:r w:rsidRPr="002427DD">
              <w:t>Special Requirements:</w:t>
            </w:r>
          </w:p>
        </w:tc>
        <w:tc>
          <w:tcPr>
            <w:tcW w:w="6229" w:type="dxa"/>
            <w:gridSpan w:val="3"/>
          </w:tcPr>
          <w:p w14:paraId="1FA31633" w14:textId="77777777" w:rsidR="00CF1468" w:rsidRPr="002427DD" w:rsidRDefault="00CF1468">
            <w:r>
              <w:t>-</w:t>
            </w:r>
          </w:p>
        </w:tc>
      </w:tr>
      <w:tr w:rsidR="00CF1468" w:rsidRPr="002427DD" w14:paraId="0D2D8F4A" w14:textId="77777777">
        <w:tc>
          <w:tcPr>
            <w:tcW w:w="2628" w:type="dxa"/>
            <w:gridSpan w:val="2"/>
          </w:tcPr>
          <w:p w14:paraId="1F74CE68" w14:textId="77777777" w:rsidR="00CF1468" w:rsidRPr="002427DD" w:rsidRDefault="00CF1468">
            <w:r w:rsidRPr="002427DD">
              <w:t>Assumptions:</w:t>
            </w:r>
          </w:p>
        </w:tc>
        <w:tc>
          <w:tcPr>
            <w:tcW w:w="6229" w:type="dxa"/>
            <w:gridSpan w:val="3"/>
          </w:tcPr>
          <w:p w14:paraId="5F1F3835" w14:textId="77777777" w:rsidR="00CF1468" w:rsidRDefault="00CF1468">
            <w:r>
              <w:t>User allowed the app to access the camera</w:t>
            </w:r>
          </w:p>
          <w:p w14:paraId="4BBC2D95" w14:textId="77777777" w:rsidR="00CF1468" w:rsidRPr="002427DD" w:rsidRDefault="00CF1468">
            <w:r>
              <w:t>User can do the exercise</w:t>
            </w:r>
          </w:p>
        </w:tc>
      </w:tr>
      <w:tr w:rsidR="00CF1468" w:rsidRPr="002427DD" w14:paraId="760164F3" w14:textId="77777777">
        <w:trPr>
          <w:trHeight w:val="74"/>
        </w:trPr>
        <w:tc>
          <w:tcPr>
            <w:tcW w:w="2628" w:type="dxa"/>
            <w:gridSpan w:val="2"/>
          </w:tcPr>
          <w:p w14:paraId="27DEBB6A" w14:textId="77777777" w:rsidR="00CF1468" w:rsidRPr="002427DD" w:rsidRDefault="00CF1468">
            <w:r w:rsidRPr="002427DD">
              <w:t>Notes and Issues:</w:t>
            </w:r>
          </w:p>
        </w:tc>
        <w:tc>
          <w:tcPr>
            <w:tcW w:w="6229" w:type="dxa"/>
            <w:gridSpan w:val="3"/>
          </w:tcPr>
          <w:p w14:paraId="26C88775" w14:textId="77777777" w:rsidR="00CF1468" w:rsidRPr="002427DD" w:rsidRDefault="00CF1468">
            <w:r>
              <w:t>-</w:t>
            </w:r>
          </w:p>
        </w:tc>
      </w:tr>
    </w:tbl>
    <w:p w14:paraId="05324354" w14:textId="77777777" w:rsidR="00CF1468" w:rsidRDefault="00CF1468" w:rsidP="00365C01">
      <w:pPr>
        <w:jc w:val="center"/>
        <w:rPr>
          <w:szCs w:val="22"/>
        </w:rPr>
      </w:pPr>
    </w:p>
    <w:p w14:paraId="5FA1F367" w14:textId="77777777" w:rsidR="00CF1468" w:rsidRDefault="00CF1468" w:rsidP="00365C01">
      <w:pPr>
        <w:jc w:val="center"/>
        <w:rPr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00"/>
        <w:gridCol w:w="1620"/>
        <w:gridCol w:w="1980"/>
        <w:gridCol w:w="2629"/>
      </w:tblGrid>
      <w:tr w:rsidR="00365C01" w14:paraId="45A79EC2" w14:textId="77777777">
        <w:tc>
          <w:tcPr>
            <w:tcW w:w="1728" w:type="dxa"/>
          </w:tcPr>
          <w:p w14:paraId="6396C2BA" w14:textId="77777777" w:rsidR="00365C01" w:rsidRPr="007C7761" w:rsidRDefault="00365C01">
            <w:pPr>
              <w:jc w:val="right"/>
            </w:pPr>
            <w:r w:rsidRPr="007C7761">
              <w:t>Use Case ID:</w:t>
            </w:r>
          </w:p>
        </w:tc>
        <w:tc>
          <w:tcPr>
            <w:tcW w:w="7129" w:type="dxa"/>
            <w:gridSpan w:val="4"/>
          </w:tcPr>
          <w:p w14:paraId="29B952BB" w14:textId="37C26090" w:rsidR="00365C01" w:rsidRPr="007C7761" w:rsidRDefault="0046139F">
            <w:r w:rsidRPr="007C7761">
              <w:t>3.3</w:t>
            </w:r>
          </w:p>
        </w:tc>
      </w:tr>
      <w:tr w:rsidR="00365C01" w14:paraId="00762EAA" w14:textId="77777777">
        <w:tc>
          <w:tcPr>
            <w:tcW w:w="1728" w:type="dxa"/>
          </w:tcPr>
          <w:p w14:paraId="4A82559D" w14:textId="77777777" w:rsidR="00365C01" w:rsidRPr="007C7761" w:rsidRDefault="00365C01">
            <w:pPr>
              <w:jc w:val="right"/>
            </w:pPr>
            <w:r w:rsidRPr="007C7761">
              <w:t>Use Case Name:</w:t>
            </w:r>
          </w:p>
        </w:tc>
        <w:tc>
          <w:tcPr>
            <w:tcW w:w="7129" w:type="dxa"/>
            <w:gridSpan w:val="4"/>
          </w:tcPr>
          <w:p w14:paraId="051B3969" w14:textId="2A5F84A3" w:rsidR="00365C01" w:rsidRPr="007C7761" w:rsidRDefault="0046139F">
            <w:pPr>
              <w:rPr>
                <w:caps/>
              </w:rPr>
            </w:pPr>
            <w:r w:rsidRPr="007C7761">
              <w:rPr>
                <w:caps/>
              </w:rPr>
              <w:t>Track sit-ups</w:t>
            </w:r>
          </w:p>
        </w:tc>
      </w:tr>
      <w:tr w:rsidR="00365C01" w14:paraId="1E4EEEF1" w14:textId="77777777">
        <w:tc>
          <w:tcPr>
            <w:tcW w:w="1728" w:type="dxa"/>
          </w:tcPr>
          <w:p w14:paraId="50E8E81A" w14:textId="77777777" w:rsidR="00365C01" w:rsidRPr="007C7761" w:rsidRDefault="00365C01">
            <w:pPr>
              <w:jc w:val="right"/>
            </w:pPr>
            <w:r w:rsidRPr="007C7761">
              <w:t>Created By:</w:t>
            </w:r>
          </w:p>
        </w:tc>
        <w:tc>
          <w:tcPr>
            <w:tcW w:w="2520" w:type="dxa"/>
            <w:gridSpan w:val="2"/>
          </w:tcPr>
          <w:p w14:paraId="121D1E11" w14:textId="77777777" w:rsidR="00365C01" w:rsidRPr="007C7761" w:rsidRDefault="00365C01">
            <w:r w:rsidRPr="007C7761">
              <w:t>Marc</w:t>
            </w:r>
          </w:p>
        </w:tc>
        <w:tc>
          <w:tcPr>
            <w:tcW w:w="1980" w:type="dxa"/>
          </w:tcPr>
          <w:p w14:paraId="02173158" w14:textId="77777777" w:rsidR="00365C01" w:rsidRPr="007C7761" w:rsidRDefault="00365C01">
            <w:pPr>
              <w:jc w:val="right"/>
            </w:pPr>
            <w:r w:rsidRPr="007C7761">
              <w:t>Last Updated By:</w:t>
            </w:r>
          </w:p>
        </w:tc>
        <w:tc>
          <w:tcPr>
            <w:tcW w:w="2629" w:type="dxa"/>
          </w:tcPr>
          <w:p w14:paraId="4ECCB52A" w14:textId="77777777" w:rsidR="00365C01" w:rsidRPr="007C7761" w:rsidRDefault="00365C01">
            <w:r w:rsidRPr="007C7761">
              <w:t>Marc</w:t>
            </w:r>
          </w:p>
        </w:tc>
      </w:tr>
      <w:tr w:rsidR="00365C01" w14:paraId="6D647363" w14:textId="77777777">
        <w:tc>
          <w:tcPr>
            <w:tcW w:w="1728" w:type="dxa"/>
          </w:tcPr>
          <w:p w14:paraId="5531667F" w14:textId="77777777" w:rsidR="00365C01" w:rsidRPr="007C7761" w:rsidRDefault="00365C01">
            <w:pPr>
              <w:jc w:val="right"/>
            </w:pPr>
            <w:r w:rsidRPr="007C7761">
              <w:t>Date Created:</w:t>
            </w:r>
          </w:p>
        </w:tc>
        <w:tc>
          <w:tcPr>
            <w:tcW w:w="2520" w:type="dxa"/>
            <w:gridSpan w:val="2"/>
          </w:tcPr>
          <w:p w14:paraId="6335F2E5" w14:textId="77777777" w:rsidR="00365C01" w:rsidRPr="007C7761" w:rsidRDefault="00365C01">
            <w:r w:rsidRPr="007C7761">
              <w:t>24/08/22</w:t>
            </w:r>
          </w:p>
        </w:tc>
        <w:tc>
          <w:tcPr>
            <w:tcW w:w="1980" w:type="dxa"/>
          </w:tcPr>
          <w:p w14:paraId="27B43673" w14:textId="77777777" w:rsidR="00365C01" w:rsidRPr="007C7761" w:rsidRDefault="00365C01">
            <w:pPr>
              <w:jc w:val="right"/>
            </w:pPr>
            <w:r w:rsidRPr="007C7761">
              <w:t>Date Last Updated:</w:t>
            </w:r>
          </w:p>
        </w:tc>
        <w:tc>
          <w:tcPr>
            <w:tcW w:w="2629" w:type="dxa"/>
          </w:tcPr>
          <w:p w14:paraId="4799ABE6" w14:textId="77777777" w:rsidR="00365C01" w:rsidRPr="007C7761" w:rsidRDefault="00365C01">
            <w:r w:rsidRPr="007C7761">
              <w:t>05/09/22</w:t>
            </w:r>
          </w:p>
        </w:tc>
      </w:tr>
      <w:tr w:rsidR="00365C01" w:rsidRPr="002427DD" w14:paraId="54239D6D" w14:textId="77777777">
        <w:tc>
          <w:tcPr>
            <w:tcW w:w="2628" w:type="dxa"/>
            <w:gridSpan w:val="2"/>
          </w:tcPr>
          <w:p w14:paraId="41AB9F31" w14:textId="77777777" w:rsidR="00365C01" w:rsidRPr="007C7761" w:rsidRDefault="00365C01">
            <w:r w:rsidRPr="007C7761">
              <w:lastRenderedPageBreak/>
              <w:t>Actor:</w:t>
            </w:r>
          </w:p>
        </w:tc>
        <w:tc>
          <w:tcPr>
            <w:tcW w:w="6229" w:type="dxa"/>
            <w:gridSpan w:val="3"/>
          </w:tcPr>
          <w:p w14:paraId="7006E8F3" w14:textId="77777777" w:rsidR="00365C01" w:rsidRPr="007C7761" w:rsidRDefault="00365C01">
            <w:r w:rsidRPr="007C7761">
              <w:t>User</w:t>
            </w:r>
          </w:p>
        </w:tc>
      </w:tr>
      <w:tr w:rsidR="00365C01" w:rsidRPr="002427DD" w14:paraId="7B799AF4" w14:textId="77777777">
        <w:tc>
          <w:tcPr>
            <w:tcW w:w="2628" w:type="dxa"/>
            <w:gridSpan w:val="2"/>
          </w:tcPr>
          <w:p w14:paraId="755B2ED8" w14:textId="77777777" w:rsidR="00365C01" w:rsidRPr="007C7761" w:rsidRDefault="00365C01">
            <w:r w:rsidRPr="007C7761">
              <w:t>Description:</w:t>
            </w:r>
          </w:p>
        </w:tc>
        <w:tc>
          <w:tcPr>
            <w:tcW w:w="6229" w:type="dxa"/>
            <w:gridSpan w:val="3"/>
          </w:tcPr>
          <w:p w14:paraId="462102EA" w14:textId="3E594D40" w:rsidR="00365C01" w:rsidRPr="007C7761" w:rsidRDefault="00920F5D">
            <w:r w:rsidRPr="007C7761">
              <w:t xml:space="preserve">The app will use the camera to capture the user doing the </w:t>
            </w:r>
            <w:proofErr w:type="gramStart"/>
            <w:r w:rsidRPr="007C7761">
              <w:t>sit-ups, and</w:t>
            </w:r>
            <w:proofErr w:type="gramEnd"/>
            <w:r w:rsidRPr="007C7761">
              <w:t xml:space="preserve"> give live form correction instructions using video recognition.</w:t>
            </w:r>
          </w:p>
        </w:tc>
      </w:tr>
      <w:tr w:rsidR="00365C01" w:rsidRPr="002427DD" w14:paraId="1FDE60D2" w14:textId="77777777">
        <w:tc>
          <w:tcPr>
            <w:tcW w:w="2628" w:type="dxa"/>
            <w:gridSpan w:val="2"/>
          </w:tcPr>
          <w:p w14:paraId="033A7B94" w14:textId="77777777" w:rsidR="00365C01" w:rsidRPr="007C7761" w:rsidRDefault="00365C01">
            <w:r w:rsidRPr="007C7761">
              <w:t>Preconditions:</w:t>
            </w:r>
          </w:p>
        </w:tc>
        <w:tc>
          <w:tcPr>
            <w:tcW w:w="6229" w:type="dxa"/>
            <w:gridSpan w:val="3"/>
          </w:tcPr>
          <w:p w14:paraId="75A396D5" w14:textId="18BBD9A7" w:rsidR="00365C01" w:rsidRPr="007C7761" w:rsidRDefault="00920F5D" w:rsidP="00920F5D">
            <w:pPr>
              <w:pStyle w:val="ListParagraph"/>
              <w:numPr>
                <w:ilvl w:val="3"/>
                <w:numId w:val="1"/>
              </w:numPr>
              <w:ind w:left="372"/>
            </w:pPr>
            <w:r w:rsidRPr="007C7761">
              <w:t>The user must allow the app to access the camera</w:t>
            </w:r>
          </w:p>
        </w:tc>
      </w:tr>
      <w:tr w:rsidR="00365C01" w:rsidRPr="00A64836" w14:paraId="64A7721C" w14:textId="77777777">
        <w:tc>
          <w:tcPr>
            <w:tcW w:w="2628" w:type="dxa"/>
            <w:gridSpan w:val="2"/>
          </w:tcPr>
          <w:p w14:paraId="31351103" w14:textId="77777777" w:rsidR="00365C01" w:rsidRPr="007C7761" w:rsidRDefault="00365C01">
            <w:r w:rsidRPr="007C7761">
              <w:t>Postconditions:</w:t>
            </w:r>
          </w:p>
        </w:tc>
        <w:tc>
          <w:tcPr>
            <w:tcW w:w="6229" w:type="dxa"/>
            <w:gridSpan w:val="3"/>
          </w:tcPr>
          <w:p w14:paraId="5BDA66D2" w14:textId="79998BEB" w:rsidR="00365C01" w:rsidRPr="007C7761" w:rsidRDefault="00920F5D">
            <w:r w:rsidRPr="007C7761">
              <w:t>-</w:t>
            </w:r>
          </w:p>
        </w:tc>
      </w:tr>
      <w:tr w:rsidR="00365C01" w:rsidRPr="002427DD" w14:paraId="6F4A14E8" w14:textId="77777777">
        <w:tc>
          <w:tcPr>
            <w:tcW w:w="2628" w:type="dxa"/>
            <w:gridSpan w:val="2"/>
          </w:tcPr>
          <w:p w14:paraId="06D184A0" w14:textId="77777777" w:rsidR="00365C01" w:rsidRPr="007C7761" w:rsidRDefault="00365C01">
            <w:r w:rsidRPr="007C7761">
              <w:t>Priority:</w:t>
            </w:r>
          </w:p>
        </w:tc>
        <w:tc>
          <w:tcPr>
            <w:tcW w:w="6229" w:type="dxa"/>
            <w:gridSpan w:val="3"/>
          </w:tcPr>
          <w:p w14:paraId="2ED9A98B" w14:textId="6FAC4BED" w:rsidR="00365C01" w:rsidRPr="007C7761" w:rsidRDefault="00920F5D">
            <w:r w:rsidRPr="007C7761">
              <w:t>HIGH</w:t>
            </w:r>
          </w:p>
        </w:tc>
      </w:tr>
      <w:tr w:rsidR="00365C01" w:rsidRPr="002427DD" w14:paraId="1EE24069" w14:textId="77777777">
        <w:tc>
          <w:tcPr>
            <w:tcW w:w="2628" w:type="dxa"/>
            <w:gridSpan w:val="2"/>
          </w:tcPr>
          <w:p w14:paraId="0810F934" w14:textId="77777777" w:rsidR="00365C01" w:rsidRPr="007C7761" w:rsidRDefault="00365C01">
            <w:r w:rsidRPr="007C7761">
              <w:t>Frequency of Use:</w:t>
            </w:r>
          </w:p>
        </w:tc>
        <w:tc>
          <w:tcPr>
            <w:tcW w:w="6229" w:type="dxa"/>
            <w:gridSpan w:val="3"/>
          </w:tcPr>
          <w:p w14:paraId="0E34E92E" w14:textId="3F928639" w:rsidR="00365C01" w:rsidRPr="007C7761" w:rsidRDefault="00920F5D">
            <w:r w:rsidRPr="007C7761">
              <w:t>Daily</w:t>
            </w:r>
          </w:p>
        </w:tc>
      </w:tr>
      <w:tr w:rsidR="00920F5D" w:rsidRPr="002427DD" w14:paraId="38AABFC1" w14:textId="77777777" w:rsidTr="4280C730">
        <w:tc>
          <w:tcPr>
            <w:tcW w:w="2628" w:type="dxa"/>
            <w:gridSpan w:val="2"/>
          </w:tcPr>
          <w:p w14:paraId="68CDC68C" w14:textId="77777777" w:rsidR="00920F5D" w:rsidRPr="007C7761" w:rsidRDefault="00920F5D">
            <w:r w:rsidRPr="007C7761">
              <w:t>Flow of Events:</w:t>
            </w:r>
          </w:p>
        </w:tc>
        <w:tc>
          <w:tcPr>
            <w:tcW w:w="6229" w:type="dxa"/>
            <w:gridSpan w:val="3"/>
          </w:tcPr>
          <w:p w14:paraId="28BC3F32" w14:textId="0BD1B2FE" w:rsidR="00920F5D" w:rsidRPr="007C7761" w:rsidRDefault="00920F5D" w:rsidP="00CB2397">
            <w:pPr>
              <w:pStyle w:val="ListParagraph"/>
              <w:numPr>
                <w:ilvl w:val="0"/>
                <w:numId w:val="8"/>
              </w:numPr>
              <w:ind w:left="372"/>
            </w:pPr>
            <w:r w:rsidRPr="007C7761">
              <w:t xml:space="preserve">The user has selected </w:t>
            </w:r>
            <w:r w:rsidR="00E639AB" w:rsidRPr="007C7761">
              <w:t xml:space="preserve">sit-ups </w:t>
            </w:r>
            <w:r w:rsidRPr="007C7761">
              <w:t>as the exercise to be tracked</w:t>
            </w:r>
          </w:p>
          <w:p w14:paraId="58D12413" w14:textId="77777777" w:rsidR="00920F5D" w:rsidRPr="007C7761" w:rsidRDefault="00920F5D" w:rsidP="00CB2397">
            <w:pPr>
              <w:pStyle w:val="ListParagraph"/>
              <w:numPr>
                <w:ilvl w:val="0"/>
                <w:numId w:val="8"/>
              </w:numPr>
              <w:ind w:left="372"/>
              <w:rPr>
                <w:szCs w:val="22"/>
              </w:rPr>
            </w:pPr>
            <w:r w:rsidRPr="007C7761">
              <w:t>The camera will be activated</w:t>
            </w:r>
          </w:p>
          <w:p w14:paraId="6A61CE9B" w14:textId="77777777" w:rsidR="00920F5D" w:rsidRPr="007C7761" w:rsidRDefault="00920F5D" w:rsidP="00CB2397">
            <w:pPr>
              <w:pStyle w:val="ListParagraph"/>
              <w:numPr>
                <w:ilvl w:val="0"/>
                <w:numId w:val="8"/>
              </w:numPr>
              <w:ind w:left="372"/>
              <w:rPr>
                <w:szCs w:val="22"/>
              </w:rPr>
            </w:pPr>
            <w:r w:rsidRPr="007C7761">
              <w:rPr>
                <w:szCs w:val="22"/>
              </w:rPr>
              <w:t>The</w:t>
            </w:r>
            <w:r w:rsidRPr="007C7761">
              <w:t xml:space="preserve"> user will be prompted to place the camera </w:t>
            </w:r>
            <w:r w:rsidRPr="007C7761">
              <w:rPr>
                <w:szCs w:val="22"/>
              </w:rPr>
              <w:t>in a way</w:t>
            </w:r>
            <w:r w:rsidRPr="007C7761">
              <w:t xml:space="preserve"> that it can capture </w:t>
            </w:r>
            <w:r w:rsidRPr="007C7761">
              <w:rPr>
                <w:szCs w:val="22"/>
              </w:rPr>
              <w:t>their body while they do the exercise</w:t>
            </w:r>
          </w:p>
          <w:p w14:paraId="45400B1E" w14:textId="69B28668" w:rsidR="00920F5D" w:rsidRPr="007C7761" w:rsidRDefault="00920F5D" w:rsidP="00CB2397">
            <w:pPr>
              <w:pStyle w:val="ListParagraph"/>
              <w:numPr>
                <w:ilvl w:val="0"/>
                <w:numId w:val="8"/>
              </w:numPr>
              <w:ind w:left="372"/>
            </w:pPr>
            <w:r w:rsidRPr="007C7761">
              <w:t xml:space="preserve">The user will do the </w:t>
            </w:r>
            <w:r w:rsidR="00E639AB" w:rsidRPr="007C7761">
              <w:t>sit-ups</w:t>
            </w:r>
          </w:p>
          <w:p w14:paraId="44F74C93" w14:textId="77777777" w:rsidR="00920F5D" w:rsidRPr="007C7761" w:rsidRDefault="00920F5D" w:rsidP="00CB2397">
            <w:pPr>
              <w:pStyle w:val="ListParagraph"/>
              <w:numPr>
                <w:ilvl w:val="0"/>
                <w:numId w:val="8"/>
              </w:numPr>
              <w:ind w:left="372"/>
              <w:rPr>
                <w:szCs w:val="22"/>
              </w:rPr>
            </w:pPr>
            <w:r w:rsidRPr="007C7761">
              <w:rPr>
                <w:szCs w:val="22"/>
              </w:rPr>
              <w:t>The app will track his movement using video recognition</w:t>
            </w:r>
          </w:p>
          <w:p w14:paraId="5E41729A" w14:textId="77777777" w:rsidR="00920F5D" w:rsidRPr="007C7761" w:rsidRDefault="00920F5D" w:rsidP="00CB2397">
            <w:pPr>
              <w:pStyle w:val="ListParagraph"/>
              <w:numPr>
                <w:ilvl w:val="0"/>
                <w:numId w:val="8"/>
              </w:numPr>
              <w:ind w:left="372"/>
              <w:rPr>
                <w:szCs w:val="22"/>
              </w:rPr>
            </w:pPr>
            <w:r w:rsidRPr="007C7761">
              <w:rPr>
                <w:szCs w:val="22"/>
              </w:rPr>
              <w:t>The app will use the data received from video recognition to judge his form during the exercise</w:t>
            </w:r>
          </w:p>
          <w:p w14:paraId="0FD65790" w14:textId="77777777" w:rsidR="00920F5D" w:rsidRPr="007C7761" w:rsidRDefault="00920F5D" w:rsidP="00CB2397">
            <w:pPr>
              <w:pStyle w:val="ListParagraph"/>
              <w:numPr>
                <w:ilvl w:val="0"/>
                <w:numId w:val="8"/>
              </w:numPr>
              <w:ind w:left="372"/>
            </w:pPr>
            <w:r w:rsidRPr="007C7761">
              <w:t>The user will finish the exercise</w:t>
            </w:r>
          </w:p>
          <w:p w14:paraId="3DE8E19D" w14:textId="727C1DE1" w:rsidR="00920F5D" w:rsidRPr="007C7761" w:rsidRDefault="00920F5D" w:rsidP="00CB2397">
            <w:pPr>
              <w:pStyle w:val="ListParagraph"/>
              <w:numPr>
                <w:ilvl w:val="0"/>
                <w:numId w:val="8"/>
              </w:numPr>
              <w:ind w:left="372"/>
            </w:pPr>
            <w:r w:rsidRPr="007C7761">
              <w:t xml:space="preserve">The app will count the total number of </w:t>
            </w:r>
            <w:r w:rsidR="00E639AB" w:rsidRPr="007C7761">
              <w:t>sit-ups</w:t>
            </w:r>
            <w:r w:rsidRPr="007C7761">
              <w:t xml:space="preserve"> done by the user, and output the total</w:t>
            </w:r>
          </w:p>
          <w:p w14:paraId="6CC76641" w14:textId="3B8D7C5D" w:rsidR="00920F5D" w:rsidRPr="007C7761" w:rsidRDefault="00920F5D" w:rsidP="00CB2397">
            <w:pPr>
              <w:pStyle w:val="ListParagraph"/>
              <w:numPr>
                <w:ilvl w:val="0"/>
                <w:numId w:val="8"/>
              </w:numPr>
              <w:ind w:left="372"/>
            </w:pPr>
            <w:r w:rsidRPr="007C7761">
              <w:t>The app will feedback to the user where he should improve his form.</w:t>
            </w:r>
          </w:p>
        </w:tc>
      </w:tr>
      <w:tr w:rsidR="00365C01" w:rsidRPr="002427DD" w14:paraId="738FE1D1" w14:textId="77777777">
        <w:tc>
          <w:tcPr>
            <w:tcW w:w="2628" w:type="dxa"/>
            <w:gridSpan w:val="2"/>
          </w:tcPr>
          <w:p w14:paraId="098B1793" w14:textId="77777777" w:rsidR="00365C01" w:rsidRPr="007C7761" w:rsidRDefault="00365C01">
            <w:r w:rsidRPr="007C7761">
              <w:t>Alternative Flows:</w:t>
            </w:r>
          </w:p>
        </w:tc>
        <w:tc>
          <w:tcPr>
            <w:tcW w:w="6229" w:type="dxa"/>
            <w:gridSpan w:val="3"/>
          </w:tcPr>
          <w:p w14:paraId="38140851" w14:textId="432AAC22" w:rsidR="00365C01" w:rsidRPr="007C7761" w:rsidRDefault="00920F5D">
            <w:r w:rsidRPr="007C7761">
              <w:t>-</w:t>
            </w:r>
          </w:p>
        </w:tc>
      </w:tr>
      <w:tr w:rsidR="00365C01" w:rsidRPr="002427DD" w14:paraId="126F6CAE" w14:textId="77777777">
        <w:tc>
          <w:tcPr>
            <w:tcW w:w="2628" w:type="dxa"/>
            <w:gridSpan w:val="2"/>
          </w:tcPr>
          <w:p w14:paraId="71D6F952" w14:textId="77777777" w:rsidR="00365C01" w:rsidRPr="007C7761" w:rsidRDefault="00365C01">
            <w:r w:rsidRPr="007C7761">
              <w:t>Exceptions:</w:t>
            </w:r>
          </w:p>
        </w:tc>
        <w:tc>
          <w:tcPr>
            <w:tcW w:w="6229" w:type="dxa"/>
            <w:gridSpan w:val="3"/>
          </w:tcPr>
          <w:p w14:paraId="426C40FF" w14:textId="658728BF" w:rsidR="00920F5D" w:rsidRPr="007C7761" w:rsidRDefault="00920F5D" w:rsidP="00920F5D">
            <w:r w:rsidRPr="007C7761">
              <w:t>3.</w:t>
            </w:r>
            <w:proofErr w:type="gramStart"/>
            <w:r w:rsidRPr="007C7761">
              <w:t>3.EX.</w:t>
            </w:r>
            <w:proofErr w:type="gramEnd"/>
            <w:r w:rsidRPr="007C7761">
              <w:t>1</w:t>
            </w:r>
          </w:p>
          <w:p w14:paraId="5F27BC4B" w14:textId="4E065439" w:rsidR="00365C01" w:rsidRPr="007C7761" w:rsidRDefault="00920F5D" w:rsidP="00920F5D">
            <w:r w:rsidRPr="007C7761">
              <w:t>If the user does not allow the app to use the camera, prompt the user that the functionality will not work.</w:t>
            </w:r>
          </w:p>
        </w:tc>
      </w:tr>
      <w:tr w:rsidR="00365C01" w:rsidRPr="002427DD" w14:paraId="110D74FD" w14:textId="77777777">
        <w:tc>
          <w:tcPr>
            <w:tcW w:w="2628" w:type="dxa"/>
            <w:gridSpan w:val="2"/>
          </w:tcPr>
          <w:p w14:paraId="57A9041C" w14:textId="77777777" w:rsidR="00365C01" w:rsidRPr="007C7761" w:rsidRDefault="00365C01">
            <w:r w:rsidRPr="007C7761">
              <w:t>Includes:</w:t>
            </w:r>
          </w:p>
        </w:tc>
        <w:tc>
          <w:tcPr>
            <w:tcW w:w="6229" w:type="dxa"/>
            <w:gridSpan w:val="3"/>
          </w:tcPr>
          <w:p w14:paraId="0A0F8928" w14:textId="77777777" w:rsidR="00365C01" w:rsidRPr="007C7761" w:rsidRDefault="00365C01">
            <w:r w:rsidRPr="007C7761">
              <w:t xml:space="preserve">- </w:t>
            </w:r>
          </w:p>
        </w:tc>
      </w:tr>
      <w:tr w:rsidR="00365C01" w:rsidRPr="002427DD" w14:paraId="0603A92B" w14:textId="77777777">
        <w:tc>
          <w:tcPr>
            <w:tcW w:w="2628" w:type="dxa"/>
            <w:gridSpan w:val="2"/>
          </w:tcPr>
          <w:p w14:paraId="4C4DBCE4" w14:textId="77777777" w:rsidR="00365C01" w:rsidRPr="007C7761" w:rsidRDefault="00365C01">
            <w:r w:rsidRPr="007C7761">
              <w:t>Special Requirements:</w:t>
            </w:r>
          </w:p>
        </w:tc>
        <w:tc>
          <w:tcPr>
            <w:tcW w:w="6229" w:type="dxa"/>
            <w:gridSpan w:val="3"/>
          </w:tcPr>
          <w:p w14:paraId="5D544C65" w14:textId="77777777" w:rsidR="00365C01" w:rsidRPr="007C7761" w:rsidRDefault="00365C01">
            <w:r w:rsidRPr="007C7761">
              <w:t>-</w:t>
            </w:r>
          </w:p>
        </w:tc>
      </w:tr>
      <w:tr w:rsidR="00365C01" w:rsidRPr="002427DD" w14:paraId="37AF0345" w14:textId="77777777">
        <w:tc>
          <w:tcPr>
            <w:tcW w:w="2628" w:type="dxa"/>
            <w:gridSpan w:val="2"/>
          </w:tcPr>
          <w:p w14:paraId="557D8E5E" w14:textId="77777777" w:rsidR="00365C01" w:rsidRPr="007C7761" w:rsidRDefault="00365C01">
            <w:r w:rsidRPr="007C7761">
              <w:t>Assumptions:</w:t>
            </w:r>
          </w:p>
        </w:tc>
        <w:tc>
          <w:tcPr>
            <w:tcW w:w="6229" w:type="dxa"/>
            <w:gridSpan w:val="3"/>
          </w:tcPr>
          <w:p w14:paraId="51599A5F" w14:textId="77777777" w:rsidR="00920F5D" w:rsidRPr="007C7761" w:rsidRDefault="00920F5D" w:rsidP="00920F5D">
            <w:r w:rsidRPr="007C7761">
              <w:t>User allowed the app to access the camera</w:t>
            </w:r>
          </w:p>
          <w:p w14:paraId="4CCB8B62" w14:textId="75840AF8" w:rsidR="00365C01" w:rsidRPr="007C7761" w:rsidRDefault="00920F5D" w:rsidP="00920F5D">
            <w:r w:rsidRPr="007C7761">
              <w:t>User can do the exercise</w:t>
            </w:r>
          </w:p>
        </w:tc>
      </w:tr>
      <w:tr w:rsidR="00365C01" w:rsidRPr="002427DD" w14:paraId="08C20FD2" w14:textId="77777777">
        <w:trPr>
          <w:trHeight w:val="74"/>
        </w:trPr>
        <w:tc>
          <w:tcPr>
            <w:tcW w:w="2628" w:type="dxa"/>
            <w:gridSpan w:val="2"/>
          </w:tcPr>
          <w:p w14:paraId="501D51A5" w14:textId="77777777" w:rsidR="00365C01" w:rsidRPr="007C7761" w:rsidRDefault="00365C01">
            <w:r w:rsidRPr="007C7761">
              <w:t>Notes and Issues:</w:t>
            </w:r>
          </w:p>
        </w:tc>
        <w:tc>
          <w:tcPr>
            <w:tcW w:w="6229" w:type="dxa"/>
            <w:gridSpan w:val="3"/>
          </w:tcPr>
          <w:p w14:paraId="0FD21025" w14:textId="77777777" w:rsidR="00365C01" w:rsidRPr="007C7761" w:rsidRDefault="00365C01">
            <w:r w:rsidRPr="007C7761">
              <w:t>-</w:t>
            </w:r>
          </w:p>
        </w:tc>
      </w:tr>
    </w:tbl>
    <w:p w14:paraId="25E1D435" w14:textId="77777777" w:rsidR="00365C01" w:rsidRDefault="00365C01" w:rsidP="00365C01">
      <w:pPr>
        <w:jc w:val="center"/>
        <w:rPr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00"/>
        <w:gridCol w:w="1620"/>
        <w:gridCol w:w="1980"/>
        <w:gridCol w:w="2629"/>
      </w:tblGrid>
      <w:tr w:rsidR="00365C01" w14:paraId="2F7D7B71" w14:textId="77777777" w:rsidTr="48BE138A">
        <w:tc>
          <w:tcPr>
            <w:tcW w:w="1728" w:type="dxa"/>
          </w:tcPr>
          <w:p w14:paraId="14E3E0A0" w14:textId="77777777" w:rsidR="00365C01" w:rsidRDefault="00365C01">
            <w:pPr>
              <w:jc w:val="right"/>
            </w:pPr>
            <w:r>
              <w:t>Use Case ID:</w:t>
            </w:r>
          </w:p>
        </w:tc>
        <w:tc>
          <w:tcPr>
            <w:tcW w:w="7129" w:type="dxa"/>
            <w:gridSpan w:val="4"/>
          </w:tcPr>
          <w:p w14:paraId="052D21FC" w14:textId="02FC9DFE" w:rsidR="00365C01" w:rsidRDefault="0046139F">
            <w:r>
              <w:t>3.4</w:t>
            </w:r>
          </w:p>
        </w:tc>
      </w:tr>
      <w:tr w:rsidR="00365C01" w14:paraId="75BA33CA" w14:textId="77777777" w:rsidTr="48BE138A">
        <w:tc>
          <w:tcPr>
            <w:tcW w:w="1728" w:type="dxa"/>
          </w:tcPr>
          <w:p w14:paraId="7BF56F0C" w14:textId="77777777" w:rsidR="00365C01" w:rsidRDefault="00365C01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4"/>
          </w:tcPr>
          <w:p w14:paraId="11B206C3" w14:textId="07F18E6F" w:rsidR="00365C01" w:rsidRPr="00365C01" w:rsidRDefault="0046139F">
            <w:pPr>
              <w:rPr>
                <w:caps/>
              </w:rPr>
            </w:pPr>
            <w:r>
              <w:rPr>
                <w:caps/>
              </w:rPr>
              <w:t>Track 2.4km Run</w:t>
            </w:r>
          </w:p>
        </w:tc>
      </w:tr>
      <w:tr w:rsidR="00365C01" w14:paraId="28714A97" w14:textId="77777777" w:rsidTr="48BE138A">
        <w:tc>
          <w:tcPr>
            <w:tcW w:w="1728" w:type="dxa"/>
          </w:tcPr>
          <w:p w14:paraId="0361BB22" w14:textId="77777777" w:rsidR="00365C01" w:rsidRDefault="00365C01">
            <w:pPr>
              <w:jc w:val="right"/>
            </w:pPr>
            <w:r>
              <w:t>Created By:</w:t>
            </w:r>
          </w:p>
        </w:tc>
        <w:tc>
          <w:tcPr>
            <w:tcW w:w="2520" w:type="dxa"/>
            <w:gridSpan w:val="2"/>
          </w:tcPr>
          <w:p w14:paraId="5754A672" w14:textId="77777777" w:rsidR="00365C01" w:rsidRDefault="00365C01">
            <w:r>
              <w:t>Marc</w:t>
            </w:r>
          </w:p>
        </w:tc>
        <w:tc>
          <w:tcPr>
            <w:tcW w:w="1980" w:type="dxa"/>
          </w:tcPr>
          <w:p w14:paraId="65824BDD" w14:textId="77777777" w:rsidR="00365C01" w:rsidRDefault="00365C01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</w:tcPr>
          <w:p w14:paraId="52A53F11" w14:textId="77777777" w:rsidR="00365C01" w:rsidRDefault="00365C01">
            <w:r>
              <w:t>Marc</w:t>
            </w:r>
          </w:p>
        </w:tc>
      </w:tr>
      <w:tr w:rsidR="00365C01" w14:paraId="14F6FABF" w14:textId="77777777" w:rsidTr="48BE138A">
        <w:tc>
          <w:tcPr>
            <w:tcW w:w="1728" w:type="dxa"/>
          </w:tcPr>
          <w:p w14:paraId="1D474D69" w14:textId="77777777" w:rsidR="00365C01" w:rsidRDefault="00365C01">
            <w:pPr>
              <w:jc w:val="right"/>
            </w:pPr>
            <w:r>
              <w:t>Date Created:</w:t>
            </w:r>
          </w:p>
        </w:tc>
        <w:tc>
          <w:tcPr>
            <w:tcW w:w="2520" w:type="dxa"/>
            <w:gridSpan w:val="2"/>
          </w:tcPr>
          <w:p w14:paraId="537184B8" w14:textId="77777777" w:rsidR="00365C01" w:rsidRDefault="00365C01">
            <w:r>
              <w:t>24/08/22</w:t>
            </w:r>
          </w:p>
        </w:tc>
        <w:tc>
          <w:tcPr>
            <w:tcW w:w="1980" w:type="dxa"/>
          </w:tcPr>
          <w:p w14:paraId="44FD5CF0" w14:textId="77777777" w:rsidR="00365C01" w:rsidRDefault="00365C01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</w:tcPr>
          <w:p w14:paraId="46E331B6" w14:textId="77777777" w:rsidR="00365C01" w:rsidRDefault="00365C01">
            <w:r>
              <w:t>05/09/22</w:t>
            </w:r>
          </w:p>
        </w:tc>
      </w:tr>
      <w:tr w:rsidR="00365C01" w:rsidRPr="002427DD" w14:paraId="50E7E9B2" w14:textId="77777777" w:rsidTr="48BE138A">
        <w:tc>
          <w:tcPr>
            <w:tcW w:w="2628" w:type="dxa"/>
            <w:gridSpan w:val="2"/>
          </w:tcPr>
          <w:p w14:paraId="61FE2CE1" w14:textId="77777777" w:rsidR="00365C01" w:rsidRPr="002427DD" w:rsidRDefault="00365C01">
            <w:r w:rsidRPr="002427DD">
              <w:t>Actor:</w:t>
            </w:r>
          </w:p>
        </w:tc>
        <w:tc>
          <w:tcPr>
            <w:tcW w:w="6229" w:type="dxa"/>
            <w:gridSpan w:val="3"/>
          </w:tcPr>
          <w:p w14:paraId="6F0C961E" w14:textId="15C1F97F" w:rsidR="00365C01" w:rsidRPr="002427DD" w:rsidRDefault="00365C01">
            <w:r>
              <w:t>User</w:t>
            </w:r>
            <w:r w:rsidR="00995ECC">
              <w:t xml:space="preserve">, </w:t>
            </w:r>
            <w:r w:rsidR="00F21FCA">
              <w:t>third party fitness app</w:t>
            </w:r>
          </w:p>
        </w:tc>
      </w:tr>
      <w:tr w:rsidR="00365C01" w:rsidRPr="002427DD" w14:paraId="26AA58BE" w14:textId="77777777" w:rsidTr="48BE138A">
        <w:tc>
          <w:tcPr>
            <w:tcW w:w="2628" w:type="dxa"/>
            <w:gridSpan w:val="2"/>
          </w:tcPr>
          <w:p w14:paraId="6BFD219C" w14:textId="77777777" w:rsidR="00365C01" w:rsidRPr="002427DD" w:rsidRDefault="00365C01">
            <w:r w:rsidRPr="002427DD">
              <w:t>Description:</w:t>
            </w:r>
          </w:p>
        </w:tc>
        <w:tc>
          <w:tcPr>
            <w:tcW w:w="6229" w:type="dxa"/>
            <w:gridSpan w:val="3"/>
          </w:tcPr>
          <w:p w14:paraId="68FF569B" w14:textId="05F09FF7" w:rsidR="00365C01" w:rsidRPr="002427DD" w:rsidRDefault="008E5C39">
            <w:r>
              <w:t xml:space="preserve">The app will </w:t>
            </w:r>
            <w:r w:rsidR="008B63D1">
              <w:t xml:space="preserve">receive </w:t>
            </w:r>
            <w:r w:rsidR="00F9757E">
              <w:t xml:space="preserve">data from </w:t>
            </w:r>
            <w:r w:rsidR="7A03A837">
              <w:t>t</w:t>
            </w:r>
            <w:r w:rsidR="7B144BE4">
              <w:t xml:space="preserve">hird </w:t>
            </w:r>
            <w:r w:rsidR="51578280">
              <w:t>p</w:t>
            </w:r>
            <w:r w:rsidR="7B144BE4">
              <w:t xml:space="preserve">arty </w:t>
            </w:r>
            <w:r w:rsidR="2192B57F">
              <w:t>f</w:t>
            </w:r>
            <w:r w:rsidR="7B144BE4">
              <w:t xml:space="preserve">itness </w:t>
            </w:r>
            <w:r w:rsidR="5059C31A">
              <w:t>a</w:t>
            </w:r>
            <w:r w:rsidR="7B144BE4">
              <w:t>pps</w:t>
            </w:r>
            <w:r w:rsidR="00F9757E">
              <w:t xml:space="preserve"> on the user’s running progress</w:t>
            </w:r>
          </w:p>
        </w:tc>
      </w:tr>
      <w:tr w:rsidR="00365C01" w:rsidRPr="002427DD" w14:paraId="473C1843" w14:textId="77777777" w:rsidTr="48BE138A">
        <w:trPr>
          <w:trHeight w:val="844"/>
        </w:trPr>
        <w:tc>
          <w:tcPr>
            <w:tcW w:w="2628" w:type="dxa"/>
            <w:gridSpan w:val="2"/>
          </w:tcPr>
          <w:p w14:paraId="701B4218" w14:textId="77777777" w:rsidR="00365C01" w:rsidRPr="002427DD" w:rsidRDefault="00365C01">
            <w:r w:rsidRPr="002427DD">
              <w:t>Preconditions:</w:t>
            </w:r>
          </w:p>
        </w:tc>
        <w:tc>
          <w:tcPr>
            <w:tcW w:w="6229" w:type="dxa"/>
            <w:gridSpan w:val="3"/>
          </w:tcPr>
          <w:p w14:paraId="60C38116" w14:textId="79B6E7FE" w:rsidR="006C575F" w:rsidRPr="002427DD" w:rsidRDefault="005F6F85" w:rsidP="00CB2397">
            <w:pPr>
              <w:pStyle w:val="ListParagraph"/>
              <w:numPr>
                <w:ilvl w:val="3"/>
                <w:numId w:val="5"/>
              </w:numPr>
              <w:ind w:left="372"/>
            </w:pPr>
            <w:r>
              <w:t xml:space="preserve">The user </w:t>
            </w:r>
            <w:r w:rsidR="00AB7BD1">
              <w:t>must allow the app to</w:t>
            </w:r>
            <w:r w:rsidR="006C575F">
              <w:t xml:space="preserve"> access user data from </w:t>
            </w:r>
            <w:r w:rsidR="7B144BE4">
              <w:t xml:space="preserve">third party fitness apps </w:t>
            </w:r>
            <w:r w:rsidR="03FE4A94">
              <w:t xml:space="preserve">the </w:t>
            </w:r>
            <w:r w:rsidR="006C575F">
              <w:t xml:space="preserve">user must use </w:t>
            </w:r>
            <w:r w:rsidR="7B144BE4">
              <w:t>third party fitness apps</w:t>
            </w:r>
            <w:r w:rsidR="006C575F">
              <w:t xml:space="preserve"> to </w:t>
            </w:r>
            <w:r w:rsidR="00542330">
              <w:t>track the 2.4km run</w:t>
            </w:r>
          </w:p>
        </w:tc>
      </w:tr>
      <w:tr w:rsidR="00365C01" w:rsidRPr="00A64836" w14:paraId="1D604BC1" w14:textId="77777777" w:rsidTr="48BE138A">
        <w:tc>
          <w:tcPr>
            <w:tcW w:w="2628" w:type="dxa"/>
            <w:gridSpan w:val="2"/>
          </w:tcPr>
          <w:p w14:paraId="677B9210" w14:textId="77777777" w:rsidR="00365C01" w:rsidRPr="002427DD" w:rsidRDefault="00365C01">
            <w:r w:rsidRPr="002427DD">
              <w:t>Postconditions:</w:t>
            </w:r>
          </w:p>
        </w:tc>
        <w:tc>
          <w:tcPr>
            <w:tcW w:w="6229" w:type="dxa"/>
            <w:gridSpan w:val="3"/>
          </w:tcPr>
          <w:p w14:paraId="0A9F53D8" w14:textId="15CCF9DE" w:rsidR="00365C01" w:rsidRPr="00A64836" w:rsidRDefault="00542330">
            <w:r>
              <w:t>-</w:t>
            </w:r>
          </w:p>
        </w:tc>
      </w:tr>
      <w:tr w:rsidR="00365C01" w:rsidRPr="002427DD" w14:paraId="18D40B39" w14:textId="77777777" w:rsidTr="48BE138A">
        <w:tc>
          <w:tcPr>
            <w:tcW w:w="2628" w:type="dxa"/>
            <w:gridSpan w:val="2"/>
          </w:tcPr>
          <w:p w14:paraId="1246ED21" w14:textId="77777777" w:rsidR="00365C01" w:rsidRPr="002427DD" w:rsidRDefault="00365C01">
            <w:r w:rsidRPr="002427DD">
              <w:t>Priority:</w:t>
            </w:r>
          </w:p>
        </w:tc>
        <w:tc>
          <w:tcPr>
            <w:tcW w:w="6229" w:type="dxa"/>
            <w:gridSpan w:val="3"/>
          </w:tcPr>
          <w:p w14:paraId="4603BF70" w14:textId="2C00CC03" w:rsidR="00365C01" w:rsidRPr="002427DD" w:rsidRDefault="00542330">
            <w:r>
              <w:t>HIGH</w:t>
            </w:r>
          </w:p>
        </w:tc>
      </w:tr>
      <w:tr w:rsidR="00365C01" w:rsidRPr="002427DD" w14:paraId="538F9EA5" w14:textId="77777777" w:rsidTr="48BE138A">
        <w:tc>
          <w:tcPr>
            <w:tcW w:w="2628" w:type="dxa"/>
            <w:gridSpan w:val="2"/>
          </w:tcPr>
          <w:p w14:paraId="19BF53E4" w14:textId="77777777" w:rsidR="00365C01" w:rsidRPr="002427DD" w:rsidRDefault="00365C01">
            <w:r w:rsidRPr="002427DD">
              <w:t>Frequency of Use:</w:t>
            </w:r>
          </w:p>
        </w:tc>
        <w:tc>
          <w:tcPr>
            <w:tcW w:w="6229" w:type="dxa"/>
            <w:gridSpan w:val="3"/>
          </w:tcPr>
          <w:p w14:paraId="5C01FE8F" w14:textId="48B626F4" w:rsidR="00365C01" w:rsidRPr="002427DD" w:rsidRDefault="00542330">
            <w:r>
              <w:t>Daily</w:t>
            </w:r>
          </w:p>
        </w:tc>
      </w:tr>
      <w:tr w:rsidR="00E2189E" w:rsidRPr="002427DD" w14:paraId="7C30A0A2" w14:textId="77777777" w:rsidTr="48BE138A">
        <w:tc>
          <w:tcPr>
            <w:tcW w:w="2628" w:type="dxa"/>
            <w:gridSpan w:val="2"/>
          </w:tcPr>
          <w:p w14:paraId="47C612F5" w14:textId="77777777" w:rsidR="00E2189E" w:rsidRPr="002427DD" w:rsidRDefault="00E2189E">
            <w:r w:rsidRPr="002427DD">
              <w:t>Flow of Events:</w:t>
            </w:r>
          </w:p>
        </w:tc>
        <w:tc>
          <w:tcPr>
            <w:tcW w:w="6229" w:type="dxa"/>
            <w:gridSpan w:val="3"/>
          </w:tcPr>
          <w:p w14:paraId="1665CA8B" w14:textId="620DD120" w:rsidR="00E2189E" w:rsidRDefault="00FB1663" w:rsidP="00CB2397">
            <w:pPr>
              <w:pStyle w:val="ListParagraph"/>
              <w:numPr>
                <w:ilvl w:val="0"/>
                <w:numId w:val="10"/>
              </w:numPr>
              <w:ind w:left="372"/>
            </w:pPr>
            <w:r>
              <w:t>The user has selected 2.4km Run exercise</w:t>
            </w:r>
          </w:p>
          <w:p w14:paraId="69A83BDC" w14:textId="77777777" w:rsidR="00897A70" w:rsidRDefault="0071450E" w:rsidP="00CB2397">
            <w:pPr>
              <w:pStyle w:val="ListParagraph"/>
              <w:numPr>
                <w:ilvl w:val="0"/>
                <w:numId w:val="10"/>
              </w:numPr>
              <w:ind w:left="372"/>
            </w:pPr>
            <w:r>
              <w:t xml:space="preserve">The user will be redirected to the </w:t>
            </w:r>
            <w:proofErr w:type="gramStart"/>
            <w:r w:rsidR="00897A70">
              <w:t>third party</w:t>
            </w:r>
            <w:proofErr w:type="gramEnd"/>
            <w:r w:rsidR="00897A70">
              <w:t xml:space="preserve"> fitness app </w:t>
            </w:r>
          </w:p>
          <w:p w14:paraId="77B26CE4" w14:textId="77777777" w:rsidR="00897A70" w:rsidRDefault="005F09AC" w:rsidP="0071450E">
            <w:pPr>
              <w:pStyle w:val="ListParagraph"/>
              <w:numPr>
                <w:ilvl w:val="0"/>
                <w:numId w:val="10"/>
              </w:numPr>
              <w:ind w:left="372"/>
            </w:pPr>
            <w:r>
              <w:t>The user will</w:t>
            </w:r>
            <w:r w:rsidR="0071450E">
              <w:t xml:space="preserve"> record </w:t>
            </w:r>
            <w:r w:rsidR="00316BD4">
              <w:t>his run timing</w:t>
            </w:r>
            <w:r w:rsidR="0071450E">
              <w:t xml:space="preserve"> using </w:t>
            </w:r>
            <w:r w:rsidR="00897A70">
              <w:t xml:space="preserve">third party fitness app </w:t>
            </w:r>
          </w:p>
          <w:p w14:paraId="4E239858" w14:textId="40DED843" w:rsidR="0071450E" w:rsidRDefault="0071450E" w:rsidP="0071450E">
            <w:pPr>
              <w:pStyle w:val="ListParagraph"/>
              <w:numPr>
                <w:ilvl w:val="0"/>
                <w:numId w:val="10"/>
              </w:numPr>
              <w:ind w:left="372"/>
            </w:pPr>
            <w:r>
              <w:t xml:space="preserve">The app will pull data from </w:t>
            </w:r>
            <w:r w:rsidR="00897A70">
              <w:t>third party fitness app</w:t>
            </w:r>
            <w:r>
              <w:t xml:space="preserve"> that the user uses. </w:t>
            </w:r>
          </w:p>
          <w:p w14:paraId="5A514E2B" w14:textId="3ED5AA59" w:rsidR="0071450E" w:rsidRPr="00EB06E2" w:rsidRDefault="0071450E" w:rsidP="00CB2397">
            <w:pPr>
              <w:pStyle w:val="ListParagraph"/>
              <w:numPr>
                <w:ilvl w:val="0"/>
                <w:numId w:val="10"/>
              </w:numPr>
              <w:ind w:left="372"/>
            </w:pPr>
            <w:r>
              <w:t xml:space="preserve">The app will record his </w:t>
            </w:r>
            <w:r w:rsidR="00316BD4">
              <w:t>run timing</w:t>
            </w:r>
            <w:r w:rsidR="00792640">
              <w:t xml:space="preserve"> into the cloud database  </w:t>
            </w:r>
          </w:p>
        </w:tc>
      </w:tr>
      <w:tr w:rsidR="00365C01" w:rsidRPr="002427DD" w14:paraId="3942009F" w14:textId="77777777" w:rsidTr="48BE138A">
        <w:tc>
          <w:tcPr>
            <w:tcW w:w="2628" w:type="dxa"/>
            <w:gridSpan w:val="2"/>
          </w:tcPr>
          <w:p w14:paraId="708F5EF5" w14:textId="77777777" w:rsidR="00365C01" w:rsidRPr="002427DD" w:rsidRDefault="00365C01">
            <w:r w:rsidRPr="002427DD">
              <w:lastRenderedPageBreak/>
              <w:t>Alternative Flows:</w:t>
            </w:r>
          </w:p>
        </w:tc>
        <w:tc>
          <w:tcPr>
            <w:tcW w:w="6229" w:type="dxa"/>
            <w:gridSpan w:val="3"/>
          </w:tcPr>
          <w:p w14:paraId="473AE3CD" w14:textId="7F1B6E98" w:rsidR="00365C01" w:rsidRPr="00365C01" w:rsidRDefault="00EB06E2">
            <w:r>
              <w:t>-</w:t>
            </w:r>
          </w:p>
        </w:tc>
      </w:tr>
      <w:tr w:rsidR="00365C01" w:rsidRPr="002427DD" w14:paraId="7A1992A3" w14:textId="77777777" w:rsidTr="48BE138A">
        <w:tc>
          <w:tcPr>
            <w:tcW w:w="2628" w:type="dxa"/>
            <w:gridSpan w:val="2"/>
          </w:tcPr>
          <w:p w14:paraId="341EA2BD" w14:textId="77777777" w:rsidR="00365C01" w:rsidRPr="002427DD" w:rsidRDefault="00365C01">
            <w:r w:rsidRPr="002427DD">
              <w:t>Exceptions:</w:t>
            </w:r>
          </w:p>
        </w:tc>
        <w:tc>
          <w:tcPr>
            <w:tcW w:w="6229" w:type="dxa"/>
            <w:gridSpan w:val="3"/>
          </w:tcPr>
          <w:p w14:paraId="3870479C" w14:textId="1AB1904A" w:rsidR="00365C01" w:rsidRDefault="00EB06E2">
            <w:r>
              <w:t>3.</w:t>
            </w:r>
            <w:proofErr w:type="gramStart"/>
            <w:r>
              <w:t>4.EX.</w:t>
            </w:r>
            <w:proofErr w:type="gramEnd"/>
            <w:r>
              <w:t>1</w:t>
            </w:r>
          </w:p>
          <w:p w14:paraId="1655F15F" w14:textId="4AA64CA7" w:rsidR="00EB06E2" w:rsidRPr="002427DD" w:rsidRDefault="00EB06E2">
            <w:r>
              <w:t xml:space="preserve">If the user does not use </w:t>
            </w:r>
            <w:r w:rsidR="00224BF0">
              <w:t>third party fitness app</w:t>
            </w:r>
            <w:r>
              <w:t xml:space="preserve">, </w:t>
            </w:r>
            <w:r w:rsidR="002B2380">
              <w:t xml:space="preserve">prompt the user to </w:t>
            </w:r>
            <w:r w:rsidR="001C04BC">
              <w:t>install the program</w:t>
            </w:r>
          </w:p>
        </w:tc>
      </w:tr>
      <w:tr w:rsidR="00365C01" w:rsidRPr="002427DD" w14:paraId="3C02BF03" w14:textId="77777777" w:rsidTr="48BE138A">
        <w:tc>
          <w:tcPr>
            <w:tcW w:w="2628" w:type="dxa"/>
            <w:gridSpan w:val="2"/>
          </w:tcPr>
          <w:p w14:paraId="421B8235" w14:textId="77777777" w:rsidR="00365C01" w:rsidRPr="002427DD" w:rsidRDefault="00365C01">
            <w:r w:rsidRPr="002427DD">
              <w:t>Includes:</w:t>
            </w:r>
          </w:p>
        </w:tc>
        <w:tc>
          <w:tcPr>
            <w:tcW w:w="6229" w:type="dxa"/>
            <w:gridSpan w:val="3"/>
          </w:tcPr>
          <w:p w14:paraId="345F02FF" w14:textId="77777777" w:rsidR="00365C01" w:rsidRPr="002427DD" w:rsidRDefault="00365C01">
            <w:r>
              <w:t xml:space="preserve">- </w:t>
            </w:r>
          </w:p>
        </w:tc>
      </w:tr>
      <w:tr w:rsidR="00365C01" w:rsidRPr="002427DD" w14:paraId="525C90F5" w14:textId="77777777" w:rsidTr="48BE138A">
        <w:tc>
          <w:tcPr>
            <w:tcW w:w="2628" w:type="dxa"/>
            <w:gridSpan w:val="2"/>
          </w:tcPr>
          <w:p w14:paraId="5066AFC7" w14:textId="77777777" w:rsidR="00365C01" w:rsidRPr="002427DD" w:rsidRDefault="00365C01">
            <w:r w:rsidRPr="002427DD">
              <w:t>Special Requirements:</w:t>
            </w:r>
          </w:p>
        </w:tc>
        <w:tc>
          <w:tcPr>
            <w:tcW w:w="6229" w:type="dxa"/>
            <w:gridSpan w:val="3"/>
          </w:tcPr>
          <w:p w14:paraId="0E724F65" w14:textId="77777777" w:rsidR="00365C01" w:rsidRPr="002427DD" w:rsidRDefault="00365C01">
            <w:r>
              <w:t>-</w:t>
            </w:r>
          </w:p>
        </w:tc>
      </w:tr>
      <w:tr w:rsidR="00365C01" w:rsidRPr="002427DD" w14:paraId="26971688" w14:textId="77777777" w:rsidTr="48BE138A">
        <w:tc>
          <w:tcPr>
            <w:tcW w:w="2628" w:type="dxa"/>
            <w:gridSpan w:val="2"/>
          </w:tcPr>
          <w:p w14:paraId="4431FAD8" w14:textId="77777777" w:rsidR="00365C01" w:rsidRPr="002427DD" w:rsidRDefault="00365C01">
            <w:r w:rsidRPr="002427DD">
              <w:t>Assumptions:</w:t>
            </w:r>
          </w:p>
        </w:tc>
        <w:tc>
          <w:tcPr>
            <w:tcW w:w="6229" w:type="dxa"/>
            <w:gridSpan w:val="3"/>
          </w:tcPr>
          <w:p w14:paraId="4C710344" w14:textId="240ABEE6" w:rsidR="00365C01" w:rsidRPr="002427DD" w:rsidRDefault="009A0F4D">
            <w:r>
              <w:t xml:space="preserve">User uses </w:t>
            </w:r>
            <w:r w:rsidR="00FB05F2">
              <w:t>Third Party Fitness Apps</w:t>
            </w:r>
          </w:p>
        </w:tc>
      </w:tr>
      <w:tr w:rsidR="00365C01" w:rsidRPr="002427DD" w14:paraId="6E146D81" w14:textId="77777777" w:rsidTr="48BE138A">
        <w:trPr>
          <w:trHeight w:val="74"/>
        </w:trPr>
        <w:tc>
          <w:tcPr>
            <w:tcW w:w="2628" w:type="dxa"/>
            <w:gridSpan w:val="2"/>
          </w:tcPr>
          <w:p w14:paraId="0D48162F" w14:textId="77777777" w:rsidR="00365C01" w:rsidRPr="002427DD" w:rsidRDefault="00365C01">
            <w:r w:rsidRPr="002427DD">
              <w:t>Notes and Issues:</w:t>
            </w:r>
          </w:p>
        </w:tc>
        <w:tc>
          <w:tcPr>
            <w:tcW w:w="6229" w:type="dxa"/>
            <w:gridSpan w:val="3"/>
          </w:tcPr>
          <w:p w14:paraId="2187B416" w14:textId="77777777" w:rsidR="00365C01" w:rsidRPr="002427DD" w:rsidRDefault="00365C01">
            <w:r>
              <w:t>-</w:t>
            </w:r>
          </w:p>
        </w:tc>
      </w:tr>
    </w:tbl>
    <w:p w14:paraId="5ED7B912" w14:textId="77777777" w:rsidR="00365C01" w:rsidRDefault="00365C01" w:rsidP="00365C01">
      <w:pPr>
        <w:jc w:val="center"/>
        <w:rPr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00"/>
        <w:gridCol w:w="1620"/>
        <w:gridCol w:w="1980"/>
        <w:gridCol w:w="2629"/>
      </w:tblGrid>
      <w:tr w:rsidR="00384D64" w14:paraId="04266B91" w14:textId="77777777" w:rsidTr="48BE138A">
        <w:tc>
          <w:tcPr>
            <w:tcW w:w="1728" w:type="dxa"/>
          </w:tcPr>
          <w:p w14:paraId="7E244CB7" w14:textId="77777777" w:rsidR="00384D64" w:rsidRDefault="00384D64">
            <w:pPr>
              <w:jc w:val="right"/>
            </w:pPr>
            <w:r>
              <w:t>Use Case ID:</w:t>
            </w:r>
          </w:p>
        </w:tc>
        <w:tc>
          <w:tcPr>
            <w:tcW w:w="7129" w:type="dxa"/>
            <w:gridSpan w:val="4"/>
          </w:tcPr>
          <w:p w14:paraId="51A00D2D" w14:textId="499B7F6E" w:rsidR="00384D64" w:rsidRDefault="00C222F0">
            <w:r>
              <w:t>5.1</w:t>
            </w:r>
          </w:p>
        </w:tc>
      </w:tr>
      <w:tr w:rsidR="00384D64" w14:paraId="0DD898EA" w14:textId="77777777" w:rsidTr="48BE138A">
        <w:tc>
          <w:tcPr>
            <w:tcW w:w="1728" w:type="dxa"/>
          </w:tcPr>
          <w:p w14:paraId="50F94296" w14:textId="77777777" w:rsidR="00384D64" w:rsidRDefault="00384D64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4"/>
          </w:tcPr>
          <w:p w14:paraId="057C5514" w14:textId="48E8EABC" w:rsidR="00384D64" w:rsidRPr="00365C01" w:rsidRDefault="00C222F0">
            <w:pPr>
              <w:rPr>
                <w:caps/>
              </w:rPr>
            </w:pPr>
            <w:r>
              <w:rPr>
                <w:caps/>
              </w:rPr>
              <w:t>Connect with nearby users</w:t>
            </w:r>
          </w:p>
        </w:tc>
      </w:tr>
      <w:tr w:rsidR="00384D64" w14:paraId="68104C72" w14:textId="77777777" w:rsidTr="48BE138A">
        <w:tc>
          <w:tcPr>
            <w:tcW w:w="1728" w:type="dxa"/>
          </w:tcPr>
          <w:p w14:paraId="496F08C6" w14:textId="77777777" w:rsidR="00384D64" w:rsidRDefault="00384D64">
            <w:pPr>
              <w:jc w:val="right"/>
            </w:pPr>
            <w:r>
              <w:t>Created By:</w:t>
            </w:r>
          </w:p>
        </w:tc>
        <w:tc>
          <w:tcPr>
            <w:tcW w:w="2520" w:type="dxa"/>
            <w:gridSpan w:val="2"/>
          </w:tcPr>
          <w:p w14:paraId="43B05D82" w14:textId="77777777" w:rsidR="00384D64" w:rsidRDefault="00384D64">
            <w:r>
              <w:t>Marc</w:t>
            </w:r>
          </w:p>
        </w:tc>
        <w:tc>
          <w:tcPr>
            <w:tcW w:w="1980" w:type="dxa"/>
          </w:tcPr>
          <w:p w14:paraId="60002C4D" w14:textId="77777777" w:rsidR="00384D64" w:rsidRDefault="00384D64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</w:tcPr>
          <w:p w14:paraId="01B06B48" w14:textId="77777777" w:rsidR="00384D64" w:rsidRDefault="00384D64">
            <w:r>
              <w:t>Marc</w:t>
            </w:r>
          </w:p>
        </w:tc>
      </w:tr>
      <w:tr w:rsidR="00384D64" w14:paraId="2EE06971" w14:textId="77777777" w:rsidTr="48BE138A">
        <w:tc>
          <w:tcPr>
            <w:tcW w:w="1728" w:type="dxa"/>
          </w:tcPr>
          <w:p w14:paraId="5451A076" w14:textId="77777777" w:rsidR="00384D64" w:rsidRDefault="00384D64">
            <w:pPr>
              <w:jc w:val="right"/>
            </w:pPr>
            <w:r>
              <w:t>Date Created:</w:t>
            </w:r>
          </w:p>
        </w:tc>
        <w:tc>
          <w:tcPr>
            <w:tcW w:w="2520" w:type="dxa"/>
            <w:gridSpan w:val="2"/>
          </w:tcPr>
          <w:p w14:paraId="5A85A0B0" w14:textId="77777777" w:rsidR="00384D64" w:rsidRDefault="00384D64">
            <w:r>
              <w:t>24/08/22</w:t>
            </w:r>
          </w:p>
        </w:tc>
        <w:tc>
          <w:tcPr>
            <w:tcW w:w="1980" w:type="dxa"/>
          </w:tcPr>
          <w:p w14:paraId="53726743" w14:textId="77777777" w:rsidR="00384D64" w:rsidRDefault="00384D64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</w:tcPr>
          <w:p w14:paraId="66F061AF" w14:textId="77777777" w:rsidR="00384D64" w:rsidRDefault="00384D64">
            <w:r>
              <w:t>05/09/22</w:t>
            </w:r>
          </w:p>
        </w:tc>
      </w:tr>
      <w:tr w:rsidR="00384D64" w:rsidRPr="002427DD" w14:paraId="0C504179" w14:textId="77777777" w:rsidTr="48BE138A">
        <w:tc>
          <w:tcPr>
            <w:tcW w:w="2628" w:type="dxa"/>
            <w:gridSpan w:val="2"/>
          </w:tcPr>
          <w:p w14:paraId="7239D8FB" w14:textId="77777777" w:rsidR="00384D64" w:rsidRPr="002427DD" w:rsidRDefault="00384D64">
            <w:r w:rsidRPr="002427DD">
              <w:t>Actor:</w:t>
            </w:r>
          </w:p>
        </w:tc>
        <w:tc>
          <w:tcPr>
            <w:tcW w:w="6229" w:type="dxa"/>
            <w:gridSpan w:val="3"/>
          </w:tcPr>
          <w:p w14:paraId="30461995" w14:textId="7B632057" w:rsidR="00384D64" w:rsidRPr="002427DD" w:rsidRDefault="00384D64">
            <w:r>
              <w:t>User</w:t>
            </w:r>
            <w:r w:rsidR="00995ECC">
              <w:t>, Other Users</w:t>
            </w:r>
          </w:p>
        </w:tc>
      </w:tr>
      <w:tr w:rsidR="00384D64" w:rsidRPr="002427DD" w14:paraId="58820676" w14:textId="77777777" w:rsidTr="48BE138A">
        <w:tc>
          <w:tcPr>
            <w:tcW w:w="2628" w:type="dxa"/>
            <w:gridSpan w:val="2"/>
          </w:tcPr>
          <w:p w14:paraId="7DEC7859" w14:textId="77777777" w:rsidR="00384D64" w:rsidRPr="002427DD" w:rsidRDefault="00384D64">
            <w:r w:rsidRPr="002427DD">
              <w:t>Description:</w:t>
            </w:r>
          </w:p>
        </w:tc>
        <w:tc>
          <w:tcPr>
            <w:tcW w:w="6229" w:type="dxa"/>
            <w:gridSpan w:val="3"/>
          </w:tcPr>
          <w:p w14:paraId="73D1F3C7" w14:textId="78944B7C" w:rsidR="00384D64" w:rsidRPr="002427DD" w:rsidRDefault="00BB613F">
            <w:r>
              <w:t xml:space="preserve">The user will be able to connect to </w:t>
            </w:r>
            <w:r w:rsidR="6F86E183">
              <w:t xml:space="preserve">other </w:t>
            </w:r>
            <w:r w:rsidR="0C69F306">
              <w:t>users</w:t>
            </w:r>
            <w:r w:rsidR="3F9C698A">
              <w:t>.</w:t>
            </w:r>
          </w:p>
        </w:tc>
      </w:tr>
      <w:tr w:rsidR="00384D64" w:rsidRPr="002427DD" w14:paraId="54DEC978" w14:textId="77777777" w:rsidTr="48BE138A">
        <w:tc>
          <w:tcPr>
            <w:tcW w:w="2628" w:type="dxa"/>
            <w:gridSpan w:val="2"/>
          </w:tcPr>
          <w:p w14:paraId="0F3ECFBC" w14:textId="77777777" w:rsidR="00384D64" w:rsidRPr="002427DD" w:rsidRDefault="00384D64">
            <w:r w:rsidRPr="002427DD">
              <w:t>Preconditions:</w:t>
            </w:r>
          </w:p>
        </w:tc>
        <w:tc>
          <w:tcPr>
            <w:tcW w:w="6229" w:type="dxa"/>
            <w:gridSpan w:val="3"/>
          </w:tcPr>
          <w:p w14:paraId="77B4243A" w14:textId="66A0E708" w:rsidR="00384D64" w:rsidRPr="002427DD" w:rsidRDefault="004870D7" w:rsidP="003E5C78">
            <w:pPr>
              <w:pStyle w:val="ListParagraph"/>
              <w:numPr>
                <w:ilvl w:val="0"/>
                <w:numId w:val="28"/>
              </w:numPr>
              <w:ind w:left="372"/>
            </w:pPr>
            <w:r>
              <w:t xml:space="preserve">The user must have shared </w:t>
            </w:r>
            <w:r w:rsidR="00913480">
              <w:t>residential address with the app</w:t>
            </w:r>
          </w:p>
        </w:tc>
      </w:tr>
      <w:tr w:rsidR="00384D64" w:rsidRPr="00A64836" w14:paraId="104FBB38" w14:textId="77777777" w:rsidTr="48BE138A">
        <w:tc>
          <w:tcPr>
            <w:tcW w:w="2628" w:type="dxa"/>
            <w:gridSpan w:val="2"/>
          </w:tcPr>
          <w:p w14:paraId="01E3D8F0" w14:textId="77777777" w:rsidR="00384D64" w:rsidRPr="002427DD" w:rsidRDefault="00384D64">
            <w:r w:rsidRPr="002427DD">
              <w:t>Postconditions:</w:t>
            </w:r>
          </w:p>
        </w:tc>
        <w:tc>
          <w:tcPr>
            <w:tcW w:w="6229" w:type="dxa"/>
            <w:gridSpan w:val="3"/>
          </w:tcPr>
          <w:p w14:paraId="1D062896" w14:textId="45CC1B56" w:rsidR="00384D64" w:rsidRPr="00A64836" w:rsidRDefault="00913480" w:rsidP="00913480">
            <w:r>
              <w:t>-</w:t>
            </w:r>
          </w:p>
        </w:tc>
      </w:tr>
      <w:tr w:rsidR="00384D64" w:rsidRPr="002427DD" w14:paraId="2E9C7413" w14:textId="77777777" w:rsidTr="48BE138A">
        <w:tc>
          <w:tcPr>
            <w:tcW w:w="2628" w:type="dxa"/>
            <w:gridSpan w:val="2"/>
          </w:tcPr>
          <w:p w14:paraId="5DCE0AB7" w14:textId="77777777" w:rsidR="00384D64" w:rsidRPr="002427DD" w:rsidRDefault="00384D64">
            <w:r w:rsidRPr="002427DD">
              <w:t>Priority:</w:t>
            </w:r>
          </w:p>
        </w:tc>
        <w:tc>
          <w:tcPr>
            <w:tcW w:w="6229" w:type="dxa"/>
            <w:gridSpan w:val="3"/>
          </w:tcPr>
          <w:p w14:paraId="447DF13C" w14:textId="385706E8" w:rsidR="00384D64" w:rsidRPr="002427DD" w:rsidRDefault="00913480" w:rsidP="00913480">
            <w:r>
              <w:t>HIGH</w:t>
            </w:r>
          </w:p>
        </w:tc>
      </w:tr>
      <w:tr w:rsidR="00384D64" w:rsidRPr="002427DD" w14:paraId="2B9C148E" w14:textId="77777777" w:rsidTr="48BE138A">
        <w:tc>
          <w:tcPr>
            <w:tcW w:w="2628" w:type="dxa"/>
            <w:gridSpan w:val="2"/>
          </w:tcPr>
          <w:p w14:paraId="431DB83F" w14:textId="77777777" w:rsidR="00384D64" w:rsidRPr="002427DD" w:rsidRDefault="00384D64">
            <w:r w:rsidRPr="002427DD">
              <w:t>Frequency of Use:</w:t>
            </w:r>
          </w:p>
        </w:tc>
        <w:tc>
          <w:tcPr>
            <w:tcW w:w="6229" w:type="dxa"/>
            <w:gridSpan w:val="3"/>
          </w:tcPr>
          <w:p w14:paraId="66321D54" w14:textId="621BFAA0" w:rsidR="00384D64" w:rsidRPr="002427DD" w:rsidRDefault="00913480" w:rsidP="00913480">
            <w:r>
              <w:t>Daily</w:t>
            </w:r>
          </w:p>
        </w:tc>
      </w:tr>
      <w:tr w:rsidR="00E2189E" w:rsidRPr="002427DD" w14:paraId="42EFE1F0" w14:textId="77777777" w:rsidTr="48BE138A">
        <w:tc>
          <w:tcPr>
            <w:tcW w:w="2628" w:type="dxa"/>
            <w:gridSpan w:val="2"/>
          </w:tcPr>
          <w:p w14:paraId="1DCD5ACA" w14:textId="77777777" w:rsidR="00E2189E" w:rsidRPr="002427DD" w:rsidRDefault="00E2189E">
            <w:r w:rsidRPr="002427DD">
              <w:t>Flow of Events:</w:t>
            </w:r>
          </w:p>
        </w:tc>
        <w:tc>
          <w:tcPr>
            <w:tcW w:w="6229" w:type="dxa"/>
            <w:gridSpan w:val="3"/>
          </w:tcPr>
          <w:p w14:paraId="4A4044E4" w14:textId="408FB8D3" w:rsidR="004F1DC4" w:rsidRPr="00913480" w:rsidRDefault="0EBB05B1" w:rsidP="00913480">
            <w:pPr>
              <w:pStyle w:val="ListParagraph"/>
              <w:numPr>
                <w:ilvl w:val="0"/>
                <w:numId w:val="29"/>
              </w:numPr>
              <w:ind w:left="372"/>
            </w:pPr>
            <w:r>
              <w:t xml:space="preserve">The user will </w:t>
            </w:r>
            <w:r w:rsidR="1F0955F4">
              <w:t xml:space="preserve">be </w:t>
            </w:r>
            <w:r w:rsidR="39551F9E">
              <w:t>recommended at least 3 and maximum of</w:t>
            </w:r>
            <w:r w:rsidR="39D60A84">
              <w:t xml:space="preserve"> </w:t>
            </w:r>
            <w:r w:rsidR="39551F9E">
              <w:t>10</w:t>
            </w:r>
            <w:r w:rsidR="39D60A84">
              <w:t xml:space="preserve"> users </w:t>
            </w:r>
            <w:r w:rsidR="77D9949E">
              <w:t>found through the 5.3 Use Case</w:t>
            </w:r>
            <w:r w:rsidR="683CC07C">
              <w:t>.</w:t>
            </w:r>
          </w:p>
          <w:p w14:paraId="023EEBFC" w14:textId="364C8007" w:rsidR="004F1DC4" w:rsidRPr="00913480" w:rsidRDefault="683CC07C" w:rsidP="00913480">
            <w:pPr>
              <w:pStyle w:val="ListParagraph"/>
              <w:numPr>
                <w:ilvl w:val="0"/>
                <w:numId w:val="29"/>
              </w:numPr>
              <w:ind w:left="372"/>
            </w:pPr>
            <w:r>
              <w:t>The user will trigger the 5.2 Use Case.</w:t>
            </w:r>
          </w:p>
        </w:tc>
      </w:tr>
      <w:tr w:rsidR="00384D64" w:rsidRPr="002427DD" w14:paraId="42DB6241" w14:textId="77777777" w:rsidTr="48BE138A">
        <w:tc>
          <w:tcPr>
            <w:tcW w:w="2628" w:type="dxa"/>
            <w:gridSpan w:val="2"/>
          </w:tcPr>
          <w:p w14:paraId="07BB814B" w14:textId="77777777" w:rsidR="00384D64" w:rsidRPr="002427DD" w:rsidRDefault="00384D64">
            <w:r w:rsidRPr="002427DD">
              <w:t>Alternative Flows:</w:t>
            </w:r>
          </w:p>
        </w:tc>
        <w:tc>
          <w:tcPr>
            <w:tcW w:w="6229" w:type="dxa"/>
            <w:gridSpan w:val="3"/>
          </w:tcPr>
          <w:p w14:paraId="3F5BE134" w14:textId="76BCFA65" w:rsidR="00444568" w:rsidRPr="00365C01" w:rsidRDefault="00EE548A" w:rsidP="006560A9">
            <w:r>
              <w:t>-</w:t>
            </w:r>
          </w:p>
        </w:tc>
      </w:tr>
      <w:tr w:rsidR="00384D64" w:rsidRPr="002427DD" w14:paraId="71076DAB" w14:textId="77777777" w:rsidTr="48BE138A">
        <w:tc>
          <w:tcPr>
            <w:tcW w:w="2628" w:type="dxa"/>
            <w:gridSpan w:val="2"/>
          </w:tcPr>
          <w:p w14:paraId="755533B2" w14:textId="77777777" w:rsidR="00384D64" w:rsidRPr="002427DD" w:rsidRDefault="00384D64">
            <w:r w:rsidRPr="002427DD">
              <w:t>Exceptions:</w:t>
            </w:r>
          </w:p>
        </w:tc>
        <w:tc>
          <w:tcPr>
            <w:tcW w:w="6229" w:type="dxa"/>
            <w:gridSpan w:val="3"/>
          </w:tcPr>
          <w:p w14:paraId="60AD3CEE" w14:textId="77777777" w:rsidR="00384D64" w:rsidRPr="002427DD" w:rsidRDefault="00384D64" w:rsidP="003E5C78">
            <w:r>
              <w:t>-</w:t>
            </w:r>
          </w:p>
        </w:tc>
      </w:tr>
      <w:tr w:rsidR="00384D64" w:rsidRPr="002427DD" w14:paraId="1A658455" w14:textId="77777777" w:rsidTr="48BE138A">
        <w:tc>
          <w:tcPr>
            <w:tcW w:w="2628" w:type="dxa"/>
            <w:gridSpan w:val="2"/>
          </w:tcPr>
          <w:p w14:paraId="450738F3" w14:textId="77777777" w:rsidR="00384D64" w:rsidRPr="002427DD" w:rsidRDefault="00384D64">
            <w:r w:rsidRPr="002427DD">
              <w:t>Includes:</w:t>
            </w:r>
          </w:p>
        </w:tc>
        <w:tc>
          <w:tcPr>
            <w:tcW w:w="6229" w:type="dxa"/>
            <w:gridSpan w:val="3"/>
          </w:tcPr>
          <w:p w14:paraId="351BFC5B" w14:textId="77777777" w:rsidR="00CD0221" w:rsidRDefault="00CD0221" w:rsidP="003E5C78">
            <w:r>
              <w:t>5.2 Message Suitable Users</w:t>
            </w:r>
          </w:p>
          <w:p w14:paraId="4120979F" w14:textId="6FAA105C" w:rsidR="00384D64" w:rsidRPr="002427DD" w:rsidRDefault="00CD0221" w:rsidP="003E5C78">
            <w:r>
              <w:t>5.3 Calculate Other Suitable Users</w:t>
            </w:r>
            <w:r w:rsidR="00384D64">
              <w:t xml:space="preserve"> </w:t>
            </w:r>
          </w:p>
        </w:tc>
      </w:tr>
      <w:tr w:rsidR="00384D64" w:rsidRPr="002427DD" w14:paraId="3FD15B0D" w14:textId="77777777" w:rsidTr="48BE138A">
        <w:tc>
          <w:tcPr>
            <w:tcW w:w="2628" w:type="dxa"/>
            <w:gridSpan w:val="2"/>
          </w:tcPr>
          <w:p w14:paraId="439274FD" w14:textId="77777777" w:rsidR="00384D64" w:rsidRPr="002427DD" w:rsidRDefault="00384D64">
            <w:r w:rsidRPr="002427DD">
              <w:t>Special Requirements:</w:t>
            </w:r>
          </w:p>
        </w:tc>
        <w:tc>
          <w:tcPr>
            <w:tcW w:w="6229" w:type="dxa"/>
            <w:gridSpan w:val="3"/>
          </w:tcPr>
          <w:p w14:paraId="649EEC05" w14:textId="77777777" w:rsidR="00384D64" w:rsidRPr="002427DD" w:rsidRDefault="00384D64" w:rsidP="003E5C78">
            <w:r>
              <w:t>-</w:t>
            </w:r>
          </w:p>
        </w:tc>
      </w:tr>
      <w:tr w:rsidR="00384D64" w:rsidRPr="002427DD" w14:paraId="071DB67C" w14:textId="77777777" w:rsidTr="48BE138A">
        <w:tc>
          <w:tcPr>
            <w:tcW w:w="2628" w:type="dxa"/>
            <w:gridSpan w:val="2"/>
          </w:tcPr>
          <w:p w14:paraId="5D9ED664" w14:textId="77777777" w:rsidR="00384D64" w:rsidRPr="002427DD" w:rsidRDefault="00384D64">
            <w:r w:rsidRPr="002427DD">
              <w:t>Assumptions:</w:t>
            </w:r>
          </w:p>
        </w:tc>
        <w:tc>
          <w:tcPr>
            <w:tcW w:w="6229" w:type="dxa"/>
            <w:gridSpan w:val="3"/>
          </w:tcPr>
          <w:p w14:paraId="31939DE9" w14:textId="40BE79B2" w:rsidR="00384D64" w:rsidRPr="002427DD" w:rsidRDefault="00CD0221" w:rsidP="003E5C78">
            <w:r>
              <w:t xml:space="preserve">Users </w:t>
            </w:r>
            <w:r w:rsidR="00D354EC">
              <w:t>will</w:t>
            </w:r>
            <w:r>
              <w:t xml:space="preserve"> </w:t>
            </w:r>
            <w:r w:rsidR="00995ECC">
              <w:t>share their residential address</w:t>
            </w:r>
          </w:p>
        </w:tc>
      </w:tr>
      <w:tr w:rsidR="00384D64" w:rsidRPr="002427DD" w14:paraId="7AFAF0C5" w14:textId="77777777" w:rsidTr="48BE138A">
        <w:trPr>
          <w:trHeight w:val="74"/>
        </w:trPr>
        <w:tc>
          <w:tcPr>
            <w:tcW w:w="2628" w:type="dxa"/>
            <w:gridSpan w:val="2"/>
          </w:tcPr>
          <w:p w14:paraId="19EE676D" w14:textId="77777777" w:rsidR="00384D64" w:rsidRPr="002427DD" w:rsidRDefault="00384D64">
            <w:r w:rsidRPr="002427DD">
              <w:t>Notes and Issues:</w:t>
            </w:r>
          </w:p>
        </w:tc>
        <w:tc>
          <w:tcPr>
            <w:tcW w:w="6229" w:type="dxa"/>
            <w:gridSpan w:val="3"/>
          </w:tcPr>
          <w:p w14:paraId="6A0272CC" w14:textId="77777777" w:rsidR="00384D64" w:rsidRPr="002427DD" w:rsidRDefault="00384D64" w:rsidP="003E5C78">
            <w:r>
              <w:t>-</w:t>
            </w:r>
          </w:p>
        </w:tc>
      </w:tr>
    </w:tbl>
    <w:p w14:paraId="6EBA5A3A" w14:textId="77777777" w:rsidR="00384D64" w:rsidRDefault="00384D64" w:rsidP="00365C01">
      <w:pPr>
        <w:jc w:val="center"/>
        <w:rPr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00"/>
        <w:gridCol w:w="1620"/>
        <w:gridCol w:w="1980"/>
        <w:gridCol w:w="2629"/>
      </w:tblGrid>
      <w:tr w:rsidR="00384D64" w14:paraId="49DE0B7A" w14:textId="77777777" w:rsidTr="48BE138A">
        <w:tc>
          <w:tcPr>
            <w:tcW w:w="1728" w:type="dxa"/>
          </w:tcPr>
          <w:p w14:paraId="0C3A69F1" w14:textId="77777777" w:rsidR="00384D64" w:rsidRDefault="00384D64">
            <w:pPr>
              <w:jc w:val="right"/>
            </w:pPr>
            <w:r>
              <w:t>Use Case ID:</w:t>
            </w:r>
          </w:p>
        </w:tc>
        <w:tc>
          <w:tcPr>
            <w:tcW w:w="7129" w:type="dxa"/>
            <w:gridSpan w:val="4"/>
          </w:tcPr>
          <w:p w14:paraId="37FEED30" w14:textId="638A6A49" w:rsidR="00384D64" w:rsidRDefault="00C222F0">
            <w:r>
              <w:t>5.2</w:t>
            </w:r>
          </w:p>
        </w:tc>
      </w:tr>
      <w:tr w:rsidR="00384D64" w14:paraId="4AB4B5DF" w14:textId="77777777" w:rsidTr="48BE138A">
        <w:tc>
          <w:tcPr>
            <w:tcW w:w="1728" w:type="dxa"/>
          </w:tcPr>
          <w:p w14:paraId="666B1445" w14:textId="77777777" w:rsidR="00384D64" w:rsidRDefault="00384D64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4"/>
          </w:tcPr>
          <w:p w14:paraId="34F589D0" w14:textId="15C9CBE3" w:rsidR="00384D64" w:rsidRPr="00365C01" w:rsidRDefault="00C222F0">
            <w:pPr>
              <w:rPr>
                <w:caps/>
              </w:rPr>
            </w:pPr>
            <w:r>
              <w:rPr>
                <w:caps/>
              </w:rPr>
              <w:t>message suitable users</w:t>
            </w:r>
          </w:p>
        </w:tc>
      </w:tr>
      <w:tr w:rsidR="00384D64" w14:paraId="06F31DBE" w14:textId="77777777" w:rsidTr="48BE138A">
        <w:tc>
          <w:tcPr>
            <w:tcW w:w="1728" w:type="dxa"/>
          </w:tcPr>
          <w:p w14:paraId="11B20687" w14:textId="77777777" w:rsidR="00384D64" w:rsidRDefault="00384D64">
            <w:pPr>
              <w:jc w:val="right"/>
            </w:pPr>
            <w:r>
              <w:t>Created By:</w:t>
            </w:r>
          </w:p>
        </w:tc>
        <w:tc>
          <w:tcPr>
            <w:tcW w:w="2520" w:type="dxa"/>
            <w:gridSpan w:val="2"/>
          </w:tcPr>
          <w:p w14:paraId="75B12CB3" w14:textId="77777777" w:rsidR="00384D64" w:rsidRDefault="00384D64">
            <w:r>
              <w:t>Marc</w:t>
            </w:r>
          </w:p>
        </w:tc>
        <w:tc>
          <w:tcPr>
            <w:tcW w:w="1980" w:type="dxa"/>
          </w:tcPr>
          <w:p w14:paraId="290CD00E" w14:textId="77777777" w:rsidR="00384D64" w:rsidRDefault="00384D64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</w:tcPr>
          <w:p w14:paraId="6B967AD5" w14:textId="77777777" w:rsidR="00384D64" w:rsidRDefault="00384D64">
            <w:r>
              <w:t>Marc</w:t>
            </w:r>
          </w:p>
        </w:tc>
      </w:tr>
      <w:tr w:rsidR="00384D64" w14:paraId="7987FF72" w14:textId="77777777" w:rsidTr="48BE138A">
        <w:tc>
          <w:tcPr>
            <w:tcW w:w="1728" w:type="dxa"/>
          </w:tcPr>
          <w:p w14:paraId="37C8A5EA" w14:textId="77777777" w:rsidR="00384D64" w:rsidRDefault="00384D64">
            <w:pPr>
              <w:jc w:val="right"/>
            </w:pPr>
            <w:r>
              <w:t>Date Created:</w:t>
            </w:r>
          </w:p>
        </w:tc>
        <w:tc>
          <w:tcPr>
            <w:tcW w:w="2520" w:type="dxa"/>
            <w:gridSpan w:val="2"/>
          </w:tcPr>
          <w:p w14:paraId="2791DC13" w14:textId="77777777" w:rsidR="00384D64" w:rsidRDefault="00384D64">
            <w:r>
              <w:t>24/08/22</w:t>
            </w:r>
          </w:p>
        </w:tc>
        <w:tc>
          <w:tcPr>
            <w:tcW w:w="1980" w:type="dxa"/>
          </w:tcPr>
          <w:p w14:paraId="21B4851E" w14:textId="77777777" w:rsidR="00384D64" w:rsidRDefault="00384D64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</w:tcPr>
          <w:p w14:paraId="25639CED" w14:textId="77777777" w:rsidR="00384D64" w:rsidRDefault="00384D64">
            <w:r>
              <w:t>05/09/22</w:t>
            </w:r>
          </w:p>
        </w:tc>
      </w:tr>
      <w:tr w:rsidR="00384D64" w:rsidRPr="002427DD" w14:paraId="20B2D0B8" w14:textId="77777777" w:rsidTr="48BE138A">
        <w:tc>
          <w:tcPr>
            <w:tcW w:w="2628" w:type="dxa"/>
            <w:gridSpan w:val="2"/>
          </w:tcPr>
          <w:p w14:paraId="715F9FF6" w14:textId="77777777" w:rsidR="00384D64" w:rsidRPr="002427DD" w:rsidRDefault="00384D64">
            <w:r w:rsidRPr="002427DD">
              <w:t>Actor:</w:t>
            </w:r>
          </w:p>
        </w:tc>
        <w:tc>
          <w:tcPr>
            <w:tcW w:w="6229" w:type="dxa"/>
            <w:gridSpan w:val="3"/>
          </w:tcPr>
          <w:p w14:paraId="7C88A1C4" w14:textId="2F162B71" w:rsidR="00384D64" w:rsidRPr="002427DD" w:rsidRDefault="00384D64">
            <w:r>
              <w:t>User</w:t>
            </w:r>
            <w:r w:rsidR="006444C5">
              <w:t>, Other Users</w:t>
            </w:r>
          </w:p>
        </w:tc>
      </w:tr>
      <w:tr w:rsidR="00384D64" w:rsidRPr="002427DD" w14:paraId="2B5A53E4" w14:textId="77777777" w:rsidTr="48BE138A">
        <w:tc>
          <w:tcPr>
            <w:tcW w:w="2628" w:type="dxa"/>
            <w:gridSpan w:val="2"/>
          </w:tcPr>
          <w:p w14:paraId="06FDE7B5" w14:textId="77777777" w:rsidR="00384D64" w:rsidRPr="002427DD" w:rsidRDefault="00384D64">
            <w:r w:rsidRPr="002427DD">
              <w:t>Description:</w:t>
            </w:r>
          </w:p>
        </w:tc>
        <w:tc>
          <w:tcPr>
            <w:tcW w:w="6229" w:type="dxa"/>
            <w:gridSpan w:val="3"/>
          </w:tcPr>
          <w:p w14:paraId="55AEBB75" w14:textId="7DD2CFB6" w:rsidR="00384D64" w:rsidRPr="002427DD" w:rsidRDefault="00D354EC">
            <w:r>
              <w:t>The user will be able to message other users to connect with them</w:t>
            </w:r>
          </w:p>
        </w:tc>
      </w:tr>
      <w:tr w:rsidR="00384D64" w:rsidRPr="002427DD" w14:paraId="5A283936" w14:textId="77777777" w:rsidTr="48BE138A">
        <w:tc>
          <w:tcPr>
            <w:tcW w:w="2628" w:type="dxa"/>
            <w:gridSpan w:val="2"/>
          </w:tcPr>
          <w:p w14:paraId="43512A3E" w14:textId="77777777" w:rsidR="00384D64" w:rsidRPr="002427DD" w:rsidRDefault="00384D64">
            <w:r w:rsidRPr="002427DD">
              <w:t>Preconditions:</w:t>
            </w:r>
          </w:p>
        </w:tc>
        <w:tc>
          <w:tcPr>
            <w:tcW w:w="6229" w:type="dxa"/>
            <w:gridSpan w:val="3"/>
          </w:tcPr>
          <w:p w14:paraId="1BCE7341" w14:textId="3392F67E" w:rsidR="0095247C" w:rsidRPr="002427DD" w:rsidRDefault="00D354EC" w:rsidP="00696A28">
            <w:pPr>
              <w:pStyle w:val="ListParagraph"/>
              <w:numPr>
                <w:ilvl w:val="0"/>
                <w:numId w:val="30"/>
              </w:numPr>
              <w:ind w:left="372"/>
            </w:pPr>
            <w:r>
              <w:t xml:space="preserve">There are </w:t>
            </w:r>
            <w:r w:rsidR="0095247C">
              <w:t xml:space="preserve">other </w:t>
            </w:r>
            <w:r>
              <w:t xml:space="preserve">users </w:t>
            </w:r>
            <w:r w:rsidR="002F4F1F">
              <w:t xml:space="preserve">found with </w:t>
            </w:r>
            <w:r w:rsidR="0095247C">
              <w:t>nearby residential locations to the user</w:t>
            </w:r>
          </w:p>
        </w:tc>
      </w:tr>
      <w:tr w:rsidR="00384D64" w:rsidRPr="00A64836" w14:paraId="0535FF18" w14:textId="77777777" w:rsidTr="48BE138A">
        <w:tc>
          <w:tcPr>
            <w:tcW w:w="2628" w:type="dxa"/>
            <w:gridSpan w:val="2"/>
          </w:tcPr>
          <w:p w14:paraId="5427BA16" w14:textId="77777777" w:rsidR="00384D64" w:rsidRPr="002427DD" w:rsidRDefault="00384D64">
            <w:r w:rsidRPr="002427DD">
              <w:t>Postconditions:</w:t>
            </w:r>
          </w:p>
        </w:tc>
        <w:tc>
          <w:tcPr>
            <w:tcW w:w="6229" w:type="dxa"/>
            <w:gridSpan w:val="3"/>
          </w:tcPr>
          <w:p w14:paraId="131AC64C" w14:textId="28071964" w:rsidR="00384D64" w:rsidRPr="00A64836" w:rsidRDefault="00696A28">
            <w:r>
              <w:t>-</w:t>
            </w:r>
          </w:p>
        </w:tc>
      </w:tr>
      <w:tr w:rsidR="00384D64" w:rsidRPr="002427DD" w14:paraId="557D74CF" w14:textId="77777777" w:rsidTr="48BE138A">
        <w:tc>
          <w:tcPr>
            <w:tcW w:w="2628" w:type="dxa"/>
            <w:gridSpan w:val="2"/>
          </w:tcPr>
          <w:p w14:paraId="0387F904" w14:textId="77777777" w:rsidR="00384D64" w:rsidRPr="002427DD" w:rsidRDefault="00384D64">
            <w:r w:rsidRPr="002427DD">
              <w:t>Priority:</w:t>
            </w:r>
          </w:p>
        </w:tc>
        <w:tc>
          <w:tcPr>
            <w:tcW w:w="6229" w:type="dxa"/>
            <w:gridSpan w:val="3"/>
          </w:tcPr>
          <w:p w14:paraId="1268B1E6" w14:textId="4FABDCC4" w:rsidR="00384D64" w:rsidRPr="002427DD" w:rsidRDefault="00696A28">
            <w:r>
              <w:t>HIGH</w:t>
            </w:r>
          </w:p>
        </w:tc>
      </w:tr>
      <w:tr w:rsidR="00384D64" w:rsidRPr="002427DD" w14:paraId="482D5B0A" w14:textId="77777777" w:rsidTr="48BE138A">
        <w:tc>
          <w:tcPr>
            <w:tcW w:w="2628" w:type="dxa"/>
            <w:gridSpan w:val="2"/>
          </w:tcPr>
          <w:p w14:paraId="48F70224" w14:textId="77777777" w:rsidR="00384D64" w:rsidRPr="002427DD" w:rsidRDefault="00384D64">
            <w:r w:rsidRPr="002427DD">
              <w:t>Frequency of Use:</w:t>
            </w:r>
          </w:p>
        </w:tc>
        <w:tc>
          <w:tcPr>
            <w:tcW w:w="6229" w:type="dxa"/>
            <w:gridSpan w:val="3"/>
          </w:tcPr>
          <w:p w14:paraId="4719E9DB" w14:textId="49B6A8E9" w:rsidR="00384D64" w:rsidRPr="002427DD" w:rsidRDefault="00696A28">
            <w:r>
              <w:t>Daily</w:t>
            </w:r>
          </w:p>
        </w:tc>
      </w:tr>
      <w:tr w:rsidR="00E2189E" w:rsidRPr="002427DD" w14:paraId="45A3725E" w14:textId="77777777" w:rsidTr="48BE138A">
        <w:tc>
          <w:tcPr>
            <w:tcW w:w="2628" w:type="dxa"/>
            <w:gridSpan w:val="2"/>
          </w:tcPr>
          <w:p w14:paraId="0F0A585E" w14:textId="77777777" w:rsidR="00E2189E" w:rsidRPr="002427DD" w:rsidRDefault="00E2189E">
            <w:r w:rsidRPr="002427DD">
              <w:t>Flow of Events:</w:t>
            </w:r>
          </w:p>
        </w:tc>
        <w:tc>
          <w:tcPr>
            <w:tcW w:w="6229" w:type="dxa"/>
            <w:gridSpan w:val="3"/>
          </w:tcPr>
          <w:p w14:paraId="0645FA64" w14:textId="785C29B5" w:rsidR="005C2331" w:rsidRPr="00E753E3" w:rsidRDefault="00E753E3" w:rsidP="00E753E3">
            <w:pPr>
              <w:pStyle w:val="ListParagraph"/>
              <w:numPr>
                <w:ilvl w:val="0"/>
                <w:numId w:val="31"/>
              </w:numPr>
              <w:ind w:left="372"/>
            </w:pPr>
            <w:r>
              <w:t xml:space="preserve">The user </w:t>
            </w:r>
            <w:r w:rsidR="1442A8D6">
              <w:t>may</w:t>
            </w:r>
            <w:r w:rsidR="005C2331">
              <w:t xml:space="preserve"> send a message to </w:t>
            </w:r>
            <w:r w:rsidR="148FB18A">
              <w:t xml:space="preserve">other suitable users </w:t>
            </w:r>
            <w:r w:rsidR="32B01381">
              <w:t>using</w:t>
            </w:r>
            <w:r w:rsidR="005C2331">
              <w:t xml:space="preserve"> the in-app message function</w:t>
            </w:r>
            <w:r w:rsidR="5C639DED">
              <w:t xml:space="preserve"> </w:t>
            </w:r>
            <w:r w:rsidR="7A2DE973">
              <w:t>to arrange an exercise meet-up.</w:t>
            </w:r>
          </w:p>
        </w:tc>
      </w:tr>
      <w:tr w:rsidR="00384D64" w:rsidRPr="002427DD" w14:paraId="6D292ADA" w14:textId="77777777" w:rsidTr="48BE138A">
        <w:tc>
          <w:tcPr>
            <w:tcW w:w="2628" w:type="dxa"/>
            <w:gridSpan w:val="2"/>
          </w:tcPr>
          <w:p w14:paraId="2A676827" w14:textId="77777777" w:rsidR="00384D64" w:rsidRPr="002427DD" w:rsidRDefault="00384D64">
            <w:r w:rsidRPr="002427DD">
              <w:t>Alternative Flows:</w:t>
            </w:r>
          </w:p>
        </w:tc>
        <w:tc>
          <w:tcPr>
            <w:tcW w:w="6229" w:type="dxa"/>
            <w:gridSpan w:val="3"/>
          </w:tcPr>
          <w:p w14:paraId="18FC803B" w14:textId="3D02404B" w:rsidR="00384D64" w:rsidRPr="00365C01" w:rsidRDefault="1A86D065">
            <w:r>
              <w:t>5.2.A</w:t>
            </w:r>
            <w:r w:rsidR="004F4961">
              <w:t>F</w:t>
            </w:r>
            <w:r>
              <w:t>.1</w:t>
            </w:r>
          </w:p>
          <w:p w14:paraId="5C135823" w14:textId="4BB12061" w:rsidR="00384D64" w:rsidRPr="00365C01" w:rsidRDefault="1A86D065">
            <w:r>
              <w:t>If the user does not want to talk to a specific user that has messaged them, they would be able to block that user from contacting them.</w:t>
            </w:r>
          </w:p>
        </w:tc>
      </w:tr>
      <w:tr w:rsidR="00384D64" w:rsidRPr="002427DD" w14:paraId="5F98556A" w14:textId="77777777" w:rsidTr="48BE138A">
        <w:tc>
          <w:tcPr>
            <w:tcW w:w="2628" w:type="dxa"/>
            <w:gridSpan w:val="2"/>
          </w:tcPr>
          <w:p w14:paraId="5F5DDBDD" w14:textId="77777777" w:rsidR="00384D64" w:rsidRPr="002427DD" w:rsidRDefault="00384D64">
            <w:r w:rsidRPr="002427DD">
              <w:t>Exceptions:</w:t>
            </w:r>
          </w:p>
        </w:tc>
        <w:tc>
          <w:tcPr>
            <w:tcW w:w="6229" w:type="dxa"/>
            <w:gridSpan w:val="3"/>
          </w:tcPr>
          <w:p w14:paraId="2EC89211" w14:textId="625E66A3" w:rsidR="00340BA5" w:rsidRPr="002427DD" w:rsidRDefault="00184587" w:rsidP="00340BA5">
            <w:r>
              <w:t>-</w:t>
            </w:r>
          </w:p>
        </w:tc>
      </w:tr>
      <w:tr w:rsidR="00384D64" w:rsidRPr="002427DD" w14:paraId="3C2353D9" w14:textId="77777777" w:rsidTr="48BE138A">
        <w:tc>
          <w:tcPr>
            <w:tcW w:w="2628" w:type="dxa"/>
            <w:gridSpan w:val="2"/>
          </w:tcPr>
          <w:p w14:paraId="7211A908" w14:textId="77777777" w:rsidR="00384D64" w:rsidRPr="002427DD" w:rsidRDefault="00384D64">
            <w:r w:rsidRPr="002427DD">
              <w:t>Includes:</w:t>
            </w:r>
          </w:p>
        </w:tc>
        <w:tc>
          <w:tcPr>
            <w:tcW w:w="6229" w:type="dxa"/>
            <w:gridSpan w:val="3"/>
          </w:tcPr>
          <w:p w14:paraId="2A8E9CD5" w14:textId="77777777" w:rsidR="00384D64" w:rsidRPr="002427DD" w:rsidRDefault="00384D64">
            <w:r>
              <w:t xml:space="preserve">- </w:t>
            </w:r>
          </w:p>
        </w:tc>
      </w:tr>
      <w:tr w:rsidR="00384D64" w:rsidRPr="002427DD" w14:paraId="179F6236" w14:textId="77777777" w:rsidTr="48BE138A">
        <w:tc>
          <w:tcPr>
            <w:tcW w:w="2628" w:type="dxa"/>
            <w:gridSpan w:val="2"/>
          </w:tcPr>
          <w:p w14:paraId="325475B6" w14:textId="77777777" w:rsidR="00384D64" w:rsidRPr="002427DD" w:rsidRDefault="00384D64">
            <w:r w:rsidRPr="002427DD">
              <w:lastRenderedPageBreak/>
              <w:t>Special Requirements:</w:t>
            </w:r>
          </w:p>
        </w:tc>
        <w:tc>
          <w:tcPr>
            <w:tcW w:w="6229" w:type="dxa"/>
            <w:gridSpan w:val="3"/>
          </w:tcPr>
          <w:p w14:paraId="6D34A4B3" w14:textId="77777777" w:rsidR="00384D64" w:rsidRPr="002427DD" w:rsidRDefault="00384D64">
            <w:r>
              <w:t>-</w:t>
            </w:r>
          </w:p>
        </w:tc>
      </w:tr>
      <w:tr w:rsidR="00384D64" w:rsidRPr="002427DD" w14:paraId="51985A2B" w14:textId="77777777" w:rsidTr="48BE138A">
        <w:tc>
          <w:tcPr>
            <w:tcW w:w="2628" w:type="dxa"/>
            <w:gridSpan w:val="2"/>
          </w:tcPr>
          <w:p w14:paraId="58877CC5" w14:textId="77777777" w:rsidR="00384D64" w:rsidRPr="002427DD" w:rsidRDefault="00384D64">
            <w:r w:rsidRPr="002427DD">
              <w:t>Assumptions:</w:t>
            </w:r>
          </w:p>
        </w:tc>
        <w:tc>
          <w:tcPr>
            <w:tcW w:w="6229" w:type="dxa"/>
            <w:gridSpan w:val="3"/>
          </w:tcPr>
          <w:p w14:paraId="60CA7286" w14:textId="4FA170F2" w:rsidR="00384D64" w:rsidRPr="002427DD" w:rsidRDefault="00184587">
            <w:r>
              <w:t>Th</w:t>
            </w:r>
            <w:r w:rsidR="006444C5">
              <w:t xml:space="preserve">e user has other users to message </w:t>
            </w:r>
          </w:p>
        </w:tc>
      </w:tr>
      <w:tr w:rsidR="00384D64" w:rsidRPr="002427DD" w14:paraId="6D7CC2A8" w14:textId="77777777" w:rsidTr="48BE138A">
        <w:trPr>
          <w:trHeight w:val="74"/>
        </w:trPr>
        <w:tc>
          <w:tcPr>
            <w:tcW w:w="2628" w:type="dxa"/>
            <w:gridSpan w:val="2"/>
          </w:tcPr>
          <w:p w14:paraId="5CC7F524" w14:textId="77777777" w:rsidR="00384D64" w:rsidRPr="002427DD" w:rsidRDefault="00384D64">
            <w:r w:rsidRPr="002427DD">
              <w:t>Notes and Issues:</w:t>
            </w:r>
          </w:p>
        </w:tc>
        <w:tc>
          <w:tcPr>
            <w:tcW w:w="6229" w:type="dxa"/>
            <w:gridSpan w:val="3"/>
          </w:tcPr>
          <w:p w14:paraId="7E1457E4" w14:textId="77777777" w:rsidR="00384D64" w:rsidRPr="002427DD" w:rsidRDefault="00384D64">
            <w:r>
              <w:t>-</w:t>
            </w:r>
          </w:p>
        </w:tc>
      </w:tr>
    </w:tbl>
    <w:p w14:paraId="2A800487" w14:textId="77777777" w:rsidR="00384D64" w:rsidRDefault="00384D64" w:rsidP="00365C01">
      <w:pPr>
        <w:jc w:val="center"/>
        <w:rPr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00"/>
        <w:gridCol w:w="1620"/>
        <w:gridCol w:w="1980"/>
        <w:gridCol w:w="2629"/>
      </w:tblGrid>
      <w:tr w:rsidR="00384D64" w14:paraId="5357264D" w14:textId="77777777" w:rsidTr="2CFE7907">
        <w:tc>
          <w:tcPr>
            <w:tcW w:w="1728" w:type="dxa"/>
          </w:tcPr>
          <w:p w14:paraId="5510F448" w14:textId="77777777" w:rsidR="00384D64" w:rsidRDefault="00384D64">
            <w:pPr>
              <w:jc w:val="right"/>
            </w:pPr>
            <w:r>
              <w:t>Use Case ID:</w:t>
            </w:r>
          </w:p>
        </w:tc>
        <w:tc>
          <w:tcPr>
            <w:tcW w:w="7129" w:type="dxa"/>
            <w:gridSpan w:val="4"/>
          </w:tcPr>
          <w:p w14:paraId="06786213" w14:textId="591231C1" w:rsidR="00384D64" w:rsidRDefault="00C222F0">
            <w:r>
              <w:t>5.3</w:t>
            </w:r>
          </w:p>
        </w:tc>
      </w:tr>
      <w:tr w:rsidR="00384D64" w14:paraId="3783734B" w14:textId="77777777" w:rsidTr="2CFE7907">
        <w:tc>
          <w:tcPr>
            <w:tcW w:w="1728" w:type="dxa"/>
          </w:tcPr>
          <w:p w14:paraId="5165490A" w14:textId="77777777" w:rsidR="00384D64" w:rsidRDefault="00384D64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4"/>
          </w:tcPr>
          <w:p w14:paraId="35AFE225" w14:textId="54026A9F" w:rsidR="00384D64" w:rsidRPr="00365C01" w:rsidRDefault="634192DD">
            <w:pPr>
              <w:rPr>
                <w:caps/>
              </w:rPr>
            </w:pPr>
            <w:r w:rsidRPr="631DA1FA">
              <w:rPr>
                <w:caps/>
              </w:rPr>
              <w:t xml:space="preserve">Identify SUITABLE </w:t>
            </w:r>
            <w:r w:rsidRPr="57AF20C1">
              <w:rPr>
                <w:caps/>
              </w:rPr>
              <w:t>Users</w:t>
            </w:r>
          </w:p>
        </w:tc>
      </w:tr>
      <w:tr w:rsidR="00384D64" w14:paraId="5E97D9A1" w14:textId="77777777" w:rsidTr="2CFE7907">
        <w:tc>
          <w:tcPr>
            <w:tcW w:w="1728" w:type="dxa"/>
          </w:tcPr>
          <w:p w14:paraId="48EAD385" w14:textId="77777777" w:rsidR="00384D64" w:rsidRDefault="00384D64">
            <w:pPr>
              <w:jc w:val="right"/>
            </w:pPr>
            <w:r>
              <w:t>Created By:</w:t>
            </w:r>
          </w:p>
        </w:tc>
        <w:tc>
          <w:tcPr>
            <w:tcW w:w="2520" w:type="dxa"/>
            <w:gridSpan w:val="2"/>
          </w:tcPr>
          <w:p w14:paraId="73C175E5" w14:textId="77777777" w:rsidR="00384D64" w:rsidRDefault="00384D64">
            <w:r>
              <w:t>Marc</w:t>
            </w:r>
          </w:p>
        </w:tc>
        <w:tc>
          <w:tcPr>
            <w:tcW w:w="1980" w:type="dxa"/>
          </w:tcPr>
          <w:p w14:paraId="5FD4D790" w14:textId="77777777" w:rsidR="00384D64" w:rsidRDefault="00384D64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</w:tcPr>
          <w:p w14:paraId="035E9572" w14:textId="77777777" w:rsidR="00384D64" w:rsidRDefault="00384D64">
            <w:r>
              <w:t>Marc</w:t>
            </w:r>
          </w:p>
        </w:tc>
      </w:tr>
      <w:tr w:rsidR="00384D64" w14:paraId="017EAEB0" w14:textId="77777777" w:rsidTr="2CFE7907">
        <w:tc>
          <w:tcPr>
            <w:tcW w:w="1728" w:type="dxa"/>
          </w:tcPr>
          <w:p w14:paraId="0284DD91" w14:textId="77777777" w:rsidR="00384D64" w:rsidRDefault="00384D64">
            <w:pPr>
              <w:jc w:val="right"/>
            </w:pPr>
            <w:r>
              <w:t>Date Created:</w:t>
            </w:r>
          </w:p>
        </w:tc>
        <w:tc>
          <w:tcPr>
            <w:tcW w:w="2520" w:type="dxa"/>
            <w:gridSpan w:val="2"/>
          </w:tcPr>
          <w:p w14:paraId="3E34C29E" w14:textId="77777777" w:rsidR="00384D64" w:rsidRDefault="00384D64">
            <w:r>
              <w:t>24/08/22</w:t>
            </w:r>
          </w:p>
        </w:tc>
        <w:tc>
          <w:tcPr>
            <w:tcW w:w="1980" w:type="dxa"/>
          </w:tcPr>
          <w:p w14:paraId="091AF10F" w14:textId="77777777" w:rsidR="00384D64" w:rsidRDefault="00384D64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</w:tcPr>
          <w:p w14:paraId="699E85C4" w14:textId="77777777" w:rsidR="00384D64" w:rsidRDefault="00384D64">
            <w:r>
              <w:t>05/09/22</w:t>
            </w:r>
          </w:p>
        </w:tc>
      </w:tr>
      <w:tr w:rsidR="00384D64" w:rsidRPr="002427DD" w14:paraId="5154C482" w14:textId="77777777" w:rsidTr="2CFE7907">
        <w:tc>
          <w:tcPr>
            <w:tcW w:w="2628" w:type="dxa"/>
            <w:gridSpan w:val="2"/>
          </w:tcPr>
          <w:p w14:paraId="74003A6D" w14:textId="77777777" w:rsidR="00384D64" w:rsidRPr="002427DD" w:rsidRDefault="00384D64">
            <w:r w:rsidRPr="002427DD">
              <w:t>Actor:</w:t>
            </w:r>
          </w:p>
        </w:tc>
        <w:tc>
          <w:tcPr>
            <w:tcW w:w="6229" w:type="dxa"/>
            <w:gridSpan w:val="3"/>
          </w:tcPr>
          <w:p w14:paraId="47CE530C" w14:textId="77777777" w:rsidR="00384D64" w:rsidRPr="002427DD" w:rsidRDefault="00384D64">
            <w:r>
              <w:t>User</w:t>
            </w:r>
          </w:p>
        </w:tc>
      </w:tr>
      <w:tr w:rsidR="00384D64" w:rsidRPr="002427DD" w14:paraId="3399BE14" w14:textId="77777777" w:rsidTr="2CFE7907">
        <w:tc>
          <w:tcPr>
            <w:tcW w:w="2628" w:type="dxa"/>
            <w:gridSpan w:val="2"/>
          </w:tcPr>
          <w:p w14:paraId="3C037E34" w14:textId="77777777" w:rsidR="00384D64" w:rsidRPr="002427DD" w:rsidRDefault="00384D64">
            <w:r w:rsidRPr="002427DD">
              <w:t>Description:</w:t>
            </w:r>
          </w:p>
        </w:tc>
        <w:tc>
          <w:tcPr>
            <w:tcW w:w="6229" w:type="dxa"/>
            <w:gridSpan w:val="3"/>
          </w:tcPr>
          <w:p w14:paraId="6D0D5599" w14:textId="1ACF58CD" w:rsidR="00384D64" w:rsidRPr="002427DD" w:rsidRDefault="006444C5">
            <w:r>
              <w:t>The app will identify</w:t>
            </w:r>
            <w:r w:rsidR="009C0469">
              <w:t xml:space="preserve"> other users who have nearby residential </w:t>
            </w:r>
            <w:r w:rsidR="1D42D946">
              <w:t>a</w:t>
            </w:r>
            <w:r w:rsidR="2737F445">
              <w:t xml:space="preserve">ddresses and are within a 10-point range of the user’s </w:t>
            </w:r>
            <w:proofErr w:type="spellStart"/>
            <w:r w:rsidR="2737F445">
              <w:t>ippt</w:t>
            </w:r>
            <w:proofErr w:type="spellEnd"/>
            <w:r w:rsidR="2737F445">
              <w:t xml:space="preserve"> score</w:t>
            </w:r>
            <w:r w:rsidR="31665616">
              <w:t>.</w:t>
            </w:r>
          </w:p>
        </w:tc>
      </w:tr>
      <w:tr w:rsidR="00384D64" w:rsidRPr="002427DD" w14:paraId="7DEC704E" w14:textId="77777777" w:rsidTr="2CFE7907">
        <w:tc>
          <w:tcPr>
            <w:tcW w:w="2628" w:type="dxa"/>
            <w:gridSpan w:val="2"/>
          </w:tcPr>
          <w:p w14:paraId="2C1DC388" w14:textId="77777777" w:rsidR="00384D64" w:rsidRPr="002427DD" w:rsidRDefault="00384D64">
            <w:r w:rsidRPr="002427DD">
              <w:t>Preconditions:</w:t>
            </w:r>
          </w:p>
        </w:tc>
        <w:tc>
          <w:tcPr>
            <w:tcW w:w="6229" w:type="dxa"/>
            <w:gridSpan w:val="3"/>
          </w:tcPr>
          <w:p w14:paraId="0CE31013" w14:textId="59883755" w:rsidR="00384D64" w:rsidRPr="002427DD" w:rsidRDefault="004D6186" w:rsidP="004D6186">
            <w:pPr>
              <w:pStyle w:val="ListParagraph"/>
              <w:numPr>
                <w:ilvl w:val="0"/>
                <w:numId w:val="33"/>
              </w:numPr>
              <w:ind w:left="372"/>
            </w:pPr>
            <w:r>
              <w:t>The user has entered their residential address</w:t>
            </w:r>
          </w:p>
        </w:tc>
      </w:tr>
      <w:tr w:rsidR="00384D64" w:rsidRPr="00A64836" w14:paraId="11352782" w14:textId="77777777" w:rsidTr="2CFE7907">
        <w:tc>
          <w:tcPr>
            <w:tcW w:w="2628" w:type="dxa"/>
            <w:gridSpan w:val="2"/>
          </w:tcPr>
          <w:p w14:paraId="729D6482" w14:textId="77777777" w:rsidR="00384D64" w:rsidRPr="002427DD" w:rsidRDefault="00384D64">
            <w:r w:rsidRPr="002427DD">
              <w:t>Postconditions:</w:t>
            </w:r>
          </w:p>
        </w:tc>
        <w:tc>
          <w:tcPr>
            <w:tcW w:w="6229" w:type="dxa"/>
            <w:gridSpan w:val="3"/>
          </w:tcPr>
          <w:p w14:paraId="1B25B8F4" w14:textId="00F5088A" w:rsidR="00384D64" w:rsidRPr="00A64836" w:rsidRDefault="3A73D990" w:rsidP="009029BA">
            <w:pPr>
              <w:pStyle w:val="ListParagraph"/>
              <w:numPr>
                <w:ilvl w:val="0"/>
                <w:numId w:val="34"/>
              </w:numPr>
              <w:ind w:left="372"/>
            </w:pPr>
            <w:r>
              <w:t xml:space="preserve">The app will output a list </w:t>
            </w:r>
            <w:r w:rsidR="09A064D1">
              <w:t>of recommended users.</w:t>
            </w:r>
          </w:p>
        </w:tc>
      </w:tr>
      <w:tr w:rsidR="00384D64" w:rsidRPr="002427DD" w14:paraId="3437D702" w14:textId="77777777" w:rsidTr="2CFE7907">
        <w:tc>
          <w:tcPr>
            <w:tcW w:w="2628" w:type="dxa"/>
            <w:gridSpan w:val="2"/>
          </w:tcPr>
          <w:p w14:paraId="3F3968EA" w14:textId="77777777" w:rsidR="00384D64" w:rsidRPr="002427DD" w:rsidRDefault="00384D64">
            <w:r w:rsidRPr="002427DD">
              <w:t>Priority:</w:t>
            </w:r>
          </w:p>
        </w:tc>
        <w:tc>
          <w:tcPr>
            <w:tcW w:w="6229" w:type="dxa"/>
            <w:gridSpan w:val="3"/>
          </w:tcPr>
          <w:p w14:paraId="187AA5D0" w14:textId="19863FA9" w:rsidR="00384D64" w:rsidRPr="002427DD" w:rsidRDefault="00CF1456">
            <w:r>
              <w:t>HIGH</w:t>
            </w:r>
          </w:p>
        </w:tc>
      </w:tr>
      <w:tr w:rsidR="00384D64" w:rsidRPr="002427DD" w14:paraId="18C33EA8" w14:textId="77777777" w:rsidTr="2CFE7907">
        <w:tc>
          <w:tcPr>
            <w:tcW w:w="2628" w:type="dxa"/>
            <w:gridSpan w:val="2"/>
          </w:tcPr>
          <w:p w14:paraId="5D403547" w14:textId="77777777" w:rsidR="00384D64" w:rsidRPr="002427DD" w:rsidRDefault="00384D64">
            <w:r w:rsidRPr="002427DD">
              <w:t>Frequency of Use:</w:t>
            </w:r>
          </w:p>
        </w:tc>
        <w:tc>
          <w:tcPr>
            <w:tcW w:w="6229" w:type="dxa"/>
            <w:gridSpan w:val="3"/>
          </w:tcPr>
          <w:p w14:paraId="0348BE90" w14:textId="64434049" w:rsidR="00384D64" w:rsidRPr="002427DD" w:rsidRDefault="00CF1456">
            <w:r>
              <w:t>Daily</w:t>
            </w:r>
          </w:p>
        </w:tc>
      </w:tr>
      <w:tr w:rsidR="00E2189E" w:rsidRPr="002427DD" w14:paraId="7DDA2294" w14:textId="77777777" w:rsidTr="2CFE7907">
        <w:tc>
          <w:tcPr>
            <w:tcW w:w="2628" w:type="dxa"/>
            <w:gridSpan w:val="2"/>
          </w:tcPr>
          <w:p w14:paraId="15476A2F" w14:textId="77777777" w:rsidR="00E2189E" w:rsidRPr="002427DD" w:rsidRDefault="00E2189E">
            <w:r w:rsidRPr="002427DD">
              <w:t>Flow of Events:</w:t>
            </w:r>
          </w:p>
        </w:tc>
        <w:tc>
          <w:tcPr>
            <w:tcW w:w="6229" w:type="dxa"/>
            <w:gridSpan w:val="3"/>
          </w:tcPr>
          <w:p w14:paraId="5D11DB96" w14:textId="77777777" w:rsidR="00E2189E" w:rsidRDefault="00CF1456" w:rsidP="00CF1456">
            <w:pPr>
              <w:pStyle w:val="ListParagraph"/>
              <w:numPr>
                <w:ilvl w:val="0"/>
                <w:numId w:val="35"/>
              </w:numPr>
              <w:ind w:left="372"/>
            </w:pPr>
            <w:r>
              <w:t>The app will receive the user’s residential address</w:t>
            </w:r>
          </w:p>
          <w:p w14:paraId="657CBFE2" w14:textId="33AA8DE8" w:rsidR="00CF1456" w:rsidRPr="00CF1456" w:rsidRDefault="6607D16B" w:rsidP="00CF1456">
            <w:pPr>
              <w:pStyle w:val="ListParagraph"/>
              <w:numPr>
                <w:ilvl w:val="0"/>
                <w:numId w:val="35"/>
              </w:numPr>
              <w:ind w:left="372"/>
            </w:pPr>
            <w:r>
              <w:t xml:space="preserve">The app will identify </w:t>
            </w:r>
            <w:r w:rsidR="29E1A53C">
              <w:t xml:space="preserve">at least 3 </w:t>
            </w:r>
            <w:r w:rsidR="7DA74E08">
              <w:t>and maximum of 10</w:t>
            </w:r>
            <w:r w:rsidR="31795534">
              <w:t xml:space="preserve"> users </w:t>
            </w:r>
            <w:r w:rsidR="0455A95D">
              <w:t>who have nearby residential addresses to the user and are at similar fitness levels</w:t>
            </w:r>
          </w:p>
        </w:tc>
      </w:tr>
      <w:tr w:rsidR="00384D64" w:rsidRPr="002427DD" w14:paraId="0186FEFE" w14:textId="77777777" w:rsidTr="2CFE7907">
        <w:tc>
          <w:tcPr>
            <w:tcW w:w="2628" w:type="dxa"/>
            <w:gridSpan w:val="2"/>
          </w:tcPr>
          <w:p w14:paraId="346D9408" w14:textId="77777777" w:rsidR="00384D64" w:rsidRPr="002427DD" w:rsidRDefault="00384D64">
            <w:r w:rsidRPr="002427DD">
              <w:t>Alternative Flows:</w:t>
            </w:r>
          </w:p>
        </w:tc>
        <w:tc>
          <w:tcPr>
            <w:tcW w:w="6229" w:type="dxa"/>
            <w:gridSpan w:val="3"/>
          </w:tcPr>
          <w:p w14:paraId="21B4B729" w14:textId="7D068A6B" w:rsidR="00384D64" w:rsidRDefault="007017D2">
            <w:r>
              <w:t>5.3.A</w:t>
            </w:r>
            <w:r w:rsidR="004F4961">
              <w:t>F</w:t>
            </w:r>
            <w:r>
              <w:t>.1</w:t>
            </w:r>
          </w:p>
          <w:p w14:paraId="6AD4D1F1" w14:textId="5CDF0675" w:rsidR="007017D2" w:rsidRPr="00365C01" w:rsidRDefault="231133DB">
            <w:r>
              <w:t>If there are no other users with similar fitness levels nearby, the app will suggest at least 3 users with the next closest fitness levels</w:t>
            </w:r>
          </w:p>
        </w:tc>
      </w:tr>
      <w:tr w:rsidR="00384D64" w:rsidRPr="002427DD" w14:paraId="1E09E8D2" w14:textId="77777777" w:rsidTr="2CFE7907">
        <w:tc>
          <w:tcPr>
            <w:tcW w:w="2628" w:type="dxa"/>
            <w:gridSpan w:val="2"/>
          </w:tcPr>
          <w:p w14:paraId="32F1143E" w14:textId="77777777" w:rsidR="00384D64" w:rsidRPr="002427DD" w:rsidRDefault="00384D64">
            <w:r w:rsidRPr="002427DD">
              <w:t>Exceptions:</w:t>
            </w:r>
          </w:p>
        </w:tc>
        <w:tc>
          <w:tcPr>
            <w:tcW w:w="6229" w:type="dxa"/>
            <w:gridSpan w:val="3"/>
          </w:tcPr>
          <w:p w14:paraId="65A24A51" w14:textId="77777777" w:rsidR="00384D64" w:rsidRPr="002427DD" w:rsidRDefault="00384D64">
            <w:r>
              <w:t>-</w:t>
            </w:r>
          </w:p>
        </w:tc>
      </w:tr>
      <w:tr w:rsidR="00384D64" w:rsidRPr="002427DD" w14:paraId="737CDECC" w14:textId="77777777" w:rsidTr="2CFE7907">
        <w:tc>
          <w:tcPr>
            <w:tcW w:w="2628" w:type="dxa"/>
            <w:gridSpan w:val="2"/>
          </w:tcPr>
          <w:p w14:paraId="7D3584EC" w14:textId="77777777" w:rsidR="00384D64" w:rsidRPr="002427DD" w:rsidRDefault="00384D64">
            <w:r w:rsidRPr="002427DD">
              <w:t>Includes:</w:t>
            </w:r>
          </w:p>
        </w:tc>
        <w:tc>
          <w:tcPr>
            <w:tcW w:w="6229" w:type="dxa"/>
            <w:gridSpan w:val="3"/>
          </w:tcPr>
          <w:p w14:paraId="09393A43" w14:textId="77777777" w:rsidR="00384D64" w:rsidRPr="002427DD" w:rsidRDefault="00384D64">
            <w:r>
              <w:t xml:space="preserve">- </w:t>
            </w:r>
          </w:p>
        </w:tc>
      </w:tr>
      <w:tr w:rsidR="00384D64" w:rsidRPr="002427DD" w14:paraId="42DFFAFA" w14:textId="77777777" w:rsidTr="2CFE7907">
        <w:tc>
          <w:tcPr>
            <w:tcW w:w="2628" w:type="dxa"/>
            <w:gridSpan w:val="2"/>
          </w:tcPr>
          <w:p w14:paraId="187C3CBC" w14:textId="77777777" w:rsidR="00384D64" w:rsidRPr="002427DD" w:rsidRDefault="00384D64">
            <w:r w:rsidRPr="002427DD">
              <w:t>Special Requirements:</w:t>
            </w:r>
          </w:p>
        </w:tc>
        <w:tc>
          <w:tcPr>
            <w:tcW w:w="6229" w:type="dxa"/>
            <w:gridSpan w:val="3"/>
          </w:tcPr>
          <w:p w14:paraId="7132BF40" w14:textId="77777777" w:rsidR="00384D64" w:rsidRPr="002427DD" w:rsidRDefault="00384D64">
            <w:r>
              <w:t>-</w:t>
            </w:r>
          </w:p>
        </w:tc>
      </w:tr>
      <w:tr w:rsidR="00384D64" w:rsidRPr="002427DD" w14:paraId="7176C510" w14:textId="77777777" w:rsidTr="2CFE7907">
        <w:tc>
          <w:tcPr>
            <w:tcW w:w="2628" w:type="dxa"/>
            <w:gridSpan w:val="2"/>
          </w:tcPr>
          <w:p w14:paraId="25AC250F" w14:textId="77777777" w:rsidR="00384D64" w:rsidRPr="002427DD" w:rsidRDefault="00384D64">
            <w:r w:rsidRPr="002427DD">
              <w:t>Assumptions:</w:t>
            </w:r>
          </w:p>
        </w:tc>
        <w:tc>
          <w:tcPr>
            <w:tcW w:w="6229" w:type="dxa"/>
            <w:gridSpan w:val="3"/>
          </w:tcPr>
          <w:p w14:paraId="58167AED" w14:textId="7CBB2B19" w:rsidR="00526D12" w:rsidRPr="002427DD" w:rsidRDefault="00033FDC">
            <w:r>
              <w:t>The user has input th</w:t>
            </w:r>
            <w:r w:rsidR="00526D12">
              <w:t>eir residential address</w:t>
            </w:r>
          </w:p>
        </w:tc>
      </w:tr>
      <w:tr w:rsidR="00384D64" w:rsidRPr="002427DD" w14:paraId="2BD2848B" w14:textId="77777777" w:rsidTr="2CFE7907">
        <w:trPr>
          <w:trHeight w:val="74"/>
        </w:trPr>
        <w:tc>
          <w:tcPr>
            <w:tcW w:w="2628" w:type="dxa"/>
            <w:gridSpan w:val="2"/>
          </w:tcPr>
          <w:p w14:paraId="7472F763" w14:textId="77777777" w:rsidR="00384D64" w:rsidRPr="002427DD" w:rsidRDefault="00384D64">
            <w:r w:rsidRPr="002427DD">
              <w:t>Notes and Issues:</w:t>
            </w:r>
          </w:p>
        </w:tc>
        <w:tc>
          <w:tcPr>
            <w:tcW w:w="6229" w:type="dxa"/>
            <w:gridSpan w:val="3"/>
          </w:tcPr>
          <w:p w14:paraId="7989857A" w14:textId="77777777" w:rsidR="00384D64" w:rsidRPr="002427DD" w:rsidRDefault="00384D64">
            <w:r>
              <w:t>-</w:t>
            </w:r>
          </w:p>
        </w:tc>
      </w:tr>
    </w:tbl>
    <w:p w14:paraId="709D13E4" w14:textId="1D757633" w:rsidR="00980B1A" w:rsidRDefault="00980B1A" w:rsidP="00365C01">
      <w:pPr>
        <w:jc w:val="center"/>
      </w:pPr>
    </w:p>
    <w:p w14:paraId="1617DAD4" w14:textId="235D7615" w:rsidR="00980B1A" w:rsidRDefault="00980B1A" w:rsidP="007C7761">
      <w: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28"/>
        <w:gridCol w:w="900"/>
        <w:gridCol w:w="1620"/>
        <w:gridCol w:w="1980"/>
        <w:gridCol w:w="2629"/>
      </w:tblGrid>
      <w:tr w:rsidR="00980B1A" w14:paraId="4C300EC6" w14:textId="77777777" w:rsidTr="23959611">
        <w:tc>
          <w:tcPr>
            <w:tcW w:w="1728" w:type="dxa"/>
          </w:tcPr>
          <w:p w14:paraId="554DEC96" w14:textId="77777777" w:rsidR="00980B1A" w:rsidRDefault="00980B1A">
            <w:pPr>
              <w:jc w:val="right"/>
            </w:pPr>
            <w:r>
              <w:lastRenderedPageBreak/>
              <w:t>Use Case ID:</w:t>
            </w:r>
          </w:p>
        </w:tc>
        <w:tc>
          <w:tcPr>
            <w:tcW w:w="7129" w:type="dxa"/>
            <w:gridSpan w:val="4"/>
          </w:tcPr>
          <w:p w14:paraId="297A1979" w14:textId="31017320" w:rsidR="00980B1A" w:rsidRDefault="00D966CE" w:rsidP="004E1934">
            <w:pPr>
              <w:tabs>
                <w:tab w:val="left" w:pos="1605"/>
              </w:tabs>
            </w:pPr>
            <w:r>
              <w:t>2</w:t>
            </w:r>
            <w:r w:rsidR="00980B1A">
              <w:t>.1</w:t>
            </w:r>
          </w:p>
        </w:tc>
      </w:tr>
      <w:tr w:rsidR="00980B1A" w14:paraId="6F547A1B" w14:textId="77777777" w:rsidTr="23959611">
        <w:tc>
          <w:tcPr>
            <w:tcW w:w="1728" w:type="dxa"/>
          </w:tcPr>
          <w:p w14:paraId="6AB39745" w14:textId="77777777" w:rsidR="00980B1A" w:rsidRDefault="00980B1A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4"/>
          </w:tcPr>
          <w:p w14:paraId="06BF2E00" w14:textId="4B3DC8DA" w:rsidR="00980B1A" w:rsidRDefault="004E1934">
            <w:pPr>
              <w:spacing w:line="259" w:lineRule="auto"/>
            </w:pPr>
            <w:r>
              <w:rPr>
                <w:caps/>
              </w:rPr>
              <w:t>CREATE PERSONALISED TRAINING PLAN</w:t>
            </w:r>
          </w:p>
        </w:tc>
      </w:tr>
      <w:tr w:rsidR="00980B1A" w14:paraId="5F913841" w14:textId="77777777" w:rsidTr="23959611">
        <w:tc>
          <w:tcPr>
            <w:tcW w:w="1728" w:type="dxa"/>
          </w:tcPr>
          <w:p w14:paraId="16DD6249" w14:textId="77777777" w:rsidR="00980B1A" w:rsidRDefault="00980B1A">
            <w:pPr>
              <w:jc w:val="right"/>
            </w:pPr>
            <w:r>
              <w:t>Created By:</w:t>
            </w:r>
          </w:p>
        </w:tc>
        <w:tc>
          <w:tcPr>
            <w:tcW w:w="2520" w:type="dxa"/>
            <w:gridSpan w:val="2"/>
          </w:tcPr>
          <w:p w14:paraId="46104364" w14:textId="1392A550" w:rsidR="00980B1A" w:rsidRDefault="00D966CE" w:rsidP="00D966CE">
            <w:pPr>
              <w:tabs>
                <w:tab w:val="right" w:pos="2304"/>
              </w:tabs>
              <w:spacing w:line="259" w:lineRule="auto"/>
            </w:pPr>
            <w:r>
              <w:t>SUMMIT</w:t>
            </w:r>
          </w:p>
        </w:tc>
        <w:tc>
          <w:tcPr>
            <w:tcW w:w="1980" w:type="dxa"/>
          </w:tcPr>
          <w:p w14:paraId="78F627FE" w14:textId="77777777" w:rsidR="00980B1A" w:rsidRDefault="00980B1A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</w:tcPr>
          <w:p w14:paraId="16694538" w14:textId="77777777" w:rsidR="00980B1A" w:rsidRDefault="00980B1A"/>
        </w:tc>
      </w:tr>
      <w:tr w:rsidR="00980B1A" w14:paraId="09F74493" w14:textId="77777777" w:rsidTr="23959611">
        <w:tc>
          <w:tcPr>
            <w:tcW w:w="1728" w:type="dxa"/>
          </w:tcPr>
          <w:p w14:paraId="6127F751" w14:textId="77777777" w:rsidR="00980B1A" w:rsidRDefault="00980B1A" w:rsidP="004A0295">
            <w:r>
              <w:t>Date Created:</w:t>
            </w:r>
          </w:p>
        </w:tc>
        <w:tc>
          <w:tcPr>
            <w:tcW w:w="2520" w:type="dxa"/>
            <w:gridSpan w:val="2"/>
          </w:tcPr>
          <w:p w14:paraId="5547D93B" w14:textId="77777777" w:rsidR="00980B1A" w:rsidRDefault="00980B1A">
            <w:r>
              <w:t>05/09/22</w:t>
            </w:r>
          </w:p>
          <w:p w14:paraId="4065A179" w14:textId="77777777" w:rsidR="00980B1A" w:rsidRDefault="00980B1A"/>
        </w:tc>
        <w:tc>
          <w:tcPr>
            <w:tcW w:w="1980" w:type="dxa"/>
          </w:tcPr>
          <w:p w14:paraId="15F06E29" w14:textId="77777777" w:rsidR="00980B1A" w:rsidRDefault="00980B1A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</w:tcPr>
          <w:p w14:paraId="43BECE25" w14:textId="77777777" w:rsidR="00980B1A" w:rsidRDefault="00980B1A"/>
        </w:tc>
      </w:tr>
      <w:tr w:rsidR="00980B1A" w14:paraId="03A07D3A" w14:textId="77777777" w:rsidTr="23959611">
        <w:tc>
          <w:tcPr>
            <w:tcW w:w="2628" w:type="dxa"/>
            <w:gridSpan w:val="2"/>
          </w:tcPr>
          <w:p w14:paraId="6E0E7ACA" w14:textId="77777777" w:rsidR="00980B1A" w:rsidRDefault="00980B1A">
            <w:r>
              <w:t>Actor:</w:t>
            </w:r>
          </w:p>
        </w:tc>
        <w:tc>
          <w:tcPr>
            <w:tcW w:w="6229" w:type="dxa"/>
            <w:gridSpan w:val="3"/>
          </w:tcPr>
          <w:p w14:paraId="3C898AD9" w14:textId="77777777" w:rsidR="00980B1A" w:rsidRDefault="00980B1A">
            <w:r>
              <w:t>User</w:t>
            </w:r>
          </w:p>
        </w:tc>
      </w:tr>
      <w:tr w:rsidR="00980B1A" w14:paraId="52E3B5A2" w14:textId="77777777" w:rsidTr="23959611">
        <w:tc>
          <w:tcPr>
            <w:tcW w:w="2628" w:type="dxa"/>
            <w:gridSpan w:val="2"/>
          </w:tcPr>
          <w:p w14:paraId="3EF0DE1B" w14:textId="77777777" w:rsidR="00980B1A" w:rsidRDefault="00980B1A">
            <w:r>
              <w:t>Description:</w:t>
            </w:r>
          </w:p>
        </w:tc>
        <w:tc>
          <w:tcPr>
            <w:tcW w:w="6229" w:type="dxa"/>
            <w:gridSpan w:val="3"/>
          </w:tcPr>
          <w:p w14:paraId="398588F3" w14:textId="656F730F" w:rsidR="00301388" w:rsidRDefault="00716A27" w:rsidP="00301388">
            <w:r>
              <w:t>The app presents the user with a personalized workout plan based on their current fitness levels, targeted fitness levels</w:t>
            </w:r>
            <w:r w:rsidR="09E89FA3">
              <w:t xml:space="preserve"> and time frame. The personalized workout plan contains the </w:t>
            </w:r>
            <w:r w:rsidR="002663E4">
              <w:t>number of push-ups</w:t>
            </w:r>
            <w:r w:rsidR="00606A5C">
              <w:t xml:space="preserve"> and </w:t>
            </w:r>
            <w:r w:rsidR="002663E4">
              <w:t xml:space="preserve">sit-ups </w:t>
            </w:r>
            <w:r w:rsidR="001177B7">
              <w:t xml:space="preserve">and run timings to meet. In addition, it displays various </w:t>
            </w:r>
            <w:r w:rsidR="00301388">
              <w:t xml:space="preserve">supplementary </w:t>
            </w:r>
            <w:r w:rsidR="001177B7">
              <w:t>exercises</w:t>
            </w:r>
            <w:r w:rsidR="00301388">
              <w:t xml:space="preserve"> and locations to carry them out</w:t>
            </w:r>
            <w:r w:rsidR="001177B7">
              <w:t xml:space="preserve"> to supplement</w:t>
            </w:r>
            <w:r w:rsidR="00301388">
              <w:t>.</w:t>
            </w:r>
          </w:p>
        </w:tc>
      </w:tr>
      <w:tr w:rsidR="00980B1A" w14:paraId="3AACD1F0" w14:textId="77777777" w:rsidTr="23959611">
        <w:tc>
          <w:tcPr>
            <w:tcW w:w="2628" w:type="dxa"/>
            <w:gridSpan w:val="2"/>
          </w:tcPr>
          <w:p w14:paraId="04BBDC26" w14:textId="77777777" w:rsidR="00980B1A" w:rsidRDefault="00980B1A">
            <w:r>
              <w:t>Preconditions:</w:t>
            </w:r>
          </w:p>
        </w:tc>
        <w:tc>
          <w:tcPr>
            <w:tcW w:w="6229" w:type="dxa"/>
            <w:gridSpan w:val="3"/>
          </w:tcPr>
          <w:p w14:paraId="68DFEF77" w14:textId="290BCD85" w:rsidR="00301388" w:rsidRDefault="00301388" w:rsidP="005A7C9D">
            <w:pPr>
              <w:pStyle w:val="ListParagraph"/>
              <w:numPr>
                <w:ilvl w:val="0"/>
                <w:numId w:val="42"/>
              </w:numPr>
            </w:pPr>
            <w:r>
              <w:t xml:space="preserve">The app </w:t>
            </w:r>
            <w:proofErr w:type="gramStart"/>
            <w:r>
              <w:t>is able to</w:t>
            </w:r>
            <w:proofErr w:type="gramEnd"/>
            <w:r>
              <w:t xml:space="preserve"> </w:t>
            </w:r>
            <w:r w:rsidR="00313823">
              <w:t xml:space="preserve">suggest </w:t>
            </w:r>
          </w:p>
          <w:p w14:paraId="7758B87A" w14:textId="7F9DEED2" w:rsidR="00980B1A" w:rsidRDefault="406A7B9D" w:rsidP="005A7C9D">
            <w:pPr>
              <w:pStyle w:val="ListParagraph"/>
              <w:numPr>
                <w:ilvl w:val="0"/>
                <w:numId w:val="42"/>
              </w:numPr>
            </w:pPr>
            <w:r>
              <w:t>The app can generate a list of potential and suitable exercises.</w:t>
            </w:r>
          </w:p>
          <w:p w14:paraId="66B444E0" w14:textId="77777777" w:rsidR="005A7C9D" w:rsidRDefault="005A7C9D" w:rsidP="6A59D146">
            <w:pPr>
              <w:pStyle w:val="ListParagraph"/>
              <w:numPr>
                <w:ilvl w:val="0"/>
                <w:numId w:val="42"/>
              </w:numPr>
            </w:pPr>
            <w:r>
              <w:t>The app can generate a</w:t>
            </w:r>
            <w:r w:rsidR="00980BF3">
              <w:t xml:space="preserve"> workout plan for the user to follow.</w:t>
            </w:r>
          </w:p>
          <w:p w14:paraId="35F95E8B" w14:textId="366B67D6" w:rsidR="00980B1A" w:rsidRDefault="00FC4074" w:rsidP="005A7C9D">
            <w:pPr>
              <w:pStyle w:val="ListParagraph"/>
              <w:numPr>
                <w:ilvl w:val="0"/>
                <w:numId w:val="42"/>
              </w:numPr>
            </w:pPr>
            <w:r>
              <w:t>The app can find apt nearby locations for the user to carry out the exercises.</w:t>
            </w:r>
          </w:p>
        </w:tc>
      </w:tr>
      <w:tr w:rsidR="00980B1A" w14:paraId="22C88ACB" w14:textId="77777777" w:rsidTr="23959611">
        <w:tc>
          <w:tcPr>
            <w:tcW w:w="2628" w:type="dxa"/>
            <w:gridSpan w:val="2"/>
          </w:tcPr>
          <w:p w14:paraId="12FEBD0E" w14:textId="77777777" w:rsidR="00980B1A" w:rsidRDefault="00980B1A">
            <w:r>
              <w:t>Postconditions:</w:t>
            </w:r>
          </w:p>
        </w:tc>
        <w:tc>
          <w:tcPr>
            <w:tcW w:w="6229" w:type="dxa"/>
            <w:gridSpan w:val="3"/>
          </w:tcPr>
          <w:p w14:paraId="0D45C889" w14:textId="3904745B" w:rsidR="003521A1" w:rsidRDefault="003521A1" w:rsidP="00FC4074">
            <w:pPr>
              <w:pStyle w:val="ListParagraph"/>
              <w:numPr>
                <w:ilvl w:val="0"/>
                <w:numId w:val="43"/>
              </w:numPr>
            </w:pPr>
            <w:r>
              <w:t xml:space="preserve">The user has </w:t>
            </w:r>
            <w:proofErr w:type="gramStart"/>
            <w:r>
              <w:t>a number of</w:t>
            </w:r>
            <w:proofErr w:type="gramEnd"/>
            <w:r>
              <w:t xml:space="preserve"> reps</w:t>
            </w:r>
            <w:r w:rsidR="002A20C4">
              <w:t xml:space="preserve"> they need to match.</w:t>
            </w:r>
          </w:p>
          <w:p w14:paraId="51A785E5" w14:textId="5431959F" w:rsidR="00980B1A" w:rsidRDefault="75B3AB04" w:rsidP="00FC4074">
            <w:pPr>
              <w:pStyle w:val="ListParagraph"/>
              <w:numPr>
                <w:ilvl w:val="0"/>
                <w:numId w:val="43"/>
              </w:numPr>
            </w:pPr>
            <w:r>
              <w:t>The user has a detailed workout plan with the locations they can go to carry out the exercises.</w:t>
            </w:r>
          </w:p>
        </w:tc>
      </w:tr>
      <w:tr w:rsidR="00980B1A" w14:paraId="494F9FB4" w14:textId="77777777" w:rsidTr="23959611">
        <w:tc>
          <w:tcPr>
            <w:tcW w:w="2628" w:type="dxa"/>
            <w:gridSpan w:val="2"/>
          </w:tcPr>
          <w:p w14:paraId="0281571B" w14:textId="77777777" w:rsidR="00980B1A" w:rsidRDefault="00980B1A">
            <w:r>
              <w:t>Priority:</w:t>
            </w:r>
          </w:p>
        </w:tc>
        <w:tc>
          <w:tcPr>
            <w:tcW w:w="6229" w:type="dxa"/>
            <w:gridSpan w:val="3"/>
          </w:tcPr>
          <w:p w14:paraId="36F7539E" w14:textId="77777777" w:rsidR="00980B1A" w:rsidRDefault="00980B1A">
            <w:r>
              <w:t>High</w:t>
            </w:r>
          </w:p>
        </w:tc>
      </w:tr>
      <w:tr w:rsidR="00980B1A" w14:paraId="3BBE7FE4" w14:textId="77777777" w:rsidTr="23959611">
        <w:tc>
          <w:tcPr>
            <w:tcW w:w="2628" w:type="dxa"/>
            <w:gridSpan w:val="2"/>
          </w:tcPr>
          <w:p w14:paraId="0EAE9BED" w14:textId="77777777" w:rsidR="00980B1A" w:rsidRDefault="00980B1A">
            <w:r>
              <w:t>Frequency of Use:</w:t>
            </w:r>
          </w:p>
        </w:tc>
        <w:tc>
          <w:tcPr>
            <w:tcW w:w="6229" w:type="dxa"/>
            <w:gridSpan w:val="3"/>
          </w:tcPr>
          <w:p w14:paraId="5BA09D46" w14:textId="3542BE4A" w:rsidR="00980B1A" w:rsidRDefault="00A24806" w:rsidP="00A24806">
            <w:pPr>
              <w:tabs>
                <w:tab w:val="left" w:pos="1980"/>
              </w:tabs>
            </w:pPr>
            <w:r>
              <w:t>Daily</w:t>
            </w:r>
          </w:p>
        </w:tc>
      </w:tr>
      <w:tr w:rsidR="00980B1A" w14:paraId="0FBFAFC0" w14:textId="77777777" w:rsidTr="23959611">
        <w:tc>
          <w:tcPr>
            <w:tcW w:w="2628" w:type="dxa"/>
            <w:gridSpan w:val="2"/>
          </w:tcPr>
          <w:p w14:paraId="163D122A" w14:textId="77777777" w:rsidR="00980B1A" w:rsidRDefault="00980B1A">
            <w:r>
              <w:t>Flow of Events:</w:t>
            </w:r>
          </w:p>
        </w:tc>
        <w:tc>
          <w:tcPr>
            <w:tcW w:w="6229" w:type="dxa"/>
            <w:gridSpan w:val="3"/>
          </w:tcPr>
          <w:p w14:paraId="3FEEA1E9" w14:textId="77777777" w:rsidR="00980B1A" w:rsidRDefault="00980B1A" w:rsidP="00CB2397">
            <w:pPr>
              <w:pStyle w:val="ListParagraph"/>
              <w:numPr>
                <w:ilvl w:val="0"/>
                <w:numId w:val="12"/>
              </w:numPr>
            </w:pPr>
            <w:r>
              <w:t>The user opens the app</w:t>
            </w:r>
          </w:p>
          <w:p w14:paraId="2C79C299" w14:textId="406FDE86" w:rsidR="00980B1A" w:rsidRDefault="00980B1A" w:rsidP="0026406F">
            <w:pPr>
              <w:pStyle w:val="ListParagraph"/>
              <w:numPr>
                <w:ilvl w:val="0"/>
                <w:numId w:val="12"/>
              </w:numPr>
            </w:pPr>
            <w:r>
              <w:t xml:space="preserve">The </w:t>
            </w:r>
            <w:r w:rsidR="00F93CCA">
              <w:t>app retrieves the list of exercises, location, and plan from the database.</w:t>
            </w:r>
          </w:p>
          <w:p w14:paraId="40C63A84" w14:textId="11CC7E24" w:rsidR="00980B1A" w:rsidRDefault="00F93CCA" w:rsidP="00CB2397">
            <w:pPr>
              <w:pStyle w:val="ListParagraph"/>
              <w:numPr>
                <w:ilvl w:val="0"/>
                <w:numId w:val="12"/>
              </w:numPr>
            </w:pPr>
            <w:r>
              <w:t>The app</w:t>
            </w:r>
            <w:r w:rsidR="00B442E9">
              <w:t xml:space="preserve"> displays the information to the user.</w:t>
            </w:r>
          </w:p>
        </w:tc>
      </w:tr>
      <w:tr w:rsidR="00980B1A" w14:paraId="6B9A6B9D" w14:textId="77777777" w:rsidTr="23959611">
        <w:tc>
          <w:tcPr>
            <w:tcW w:w="2628" w:type="dxa"/>
            <w:gridSpan w:val="2"/>
          </w:tcPr>
          <w:p w14:paraId="47C60B67" w14:textId="77777777" w:rsidR="00980B1A" w:rsidRDefault="00980B1A">
            <w:r>
              <w:t>Alternative Flows:</w:t>
            </w:r>
          </w:p>
        </w:tc>
        <w:tc>
          <w:tcPr>
            <w:tcW w:w="6229" w:type="dxa"/>
            <w:gridSpan w:val="3"/>
          </w:tcPr>
          <w:p w14:paraId="13B0402B" w14:textId="77777777" w:rsidR="00980B1A" w:rsidRDefault="00980B1A">
            <w:r>
              <w:t>-</w:t>
            </w:r>
          </w:p>
        </w:tc>
      </w:tr>
      <w:tr w:rsidR="00980B1A" w14:paraId="2DB9DE9A" w14:textId="77777777" w:rsidTr="23959611">
        <w:tc>
          <w:tcPr>
            <w:tcW w:w="2628" w:type="dxa"/>
            <w:gridSpan w:val="2"/>
          </w:tcPr>
          <w:p w14:paraId="1E1F5681" w14:textId="77777777" w:rsidR="00980B1A" w:rsidRDefault="00980B1A">
            <w:r>
              <w:t>Exceptions:</w:t>
            </w:r>
          </w:p>
        </w:tc>
        <w:tc>
          <w:tcPr>
            <w:tcW w:w="6229" w:type="dxa"/>
            <w:gridSpan w:val="3"/>
          </w:tcPr>
          <w:p w14:paraId="33465F11" w14:textId="77777777" w:rsidR="00980B1A" w:rsidRDefault="00980B1A">
            <w:r>
              <w:t>-</w:t>
            </w:r>
          </w:p>
        </w:tc>
      </w:tr>
      <w:tr w:rsidR="00980B1A" w14:paraId="6CB65C7E" w14:textId="77777777" w:rsidTr="23959611">
        <w:tc>
          <w:tcPr>
            <w:tcW w:w="2628" w:type="dxa"/>
            <w:gridSpan w:val="2"/>
          </w:tcPr>
          <w:p w14:paraId="4E9D821A" w14:textId="77777777" w:rsidR="00980B1A" w:rsidRDefault="00980B1A">
            <w:r>
              <w:t>Includes:</w:t>
            </w:r>
          </w:p>
        </w:tc>
        <w:tc>
          <w:tcPr>
            <w:tcW w:w="6229" w:type="dxa"/>
            <w:gridSpan w:val="3"/>
          </w:tcPr>
          <w:p w14:paraId="0B94F637" w14:textId="6AD67A3E" w:rsidR="00980B1A" w:rsidRDefault="002A20C4">
            <w:r>
              <w:t>RECOMMEND RELATED EXE</w:t>
            </w:r>
            <w:r w:rsidR="00FD39A7">
              <w:t>RCISES</w:t>
            </w:r>
          </w:p>
        </w:tc>
      </w:tr>
      <w:tr w:rsidR="00980B1A" w14:paraId="1B1DB42B" w14:textId="77777777" w:rsidTr="23959611">
        <w:tc>
          <w:tcPr>
            <w:tcW w:w="2628" w:type="dxa"/>
            <w:gridSpan w:val="2"/>
          </w:tcPr>
          <w:p w14:paraId="2B0736AD" w14:textId="77777777" w:rsidR="00980B1A" w:rsidRDefault="00980B1A">
            <w:r>
              <w:t>Special Requirements:</w:t>
            </w:r>
          </w:p>
        </w:tc>
        <w:tc>
          <w:tcPr>
            <w:tcW w:w="6229" w:type="dxa"/>
            <w:gridSpan w:val="3"/>
          </w:tcPr>
          <w:p w14:paraId="4EC949B6" w14:textId="77777777" w:rsidR="00980B1A" w:rsidRDefault="00980B1A">
            <w:r>
              <w:t>-</w:t>
            </w:r>
          </w:p>
        </w:tc>
      </w:tr>
      <w:tr w:rsidR="00980B1A" w14:paraId="1613758D" w14:textId="77777777" w:rsidTr="23959611">
        <w:tc>
          <w:tcPr>
            <w:tcW w:w="2628" w:type="dxa"/>
            <w:gridSpan w:val="2"/>
          </w:tcPr>
          <w:p w14:paraId="5D95A26C" w14:textId="77777777" w:rsidR="00980B1A" w:rsidRDefault="00980B1A">
            <w:r>
              <w:t>Assumptions:</w:t>
            </w:r>
          </w:p>
        </w:tc>
        <w:tc>
          <w:tcPr>
            <w:tcW w:w="6229" w:type="dxa"/>
            <w:gridSpan w:val="3"/>
          </w:tcPr>
          <w:p w14:paraId="5084EA0B" w14:textId="77777777" w:rsidR="00980B1A" w:rsidRDefault="00980B1A">
            <w:r>
              <w:t>-</w:t>
            </w:r>
          </w:p>
        </w:tc>
      </w:tr>
      <w:tr w:rsidR="00980B1A" w14:paraId="707C9386" w14:textId="77777777" w:rsidTr="23959611">
        <w:trPr>
          <w:trHeight w:val="74"/>
        </w:trPr>
        <w:tc>
          <w:tcPr>
            <w:tcW w:w="2628" w:type="dxa"/>
            <w:gridSpan w:val="2"/>
          </w:tcPr>
          <w:p w14:paraId="039155A1" w14:textId="77777777" w:rsidR="00980B1A" w:rsidRDefault="00980B1A">
            <w:r>
              <w:t>Notes and Issues:</w:t>
            </w:r>
          </w:p>
        </w:tc>
        <w:tc>
          <w:tcPr>
            <w:tcW w:w="6229" w:type="dxa"/>
            <w:gridSpan w:val="3"/>
          </w:tcPr>
          <w:p w14:paraId="798EA5D3" w14:textId="77777777" w:rsidR="00980B1A" w:rsidRDefault="00980B1A">
            <w:r>
              <w:t>-</w:t>
            </w:r>
          </w:p>
        </w:tc>
      </w:tr>
    </w:tbl>
    <w:p w14:paraId="0AFE0955" w14:textId="1D757633" w:rsidR="00384D64" w:rsidRDefault="00384D64" w:rsidP="00365C01">
      <w:pPr>
        <w:jc w:val="center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28"/>
        <w:gridCol w:w="900"/>
        <w:gridCol w:w="1620"/>
        <w:gridCol w:w="1980"/>
        <w:gridCol w:w="2629"/>
      </w:tblGrid>
      <w:tr w:rsidR="004E1934" w14:paraId="36500F4B" w14:textId="77777777" w:rsidTr="2CFE7907">
        <w:tc>
          <w:tcPr>
            <w:tcW w:w="1728" w:type="dxa"/>
          </w:tcPr>
          <w:p w14:paraId="31B22DA7" w14:textId="77777777" w:rsidR="004E1934" w:rsidRDefault="004E1934">
            <w:pPr>
              <w:jc w:val="right"/>
            </w:pPr>
            <w:r>
              <w:t>Use Case ID:</w:t>
            </w:r>
          </w:p>
        </w:tc>
        <w:tc>
          <w:tcPr>
            <w:tcW w:w="7129" w:type="dxa"/>
            <w:gridSpan w:val="4"/>
          </w:tcPr>
          <w:p w14:paraId="1B8E1F36" w14:textId="69E2B3D9" w:rsidR="004E1934" w:rsidRDefault="00315130">
            <w:pPr>
              <w:tabs>
                <w:tab w:val="left" w:pos="1605"/>
              </w:tabs>
            </w:pPr>
            <w:r>
              <w:t>2.2</w:t>
            </w:r>
          </w:p>
        </w:tc>
      </w:tr>
      <w:tr w:rsidR="004E1934" w14:paraId="634D4550" w14:textId="77777777" w:rsidTr="2CFE7907">
        <w:tc>
          <w:tcPr>
            <w:tcW w:w="1728" w:type="dxa"/>
          </w:tcPr>
          <w:p w14:paraId="38677E52" w14:textId="77777777" w:rsidR="004E1934" w:rsidRDefault="004E1934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4"/>
          </w:tcPr>
          <w:p w14:paraId="7565F3F7" w14:textId="435EEF62" w:rsidR="004E1934" w:rsidRDefault="00381A8E">
            <w:pPr>
              <w:spacing w:line="259" w:lineRule="auto"/>
            </w:pPr>
            <w:r>
              <w:rPr>
                <w:caps/>
              </w:rPr>
              <w:t>recommend RELATED EXERCISE</w:t>
            </w:r>
            <w:r w:rsidR="003A2E5D">
              <w:rPr>
                <w:caps/>
              </w:rPr>
              <w:t>S</w:t>
            </w:r>
          </w:p>
        </w:tc>
      </w:tr>
      <w:tr w:rsidR="004E1934" w14:paraId="766E3E48" w14:textId="77777777" w:rsidTr="2CFE7907">
        <w:tc>
          <w:tcPr>
            <w:tcW w:w="1728" w:type="dxa"/>
          </w:tcPr>
          <w:p w14:paraId="2668EE33" w14:textId="77777777" w:rsidR="004E1934" w:rsidRDefault="004E1934">
            <w:pPr>
              <w:jc w:val="right"/>
            </w:pPr>
            <w:r>
              <w:t>Created By:</w:t>
            </w:r>
          </w:p>
        </w:tc>
        <w:tc>
          <w:tcPr>
            <w:tcW w:w="2520" w:type="dxa"/>
            <w:gridSpan w:val="2"/>
          </w:tcPr>
          <w:p w14:paraId="2286CFBB" w14:textId="476103F3" w:rsidR="004E1934" w:rsidRDefault="00381A8E">
            <w:pPr>
              <w:spacing w:line="259" w:lineRule="auto"/>
            </w:pPr>
            <w:r>
              <w:t>SUMMIT</w:t>
            </w:r>
          </w:p>
        </w:tc>
        <w:tc>
          <w:tcPr>
            <w:tcW w:w="1980" w:type="dxa"/>
          </w:tcPr>
          <w:p w14:paraId="28DBEB10" w14:textId="77777777" w:rsidR="004E1934" w:rsidRDefault="004E1934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</w:tcPr>
          <w:p w14:paraId="17D58C26" w14:textId="77777777" w:rsidR="004E1934" w:rsidRDefault="004E1934"/>
        </w:tc>
      </w:tr>
      <w:tr w:rsidR="004E1934" w14:paraId="715FA0C7" w14:textId="77777777" w:rsidTr="2CFE7907">
        <w:tc>
          <w:tcPr>
            <w:tcW w:w="1728" w:type="dxa"/>
          </w:tcPr>
          <w:p w14:paraId="7E583DFF" w14:textId="77777777" w:rsidR="004E1934" w:rsidRDefault="004E1934">
            <w:pPr>
              <w:jc w:val="right"/>
            </w:pPr>
            <w:r>
              <w:t>Date Created:</w:t>
            </w:r>
          </w:p>
        </w:tc>
        <w:tc>
          <w:tcPr>
            <w:tcW w:w="2520" w:type="dxa"/>
            <w:gridSpan w:val="2"/>
          </w:tcPr>
          <w:p w14:paraId="1A4F6AEE" w14:textId="77777777" w:rsidR="004E1934" w:rsidRDefault="004E1934">
            <w:r>
              <w:t>05/09/22</w:t>
            </w:r>
          </w:p>
          <w:p w14:paraId="73C5F9B6" w14:textId="77777777" w:rsidR="004E1934" w:rsidRDefault="004E1934"/>
        </w:tc>
        <w:tc>
          <w:tcPr>
            <w:tcW w:w="1980" w:type="dxa"/>
          </w:tcPr>
          <w:p w14:paraId="0D099F60" w14:textId="77777777" w:rsidR="004E1934" w:rsidRDefault="004E1934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</w:tcPr>
          <w:p w14:paraId="4533DAD9" w14:textId="77777777" w:rsidR="004E1934" w:rsidRDefault="004E1934"/>
        </w:tc>
      </w:tr>
      <w:tr w:rsidR="004E1934" w14:paraId="48EFAA80" w14:textId="77777777" w:rsidTr="2CFE7907">
        <w:tc>
          <w:tcPr>
            <w:tcW w:w="2628" w:type="dxa"/>
            <w:gridSpan w:val="2"/>
          </w:tcPr>
          <w:p w14:paraId="7CA7EC59" w14:textId="77777777" w:rsidR="004E1934" w:rsidRDefault="004E1934">
            <w:r>
              <w:t>Actor:</w:t>
            </w:r>
          </w:p>
        </w:tc>
        <w:tc>
          <w:tcPr>
            <w:tcW w:w="6229" w:type="dxa"/>
            <w:gridSpan w:val="3"/>
          </w:tcPr>
          <w:p w14:paraId="51230E7D" w14:textId="2860C67A" w:rsidR="004E1934" w:rsidRDefault="00FA2F06" w:rsidP="00FA2F06">
            <w:pPr>
              <w:tabs>
                <w:tab w:val="left" w:pos="2373"/>
              </w:tabs>
            </w:pPr>
            <w:r>
              <w:t>Initiating Actor: NULL</w:t>
            </w:r>
            <w:r>
              <w:br/>
              <w:t>Participating Actor</w:t>
            </w:r>
            <w:r w:rsidR="000B3B05">
              <w:t>: User</w:t>
            </w:r>
          </w:p>
        </w:tc>
      </w:tr>
      <w:tr w:rsidR="004E1934" w14:paraId="056A71D4" w14:textId="77777777" w:rsidTr="2CFE7907">
        <w:tc>
          <w:tcPr>
            <w:tcW w:w="2628" w:type="dxa"/>
            <w:gridSpan w:val="2"/>
          </w:tcPr>
          <w:p w14:paraId="2D6CC937" w14:textId="77777777" w:rsidR="004E1934" w:rsidRDefault="004E1934">
            <w:r>
              <w:t>Description:</w:t>
            </w:r>
          </w:p>
        </w:tc>
        <w:tc>
          <w:tcPr>
            <w:tcW w:w="6229" w:type="dxa"/>
            <w:gridSpan w:val="3"/>
          </w:tcPr>
          <w:p w14:paraId="41701F38" w14:textId="23AAFA82" w:rsidR="004E1934" w:rsidRDefault="003E4DDC">
            <w:r>
              <w:t xml:space="preserve">The </w:t>
            </w:r>
            <w:r w:rsidR="001D486C">
              <w:t xml:space="preserve">app must recommend </w:t>
            </w:r>
            <w:r w:rsidR="00E11ABA">
              <w:t>apt exe</w:t>
            </w:r>
            <w:r w:rsidR="009E4B56">
              <w:t>rcises to improve user’s fitness abilities</w:t>
            </w:r>
            <w:r w:rsidR="000B3B05">
              <w:t>.</w:t>
            </w:r>
          </w:p>
        </w:tc>
      </w:tr>
      <w:tr w:rsidR="004E1934" w14:paraId="2FCF3FF4" w14:textId="77777777" w:rsidTr="2CFE7907">
        <w:tc>
          <w:tcPr>
            <w:tcW w:w="2628" w:type="dxa"/>
            <w:gridSpan w:val="2"/>
          </w:tcPr>
          <w:p w14:paraId="5F9D7442" w14:textId="77777777" w:rsidR="004E1934" w:rsidRDefault="004E1934">
            <w:r>
              <w:t>Preconditions:</w:t>
            </w:r>
          </w:p>
        </w:tc>
        <w:tc>
          <w:tcPr>
            <w:tcW w:w="6229" w:type="dxa"/>
            <w:gridSpan w:val="3"/>
          </w:tcPr>
          <w:p w14:paraId="00A5FD5A" w14:textId="77777777" w:rsidR="004E1934" w:rsidRDefault="009D36E6" w:rsidP="00CB2397">
            <w:pPr>
              <w:pStyle w:val="ListParagraph"/>
              <w:numPr>
                <w:ilvl w:val="0"/>
                <w:numId w:val="20"/>
              </w:numPr>
            </w:pPr>
            <w:r>
              <w:t xml:space="preserve">The app must have </w:t>
            </w:r>
            <w:r w:rsidR="00EA4773">
              <w:t xml:space="preserve">a database with </w:t>
            </w:r>
            <w:r w:rsidR="00243676">
              <w:t>a list of related exercises</w:t>
            </w:r>
            <w:r w:rsidR="00451F9A">
              <w:t>.</w:t>
            </w:r>
          </w:p>
          <w:p w14:paraId="3681E231" w14:textId="1EF1633C" w:rsidR="004E1934" w:rsidRDefault="0047142C" w:rsidP="00CB2397">
            <w:pPr>
              <w:pStyle w:val="ListParagraph"/>
              <w:numPr>
                <w:ilvl w:val="0"/>
                <w:numId w:val="20"/>
              </w:numPr>
            </w:pPr>
            <w:r>
              <w:t xml:space="preserve">The user has </w:t>
            </w:r>
            <w:r w:rsidR="007818F9">
              <w:t>a target</w:t>
            </w:r>
            <w:r w:rsidR="00676EDC">
              <w:t xml:space="preserve"> fitness level to </w:t>
            </w:r>
            <w:r w:rsidR="00AC3DFA">
              <w:t xml:space="preserve">attain by a certain time frame. </w:t>
            </w:r>
          </w:p>
        </w:tc>
      </w:tr>
      <w:tr w:rsidR="004E1934" w14:paraId="3DFCF62C" w14:textId="77777777" w:rsidTr="2CFE7907">
        <w:tc>
          <w:tcPr>
            <w:tcW w:w="2628" w:type="dxa"/>
            <w:gridSpan w:val="2"/>
          </w:tcPr>
          <w:p w14:paraId="3CD5386D" w14:textId="77777777" w:rsidR="004E1934" w:rsidRDefault="004E1934">
            <w:r>
              <w:t>Postconditions:</w:t>
            </w:r>
          </w:p>
        </w:tc>
        <w:tc>
          <w:tcPr>
            <w:tcW w:w="6229" w:type="dxa"/>
            <w:gridSpan w:val="3"/>
          </w:tcPr>
          <w:p w14:paraId="5AE27DB2" w14:textId="241063F3" w:rsidR="004E1934" w:rsidRDefault="003272A2" w:rsidP="00CB2397">
            <w:pPr>
              <w:pStyle w:val="ListParagraph"/>
              <w:numPr>
                <w:ilvl w:val="0"/>
                <w:numId w:val="22"/>
              </w:numPr>
            </w:pPr>
            <w:r>
              <w:t xml:space="preserve">The app </w:t>
            </w:r>
            <w:r w:rsidR="00796CCD">
              <w:t xml:space="preserve">recommends the user exercises </w:t>
            </w:r>
            <w:r w:rsidR="00F10ACD">
              <w:t>they can undertake.</w:t>
            </w:r>
          </w:p>
        </w:tc>
      </w:tr>
      <w:tr w:rsidR="004E1934" w14:paraId="4015932B" w14:textId="77777777" w:rsidTr="2CFE7907">
        <w:tc>
          <w:tcPr>
            <w:tcW w:w="2628" w:type="dxa"/>
            <w:gridSpan w:val="2"/>
          </w:tcPr>
          <w:p w14:paraId="2C7CCE07" w14:textId="77777777" w:rsidR="004E1934" w:rsidRDefault="004E1934">
            <w:r>
              <w:t>Priority:</w:t>
            </w:r>
          </w:p>
        </w:tc>
        <w:tc>
          <w:tcPr>
            <w:tcW w:w="6229" w:type="dxa"/>
            <w:gridSpan w:val="3"/>
          </w:tcPr>
          <w:p w14:paraId="4AF8A66D" w14:textId="77777777" w:rsidR="004E1934" w:rsidRDefault="004E1934">
            <w:r>
              <w:t>High</w:t>
            </w:r>
          </w:p>
        </w:tc>
      </w:tr>
      <w:tr w:rsidR="004E1934" w14:paraId="405B0997" w14:textId="77777777" w:rsidTr="2CFE7907">
        <w:tc>
          <w:tcPr>
            <w:tcW w:w="2628" w:type="dxa"/>
            <w:gridSpan w:val="2"/>
          </w:tcPr>
          <w:p w14:paraId="16BB9DDC" w14:textId="77777777" w:rsidR="004E1934" w:rsidRDefault="004E1934">
            <w:r>
              <w:t>Frequency of Use:</w:t>
            </w:r>
          </w:p>
        </w:tc>
        <w:tc>
          <w:tcPr>
            <w:tcW w:w="6229" w:type="dxa"/>
            <w:gridSpan w:val="3"/>
          </w:tcPr>
          <w:p w14:paraId="36A3AE1B" w14:textId="1575FB4F" w:rsidR="004E1934" w:rsidRDefault="00A24806">
            <w:r>
              <w:t>Daily</w:t>
            </w:r>
          </w:p>
        </w:tc>
      </w:tr>
      <w:tr w:rsidR="004E1934" w14:paraId="6D2AEB4A" w14:textId="77777777" w:rsidTr="2CFE7907">
        <w:tc>
          <w:tcPr>
            <w:tcW w:w="2628" w:type="dxa"/>
            <w:gridSpan w:val="2"/>
          </w:tcPr>
          <w:p w14:paraId="7F8BC024" w14:textId="77777777" w:rsidR="004E1934" w:rsidRDefault="004E1934">
            <w:r>
              <w:lastRenderedPageBreak/>
              <w:t>Flow of Events:</w:t>
            </w:r>
          </w:p>
        </w:tc>
        <w:tc>
          <w:tcPr>
            <w:tcW w:w="6229" w:type="dxa"/>
            <w:gridSpan w:val="3"/>
          </w:tcPr>
          <w:p w14:paraId="2F572090" w14:textId="0DDDBA24" w:rsidR="004E1934" w:rsidRDefault="091DE4B6" w:rsidP="00CB2397">
            <w:pPr>
              <w:pStyle w:val="ListParagraph"/>
              <w:numPr>
                <w:ilvl w:val="0"/>
                <w:numId w:val="14"/>
              </w:numPr>
            </w:pPr>
            <w:r>
              <w:t>T</w:t>
            </w:r>
            <w:r w:rsidR="7697F6AE">
              <w:t>he</w:t>
            </w:r>
            <w:r w:rsidR="053E6C7E">
              <w:t xml:space="preserve"> </w:t>
            </w:r>
            <w:r w:rsidR="1AACABF6">
              <w:t>app looks</w:t>
            </w:r>
            <w:r w:rsidR="055AC185">
              <w:t xml:space="preserve"> at the current fitness level </w:t>
            </w:r>
            <w:r w:rsidR="5A1D2F29">
              <w:t>of the user</w:t>
            </w:r>
            <w:r w:rsidR="37FCB174">
              <w:t xml:space="preserve">, the targeted user fitness </w:t>
            </w:r>
            <w:proofErr w:type="gramStart"/>
            <w:r w:rsidR="37FCB174">
              <w:t>level</w:t>
            </w:r>
            <w:proofErr w:type="gramEnd"/>
            <w:r w:rsidR="37FCB174">
              <w:t xml:space="preserve"> and </w:t>
            </w:r>
            <w:r w:rsidR="57FD7DAB">
              <w:t>the time frame for training.</w:t>
            </w:r>
            <w:r w:rsidR="5A1D2F29">
              <w:t xml:space="preserve"> </w:t>
            </w:r>
          </w:p>
          <w:p w14:paraId="38E1E087" w14:textId="77777777" w:rsidR="004E1934" w:rsidRDefault="00D60676" w:rsidP="00CB2397">
            <w:pPr>
              <w:pStyle w:val="ListParagraph"/>
              <w:numPr>
                <w:ilvl w:val="0"/>
                <w:numId w:val="14"/>
              </w:numPr>
            </w:pPr>
            <w:r>
              <w:t xml:space="preserve">Based on the parameters, the app queries the database and generates a list of exercises </w:t>
            </w:r>
            <w:r w:rsidR="00D66904">
              <w:t>suitable for the user.</w:t>
            </w:r>
          </w:p>
          <w:p w14:paraId="3C88F4FA" w14:textId="7CAF7E59" w:rsidR="004E1934" w:rsidRDefault="007C1B7F" w:rsidP="00CB2397">
            <w:pPr>
              <w:pStyle w:val="ListParagraph"/>
              <w:numPr>
                <w:ilvl w:val="0"/>
                <w:numId w:val="14"/>
              </w:numPr>
            </w:pPr>
            <w:r>
              <w:t xml:space="preserve">The </w:t>
            </w:r>
            <w:r w:rsidR="00382748">
              <w:t>app</w:t>
            </w:r>
            <w:r>
              <w:t xml:space="preserve"> will store this list of exercises</w:t>
            </w:r>
            <w:r w:rsidR="00ED6D2B">
              <w:t>,</w:t>
            </w:r>
            <w:r w:rsidR="00885C79">
              <w:t xml:space="preserve"> </w:t>
            </w:r>
            <w:r w:rsidR="00D37968">
              <w:t>its</w:t>
            </w:r>
            <w:r w:rsidR="00885C79">
              <w:t xml:space="preserve"> respective </w:t>
            </w:r>
            <w:r w:rsidR="00C64BF4">
              <w:t>information and equipment needed</w:t>
            </w:r>
            <w:r w:rsidR="006E023E">
              <w:t>.</w:t>
            </w:r>
          </w:p>
        </w:tc>
      </w:tr>
      <w:tr w:rsidR="004E1934" w14:paraId="7E32C16C" w14:textId="77777777" w:rsidTr="2CFE7907">
        <w:tc>
          <w:tcPr>
            <w:tcW w:w="2628" w:type="dxa"/>
            <w:gridSpan w:val="2"/>
          </w:tcPr>
          <w:p w14:paraId="2291793C" w14:textId="77777777" w:rsidR="004E1934" w:rsidRDefault="004E1934">
            <w:r>
              <w:t>Alternative Flows:</w:t>
            </w:r>
          </w:p>
        </w:tc>
        <w:tc>
          <w:tcPr>
            <w:tcW w:w="6229" w:type="dxa"/>
            <w:gridSpan w:val="3"/>
          </w:tcPr>
          <w:p w14:paraId="1BD0EB1A" w14:textId="77777777" w:rsidR="004E1934" w:rsidRDefault="006E023E">
            <w:r>
              <w:t>2.2 AF.1</w:t>
            </w:r>
            <w:r w:rsidR="0043651C">
              <w:t xml:space="preserve">: The </w:t>
            </w:r>
            <w:r w:rsidR="0027413C">
              <w:t>app is unable to determine the current fitness level of the user</w:t>
            </w:r>
          </w:p>
          <w:p w14:paraId="41E4B64F" w14:textId="69324ED8" w:rsidR="004E1934" w:rsidRDefault="00275BBC" w:rsidP="00CB2397">
            <w:pPr>
              <w:pStyle w:val="ListParagraph"/>
              <w:numPr>
                <w:ilvl w:val="0"/>
                <w:numId w:val="24"/>
              </w:numPr>
            </w:pPr>
            <w:r>
              <w:t>The app recommends generic exercises for the user to undertake.</w:t>
            </w:r>
          </w:p>
        </w:tc>
      </w:tr>
      <w:tr w:rsidR="004E1934" w14:paraId="711D20C1" w14:textId="77777777" w:rsidTr="2CFE7907">
        <w:tc>
          <w:tcPr>
            <w:tcW w:w="2628" w:type="dxa"/>
            <w:gridSpan w:val="2"/>
          </w:tcPr>
          <w:p w14:paraId="7C334C6F" w14:textId="77777777" w:rsidR="004E1934" w:rsidRDefault="004E1934">
            <w:r>
              <w:t>Exceptions:</w:t>
            </w:r>
          </w:p>
        </w:tc>
        <w:tc>
          <w:tcPr>
            <w:tcW w:w="6229" w:type="dxa"/>
            <w:gridSpan w:val="3"/>
          </w:tcPr>
          <w:p w14:paraId="5708366F" w14:textId="77777777" w:rsidR="004E1934" w:rsidRDefault="004E1934">
            <w:r>
              <w:t>-</w:t>
            </w:r>
          </w:p>
        </w:tc>
      </w:tr>
      <w:tr w:rsidR="004E1934" w14:paraId="730EE001" w14:textId="77777777" w:rsidTr="2CFE7907">
        <w:tc>
          <w:tcPr>
            <w:tcW w:w="2628" w:type="dxa"/>
            <w:gridSpan w:val="2"/>
          </w:tcPr>
          <w:p w14:paraId="057E838E" w14:textId="77777777" w:rsidR="004E1934" w:rsidRDefault="004E1934">
            <w:r>
              <w:t>Includes:</w:t>
            </w:r>
          </w:p>
        </w:tc>
        <w:tc>
          <w:tcPr>
            <w:tcW w:w="6229" w:type="dxa"/>
            <w:gridSpan w:val="3"/>
          </w:tcPr>
          <w:p w14:paraId="61898060" w14:textId="4A07987F" w:rsidR="004E1934" w:rsidRDefault="00275BBC">
            <w:r>
              <w:t>-</w:t>
            </w:r>
          </w:p>
        </w:tc>
      </w:tr>
      <w:tr w:rsidR="004E1934" w14:paraId="4925528C" w14:textId="77777777" w:rsidTr="2CFE7907">
        <w:tc>
          <w:tcPr>
            <w:tcW w:w="2628" w:type="dxa"/>
            <w:gridSpan w:val="2"/>
          </w:tcPr>
          <w:p w14:paraId="1CB46D3E" w14:textId="77777777" w:rsidR="004E1934" w:rsidRDefault="004E1934">
            <w:r>
              <w:t>Special Requirements:</w:t>
            </w:r>
          </w:p>
        </w:tc>
        <w:tc>
          <w:tcPr>
            <w:tcW w:w="6229" w:type="dxa"/>
            <w:gridSpan w:val="3"/>
          </w:tcPr>
          <w:p w14:paraId="50CFA622" w14:textId="77777777" w:rsidR="004E1934" w:rsidRDefault="004E1934">
            <w:r>
              <w:t>-</w:t>
            </w:r>
          </w:p>
        </w:tc>
      </w:tr>
      <w:tr w:rsidR="004E1934" w14:paraId="3A79863C" w14:textId="77777777" w:rsidTr="2CFE7907">
        <w:tc>
          <w:tcPr>
            <w:tcW w:w="2628" w:type="dxa"/>
            <w:gridSpan w:val="2"/>
          </w:tcPr>
          <w:p w14:paraId="37DCA9CA" w14:textId="77777777" w:rsidR="004E1934" w:rsidRDefault="004E1934">
            <w:r>
              <w:t>Assumptions:</w:t>
            </w:r>
          </w:p>
        </w:tc>
        <w:tc>
          <w:tcPr>
            <w:tcW w:w="6229" w:type="dxa"/>
            <w:gridSpan w:val="3"/>
          </w:tcPr>
          <w:p w14:paraId="6B8F2907" w14:textId="77777777" w:rsidR="0085218A" w:rsidRDefault="0085218A" w:rsidP="00CB2397">
            <w:pPr>
              <w:pStyle w:val="ListParagraph"/>
              <w:numPr>
                <w:ilvl w:val="0"/>
                <w:numId w:val="25"/>
              </w:numPr>
            </w:pPr>
            <w:r>
              <w:t>The user would be able to perform the exercises.</w:t>
            </w:r>
          </w:p>
          <w:p w14:paraId="276A7790" w14:textId="104523C8" w:rsidR="004E1934" w:rsidRDefault="0085218A" w:rsidP="00CB2397">
            <w:pPr>
              <w:pStyle w:val="ListParagraph"/>
              <w:numPr>
                <w:ilvl w:val="0"/>
                <w:numId w:val="25"/>
              </w:numPr>
            </w:pPr>
            <w:r>
              <w:t xml:space="preserve">The algorithm </w:t>
            </w:r>
            <w:r w:rsidR="00711F35">
              <w:t>can</w:t>
            </w:r>
            <w:r>
              <w:t xml:space="preserve"> list possible exercises for the user to undertake. </w:t>
            </w:r>
          </w:p>
        </w:tc>
      </w:tr>
      <w:tr w:rsidR="004E1934" w14:paraId="44EF02DF" w14:textId="77777777" w:rsidTr="2CFE7907">
        <w:trPr>
          <w:trHeight w:val="74"/>
        </w:trPr>
        <w:tc>
          <w:tcPr>
            <w:tcW w:w="2628" w:type="dxa"/>
            <w:gridSpan w:val="2"/>
          </w:tcPr>
          <w:p w14:paraId="631F8B1B" w14:textId="77777777" w:rsidR="004E1934" w:rsidRDefault="004E1934">
            <w:r>
              <w:t>Notes and Issues:</w:t>
            </w:r>
          </w:p>
        </w:tc>
        <w:tc>
          <w:tcPr>
            <w:tcW w:w="6229" w:type="dxa"/>
            <w:gridSpan w:val="3"/>
          </w:tcPr>
          <w:p w14:paraId="4C286672" w14:textId="77777777" w:rsidR="004E1934" w:rsidRDefault="004E1934">
            <w:r>
              <w:t>-</w:t>
            </w:r>
          </w:p>
        </w:tc>
      </w:tr>
    </w:tbl>
    <w:p w14:paraId="52ABE988" w14:textId="71B55281" w:rsidR="00381A8E" w:rsidRDefault="00381A8E"/>
    <w:p w14:paraId="00D39CD3" w14:textId="53401305" w:rsidR="004E1934" w:rsidRDefault="004E1934" w:rsidP="00365C01">
      <w:pPr>
        <w:jc w:val="center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28"/>
        <w:gridCol w:w="900"/>
        <w:gridCol w:w="1620"/>
        <w:gridCol w:w="1980"/>
        <w:gridCol w:w="2629"/>
      </w:tblGrid>
      <w:tr w:rsidR="00381A8E" w14:paraId="2B089C17" w14:textId="77777777" w:rsidTr="23959611">
        <w:tc>
          <w:tcPr>
            <w:tcW w:w="1728" w:type="dxa"/>
          </w:tcPr>
          <w:p w14:paraId="39F12309" w14:textId="77777777" w:rsidR="00381A8E" w:rsidRDefault="00381A8E">
            <w:pPr>
              <w:jc w:val="right"/>
            </w:pPr>
            <w:r>
              <w:t>Use Case ID:</w:t>
            </w:r>
          </w:p>
        </w:tc>
        <w:tc>
          <w:tcPr>
            <w:tcW w:w="7129" w:type="dxa"/>
            <w:gridSpan w:val="4"/>
          </w:tcPr>
          <w:p w14:paraId="72D9DD38" w14:textId="7EDD125E" w:rsidR="00381A8E" w:rsidRDefault="00315130">
            <w:pPr>
              <w:tabs>
                <w:tab w:val="left" w:pos="1605"/>
              </w:tabs>
            </w:pPr>
            <w:r>
              <w:t>2.3</w:t>
            </w:r>
          </w:p>
        </w:tc>
      </w:tr>
      <w:tr w:rsidR="00381A8E" w14:paraId="6B69D3DE" w14:textId="77777777" w:rsidTr="23959611">
        <w:tc>
          <w:tcPr>
            <w:tcW w:w="1728" w:type="dxa"/>
          </w:tcPr>
          <w:p w14:paraId="0458E3D1" w14:textId="77777777" w:rsidR="00381A8E" w:rsidRDefault="00381A8E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4"/>
          </w:tcPr>
          <w:p w14:paraId="61288B03" w14:textId="13FFC1BF" w:rsidR="00381A8E" w:rsidRDefault="00381A8E">
            <w:pPr>
              <w:spacing w:line="259" w:lineRule="auto"/>
            </w:pPr>
            <w:r>
              <w:rPr>
                <w:caps/>
              </w:rPr>
              <w:t>recommend DAILY TRAINING</w:t>
            </w:r>
          </w:p>
        </w:tc>
      </w:tr>
      <w:tr w:rsidR="00381A8E" w14:paraId="042C3C6D" w14:textId="77777777" w:rsidTr="23959611">
        <w:tc>
          <w:tcPr>
            <w:tcW w:w="1728" w:type="dxa"/>
          </w:tcPr>
          <w:p w14:paraId="55F1ED6C" w14:textId="77777777" w:rsidR="00381A8E" w:rsidRDefault="00381A8E">
            <w:pPr>
              <w:jc w:val="right"/>
            </w:pPr>
            <w:r>
              <w:t>Created By:</w:t>
            </w:r>
          </w:p>
        </w:tc>
        <w:tc>
          <w:tcPr>
            <w:tcW w:w="2520" w:type="dxa"/>
            <w:gridSpan w:val="2"/>
          </w:tcPr>
          <w:p w14:paraId="3D2E3927" w14:textId="2A98455C" w:rsidR="00381A8E" w:rsidRDefault="00381A8E">
            <w:pPr>
              <w:spacing w:line="259" w:lineRule="auto"/>
            </w:pPr>
            <w:r>
              <w:t>SUMMIT</w:t>
            </w:r>
          </w:p>
        </w:tc>
        <w:tc>
          <w:tcPr>
            <w:tcW w:w="1980" w:type="dxa"/>
          </w:tcPr>
          <w:p w14:paraId="31535CBE" w14:textId="77777777" w:rsidR="00381A8E" w:rsidRDefault="00381A8E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</w:tcPr>
          <w:p w14:paraId="6619BB1D" w14:textId="77777777" w:rsidR="00381A8E" w:rsidRDefault="00381A8E"/>
        </w:tc>
      </w:tr>
      <w:tr w:rsidR="00381A8E" w14:paraId="44A9AC45" w14:textId="77777777" w:rsidTr="23959611">
        <w:tc>
          <w:tcPr>
            <w:tcW w:w="1728" w:type="dxa"/>
          </w:tcPr>
          <w:p w14:paraId="3016E2DD" w14:textId="77777777" w:rsidR="00381A8E" w:rsidRDefault="00381A8E">
            <w:pPr>
              <w:jc w:val="right"/>
            </w:pPr>
            <w:r>
              <w:t>Date Created:</w:t>
            </w:r>
          </w:p>
        </w:tc>
        <w:tc>
          <w:tcPr>
            <w:tcW w:w="2520" w:type="dxa"/>
            <w:gridSpan w:val="2"/>
          </w:tcPr>
          <w:p w14:paraId="7909F3C6" w14:textId="77777777" w:rsidR="00381A8E" w:rsidRDefault="00381A8E">
            <w:r>
              <w:t>05/09/22</w:t>
            </w:r>
          </w:p>
          <w:p w14:paraId="0DD9FBAD" w14:textId="77777777" w:rsidR="00381A8E" w:rsidRDefault="00381A8E"/>
        </w:tc>
        <w:tc>
          <w:tcPr>
            <w:tcW w:w="1980" w:type="dxa"/>
          </w:tcPr>
          <w:p w14:paraId="7E98E25A" w14:textId="77777777" w:rsidR="00381A8E" w:rsidRDefault="00381A8E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</w:tcPr>
          <w:p w14:paraId="4A3093FA" w14:textId="77777777" w:rsidR="00381A8E" w:rsidRDefault="00381A8E"/>
        </w:tc>
      </w:tr>
      <w:tr w:rsidR="00381A8E" w14:paraId="1BF53B15" w14:textId="77777777" w:rsidTr="23959611">
        <w:tc>
          <w:tcPr>
            <w:tcW w:w="2628" w:type="dxa"/>
            <w:gridSpan w:val="2"/>
          </w:tcPr>
          <w:p w14:paraId="3C42B3B9" w14:textId="77777777" w:rsidR="00381A8E" w:rsidRDefault="00381A8E">
            <w:r>
              <w:t>Actor:</w:t>
            </w:r>
          </w:p>
        </w:tc>
        <w:tc>
          <w:tcPr>
            <w:tcW w:w="6229" w:type="dxa"/>
            <w:gridSpan w:val="3"/>
          </w:tcPr>
          <w:p w14:paraId="57DA7207" w14:textId="77777777" w:rsidR="00871ED5" w:rsidRDefault="00871ED5" w:rsidP="00871ED5">
            <w:r>
              <w:t>Initiating Actor: NULL</w:t>
            </w:r>
          </w:p>
          <w:p w14:paraId="65F5A62F" w14:textId="7255619D" w:rsidR="00381A8E" w:rsidRDefault="00871ED5">
            <w:r>
              <w:t>Participating Actor: User</w:t>
            </w:r>
          </w:p>
        </w:tc>
      </w:tr>
      <w:tr w:rsidR="00381A8E" w14:paraId="481A3046" w14:textId="77777777" w:rsidTr="23959611">
        <w:tc>
          <w:tcPr>
            <w:tcW w:w="2628" w:type="dxa"/>
            <w:gridSpan w:val="2"/>
          </w:tcPr>
          <w:p w14:paraId="29E85E96" w14:textId="77777777" w:rsidR="00381A8E" w:rsidRDefault="00381A8E">
            <w:r>
              <w:t>Description:</w:t>
            </w:r>
          </w:p>
        </w:tc>
        <w:tc>
          <w:tcPr>
            <w:tcW w:w="6229" w:type="dxa"/>
            <w:gridSpan w:val="3"/>
          </w:tcPr>
          <w:p w14:paraId="52815EAF" w14:textId="38A96996" w:rsidR="00381A8E" w:rsidRDefault="003A77D2">
            <w:r>
              <w:t xml:space="preserve">The app generates a workout plan for the user based on </w:t>
            </w:r>
            <w:r w:rsidR="000F6DA5">
              <w:t>the list of recommended</w:t>
            </w:r>
            <w:r>
              <w:t xml:space="preserve"> </w:t>
            </w:r>
            <w:r w:rsidR="000F6DA5">
              <w:t>exercises.</w:t>
            </w:r>
          </w:p>
        </w:tc>
      </w:tr>
      <w:tr w:rsidR="00381A8E" w14:paraId="738AF1EE" w14:textId="77777777" w:rsidTr="23959611">
        <w:tc>
          <w:tcPr>
            <w:tcW w:w="2628" w:type="dxa"/>
            <w:gridSpan w:val="2"/>
          </w:tcPr>
          <w:p w14:paraId="2FBAB8F5" w14:textId="77777777" w:rsidR="00381A8E" w:rsidRDefault="00381A8E">
            <w:r>
              <w:t>Preconditions:</w:t>
            </w:r>
          </w:p>
        </w:tc>
        <w:tc>
          <w:tcPr>
            <w:tcW w:w="6229" w:type="dxa"/>
            <w:gridSpan w:val="3"/>
          </w:tcPr>
          <w:p w14:paraId="29566C71" w14:textId="2CDAC260" w:rsidR="00381A8E" w:rsidRDefault="00B444DF" w:rsidP="00CB2397">
            <w:pPr>
              <w:pStyle w:val="ListParagraph"/>
              <w:numPr>
                <w:ilvl w:val="0"/>
                <w:numId w:val="26"/>
              </w:numPr>
            </w:pPr>
            <w:r>
              <w:t xml:space="preserve">The app has a list of exercises for the user to </w:t>
            </w:r>
            <w:r w:rsidR="00FC0684">
              <w:t>undertake.</w:t>
            </w:r>
          </w:p>
        </w:tc>
      </w:tr>
      <w:tr w:rsidR="00381A8E" w14:paraId="293A10A0" w14:textId="77777777" w:rsidTr="23959611">
        <w:tc>
          <w:tcPr>
            <w:tcW w:w="2628" w:type="dxa"/>
            <w:gridSpan w:val="2"/>
          </w:tcPr>
          <w:p w14:paraId="34703138" w14:textId="77777777" w:rsidR="00381A8E" w:rsidRDefault="00381A8E">
            <w:r>
              <w:t>Postconditions:</w:t>
            </w:r>
          </w:p>
        </w:tc>
        <w:tc>
          <w:tcPr>
            <w:tcW w:w="6229" w:type="dxa"/>
            <w:gridSpan w:val="3"/>
          </w:tcPr>
          <w:p w14:paraId="4F1D11A0" w14:textId="65EDE9BE" w:rsidR="00381A8E" w:rsidRDefault="00FC0684" w:rsidP="00CB2397">
            <w:pPr>
              <w:pStyle w:val="ListParagraph"/>
              <w:numPr>
                <w:ilvl w:val="0"/>
                <w:numId w:val="27"/>
              </w:numPr>
            </w:pPr>
            <w:r>
              <w:t xml:space="preserve">The app </w:t>
            </w:r>
            <w:proofErr w:type="gramStart"/>
            <w:r>
              <w:t>is able to</w:t>
            </w:r>
            <w:proofErr w:type="gramEnd"/>
            <w:r>
              <w:t xml:space="preserve"> generate a weekly workout plan for the user to execute.</w:t>
            </w:r>
          </w:p>
        </w:tc>
      </w:tr>
      <w:tr w:rsidR="00381A8E" w14:paraId="05F2B2CE" w14:textId="77777777" w:rsidTr="23959611">
        <w:tc>
          <w:tcPr>
            <w:tcW w:w="2628" w:type="dxa"/>
            <w:gridSpan w:val="2"/>
          </w:tcPr>
          <w:p w14:paraId="339C9A60" w14:textId="77777777" w:rsidR="00381A8E" w:rsidRDefault="00381A8E">
            <w:r>
              <w:t>Priority:</w:t>
            </w:r>
          </w:p>
        </w:tc>
        <w:tc>
          <w:tcPr>
            <w:tcW w:w="6229" w:type="dxa"/>
            <w:gridSpan w:val="3"/>
          </w:tcPr>
          <w:p w14:paraId="19DB1CF5" w14:textId="77777777" w:rsidR="00381A8E" w:rsidRDefault="00381A8E">
            <w:r>
              <w:t>High</w:t>
            </w:r>
          </w:p>
        </w:tc>
      </w:tr>
      <w:tr w:rsidR="00381A8E" w14:paraId="2389B0A6" w14:textId="77777777" w:rsidTr="23959611">
        <w:tc>
          <w:tcPr>
            <w:tcW w:w="2628" w:type="dxa"/>
            <w:gridSpan w:val="2"/>
          </w:tcPr>
          <w:p w14:paraId="4AC24D78" w14:textId="77777777" w:rsidR="00381A8E" w:rsidRDefault="00381A8E">
            <w:r>
              <w:t>Frequency of Use:</w:t>
            </w:r>
          </w:p>
        </w:tc>
        <w:tc>
          <w:tcPr>
            <w:tcW w:w="6229" w:type="dxa"/>
            <w:gridSpan w:val="3"/>
          </w:tcPr>
          <w:p w14:paraId="1B22DD1F" w14:textId="707E00D8" w:rsidR="00381A8E" w:rsidRDefault="00A24806" w:rsidP="000F6DA5">
            <w:pPr>
              <w:tabs>
                <w:tab w:val="center" w:pos="3006"/>
              </w:tabs>
            </w:pPr>
            <w:r>
              <w:t>Daily</w:t>
            </w:r>
          </w:p>
        </w:tc>
      </w:tr>
      <w:tr w:rsidR="00381A8E" w14:paraId="78EBCF80" w14:textId="77777777" w:rsidTr="23959611">
        <w:tc>
          <w:tcPr>
            <w:tcW w:w="2628" w:type="dxa"/>
            <w:gridSpan w:val="2"/>
          </w:tcPr>
          <w:p w14:paraId="744AA798" w14:textId="77777777" w:rsidR="00381A8E" w:rsidRDefault="00381A8E">
            <w:r>
              <w:t>Flow of Events:</w:t>
            </w:r>
          </w:p>
        </w:tc>
        <w:tc>
          <w:tcPr>
            <w:tcW w:w="6229" w:type="dxa"/>
            <w:gridSpan w:val="3"/>
          </w:tcPr>
          <w:p w14:paraId="2C110C68" w14:textId="7F9BA75B" w:rsidR="007810F8" w:rsidRDefault="007810F8" w:rsidP="00CB2397">
            <w:pPr>
              <w:pStyle w:val="ListParagraph"/>
              <w:numPr>
                <w:ilvl w:val="0"/>
                <w:numId w:val="15"/>
              </w:numPr>
            </w:pPr>
            <w:r>
              <w:t>The app looks at the current fitness level of the user and recommends run timing and number of reps for sit-ups and push-ups using an algorithm.</w:t>
            </w:r>
          </w:p>
          <w:p w14:paraId="515D80A2" w14:textId="3E039FAA" w:rsidR="00381A8E" w:rsidRDefault="41836113" w:rsidP="00CB2397">
            <w:pPr>
              <w:pStyle w:val="ListParagraph"/>
              <w:numPr>
                <w:ilvl w:val="0"/>
                <w:numId w:val="15"/>
              </w:numPr>
            </w:pPr>
            <w:r>
              <w:t xml:space="preserve">The </w:t>
            </w:r>
            <w:r w:rsidR="0710BF8B">
              <w:t xml:space="preserve">app retrieves the </w:t>
            </w:r>
            <w:r w:rsidR="54B96918">
              <w:t xml:space="preserve">list of </w:t>
            </w:r>
            <w:r w:rsidR="68426C63">
              <w:t xml:space="preserve">possible </w:t>
            </w:r>
            <w:r w:rsidR="54B96918">
              <w:t xml:space="preserve">exercises for the user to </w:t>
            </w:r>
            <w:r w:rsidR="68426C63">
              <w:t>undertake.</w:t>
            </w:r>
          </w:p>
          <w:p w14:paraId="4C264CB2" w14:textId="77777777" w:rsidR="00276405" w:rsidRDefault="00276405" w:rsidP="00CB2397">
            <w:pPr>
              <w:pStyle w:val="ListParagraph"/>
              <w:numPr>
                <w:ilvl w:val="0"/>
                <w:numId w:val="15"/>
              </w:numPr>
            </w:pPr>
            <w:r>
              <w:t>The algorithm considers the intensity of the workout, targeted muscle group</w:t>
            </w:r>
            <w:r w:rsidR="00B32615">
              <w:t xml:space="preserve"> and plans a workout routine. </w:t>
            </w:r>
          </w:p>
          <w:p w14:paraId="495264A4" w14:textId="7FBB7036" w:rsidR="00381A8E" w:rsidRDefault="00507982" w:rsidP="00CB2397">
            <w:pPr>
              <w:pStyle w:val="ListParagraph"/>
              <w:numPr>
                <w:ilvl w:val="0"/>
                <w:numId w:val="15"/>
              </w:numPr>
            </w:pPr>
            <w:r>
              <w:t xml:space="preserve">The app </w:t>
            </w:r>
            <w:r w:rsidR="00382748">
              <w:t>will store this workout plan.</w:t>
            </w:r>
          </w:p>
        </w:tc>
      </w:tr>
      <w:tr w:rsidR="00381A8E" w14:paraId="3D25408D" w14:textId="77777777" w:rsidTr="23959611">
        <w:tc>
          <w:tcPr>
            <w:tcW w:w="2628" w:type="dxa"/>
            <w:gridSpan w:val="2"/>
          </w:tcPr>
          <w:p w14:paraId="09845F3C" w14:textId="77777777" w:rsidR="00381A8E" w:rsidRDefault="00381A8E">
            <w:r>
              <w:t>Alternative Flows:</w:t>
            </w:r>
          </w:p>
        </w:tc>
        <w:tc>
          <w:tcPr>
            <w:tcW w:w="6229" w:type="dxa"/>
            <w:gridSpan w:val="3"/>
          </w:tcPr>
          <w:p w14:paraId="36462C7B" w14:textId="77777777" w:rsidR="00381A8E" w:rsidRDefault="00381A8E">
            <w:r>
              <w:t>-</w:t>
            </w:r>
          </w:p>
        </w:tc>
      </w:tr>
      <w:tr w:rsidR="00381A8E" w14:paraId="3915A779" w14:textId="77777777" w:rsidTr="23959611">
        <w:tc>
          <w:tcPr>
            <w:tcW w:w="2628" w:type="dxa"/>
            <w:gridSpan w:val="2"/>
          </w:tcPr>
          <w:p w14:paraId="592A4134" w14:textId="77777777" w:rsidR="00381A8E" w:rsidRDefault="00381A8E">
            <w:r>
              <w:t>Exceptions:</w:t>
            </w:r>
          </w:p>
        </w:tc>
        <w:tc>
          <w:tcPr>
            <w:tcW w:w="6229" w:type="dxa"/>
            <w:gridSpan w:val="3"/>
          </w:tcPr>
          <w:p w14:paraId="45145BE1" w14:textId="77777777" w:rsidR="00381A8E" w:rsidRDefault="00381A8E">
            <w:r>
              <w:t>-</w:t>
            </w:r>
          </w:p>
        </w:tc>
      </w:tr>
      <w:tr w:rsidR="00381A8E" w14:paraId="5275D125" w14:textId="77777777" w:rsidTr="23959611">
        <w:tc>
          <w:tcPr>
            <w:tcW w:w="2628" w:type="dxa"/>
            <w:gridSpan w:val="2"/>
          </w:tcPr>
          <w:p w14:paraId="0EC6938B" w14:textId="77777777" w:rsidR="00381A8E" w:rsidRDefault="00381A8E">
            <w:r>
              <w:t>Includes:</w:t>
            </w:r>
          </w:p>
        </w:tc>
        <w:tc>
          <w:tcPr>
            <w:tcW w:w="6229" w:type="dxa"/>
            <w:gridSpan w:val="3"/>
          </w:tcPr>
          <w:p w14:paraId="7316F304" w14:textId="4463FE01" w:rsidR="00381A8E" w:rsidRDefault="000F6DA5">
            <w:r>
              <w:t>Recommend Related Exercises</w:t>
            </w:r>
          </w:p>
        </w:tc>
      </w:tr>
      <w:tr w:rsidR="00381A8E" w14:paraId="69C104E8" w14:textId="77777777" w:rsidTr="23959611">
        <w:tc>
          <w:tcPr>
            <w:tcW w:w="2628" w:type="dxa"/>
            <w:gridSpan w:val="2"/>
          </w:tcPr>
          <w:p w14:paraId="0CE5597A" w14:textId="77777777" w:rsidR="00381A8E" w:rsidRDefault="00381A8E">
            <w:r>
              <w:t>Special Requirements:</w:t>
            </w:r>
          </w:p>
        </w:tc>
        <w:tc>
          <w:tcPr>
            <w:tcW w:w="6229" w:type="dxa"/>
            <w:gridSpan w:val="3"/>
          </w:tcPr>
          <w:p w14:paraId="55A65969" w14:textId="77777777" w:rsidR="00381A8E" w:rsidRDefault="00381A8E">
            <w:r>
              <w:t>-</w:t>
            </w:r>
          </w:p>
        </w:tc>
      </w:tr>
      <w:tr w:rsidR="00381A8E" w14:paraId="115F18AF" w14:textId="77777777" w:rsidTr="23959611">
        <w:tc>
          <w:tcPr>
            <w:tcW w:w="2628" w:type="dxa"/>
            <w:gridSpan w:val="2"/>
          </w:tcPr>
          <w:p w14:paraId="2CE62A79" w14:textId="77777777" w:rsidR="00381A8E" w:rsidRDefault="00381A8E">
            <w:r>
              <w:t>Assumptions:</w:t>
            </w:r>
          </w:p>
        </w:tc>
        <w:tc>
          <w:tcPr>
            <w:tcW w:w="6229" w:type="dxa"/>
            <w:gridSpan w:val="3"/>
          </w:tcPr>
          <w:p w14:paraId="14F836E8" w14:textId="7A46847C" w:rsidR="00381A8E" w:rsidRDefault="00381A8E">
            <w:r>
              <w:t>-</w:t>
            </w:r>
          </w:p>
        </w:tc>
      </w:tr>
      <w:tr w:rsidR="00381A8E" w14:paraId="7D8E704B" w14:textId="77777777" w:rsidTr="23959611">
        <w:trPr>
          <w:trHeight w:val="74"/>
        </w:trPr>
        <w:tc>
          <w:tcPr>
            <w:tcW w:w="2628" w:type="dxa"/>
            <w:gridSpan w:val="2"/>
          </w:tcPr>
          <w:p w14:paraId="0842A01C" w14:textId="77777777" w:rsidR="00381A8E" w:rsidRDefault="00381A8E">
            <w:r>
              <w:t>Notes and Issues:</w:t>
            </w:r>
          </w:p>
        </w:tc>
        <w:tc>
          <w:tcPr>
            <w:tcW w:w="6229" w:type="dxa"/>
            <w:gridSpan w:val="3"/>
          </w:tcPr>
          <w:p w14:paraId="7F04FDED" w14:textId="77777777" w:rsidR="00381A8E" w:rsidRDefault="00381A8E">
            <w:r>
              <w:t>-</w:t>
            </w:r>
          </w:p>
        </w:tc>
      </w:tr>
    </w:tbl>
    <w:p w14:paraId="0749EC0B" w14:textId="53401305" w:rsidR="00381A8E" w:rsidRDefault="00381A8E" w:rsidP="00365C01">
      <w:pPr>
        <w:jc w:val="center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28"/>
        <w:gridCol w:w="900"/>
        <w:gridCol w:w="1620"/>
        <w:gridCol w:w="1980"/>
        <w:gridCol w:w="2629"/>
      </w:tblGrid>
      <w:tr w:rsidR="00381A8E" w14:paraId="4972EAB7" w14:textId="77777777" w:rsidTr="48BE138A">
        <w:tc>
          <w:tcPr>
            <w:tcW w:w="1728" w:type="dxa"/>
          </w:tcPr>
          <w:p w14:paraId="50316F34" w14:textId="77777777" w:rsidR="00381A8E" w:rsidRDefault="00381A8E">
            <w:pPr>
              <w:jc w:val="right"/>
            </w:pPr>
            <w:r>
              <w:t>Use Case ID:</w:t>
            </w:r>
          </w:p>
        </w:tc>
        <w:tc>
          <w:tcPr>
            <w:tcW w:w="7129" w:type="dxa"/>
            <w:gridSpan w:val="4"/>
          </w:tcPr>
          <w:p w14:paraId="1383FC4E" w14:textId="4298FBAD" w:rsidR="00381A8E" w:rsidRDefault="00315130">
            <w:pPr>
              <w:tabs>
                <w:tab w:val="left" w:pos="1605"/>
              </w:tabs>
            </w:pPr>
            <w:r>
              <w:t>2.4</w:t>
            </w:r>
          </w:p>
        </w:tc>
      </w:tr>
      <w:tr w:rsidR="00381A8E" w14:paraId="18F11CE1" w14:textId="77777777" w:rsidTr="48BE138A">
        <w:tc>
          <w:tcPr>
            <w:tcW w:w="1728" w:type="dxa"/>
          </w:tcPr>
          <w:p w14:paraId="58A35907" w14:textId="77777777" w:rsidR="00381A8E" w:rsidRDefault="00381A8E">
            <w:pPr>
              <w:jc w:val="right"/>
            </w:pPr>
            <w:r>
              <w:lastRenderedPageBreak/>
              <w:t>Use Case Name:</w:t>
            </w:r>
          </w:p>
        </w:tc>
        <w:tc>
          <w:tcPr>
            <w:tcW w:w="7129" w:type="dxa"/>
            <w:gridSpan w:val="4"/>
          </w:tcPr>
          <w:p w14:paraId="0D9B46A0" w14:textId="43E1030D" w:rsidR="00381A8E" w:rsidRDefault="00381A8E">
            <w:pPr>
              <w:spacing w:line="259" w:lineRule="auto"/>
            </w:pPr>
            <w:r>
              <w:rPr>
                <w:caps/>
              </w:rPr>
              <w:t>recommend NEARBY EXERCISE VENUES</w:t>
            </w:r>
          </w:p>
        </w:tc>
      </w:tr>
      <w:tr w:rsidR="00381A8E" w14:paraId="0CDADFC5" w14:textId="77777777" w:rsidTr="48BE138A">
        <w:tc>
          <w:tcPr>
            <w:tcW w:w="1728" w:type="dxa"/>
          </w:tcPr>
          <w:p w14:paraId="74ED926A" w14:textId="77777777" w:rsidR="00381A8E" w:rsidRDefault="00381A8E">
            <w:pPr>
              <w:jc w:val="right"/>
            </w:pPr>
            <w:r>
              <w:t>Created By:</w:t>
            </w:r>
          </w:p>
        </w:tc>
        <w:tc>
          <w:tcPr>
            <w:tcW w:w="2520" w:type="dxa"/>
            <w:gridSpan w:val="2"/>
          </w:tcPr>
          <w:p w14:paraId="5916F2EE" w14:textId="1AF6FF8A" w:rsidR="00381A8E" w:rsidRDefault="00381A8E">
            <w:pPr>
              <w:spacing w:line="259" w:lineRule="auto"/>
            </w:pPr>
            <w:r>
              <w:t>SUMMIT</w:t>
            </w:r>
          </w:p>
        </w:tc>
        <w:tc>
          <w:tcPr>
            <w:tcW w:w="1980" w:type="dxa"/>
          </w:tcPr>
          <w:p w14:paraId="60726934" w14:textId="77777777" w:rsidR="00381A8E" w:rsidRDefault="00381A8E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</w:tcPr>
          <w:p w14:paraId="203ADA71" w14:textId="77777777" w:rsidR="00381A8E" w:rsidRDefault="00381A8E"/>
        </w:tc>
      </w:tr>
      <w:tr w:rsidR="00381A8E" w14:paraId="562DF078" w14:textId="77777777" w:rsidTr="48BE138A">
        <w:tc>
          <w:tcPr>
            <w:tcW w:w="1728" w:type="dxa"/>
          </w:tcPr>
          <w:p w14:paraId="43C73D51" w14:textId="77777777" w:rsidR="00381A8E" w:rsidRDefault="00381A8E">
            <w:pPr>
              <w:jc w:val="right"/>
            </w:pPr>
            <w:r>
              <w:t>Date Created:</w:t>
            </w:r>
          </w:p>
        </w:tc>
        <w:tc>
          <w:tcPr>
            <w:tcW w:w="2520" w:type="dxa"/>
            <w:gridSpan w:val="2"/>
          </w:tcPr>
          <w:p w14:paraId="4D882178" w14:textId="77777777" w:rsidR="00381A8E" w:rsidRDefault="00381A8E">
            <w:r>
              <w:t>05/09/22</w:t>
            </w:r>
          </w:p>
          <w:p w14:paraId="7A78D8A6" w14:textId="77777777" w:rsidR="00381A8E" w:rsidRDefault="00381A8E"/>
        </w:tc>
        <w:tc>
          <w:tcPr>
            <w:tcW w:w="1980" w:type="dxa"/>
          </w:tcPr>
          <w:p w14:paraId="091C5344" w14:textId="77777777" w:rsidR="00381A8E" w:rsidRDefault="00381A8E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</w:tcPr>
          <w:p w14:paraId="1EB30E07" w14:textId="77777777" w:rsidR="00381A8E" w:rsidRDefault="00381A8E"/>
        </w:tc>
      </w:tr>
      <w:tr w:rsidR="00381A8E" w14:paraId="029FE947" w14:textId="77777777" w:rsidTr="48BE138A">
        <w:tc>
          <w:tcPr>
            <w:tcW w:w="2628" w:type="dxa"/>
            <w:gridSpan w:val="2"/>
          </w:tcPr>
          <w:p w14:paraId="3B6F01D6" w14:textId="77777777" w:rsidR="00381A8E" w:rsidRDefault="00381A8E">
            <w:r>
              <w:t>Actor:</w:t>
            </w:r>
          </w:p>
        </w:tc>
        <w:tc>
          <w:tcPr>
            <w:tcW w:w="6229" w:type="dxa"/>
            <w:gridSpan w:val="3"/>
          </w:tcPr>
          <w:p w14:paraId="711EE18B" w14:textId="77777777" w:rsidR="00B81D5F" w:rsidRDefault="00B81D5F" w:rsidP="00B81D5F">
            <w:r>
              <w:t>Initiating Actor: NULL</w:t>
            </w:r>
          </w:p>
          <w:p w14:paraId="2CA64B35" w14:textId="48BF9705" w:rsidR="00381A8E" w:rsidRDefault="00B81D5F">
            <w:r>
              <w:t>Participating Actor: User</w:t>
            </w:r>
          </w:p>
        </w:tc>
      </w:tr>
      <w:tr w:rsidR="00381A8E" w14:paraId="38670C43" w14:textId="77777777" w:rsidTr="48BE138A">
        <w:tc>
          <w:tcPr>
            <w:tcW w:w="2628" w:type="dxa"/>
            <w:gridSpan w:val="2"/>
          </w:tcPr>
          <w:p w14:paraId="4BC50509" w14:textId="77777777" w:rsidR="00381A8E" w:rsidRDefault="00381A8E">
            <w:r>
              <w:t>Description:</w:t>
            </w:r>
          </w:p>
        </w:tc>
        <w:tc>
          <w:tcPr>
            <w:tcW w:w="6229" w:type="dxa"/>
            <w:gridSpan w:val="3"/>
          </w:tcPr>
          <w:p w14:paraId="605F059C" w14:textId="064C077E" w:rsidR="00381A8E" w:rsidRDefault="00845E31">
            <w:r>
              <w:t>The app analyses the workout plan and suggests nearby places</w:t>
            </w:r>
            <w:r w:rsidR="006473CF">
              <w:t xml:space="preserve"> for the user to carry out the recommended exercises.</w:t>
            </w:r>
          </w:p>
        </w:tc>
      </w:tr>
      <w:tr w:rsidR="00381A8E" w14:paraId="3322EF30" w14:textId="77777777" w:rsidTr="48BE138A">
        <w:tc>
          <w:tcPr>
            <w:tcW w:w="2628" w:type="dxa"/>
            <w:gridSpan w:val="2"/>
          </w:tcPr>
          <w:p w14:paraId="644E30F7" w14:textId="77777777" w:rsidR="00381A8E" w:rsidRDefault="00381A8E">
            <w:r>
              <w:t>Preconditions:</w:t>
            </w:r>
          </w:p>
        </w:tc>
        <w:tc>
          <w:tcPr>
            <w:tcW w:w="6229" w:type="dxa"/>
            <w:gridSpan w:val="3"/>
          </w:tcPr>
          <w:p w14:paraId="26B970A3" w14:textId="478A4D84" w:rsidR="00381A8E" w:rsidRDefault="0070263C" w:rsidP="006473CF">
            <w:pPr>
              <w:pStyle w:val="ListParagraph"/>
              <w:numPr>
                <w:ilvl w:val="0"/>
                <w:numId w:val="40"/>
              </w:numPr>
            </w:pPr>
            <w:r>
              <w:t xml:space="preserve">The app has a list of places with </w:t>
            </w:r>
            <w:r w:rsidR="00FA28E3">
              <w:t>its</w:t>
            </w:r>
            <w:r>
              <w:t xml:space="preserve"> available equipment</w:t>
            </w:r>
            <w:r w:rsidR="00FA28E3">
              <w:t>.</w:t>
            </w:r>
          </w:p>
        </w:tc>
      </w:tr>
      <w:tr w:rsidR="00381A8E" w14:paraId="151C1996" w14:textId="77777777" w:rsidTr="48BE138A">
        <w:tc>
          <w:tcPr>
            <w:tcW w:w="2628" w:type="dxa"/>
            <w:gridSpan w:val="2"/>
          </w:tcPr>
          <w:p w14:paraId="5E3ED356" w14:textId="77777777" w:rsidR="00381A8E" w:rsidRDefault="00381A8E">
            <w:r>
              <w:t>Postconditions:</w:t>
            </w:r>
          </w:p>
        </w:tc>
        <w:tc>
          <w:tcPr>
            <w:tcW w:w="6229" w:type="dxa"/>
            <w:gridSpan w:val="3"/>
          </w:tcPr>
          <w:p w14:paraId="2B3E6E59" w14:textId="569DC6EE" w:rsidR="00381A8E" w:rsidRDefault="00FA28E3" w:rsidP="00FA28E3">
            <w:pPr>
              <w:pStyle w:val="ListParagraph"/>
              <w:numPr>
                <w:ilvl w:val="0"/>
                <w:numId w:val="41"/>
              </w:numPr>
            </w:pPr>
            <w:r>
              <w:t xml:space="preserve">The app recommends </w:t>
            </w:r>
            <w:r w:rsidR="007B4621">
              <w:t>the user with a place to carry out the exercises near their homes.</w:t>
            </w:r>
          </w:p>
        </w:tc>
      </w:tr>
      <w:tr w:rsidR="00381A8E" w14:paraId="19BBB879" w14:textId="77777777" w:rsidTr="48BE138A">
        <w:tc>
          <w:tcPr>
            <w:tcW w:w="2628" w:type="dxa"/>
            <w:gridSpan w:val="2"/>
          </w:tcPr>
          <w:p w14:paraId="720E4D61" w14:textId="77777777" w:rsidR="00381A8E" w:rsidRDefault="00381A8E">
            <w:r>
              <w:t>Priority:</w:t>
            </w:r>
          </w:p>
        </w:tc>
        <w:tc>
          <w:tcPr>
            <w:tcW w:w="6229" w:type="dxa"/>
            <w:gridSpan w:val="3"/>
          </w:tcPr>
          <w:p w14:paraId="29BB83CA" w14:textId="77777777" w:rsidR="00381A8E" w:rsidRDefault="00381A8E">
            <w:r>
              <w:t>High</w:t>
            </w:r>
          </w:p>
        </w:tc>
      </w:tr>
      <w:tr w:rsidR="00381A8E" w14:paraId="3D20B8CC" w14:textId="77777777" w:rsidTr="007810F8">
        <w:trPr>
          <w:trHeight w:val="92"/>
        </w:trPr>
        <w:tc>
          <w:tcPr>
            <w:tcW w:w="2628" w:type="dxa"/>
            <w:gridSpan w:val="2"/>
          </w:tcPr>
          <w:p w14:paraId="51A0B680" w14:textId="77777777" w:rsidR="00381A8E" w:rsidRDefault="00381A8E">
            <w:r>
              <w:t>Frequency of Use:</w:t>
            </w:r>
          </w:p>
        </w:tc>
        <w:tc>
          <w:tcPr>
            <w:tcW w:w="6229" w:type="dxa"/>
            <w:gridSpan w:val="3"/>
          </w:tcPr>
          <w:p w14:paraId="1D861D5A" w14:textId="0074B7C8" w:rsidR="00381A8E" w:rsidRDefault="007810F8">
            <w:r>
              <w:t>Daily</w:t>
            </w:r>
          </w:p>
        </w:tc>
      </w:tr>
      <w:tr w:rsidR="00381A8E" w14:paraId="6CE7FAC6" w14:textId="77777777" w:rsidTr="48BE138A">
        <w:tc>
          <w:tcPr>
            <w:tcW w:w="2628" w:type="dxa"/>
            <w:gridSpan w:val="2"/>
          </w:tcPr>
          <w:p w14:paraId="2B5E3F4E" w14:textId="77777777" w:rsidR="00381A8E" w:rsidRDefault="00381A8E">
            <w:r>
              <w:t>Flow of Events:</w:t>
            </w:r>
          </w:p>
        </w:tc>
        <w:tc>
          <w:tcPr>
            <w:tcW w:w="6229" w:type="dxa"/>
            <w:gridSpan w:val="3"/>
          </w:tcPr>
          <w:p w14:paraId="59AF5AF7" w14:textId="47D16E4B" w:rsidR="00381A8E" w:rsidRDefault="00B81D5F" w:rsidP="00CB2397">
            <w:pPr>
              <w:pStyle w:val="ListParagraph"/>
              <w:numPr>
                <w:ilvl w:val="0"/>
                <w:numId w:val="16"/>
              </w:numPr>
            </w:pPr>
            <w:r>
              <w:t xml:space="preserve">The </w:t>
            </w:r>
            <w:r w:rsidR="00E42E84">
              <w:t>app analyses the exercises and the equipment needed to carry it out.</w:t>
            </w:r>
          </w:p>
          <w:p w14:paraId="3741A872" w14:textId="7B4E523B" w:rsidR="00381A8E" w:rsidRDefault="00B81D5F" w:rsidP="00CB2397">
            <w:pPr>
              <w:pStyle w:val="ListParagraph"/>
              <w:numPr>
                <w:ilvl w:val="0"/>
                <w:numId w:val="16"/>
              </w:numPr>
            </w:pPr>
            <w:r>
              <w:t xml:space="preserve">The app </w:t>
            </w:r>
            <w:r w:rsidR="00E42E84">
              <w:t xml:space="preserve">queries the database for a </w:t>
            </w:r>
            <w:r w:rsidR="00823CA3">
              <w:t xml:space="preserve">nearby </w:t>
            </w:r>
            <w:r w:rsidR="00E42E84">
              <w:t xml:space="preserve">location that </w:t>
            </w:r>
            <w:proofErr w:type="gramStart"/>
            <w:r w:rsidR="00E42E84">
              <w:t>is able to</w:t>
            </w:r>
            <w:proofErr w:type="gramEnd"/>
            <w:r w:rsidR="00E42E84">
              <w:t xml:space="preserve"> </w:t>
            </w:r>
            <w:r w:rsidR="00823CA3">
              <w:t xml:space="preserve">accommodate to </w:t>
            </w:r>
            <w:r w:rsidR="00B47636">
              <w:t>the</w:t>
            </w:r>
            <w:r w:rsidR="00823CA3">
              <w:t xml:space="preserve"> </w:t>
            </w:r>
            <w:r w:rsidR="00716A27">
              <w:t>exercises</w:t>
            </w:r>
            <w:r w:rsidR="00823CA3">
              <w:t xml:space="preserve"> and </w:t>
            </w:r>
            <w:r w:rsidR="00716A27">
              <w:t>the equipment needed.</w:t>
            </w:r>
          </w:p>
        </w:tc>
      </w:tr>
      <w:tr w:rsidR="00381A8E" w14:paraId="21787146" w14:textId="77777777" w:rsidTr="48BE138A">
        <w:tc>
          <w:tcPr>
            <w:tcW w:w="2628" w:type="dxa"/>
            <w:gridSpan w:val="2"/>
          </w:tcPr>
          <w:p w14:paraId="1A8C6436" w14:textId="77777777" w:rsidR="00381A8E" w:rsidRDefault="00381A8E">
            <w:r>
              <w:t>Alternative Flows:</w:t>
            </w:r>
          </w:p>
        </w:tc>
        <w:tc>
          <w:tcPr>
            <w:tcW w:w="6229" w:type="dxa"/>
            <w:gridSpan w:val="3"/>
          </w:tcPr>
          <w:p w14:paraId="16ED1CD9" w14:textId="77777777" w:rsidR="00381A8E" w:rsidRDefault="00381A8E">
            <w:r>
              <w:t>-</w:t>
            </w:r>
          </w:p>
        </w:tc>
      </w:tr>
      <w:tr w:rsidR="00381A8E" w14:paraId="27941C39" w14:textId="77777777" w:rsidTr="48BE138A">
        <w:tc>
          <w:tcPr>
            <w:tcW w:w="2628" w:type="dxa"/>
            <w:gridSpan w:val="2"/>
          </w:tcPr>
          <w:p w14:paraId="249E4600" w14:textId="77777777" w:rsidR="00381A8E" w:rsidRDefault="00381A8E">
            <w:r>
              <w:t>Exceptions:</w:t>
            </w:r>
          </w:p>
        </w:tc>
        <w:tc>
          <w:tcPr>
            <w:tcW w:w="6229" w:type="dxa"/>
            <w:gridSpan w:val="3"/>
          </w:tcPr>
          <w:p w14:paraId="66F030FC" w14:textId="77777777" w:rsidR="00381A8E" w:rsidRDefault="00381A8E">
            <w:r>
              <w:t>-</w:t>
            </w:r>
          </w:p>
        </w:tc>
      </w:tr>
      <w:tr w:rsidR="00381A8E" w14:paraId="0025DEC3" w14:textId="77777777" w:rsidTr="48BE138A">
        <w:tc>
          <w:tcPr>
            <w:tcW w:w="2628" w:type="dxa"/>
            <w:gridSpan w:val="2"/>
          </w:tcPr>
          <w:p w14:paraId="780B8707" w14:textId="77777777" w:rsidR="00381A8E" w:rsidRDefault="00381A8E">
            <w:r>
              <w:t>Includes:</w:t>
            </w:r>
          </w:p>
        </w:tc>
        <w:tc>
          <w:tcPr>
            <w:tcW w:w="6229" w:type="dxa"/>
            <w:gridSpan w:val="3"/>
          </w:tcPr>
          <w:p w14:paraId="6D480CF4" w14:textId="662D4054" w:rsidR="00381A8E" w:rsidRDefault="00716A27">
            <w:r>
              <w:t>RECOMMEND DAILY TRAINING</w:t>
            </w:r>
          </w:p>
        </w:tc>
      </w:tr>
      <w:tr w:rsidR="00381A8E" w14:paraId="50372DFA" w14:textId="77777777" w:rsidTr="48BE138A">
        <w:tc>
          <w:tcPr>
            <w:tcW w:w="2628" w:type="dxa"/>
            <w:gridSpan w:val="2"/>
          </w:tcPr>
          <w:p w14:paraId="47DF8487" w14:textId="77777777" w:rsidR="00381A8E" w:rsidRDefault="00381A8E">
            <w:r>
              <w:t>Special Requirements:</w:t>
            </w:r>
          </w:p>
        </w:tc>
        <w:tc>
          <w:tcPr>
            <w:tcW w:w="6229" w:type="dxa"/>
            <w:gridSpan w:val="3"/>
          </w:tcPr>
          <w:p w14:paraId="64EC16E5" w14:textId="77777777" w:rsidR="00381A8E" w:rsidRDefault="00381A8E">
            <w:r>
              <w:t>-</w:t>
            </w:r>
          </w:p>
        </w:tc>
      </w:tr>
      <w:tr w:rsidR="00381A8E" w14:paraId="0A93F638" w14:textId="77777777" w:rsidTr="48BE138A">
        <w:tc>
          <w:tcPr>
            <w:tcW w:w="2628" w:type="dxa"/>
            <w:gridSpan w:val="2"/>
          </w:tcPr>
          <w:p w14:paraId="6FEBA10A" w14:textId="77777777" w:rsidR="00381A8E" w:rsidRDefault="00381A8E">
            <w:r>
              <w:t>Assumptions:</w:t>
            </w:r>
          </w:p>
        </w:tc>
        <w:tc>
          <w:tcPr>
            <w:tcW w:w="6229" w:type="dxa"/>
            <w:gridSpan w:val="3"/>
          </w:tcPr>
          <w:p w14:paraId="3D8DF8F0" w14:textId="77777777" w:rsidR="00381A8E" w:rsidRDefault="00381A8E">
            <w:r>
              <w:t>-</w:t>
            </w:r>
          </w:p>
        </w:tc>
      </w:tr>
      <w:tr w:rsidR="00381A8E" w14:paraId="425A646D" w14:textId="77777777" w:rsidTr="48BE138A">
        <w:trPr>
          <w:trHeight w:val="74"/>
        </w:trPr>
        <w:tc>
          <w:tcPr>
            <w:tcW w:w="2628" w:type="dxa"/>
            <w:gridSpan w:val="2"/>
          </w:tcPr>
          <w:p w14:paraId="69596C74" w14:textId="77777777" w:rsidR="00381A8E" w:rsidRDefault="00381A8E">
            <w:r>
              <w:t>Notes and Issues:</w:t>
            </w:r>
          </w:p>
        </w:tc>
        <w:tc>
          <w:tcPr>
            <w:tcW w:w="6229" w:type="dxa"/>
            <w:gridSpan w:val="3"/>
          </w:tcPr>
          <w:p w14:paraId="26A27B21" w14:textId="77777777" w:rsidR="00381A8E" w:rsidRDefault="00381A8E">
            <w:r>
              <w:t>-</w:t>
            </w:r>
          </w:p>
        </w:tc>
      </w:tr>
    </w:tbl>
    <w:p w14:paraId="388B39B4" w14:textId="53401305" w:rsidR="00384D64" w:rsidRDefault="00384D64" w:rsidP="00365C01">
      <w:pPr>
        <w:jc w:val="center"/>
      </w:pPr>
    </w:p>
    <w:sectPr w:rsidR="00384D64">
      <w:headerReference w:type="default" r:id="rId12"/>
      <w:pgSz w:w="12240" w:h="15840" w:code="1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36417" w14:textId="77777777" w:rsidR="007B5790" w:rsidRDefault="007B5790">
      <w:r>
        <w:separator/>
      </w:r>
    </w:p>
  </w:endnote>
  <w:endnote w:type="continuationSeparator" w:id="0">
    <w:p w14:paraId="0D87615B" w14:textId="77777777" w:rsidR="007B5790" w:rsidRDefault="007B5790">
      <w:r>
        <w:continuationSeparator/>
      </w:r>
    </w:p>
  </w:endnote>
  <w:endnote w:type="continuationNotice" w:id="1">
    <w:p w14:paraId="4D1F8349" w14:textId="77777777" w:rsidR="007B5790" w:rsidRDefault="007B57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145B0" w14:textId="77777777" w:rsidR="007B5790" w:rsidRDefault="007B5790">
      <w:r>
        <w:separator/>
      </w:r>
    </w:p>
  </w:footnote>
  <w:footnote w:type="continuationSeparator" w:id="0">
    <w:p w14:paraId="090A28BE" w14:textId="77777777" w:rsidR="007B5790" w:rsidRDefault="007B5790">
      <w:r>
        <w:continuationSeparator/>
      </w:r>
    </w:p>
  </w:footnote>
  <w:footnote w:type="continuationNotice" w:id="1">
    <w:p w14:paraId="0474F751" w14:textId="77777777" w:rsidR="007B5790" w:rsidRDefault="007B57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927A6" w14:textId="0B19B211" w:rsidR="00B92B5A" w:rsidRDefault="00B92B5A">
    <w:pPr>
      <w:pStyle w:val="Header"/>
      <w:tabs>
        <w:tab w:val="clear" w:pos="8640"/>
        <w:tab w:val="right" w:pos="9360"/>
      </w:tabs>
    </w:pPr>
    <w:r>
      <w:t xml:space="preserve"> Use Cases for </w:t>
    </w:r>
    <w:proofErr w:type="spellStart"/>
    <w:r w:rsidR="00526D12">
      <w:t>FitBuds</w:t>
    </w:r>
    <w:proofErr w:type="spellEnd"/>
    <w:r>
      <w:tab/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C2342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C2C9C"/>
    <w:multiLevelType w:val="hybridMultilevel"/>
    <w:tmpl w:val="09C66766"/>
    <w:lvl w:ilvl="0" w:tplc="96F0E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862D9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01E72"/>
    <w:multiLevelType w:val="hybridMultilevel"/>
    <w:tmpl w:val="500A2844"/>
    <w:lvl w:ilvl="0" w:tplc="60F2AE20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00688C"/>
    <w:multiLevelType w:val="hybridMultilevel"/>
    <w:tmpl w:val="FFFFFFFF"/>
    <w:lvl w:ilvl="0" w:tplc="C8A632E2">
      <w:start w:val="1"/>
      <w:numFmt w:val="decimal"/>
      <w:lvlText w:val="%1."/>
      <w:lvlJc w:val="left"/>
      <w:pPr>
        <w:ind w:left="720" w:hanging="360"/>
      </w:pPr>
    </w:lvl>
    <w:lvl w:ilvl="1" w:tplc="725EEBF6">
      <w:start w:val="1"/>
      <w:numFmt w:val="lowerLetter"/>
      <w:lvlText w:val="%2."/>
      <w:lvlJc w:val="left"/>
      <w:pPr>
        <w:ind w:left="1440" w:hanging="360"/>
      </w:pPr>
    </w:lvl>
    <w:lvl w:ilvl="2" w:tplc="CD48D764">
      <w:start w:val="1"/>
      <w:numFmt w:val="lowerRoman"/>
      <w:lvlText w:val="%3."/>
      <w:lvlJc w:val="right"/>
      <w:pPr>
        <w:ind w:left="2160" w:hanging="180"/>
      </w:pPr>
    </w:lvl>
    <w:lvl w:ilvl="3" w:tplc="C27EDBA8">
      <w:start w:val="1"/>
      <w:numFmt w:val="decimal"/>
      <w:lvlText w:val="%4."/>
      <w:lvlJc w:val="left"/>
      <w:pPr>
        <w:ind w:left="2880" w:hanging="360"/>
      </w:pPr>
    </w:lvl>
    <w:lvl w:ilvl="4" w:tplc="7984544A">
      <w:start w:val="1"/>
      <w:numFmt w:val="lowerLetter"/>
      <w:lvlText w:val="%5."/>
      <w:lvlJc w:val="left"/>
      <w:pPr>
        <w:ind w:left="3600" w:hanging="360"/>
      </w:pPr>
    </w:lvl>
    <w:lvl w:ilvl="5" w:tplc="330A9670">
      <w:start w:val="1"/>
      <w:numFmt w:val="lowerRoman"/>
      <w:lvlText w:val="%6."/>
      <w:lvlJc w:val="right"/>
      <w:pPr>
        <w:ind w:left="4320" w:hanging="180"/>
      </w:pPr>
    </w:lvl>
    <w:lvl w:ilvl="6" w:tplc="B686EA1A">
      <w:start w:val="1"/>
      <w:numFmt w:val="decimal"/>
      <w:lvlText w:val="%7."/>
      <w:lvlJc w:val="left"/>
      <w:pPr>
        <w:ind w:left="5040" w:hanging="360"/>
      </w:pPr>
    </w:lvl>
    <w:lvl w:ilvl="7" w:tplc="8E92E086">
      <w:start w:val="1"/>
      <w:numFmt w:val="lowerLetter"/>
      <w:lvlText w:val="%8."/>
      <w:lvlJc w:val="left"/>
      <w:pPr>
        <w:ind w:left="5760" w:hanging="360"/>
      </w:pPr>
    </w:lvl>
    <w:lvl w:ilvl="8" w:tplc="FFCCD12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568F9"/>
    <w:multiLevelType w:val="hybridMultilevel"/>
    <w:tmpl w:val="403CBAD6"/>
    <w:lvl w:ilvl="0" w:tplc="3DAC59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440B5"/>
    <w:multiLevelType w:val="hybridMultilevel"/>
    <w:tmpl w:val="21B0BEBA"/>
    <w:lvl w:ilvl="0" w:tplc="B5400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94FF1"/>
    <w:multiLevelType w:val="hybridMultilevel"/>
    <w:tmpl w:val="7F9CF326"/>
    <w:lvl w:ilvl="0" w:tplc="A8BCB5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ED7AED"/>
    <w:multiLevelType w:val="hybridMultilevel"/>
    <w:tmpl w:val="FFFFFFFF"/>
    <w:lvl w:ilvl="0" w:tplc="A358EF62">
      <w:start w:val="1"/>
      <w:numFmt w:val="decimal"/>
      <w:lvlText w:val="%1."/>
      <w:lvlJc w:val="left"/>
      <w:pPr>
        <w:ind w:left="720" w:hanging="360"/>
      </w:pPr>
    </w:lvl>
    <w:lvl w:ilvl="1" w:tplc="0246B9F2">
      <w:start w:val="1"/>
      <w:numFmt w:val="lowerLetter"/>
      <w:lvlText w:val="%2."/>
      <w:lvlJc w:val="left"/>
      <w:pPr>
        <w:ind w:left="1440" w:hanging="360"/>
      </w:pPr>
    </w:lvl>
    <w:lvl w:ilvl="2" w:tplc="1DF6E208">
      <w:start w:val="1"/>
      <w:numFmt w:val="lowerRoman"/>
      <w:lvlText w:val="%3."/>
      <w:lvlJc w:val="right"/>
      <w:pPr>
        <w:ind w:left="2160" w:hanging="180"/>
      </w:pPr>
    </w:lvl>
    <w:lvl w:ilvl="3" w:tplc="FE607498">
      <w:start w:val="1"/>
      <w:numFmt w:val="decimal"/>
      <w:lvlText w:val="%4."/>
      <w:lvlJc w:val="left"/>
      <w:pPr>
        <w:ind w:left="2880" w:hanging="360"/>
      </w:pPr>
    </w:lvl>
    <w:lvl w:ilvl="4" w:tplc="4BEC28A4">
      <w:start w:val="1"/>
      <w:numFmt w:val="lowerLetter"/>
      <w:lvlText w:val="%5."/>
      <w:lvlJc w:val="left"/>
      <w:pPr>
        <w:ind w:left="3600" w:hanging="360"/>
      </w:pPr>
    </w:lvl>
    <w:lvl w:ilvl="5" w:tplc="6B028CE6">
      <w:start w:val="1"/>
      <w:numFmt w:val="lowerRoman"/>
      <w:lvlText w:val="%6."/>
      <w:lvlJc w:val="right"/>
      <w:pPr>
        <w:ind w:left="4320" w:hanging="180"/>
      </w:pPr>
    </w:lvl>
    <w:lvl w:ilvl="6" w:tplc="E706521A">
      <w:start w:val="1"/>
      <w:numFmt w:val="decimal"/>
      <w:lvlText w:val="%7."/>
      <w:lvlJc w:val="left"/>
      <w:pPr>
        <w:ind w:left="5040" w:hanging="360"/>
      </w:pPr>
    </w:lvl>
    <w:lvl w:ilvl="7" w:tplc="107CBB02">
      <w:start w:val="1"/>
      <w:numFmt w:val="lowerLetter"/>
      <w:lvlText w:val="%8."/>
      <w:lvlJc w:val="left"/>
      <w:pPr>
        <w:ind w:left="5760" w:hanging="360"/>
      </w:pPr>
    </w:lvl>
    <w:lvl w:ilvl="8" w:tplc="D7883FB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93D2B"/>
    <w:multiLevelType w:val="hybridMultilevel"/>
    <w:tmpl w:val="FFFFFFFF"/>
    <w:lvl w:ilvl="0" w:tplc="58D0938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3E8CE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1A3A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E4A6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8A12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44B0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E2EC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B8AB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82AC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14F83"/>
    <w:multiLevelType w:val="hybridMultilevel"/>
    <w:tmpl w:val="B5A03DA6"/>
    <w:lvl w:ilvl="0" w:tplc="6E1219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468E7"/>
    <w:multiLevelType w:val="hybridMultilevel"/>
    <w:tmpl w:val="763083B4"/>
    <w:lvl w:ilvl="0" w:tplc="A6825198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B6944"/>
    <w:multiLevelType w:val="hybridMultilevel"/>
    <w:tmpl w:val="CD1C5038"/>
    <w:lvl w:ilvl="0" w:tplc="DAB26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6E5E9"/>
    <w:multiLevelType w:val="hybridMultilevel"/>
    <w:tmpl w:val="3DD21D16"/>
    <w:lvl w:ilvl="0" w:tplc="60F2AE20">
      <w:start w:val="1"/>
      <w:numFmt w:val="decimal"/>
      <w:lvlText w:val="%1."/>
      <w:lvlJc w:val="left"/>
      <w:pPr>
        <w:ind w:left="720" w:hanging="360"/>
      </w:pPr>
    </w:lvl>
    <w:lvl w:ilvl="1" w:tplc="9A564AF0">
      <w:start w:val="1"/>
      <w:numFmt w:val="lowerLetter"/>
      <w:lvlText w:val="%2."/>
      <w:lvlJc w:val="left"/>
      <w:pPr>
        <w:ind w:left="1440" w:hanging="360"/>
      </w:pPr>
    </w:lvl>
    <w:lvl w:ilvl="2" w:tplc="4C3AC774">
      <w:start w:val="1"/>
      <w:numFmt w:val="lowerRoman"/>
      <w:lvlText w:val="%3."/>
      <w:lvlJc w:val="right"/>
      <w:pPr>
        <w:ind w:left="2160" w:hanging="180"/>
      </w:pPr>
    </w:lvl>
    <w:lvl w:ilvl="3" w:tplc="3E686DBA">
      <w:start w:val="1"/>
      <w:numFmt w:val="decimal"/>
      <w:lvlText w:val="%4."/>
      <w:lvlJc w:val="left"/>
      <w:pPr>
        <w:ind w:left="2880" w:hanging="360"/>
      </w:pPr>
    </w:lvl>
    <w:lvl w:ilvl="4" w:tplc="F93E5498">
      <w:start w:val="1"/>
      <w:numFmt w:val="lowerLetter"/>
      <w:lvlText w:val="%5."/>
      <w:lvlJc w:val="left"/>
      <w:pPr>
        <w:ind w:left="3600" w:hanging="360"/>
      </w:pPr>
    </w:lvl>
    <w:lvl w:ilvl="5" w:tplc="DF6025EE">
      <w:start w:val="1"/>
      <w:numFmt w:val="lowerRoman"/>
      <w:lvlText w:val="%6."/>
      <w:lvlJc w:val="right"/>
      <w:pPr>
        <w:ind w:left="4320" w:hanging="180"/>
      </w:pPr>
    </w:lvl>
    <w:lvl w:ilvl="6" w:tplc="64E2C29A">
      <w:start w:val="1"/>
      <w:numFmt w:val="decimal"/>
      <w:lvlText w:val="%7."/>
      <w:lvlJc w:val="left"/>
      <w:pPr>
        <w:ind w:left="5040" w:hanging="360"/>
      </w:pPr>
    </w:lvl>
    <w:lvl w:ilvl="7" w:tplc="45EA7102">
      <w:start w:val="1"/>
      <w:numFmt w:val="lowerLetter"/>
      <w:lvlText w:val="%8."/>
      <w:lvlJc w:val="left"/>
      <w:pPr>
        <w:ind w:left="5760" w:hanging="360"/>
      </w:pPr>
    </w:lvl>
    <w:lvl w:ilvl="8" w:tplc="E2DE246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15AEC"/>
    <w:multiLevelType w:val="hybridMultilevel"/>
    <w:tmpl w:val="115E9388"/>
    <w:lvl w:ilvl="0" w:tplc="950A20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A02DB2"/>
    <w:multiLevelType w:val="hybridMultilevel"/>
    <w:tmpl w:val="E7FC412A"/>
    <w:lvl w:ilvl="0" w:tplc="EC645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CA63BB"/>
    <w:multiLevelType w:val="hybridMultilevel"/>
    <w:tmpl w:val="C9B00300"/>
    <w:lvl w:ilvl="0" w:tplc="FBE87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C86EE2"/>
    <w:multiLevelType w:val="hybridMultilevel"/>
    <w:tmpl w:val="0D1ADFF4"/>
    <w:lvl w:ilvl="0" w:tplc="F0D26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9055F1"/>
    <w:multiLevelType w:val="hybridMultilevel"/>
    <w:tmpl w:val="6D8606BC"/>
    <w:lvl w:ilvl="0" w:tplc="F954D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986B73"/>
    <w:multiLevelType w:val="hybridMultilevel"/>
    <w:tmpl w:val="45FC6A16"/>
    <w:lvl w:ilvl="0" w:tplc="3D32F5C6">
      <w:start w:val="1"/>
      <w:numFmt w:val="decimal"/>
      <w:lvlText w:val="%1."/>
      <w:lvlJc w:val="left"/>
      <w:pPr>
        <w:ind w:left="720" w:hanging="360"/>
      </w:pPr>
    </w:lvl>
    <w:lvl w:ilvl="1" w:tplc="3A3C7BE4">
      <w:start w:val="1"/>
      <w:numFmt w:val="lowerLetter"/>
      <w:lvlText w:val="%2."/>
      <w:lvlJc w:val="left"/>
      <w:pPr>
        <w:ind w:left="1440" w:hanging="360"/>
      </w:pPr>
    </w:lvl>
    <w:lvl w:ilvl="2" w:tplc="59E4E39A">
      <w:start w:val="1"/>
      <w:numFmt w:val="lowerRoman"/>
      <w:lvlText w:val="%3."/>
      <w:lvlJc w:val="right"/>
      <w:pPr>
        <w:ind w:left="2160" w:hanging="180"/>
      </w:pPr>
    </w:lvl>
    <w:lvl w:ilvl="3" w:tplc="1E146FDC">
      <w:start w:val="1"/>
      <w:numFmt w:val="decimal"/>
      <w:lvlText w:val="%4."/>
      <w:lvlJc w:val="left"/>
      <w:pPr>
        <w:ind w:left="2880" w:hanging="360"/>
      </w:pPr>
    </w:lvl>
    <w:lvl w:ilvl="4" w:tplc="C8BE991C">
      <w:start w:val="1"/>
      <w:numFmt w:val="lowerLetter"/>
      <w:lvlText w:val="%5."/>
      <w:lvlJc w:val="left"/>
      <w:pPr>
        <w:ind w:left="3600" w:hanging="360"/>
      </w:pPr>
    </w:lvl>
    <w:lvl w:ilvl="5" w:tplc="2C901666">
      <w:start w:val="1"/>
      <w:numFmt w:val="lowerRoman"/>
      <w:lvlText w:val="%6."/>
      <w:lvlJc w:val="right"/>
      <w:pPr>
        <w:ind w:left="4320" w:hanging="180"/>
      </w:pPr>
    </w:lvl>
    <w:lvl w:ilvl="6" w:tplc="8F7AE178">
      <w:start w:val="1"/>
      <w:numFmt w:val="decimal"/>
      <w:lvlText w:val="%7."/>
      <w:lvlJc w:val="left"/>
      <w:pPr>
        <w:ind w:left="5040" w:hanging="360"/>
      </w:pPr>
    </w:lvl>
    <w:lvl w:ilvl="7" w:tplc="4F38979A">
      <w:start w:val="1"/>
      <w:numFmt w:val="lowerLetter"/>
      <w:lvlText w:val="%8."/>
      <w:lvlJc w:val="left"/>
      <w:pPr>
        <w:ind w:left="5760" w:hanging="360"/>
      </w:pPr>
    </w:lvl>
    <w:lvl w:ilvl="8" w:tplc="56B847F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947EF1"/>
    <w:multiLevelType w:val="hybridMultilevel"/>
    <w:tmpl w:val="1B3047B6"/>
    <w:lvl w:ilvl="0" w:tplc="491621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AA3952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2475B9"/>
    <w:multiLevelType w:val="hybridMultilevel"/>
    <w:tmpl w:val="39D64FBE"/>
    <w:lvl w:ilvl="0" w:tplc="2C9EF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3A7B47"/>
    <w:multiLevelType w:val="hybridMultilevel"/>
    <w:tmpl w:val="EFD42CE2"/>
    <w:lvl w:ilvl="0" w:tplc="0E86B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947AFD"/>
    <w:multiLevelType w:val="multilevel"/>
    <w:tmpl w:val="E9EEDBD4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152"/>
        </w:tabs>
        <w:ind w:left="432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591B56F7"/>
    <w:multiLevelType w:val="hybridMultilevel"/>
    <w:tmpl w:val="FFFFFFFF"/>
    <w:lvl w:ilvl="0" w:tplc="69486830">
      <w:start w:val="1"/>
      <w:numFmt w:val="decimal"/>
      <w:lvlText w:val="%1."/>
      <w:lvlJc w:val="left"/>
      <w:pPr>
        <w:ind w:left="720" w:hanging="360"/>
      </w:pPr>
    </w:lvl>
    <w:lvl w:ilvl="1" w:tplc="72326246">
      <w:start w:val="1"/>
      <w:numFmt w:val="lowerLetter"/>
      <w:lvlText w:val="%2."/>
      <w:lvlJc w:val="left"/>
      <w:pPr>
        <w:ind w:left="1440" w:hanging="360"/>
      </w:pPr>
    </w:lvl>
    <w:lvl w:ilvl="2" w:tplc="6B843ECC">
      <w:start w:val="1"/>
      <w:numFmt w:val="lowerRoman"/>
      <w:lvlText w:val="%3."/>
      <w:lvlJc w:val="right"/>
      <w:pPr>
        <w:ind w:left="2160" w:hanging="180"/>
      </w:pPr>
    </w:lvl>
    <w:lvl w:ilvl="3" w:tplc="64C43A16">
      <w:start w:val="1"/>
      <w:numFmt w:val="decimal"/>
      <w:lvlText w:val="%4."/>
      <w:lvlJc w:val="left"/>
      <w:pPr>
        <w:ind w:left="2880" w:hanging="360"/>
      </w:pPr>
    </w:lvl>
    <w:lvl w:ilvl="4" w:tplc="D514E1E0">
      <w:start w:val="1"/>
      <w:numFmt w:val="lowerLetter"/>
      <w:lvlText w:val="%5."/>
      <w:lvlJc w:val="left"/>
      <w:pPr>
        <w:ind w:left="3600" w:hanging="360"/>
      </w:pPr>
    </w:lvl>
    <w:lvl w:ilvl="5" w:tplc="114499A2">
      <w:start w:val="1"/>
      <w:numFmt w:val="lowerRoman"/>
      <w:lvlText w:val="%6."/>
      <w:lvlJc w:val="right"/>
      <w:pPr>
        <w:ind w:left="4320" w:hanging="180"/>
      </w:pPr>
    </w:lvl>
    <w:lvl w:ilvl="6" w:tplc="50E49F4C">
      <w:start w:val="1"/>
      <w:numFmt w:val="decimal"/>
      <w:lvlText w:val="%7."/>
      <w:lvlJc w:val="left"/>
      <w:pPr>
        <w:ind w:left="5040" w:hanging="360"/>
      </w:pPr>
    </w:lvl>
    <w:lvl w:ilvl="7" w:tplc="D5A6B962">
      <w:start w:val="1"/>
      <w:numFmt w:val="lowerLetter"/>
      <w:lvlText w:val="%8."/>
      <w:lvlJc w:val="left"/>
      <w:pPr>
        <w:ind w:left="5760" w:hanging="360"/>
      </w:pPr>
    </w:lvl>
    <w:lvl w:ilvl="8" w:tplc="6ECACCD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CF4F49"/>
    <w:multiLevelType w:val="hybridMultilevel"/>
    <w:tmpl w:val="BA18A858"/>
    <w:lvl w:ilvl="0" w:tplc="350EAB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924372"/>
    <w:multiLevelType w:val="hybridMultilevel"/>
    <w:tmpl w:val="26001200"/>
    <w:lvl w:ilvl="0" w:tplc="D4FC5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C8559F"/>
    <w:multiLevelType w:val="hybridMultilevel"/>
    <w:tmpl w:val="F2FAE8AE"/>
    <w:lvl w:ilvl="0" w:tplc="E35CE7C8">
      <w:start w:val="1"/>
      <w:numFmt w:val="decimal"/>
      <w:lvlText w:val="%1."/>
      <w:lvlJc w:val="left"/>
      <w:pPr>
        <w:ind w:left="720" w:hanging="360"/>
      </w:pPr>
    </w:lvl>
    <w:lvl w:ilvl="1" w:tplc="861E9682">
      <w:start w:val="1"/>
      <w:numFmt w:val="lowerLetter"/>
      <w:lvlText w:val="%2."/>
      <w:lvlJc w:val="left"/>
      <w:pPr>
        <w:ind w:left="1440" w:hanging="360"/>
      </w:pPr>
    </w:lvl>
    <w:lvl w:ilvl="2" w:tplc="61243878">
      <w:start w:val="1"/>
      <w:numFmt w:val="lowerRoman"/>
      <w:lvlText w:val="%3."/>
      <w:lvlJc w:val="right"/>
      <w:pPr>
        <w:ind w:left="2160" w:hanging="180"/>
      </w:pPr>
    </w:lvl>
    <w:lvl w:ilvl="3" w:tplc="A6825198">
      <w:start w:val="1"/>
      <w:numFmt w:val="decimal"/>
      <w:lvlText w:val="%4."/>
      <w:lvlJc w:val="left"/>
      <w:pPr>
        <w:ind w:left="2880" w:hanging="360"/>
      </w:pPr>
    </w:lvl>
    <w:lvl w:ilvl="4" w:tplc="B0A070D2">
      <w:start w:val="1"/>
      <w:numFmt w:val="lowerLetter"/>
      <w:lvlText w:val="%5."/>
      <w:lvlJc w:val="left"/>
      <w:pPr>
        <w:ind w:left="3600" w:hanging="360"/>
      </w:pPr>
    </w:lvl>
    <w:lvl w:ilvl="5" w:tplc="A6BAB96E">
      <w:start w:val="1"/>
      <w:numFmt w:val="lowerRoman"/>
      <w:lvlText w:val="%6."/>
      <w:lvlJc w:val="right"/>
      <w:pPr>
        <w:ind w:left="4320" w:hanging="180"/>
      </w:pPr>
    </w:lvl>
    <w:lvl w:ilvl="6" w:tplc="25D22EC6">
      <w:start w:val="1"/>
      <w:numFmt w:val="decimal"/>
      <w:lvlText w:val="%7."/>
      <w:lvlJc w:val="left"/>
      <w:pPr>
        <w:ind w:left="5040" w:hanging="360"/>
      </w:pPr>
    </w:lvl>
    <w:lvl w:ilvl="7" w:tplc="A9046DC8">
      <w:start w:val="1"/>
      <w:numFmt w:val="lowerLetter"/>
      <w:lvlText w:val="%8."/>
      <w:lvlJc w:val="left"/>
      <w:pPr>
        <w:ind w:left="5760" w:hanging="360"/>
      </w:pPr>
    </w:lvl>
    <w:lvl w:ilvl="8" w:tplc="F8987CC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694417"/>
    <w:multiLevelType w:val="hybridMultilevel"/>
    <w:tmpl w:val="BC54830A"/>
    <w:lvl w:ilvl="0" w:tplc="4572A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E82AAC"/>
    <w:multiLevelType w:val="multilevel"/>
    <w:tmpl w:val="D2DA86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6F4A965"/>
    <w:multiLevelType w:val="hybridMultilevel"/>
    <w:tmpl w:val="FFFFFFFF"/>
    <w:lvl w:ilvl="0" w:tplc="1E980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C862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AE21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085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2069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846D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CE68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CFC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FC9A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BC508F"/>
    <w:multiLevelType w:val="hybridMultilevel"/>
    <w:tmpl w:val="FFFFFFFF"/>
    <w:lvl w:ilvl="0" w:tplc="1BEA2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9C86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66E8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38CE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0CCC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C8A9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D285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A63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CE53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57F4C5"/>
    <w:multiLevelType w:val="hybridMultilevel"/>
    <w:tmpl w:val="FFFFFFFF"/>
    <w:lvl w:ilvl="0" w:tplc="3822D6F6">
      <w:start w:val="1"/>
      <w:numFmt w:val="decimal"/>
      <w:lvlText w:val="%1."/>
      <w:lvlJc w:val="left"/>
      <w:pPr>
        <w:ind w:left="720" w:hanging="360"/>
      </w:pPr>
    </w:lvl>
    <w:lvl w:ilvl="1" w:tplc="43428BC8">
      <w:start w:val="1"/>
      <w:numFmt w:val="lowerLetter"/>
      <w:lvlText w:val="%2."/>
      <w:lvlJc w:val="left"/>
      <w:pPr>
        <w:ind w:left="1440" w:hanging="360"/>
      </w:pPr>
    </w:lvl>
    <w:lvl w:ilvl="2" w:tplc="220CAC9C">
      <w:start w:val="1"/>
      <w:numFmt w:val="lowerRoman"/>
      <w:lvlText w:val="%3."/>
      <w:lvlJc w:val="right"/>
      <w:pPr>
        <w:ind w:left="2160" w:hanging="180"/>
      </w:pPr>
    </w:lvl>
    <w:lvl w:ilvl="3" w:tplc="856C19E6">
      <w:start w:val="1"/>
      <w:numFmt w:val="decimal"/>
      <w:lvlText w:val="%4."/>
      <w:lvlJc w:val="left"/>
      <w:pPr>
        <w:ind w:left="2880" w:hanging="360"/>
      </w:pPr>
    </w:lvl>
    <w:lvl w:ilvl="4" w:tplc="D7206EA8">
      <w:start w:val="1"/>
      <w:numFmt w:val="lowerLetter"/>
      <w:lvlText w:val="%5."/>
      <w:lvlJc w:val="left"/>
      <w:pPr>
        <w:ind w:left="3600" w:hanging="360"/>
      </w:pPr>
    </w:lvl>
    <w:lvl w:ilvl="5" w:tplc="BBDC9A04">
      <w:start w:val="1"/>
      <w:numFmt w:val="lowerRoman"/>
      <w:lvlText w:val="%6."/>
      <w:lvlJc w:val="right"/>
      <w:pPr>
        <w:ind w:left="4320" w:hanging="180"/>
      </w:pPr>
    </w:lvl>
    <w:lvl w:ilvl="6" w:tplc="F348A106">
      <w:start w:val="1"/>
      <w:numFmt w:val="decimal"/>
      <w:lvlText w:val="%7."/>
      <w:lvlJc w:val="left"/>
      <w:pPr>
        <w:ind w:left="5040" w:hanging="360"/>
      </w:pPr>
    </w:lvl>
    <w:lvl w:ilvl="7" w:tplc="C9DCA2FA">
      <w:start w:val="1"/>
      <w:numFmt w:val="lowerLetter"/>
      <w:lvlText w:val="%8."/>
      <w:lvlJc w:val="left"/>
      <w:pPr>
        <w:ind w:left="5760" w:hanging="360"/>
      </w:pPr>
    </w:lvl>
    <w:lvl w:ilvl="8" w:tplc="EEE6B454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4C459B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8D7AB0"/>
    <w:multiLevelType w:val="hybridMultilevel"/>
    <w:tmpl w:val="EC4A8BD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A14E3F"/>
    <w:multiLevelType w:val="hybridMultilevel"/>
    <w:tmpl w:val="DFAEA8A8"/>
    <w:lvl w:ilvl="0" w:tplc="AAF61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36285E"/>
    <w:multiLevelType w:val="hybridMultilevel"/>
    <w:tmpl w:val="FFFFFFFF"/>
    <w:lvl w:ilvl="0" w:tplc="75720E9C">
      <w:start w:val="1"/>
      <w:numFmt w:val="decimal"/>
      <w:lvlText w:val="%1."/>
      <w:lvlJc w:val="left"/>
      <w:pPr>
        <w:ind w:left="720" w:hanging="360"/>
      </w:pPr>
    </w:lvl>
    <w:lvl w:ilvl="1" w:tplc="F34C2BF8">
      <w:start w:val="1"/>
      <w:numFmt w:val="lowerLetter"/>
      <w:lvlText w:val="%2."/>
      <w:lvlJc w:val="left"/>
      <w:pPr>
        <w:ind w:left="1440" w:hanging="360"/>
      </w:pPr>
    </w:lvl>
    <w:lvl w:ilvl="2" w:tplc="1AD27516">
      <w:start w:val="1"/>
      <w:numFmt w:val="lowerRoman"/>
      <w:lvlText w:val="%3."/>
      <w:lvlJc w:val="right"/>
      <w:pPr>
        <w:ind w:left="2160" w:hanging="180"/>
      </w:pPr>
    </w:lvl>
    <w:lvl w:ilvl="3" w:tplc="56926F96">
      <w:start w:val="1"/>
      <w:numFmt w:val="decimal"/>
      <w:lvlText w:val="%4."/>
      <w:lvlJc w:val="left"/>
      <w:pPr>
        <w:ind w:left="2880" w:hanging="360"/>
      </w:pPr>
    </w:lvl>
    <w:lvl w:ilvl="4" w:tplc="50EAB754">
      <w:start w:val="1"/>
      <w:numFmt w:val="lowerLetter"/>
      <w:lvlText w:val="%5."/>
      <w:lvlJc w:val="left"/>
      <w:pPr>
        <w:ind w:left="3600" w:hanging="360"/>
      </w:pPr>
    </w:lvl>
    <w:lvl w:ilvl="5" w:tplc="A94066C4">
      <w:start w:val="1"/>
      <w:numFmt w:val="lowerRoman"/>
      <w:lvlText w:val="%6."/>
      <w:lvlJc w:val="right"/>
      <w:pPr>
        <w:ind w:left="4320" w:hanging="180"/>
      </w:pPr>
    </w:lvl>
    <w:lvl w:ilvl="6" w:tplc="C38A32EA">
      <w:start w:val="1"/>
      <w:numFmt w:val="decimal"/>
      <w:lvlText w:val="%7."/>
      <w:lvlJc w:val="left"/>
      <w:pPr>
        <w:ind w:left="5040" w:hanging="360"/>
      </w:pPr>
    </w:lvl>
    <w:lvl w:ilvl="7" w:tplc="BB0C688A">
      <w:start w:val="1"/>
      <w:numFmt w:val="lowerLetter"/>
      <w:lvlText w:val="%8."/>
      <w:lvlJc w:val="left"/>
      <w:pPr>
        <w:ind w:left="5760" w:hanging="360"/>
      </w:pPr>
    </w:lvl>
    <w:lvl w:ilvl="8" w:tplc="14E865B4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1AE1E5"/>
    <w:multiLevelType w:val="hybridMultilevel"/>
    <w:tmpl w:val="FFFFFFFF"/>
    <w:lvl w:ilvl="0" w:tplc="A05C80EE">
      <w:start w:val="1"/>
      <w:numFmt w:val="decimal"/>
      <w:lvlText w:val="%1."/>
      <w:lvlJc w:val="left"/>
      <w:pPr>
        <w:ind w:left="720" w:hanging="360"/>
      </w:pPr>
    </w:lvl>
    <w:lvl w:ilvl="1" w:tplc="D2A0CDA2">
      <w:start w:val="1"/>
      <w:numFmt w:val="lowerLetter"/>
      <w:lvlText w:val="%2."/>
      <w:lvlJc w:val="left"/>
      <w:pPr>
        <w:ind w:left="1440" w:hanging="360"/>
      </w:pPr>
    </w:lvl>
    <w:lvl w:ilvl="2" w:tplc="6F28BA48">
      <w:start w:val="1"/>
      <w:numFmt w:val="lowerRoman"/>
      <w:lvlText w:val="%3."/>
      <w:lvlJc w:val="right"/>
      <w:pPr>
        <w:ind w:left="2160" w:hanging="180"/>
      </w:pPr>
    </w:lvl>
    <w:lvl w:ilvl="3" w:tplc="05E0C922">
      <w:start w:val="1"/>
      <w:numFmt w:val="decimal"/>
      <w:lvlText w:val="%4."/>
      <w:lvlJc w:val="left"/>
      <w:pPr>
        <w:ind w:left="2880" w:hanging="360"/>
      </w:pPr>
    </w:lvl>
    <w:lvl w:ilvl="4" w:tplc="BDF88CFA">
      <w:start w:val="1"/>
      <w:numFmt w:val="lowerLetter"/>
      <w:lvlText w:val="%5."/>
      <w:lvlJc w:val="left"/>
      <w:pPr>
        <w:ind w:left="3600" w:hanging="360"/>
      </w:pPr>
    </w:lvl>
    <w:lvl w:ilvl="5" w:tplc="E09C3DD4">
      <w:start w:val="1"/>
      <w:numFmt w:val="lowerRoman"/>
      <w:lvlText w:val="%6."/>
      <w:lvlJc w:val="right"/>
      <w:pPr>
        <w:ind w:left="4320" w:hanging="180"/>
      </w:pPr>
    </w:lvl>
    <w:lvl w:ilvl="6" w:tplc="6C742F0E">
      <w:start w:val="1"/>
      <w:numFmt w:val="decimal"/>
      <w:lvlText w:val="%7."/>
      <w:lvlJc w:val="left"/>
      <w:pPr>
        <w:ind w:left="5040" w:hanging="360"/>
      </w:pPr>
    </w:lvl>
    <w:lvl w:ilvl="7" w:tplc="8EA0278C">
      <w:start w:val="1"/>
      <w:numFmt w:val="lowerLetter"/>
      <w:lvlText w:val="%8."/>
      <w:lvlJc w:val="left"/>
      <w:pPr>
        <w:ind w:left="5760" w:hanging="360"/>
      </w:pPr>
    </w:lvl>
    <w:lvl w:ilvl="8" w:tplc="929856BC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C76B89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9809CA"/>
    <w:multiLevelType w:val="hybridMultilevel"/>
    <w:tmpl w:val="EC4A8BDA"/>
    <w:lvl w:ilvl="0" w:tplc="350EAB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79B4DED"/>
    <w:multiLevelType w:val="hybridMultilevel"/>
    <w:tmpl w:val="FFFFFFFF"/>
    <w:lvl w:ilvl="0" w:tplc="F3709770">
      <w:start w:val="1"/>
      <w:numFmt w:val="decimal"/>
      <w:lvlText w:val="%1."/>
      <w:lvlJc w:val="left"/>
      <w:pPr>
        <w:ind w:left="720" w:hanging="360"/>
      </w:pPr>
    </w:lvl>
    <w:lvl w:ilvl="1" w:tplc="23582CEE">
      <w:start w:val="1"/>
      <w:numFmt w:val="lowerLetter"/>
      <w:lvlText w:val="%2."/>
      <w:lvlJc w:val="left"/>
      <w:pPr>
        <w:ind w:left="1440" w:hanging="360"/>
      </w:pPr>
    </w:lvl>
    <w:lvl w:ilvl="2" w:tplc="03B44D28">
      <w:start w:val="1"/>
      <w:numFmt w:val="lowerRoman"/>
      <w:lvlText w:val="%3."/>
      <w:lvlJc w:val="right"/>
      <w:pPr>
        <w:ind w:left="2160" w:hanging="180"/>
      </w:pPr>
    </w:lvl>
    <w:lvl w:ilvl="3" w:tplc="522E02DC">
      <w:start w:val="1"/>
      <w:numFmt w:val="decimal"/>
      <w:lvlText w:val="%4."/>
      <w:lvlJc w:val="left"/>
      <w:pPr>
        <w:ind w:left="2880" w:hanging="360"/>
      </w:pPr>
    </w:lvl>
    <w:lvl w:ilvl="4" w:tplc="26FCDC3E">
      <w:start w:val="1"/>
      <w:numFmt w:val="lowerLetter"/>
      <w:lvlText w:val="%5."/>
      <w:lvlJc w:val="left"/>
      <w:pPr>
        <w:ind w:left="3600" w:hanging="360"/>
      </w:pPr>
    </w:lvl>
    <w:lvl w:ilvl="5" w:tplc="CADA81C6">
      <w:start w:val="1"/>
      <w:numFmt w:val="lowerRoman"/>
      <w:lvlText w:val="%6."/>
      <w:lvlJc w:val="right"/>
      <w:pPr>
        <w:ind w:left="4320" w:hanging="180"/>
      </w:pPr>
    </w:lvl>
    <w:lvl w:ilvl="6" w:tplc="05445E08">
      <w:start w:val="1"/>
      <w:numFmt w:val="decimal"/>
      <w:lvlText w:val="%7."/>
      <w:lvlJc w:val="left"/>
      <w:pPr>
        <w:ind w:left="5040" w:hanging="360"/>
      </w:pPr>
    </w:lvl>
    <w:lvl w:ilvl="7" w:tplc="D658A77A">
      <w:start w:val="1"/>
      <w:numFmt w:val="lowerLetter"/>
      <w:lvlText w:val="%8."/>
      <w:lvlJc w:val="left"/>
      <w:pPr>
        <w:ind w:left="5760" w:hanging="360"/>
      </w:pPr>
    </w:lvl>
    <w:lvl w:ilvl="8" w:tplc="8DCA26B2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2C4D00"/>
    <w:multiLevelType w:val="hybridMultilevel"/>
    <w:tmpl w:val="DDFCBD02"/>
    <w:lvl w:ilvl="0" w:tplc="E056F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A16ED6"/>
    <w:multiLevelType w:val="hybridMultilevel"/>
    <w:tmpl w:val="5E0AFD4A"/>
    <w:lvl w:ilvl="0" w:tplc="82EAE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7822159">
    <w:abstractNumId w:val="18"/>
  </w:num>
  <w:num w:numId="2" w16cid:durableId="1017585732">
    <w:abstractNumId w:val="27"/>
  </w:num>
  <w:num w:numId="3" w16cid:durableId="121122685">
    <w:abstractNumId w:val="23"/>
  </w:num>
  <w:num w:numId="4" w16cid:durableId="1322659807">
    <w:abstractNumId w:val="29"/>
  </w:num>
  <w:num w:numId="5" w16cid:durableId="1636989209">
    <w:abstractNumId w:val="32"/>
  </w:num>
  <w:num w:numId="6" w16cid:durableId="1343970204">
    <w:abstractNumId w:val="12"/>
  </w:num>
  <w:num w:numId="7" w16cid:durableId="301889447">
    <w:abstractNumId w:val="2"/>
  </w:num>
  <w:num w:numId="8" w16cid:durableId="167211320">
    <w:abstractNumId w:val="10"/>
  </w:num>
  <w:num w:numId="9" w16cid:durableId="1959027192">
    <w:abstractNumId w:val="7"/>
  </w:num>
  <w:num w:numId="10" w16cid:durableId="1726947513">
    <w:abstractNumId w:val="4"/>
  </w:num>
  <w:num w:numId="11" w16cid:durableId="353114128">
    <w:abstractNumId w:val="31"/>
  </w:num>
  <w:num w:numId="12" w16cid:durableId="1143693058">
    <w:abstractNumId w:val="20"/>
  </w:num>
  <w:num w:numId="13" w16cid:durableId="989750021">
    <w:abstractNumId w:val="36"/>
  </w:num>
  <w:num w:numId="14" w16cid:durableId="58329977">
    <w:abstractNumId w:val="38"/>
  </w:num>
  <w:num w:numId="15" w16cid:durableId="1378626400">
    <w:abstractNumId w:val="33"/>
  </w:num>
  <w:num w:numId="16" w16cid:durableId="1035816081">
    <w:abstractNumId w:val="1"/>
  </w:num>
  <w:num w:numId="17" w16cid:durableId="1432704299">
    <w:abstractNumId w:val="37"/>
  </w:num>
  <w:num w:numId="18" w16cid:durableId="297956670">
    <w:abstractNumId w:val="40"/>
  </w:num>
  <w:num w:numId="19" w16cid:durableId="499394730">
    <w:abstractNumId w:val="24"/>
  </w:num>
  <w:num w:numId="20" w16cid:durableId="1319727126">
    <w:abstractNumId w:val="25"/>
  </w:num>
  <w:num w:numId="21" w16cid:durableId="1189177282">
    <w:abstractNumId w:val="5"/>
  </w:num>
  <w:num w:numId="22" w16cid:durableId="939989287">
    <w:abstractNumId w:val="6"/>
  </w:num>
  <w:num w:numId="23" w16cid:durableId="563686728">
    <w:abstractNumId w:val="22"/>
  </w:num>
  <w:num w:numId="24" w16cid:durableId="1309020835">
    <w:abstractNumId w:val="39"/>
  </w:num>
  <w:num w:numId="25" w16cid:durableId="634681646">
    <w:abstractNumId w:val="34"/>
  </w:num>
  <w:num w:numId="26" w16cid:durableId="1033191939">
    <w:abstractNumId w:val="28"/>
  </w:num>
  <w:num w:numId="27" w16cid:durableId="1006401447">
    <w:abstractNumId w:val="19"/>
  </w:num>
  <w:num w:numId="28" w16cid:durableId="379594108">
    <w:abstractNumId w:val="0"/>
  </w:num>
  <w:num w:numId="29" w16cid:durableId="1374771241">
    <w:abstractNumId w:val="11"/>
  </w:num>
  <w:num w:numId="30" w16cid:durableId="276379056">
    <w:abstractNumId w:val="41"/>
  </w:num>
  <w:num w:numId="31" w16cid:durableId="1206479760">
    <w:abstractNumId w:val="9"/>
  </w:num>
  <w:num w:numId="32" w16cid:durableId="309600254">
    <w:abstractNumId w:val="21"/>
  </w:num>
  <w:num w:numId="33" w16cid:durableId="1721249576">
    <w:abstractNumId w:val="35"/>
  </w:num>
  <w:num w:numId="34" w16cid:durableId="1301105835">
    <w:abstractNumId w:val="15"/>
  </w:num>
  <w:num w:numId="35" w16cid:durableId="1928227908">
    <w:abstractNumId w:val="42"/>
  </w:num>
  <w:num w:numId="36" w16cid:durableId="1546530008">
    <w:abstractNumId w:val="3"/>
  </w:num>
  <w:num w:numId="37" w16cid:durableId="304168467">
    <w:abstractNumId w:val="8"/>
  </w:num>
  <w:num w:numId="38" w16cid:durableId="408158603">
    <w:abstractNumId w:val="30"/>
  </w:num>
  <w:num w:numId="39" w16cid:durableId="1328945363">
    <w:abstractNumId w:val="14"/>
  </w:num>
  <w:num w:numId="40" w16cid:durableId="279799411">
    <w:abstractNumId w:val="26"/>
  </w:num>
  <w:num w:numId="41" w16cid:durableId="696856738">
    <w:abstractNumId w:val="16"/>
  </w:num>
  <w:num w:numId="42" w16cid:durableId="27805498">
    <w:abstractNumId w:val="13"/>
  </w:num>
  <w:num w:numId="43" w16cid:durableId="1374965503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EC8"/>
    <w:rsid w:val="00000147"/>
    <w:rsid w:val="000010F2"/>
    <w:rsid w:val="00001227"/>
    <w:rsid w:val="00001CE9"/>
    <w:rsid w:val="0000229C"/>
    <w:rsid w:val="00004DD5"/>
    <w:rsid w:val="00004EFE"/>
    <w:rsid w:val="00007CF7"/>
    <w:rsid w:val="00007E3A"/>
    <w:rsid w:val="00011020"/>
    <w:rsid w:val="000123E5"/>
    <w:rsid w:val="000126A1"/>
    <w:rsid w:val="000131D5"/>
    <w:rsid w:val="000136DD"/>
    <w:rsid w:val="00013E06"/>
    <w:rsid w:val="000146F2"/>
    <w:rsid w:val="00014C3C"/>
    <w:rsid w:val="000167EA"/>
    <w:rsid w:val="00017B77"/>
    <w:rsid w:val="00017DFD"/>
    <w:rsid w:val="000229B7"/>
    <w:rsid w:val="0002704E"/>
    <w:rsid w:val="000314F5"/>
    <w:rsid w:val="00032300"/>
    <w:rsid w:val="0003234B"/>
    <w:rsid w:val="00033FDC"/>
    <w:rsid w:val="00037B58"/>
    <w:rsid w:val="000406F9"/>
    <w:rsid w:val="00040A8D"/>
    <w:rsid w:val="00041E09"/>
    <w:rsid w:val="0004283A"/>
    <w:rsid w:val="00044421"/>
    <w:rsid w:val="00045AD5"/>
    <w:rsid w:val="0004779C"/>
    <w:rsid w:val="00047C13"/>
    <w:rsid w:val="000510E3"/>
    <w:rsid w:val="000529CD"/>
    <w:rsid w:val="00052CDC"/>
    <w:rsid w:val="00053B80"/>
    <w:rsid w:val="000546F7"/>
    <w:rsid w:val="00054C7B"/>
    <w:rsid w:val="00056159"/>
    <w:rsid w:val="00057219"/>
    <w:rsid w:val="00057F56"/>
    <w:rsid w:val="00060525"/>
    <w:rsid w:val="00062CEB"/>
    <w:rsid w:val="00063374"/>
    <w:rsid w:val="000637A0"/>
    <w:rsid w:val="00063895"/>
    <w:rsid w:val="000643C4"/>
    <w:rsid w:val="000659C8"/>
    <w:rsid w:val="00065B9E"/>
    <w:rsid w:val="000678A5"/>
    <w:rsid w:val="00067E31"/>
    <w:rsid w:val="00073575"/>
    <w:rsid w:val="00075620"/>
    <w:rsid w:val="00076FFB"/>
    <w:rsid w:val="00077291"/>
    <w:rsid w:val="0008198D"/>
    <w:rsid w:val="00084891"/>
    <w:rsid w:val="00084BF8"/>
    <w:rsid w:val="00085ACC"/>
    <w:rsid w:val="00092430"/>
    <w:rsid w:val="0009279C"/>
    <w:rsid w:val="00093758"/>
    <w:rsid w:val="00095B28"/>
    <w:rsid w:val="00095DBB"/>
    <w:rsid w:val="000975D0"/>
    <w:rsid w:val="000A0CBC"/>
    <w:rsid w:val="000A1C54"/>
    <w:rsid w:val="000A4B94"/>
    <w:rsid w:val="000A5724"/>
    <w:rsid w:val="000A6941"/>
    <w:rsid w:val="000B1418"/>
    <w:rsid w:val="000B2D13"/>
    <w:rsid w:val="000B32B3"/>
    <w:rsid w:val="000B3B05"/>
    <w:rsid w:val="000B4FBC"/>
    <w:rsid w:val="000B664F"/>
    <w:rsid w:val="000B7BFE"/>
    <w:rsid w:val="000C0C47"/>
    <w:rsid w:val="000C35FE"/>
    <w:rsid w:val="000C522F"/>
    <w:rsid w:val="000C6487"/>
    <w:rsid w:val="000C6A5C"/>
    <w:rsid w:val="000C6FA0"/>
    <w:rsid w:val="000D242B"/>
    <w:rsid w:val="000D32EA"/>
    <w:rsid w:val="000D36C6"/>
    <w:rsid w:val="000D3844"/>
    <w:rsid w:val="000D3A5A"/>
    <w:rsid w:val="000D3DCD"/>
    <w:rsid w:val="000D3E7C"/>
    <w:rsid w:val="000D629C"/>
    <w:rsid w:val="000D6EC9"/>
    <w:rsid w:val="000E225B"/>
    <w:rsid w:val="000E2A30"/>
    <w:rsid w:val="000E2CD4"/>
    <w:rsid w:val="000E43C8"/>
    <w:rsid w:val="000E4F90"/>
    <w:rsid w:val="000E5D7E"/>
    <w:rsid w:val="000E71C6"/>
    <w:rsid w:val="000E79D8"/>
    <w:rsid w:val="000F0592"/>
    <w:rsid w:val="000F1B7E"/>
    <w:rsid w:val="000F219F"/>
    <w:rsid w:val="000F2B1D"/>
    <w:rsid w:val="000F2F01"/>
    <w:rsid w:val="000F3BFE"/>
    <w:rsid w:val="000F4C29"/>
    <w:rsid w:val="000F6025"/>
    <w:rsid w:val="000F6DA5"/>
    <w:rsid w:val="000F749A"/>
    <w:rsid w:val="00100408"/>
    <w:rsid w:val="0010063A"/>
    <w:rsid w:val="00100DD8"/>
    <w:rsid w:val="001017AD"/>
    <w:rsid w:val="00102F8F"/>
    <w:rsid w:val="001054A1"/>
    <w:rsid w:val="00105AD3"/>
    <w:rsid w:val="0011118E"/>
    <w:rsid w:val="001112E6"/>
    <w:rsid w:val="00113197"/>
    <w:rsid w:val="0011475B"/>
    <w:rsid w:val="00115BC7"/>
    <w:rsid w:val="001165BF"/>
    <w:rsid w:val="00116DD9"/>
    <w:rsid w:val="001177B7"/>
    <w:rsid w:val="00117DD1"/>
    <w:rsid w:val="00121E42"/>
    <w:rsid w:val="00122401"/>
    <w:rsid w:val="001228ED"/>
    <w:rsid w:val="00122FDA"/>
    <w:rsid w:val="00123964"/>
    <w:rsid w:val="00123AE9"/>
    <w:rsid w:val="00125098"/>
    <w:rsid w:val="00125875"/>
    <w:rsid w:val="001263D7"/>
    <w:rsid w:val="00127EFB"/>
    <w:rsid w:val="00130E72"/>
    <w:rsid w:val="00132044"/>
    <w:rsid w:val="0013444D"/>
    <w:rsid w:val="001349B9"/>
    <w:rsid w:val="00134A4A"/>
    <w:rsid w:val="00136150"/>
    <w:rsid w:val="00136BAC"/>
    <w:rsid w:val="001373CF"/>
    <w:rsid w:val="001378B8"/>
    <w:rsid w:val="001400E1"/>
    <w:rsid w:val="001434F4"/>
    <w:rsid w:val="001459DB"/>
    <w:rsid w:val="00145C66"/>
    <w:rsid w:val="00151E8C"/>
    <w:rsid w:val="00152834"/>
    <w:rsid w:val="001536E2"/>
    <w:rsid w:val="001544C4"/>
    <w:rsid w:val="001574EE"/>
    <w:rsid w:val="001600DB"/>
    <w:rsid w:val="001607F7"/>
    <w:rsid w:val="001619C1"/>
    <w:rsid w:val="00162293"/>
    <w:rsid w:val="0016233A"/>
    <w:rsid w:val="0016353C"/>
    <w:rsid w:val="001639D1"/>
    <w:rsid w:val="00163CF4"/>
    <w:rsid w:val="00164349"/>
    <w:rsid w:val="0016764A"/>
    <w:rsid w:val="001712DD"/>
    <w:rsid w:val="00172F54"/>
    <w:rsid w:val="00173B61"/>
    <w:rsid w:val="00173D87"/>
    <w:rsid w:val="001762BE"/>
    <w:rsid w:val="001772D3"/>
    <w:rsid w:val="00177889"/>
    <w:rsid w:val="0018233B"/>
    <w:rsid w:val="001832DD"/>
    <w:rsid w:val="00183F8C"/>
    <w:rsid w:val="00184587"/>
    <w:rsid w:val="00184BCD"/>
    <w:rsid w:val="00186972"/>
    <w:rsid w:val="00187D19"/>
    <w:rsid w:val="00190901"/>
    <w:rsid w:val="00191189"/>
    <w:rsid w:val="00192679"/>
    <w:rsid w:val="00194CD9"/>
    <w:rsid w:val="00194DC2"/>
    <w:rsid w:val="001952C8"/>
    <w:rsid w:val="00195910"/>
    <w:rsid w:val="00195EF9"/>
    <w:rsid w:val="0019610E"/>
    <w:rsid w:val="00196B76"/>
    <w:rsid w:val="0019751C"/>
    <w:rsid w:val="001A0CFB"/>
    <w:rsid w:val="001A0E7D"/>
    <w:rsid w:val="001A3171"/>
    <w:rsid w:val="001A65B1"/>
    <w:rsid w:val="001A79D0"/>
    <w:rsid w:val="001B04F4"/>
    <w:rsid w:val="001B0B16"/>
    <w:rsid w:val="001B2B3C"/>
    <w:rsid w:val="001B2CE6"/>
    <w:rsid w:val="001B2EF7"/>
    <w:rsid w:val="001B3082"/>
    <w:rsid w:val="001B37C9"/>
    <w:rsid w:val="001B3B0A"/>
    <w:rsid w:val="001B3CD1"/>
    <w:rsid w:val="001B3EED"/>
    <w:rsid w:val="001B5AC6"/>
    <w:rsid w:val="001B6726"/>
    <w:rsid w:val="001B6B14"/>
    <w:rsid w:val="001B70C3"/>
    <w:rsid w:val="001B7356"/>
    <w:rsid w:val="001C04BC"/>
    <w:rsid w:val="001C04F0"/>
    <w:rsid w:val="001C08A1"/>
    <w:rsid w:val="001C0950"/>
    <w:rsid w:val="001C26E5"/>
    <w:rsid w:val="001C3701"/>
    <w:rsid w:val="001C494A"/>
    <w:rsid w:val="001C4E7E"/>
    <w:rsid w:val="001C6612"/>
    <w:rsid w:val="001C6634"/>
    <w:rsid w:val="001C6ED1"/>
    <w:rsid w:val="001C70BF"/>
    <w:rsid w:val="001C7F07"/>
    <w:rsid w:val="001D0395"/>
    <w:rsid w:val="001D3623"/>
    <w:rsid w:val="001D3BAC"/>
    <w:rsid w:val="001D486C"/>
    <w:rsid w:val="001D51E9"/>
    <w:rsid w:val="001D6F00"/>
    <w:rsid w:val="001D7772"/>
    <w:rsid w:val="001D7D26"/>
    <w:rsid w:val="001D7D95"/>
    <w:rsid w:val="001D7FA3"/>
    <w:rsid w:val="001E01B1"/>
    <w:rsid w:val="001E31A1"/>
    <w:rsid w:val="001E3479"/>
    <w:rsid w:val="001E4180"/>
    <w:rsid w:val="001E5E03"/>
    <w:rsid w:val="001E68BE"/>
    <w:rsid w:val="001E7609"/>
    <w:rsid w:val="001E7CF4"/>
    <w:rsid w:val="001E7FE5"/>
    <w:rsid w:val="001F0962"/>
    <w:rsid w:val="001F0D57"/>
    <w:rsid w:val="001F2BB4"/>
    <w:rsid w:val="001F2CA1"/>
    <w:rsid w:val="001F3B06"/>
    <w:rsid w:val="001F4ACD"/>
    <w:rsid w:val="001F6AD6"/>
    <w:rsid w:val="001F7FF9"/>
    <w:rsid w:val="00200243"/>
    <w:rsid w:val="002021AC"/>
    <w:rsid w:val="00202264"/>
    <w:rsid w:val="00202971"/>
    <w:rsid w:val="00203248"/>
    <w:rsid w:val="002032F2"/>
    <w:rsid w:val="00204762"/>
    <w:rsid w:val="00204B64"/>
    <w:rsid w:val="00206F10"/>
    <w:rsid w:val="00207A43"/>
    <w:rsid w:val="00211168"/>
    <w:rsid w:val="0021243B"/>
    <w:rsid w:val="00212692"/>
    <w:rsid w:val="00212A37"/>
    <w:rsid w:val="00213176"/>
    <w:rsid w:val="00214237"/>
    <w:rsid w:val="00214DDA"/>
    <w:rsid w:val="002158A8"/>
    <w:rsid w:val="0021590B"/>
    <w:rsid w:val="00217398"/>
    <w:rsid w:val="002201EA"/>
    <w:rsid w:val="00223D21"/>
    <w:rsid w:val="00223D92"/>
    <w:rsid w:val="00223E13"/>
    <w:rsid w:val="00224BF0"/>
    <w:rsid w:val="00224CDD"/>
    <w:rsid w:val="00225B2A"/>
    <w:rsid w:val="00225E7B"/>
    <w:rsid w:val="00226DFF"/>
    <w:rsid w:val="00227E5E"/>
    <w:rsid w:val="00230138"/>
    <w:rsid w:val="00231602"/>
    <w:rsid w:val="00232D8C"/>
    <w:rsid w:val="002358D2"/>
    <w:rsid w:val="00235F05"/>
    <w:rsid w:val="002361EE"/>
    <w:rsid w:val="0023769B"/>
    <w:rsid w:val="00240699"/>
    <w:rsid w:val="002413E1"/>
    <w:rsid w:val="00241736"/>
    <w:rsid w:val="002422F9"/>
    <w:rsid w:val="0024251D"/>
    <w:rsid w:val="002427DD"/>
    <w:rsid w:val="00243275"/>
    <w:rsid w:val="002432F0"/>
    <w:rsid w:val="00243676"/>
    <w:rsid w:val="0024467E"/>
    <w:rsid w:val="00244A90"/>
    <w:rsid w:val="002453A3"/>
    <w:rsid w:val="00246C61"/>
    <w:rsid w:val="00250B49"/>
    <w:rsid w:val="00251171"/>
    <w:rsid w:val="002524C2"/>
    <w:rsid w:val="002528A9"/>
    <w:rsid w:val="00254205"/>
    <w:rsid w:val="00255739"/>
    <w:rsid w:val="002603DA"/>
    <w:rsid w:val="0026193A"/>
    <w:rsid w:val="002621AC"/>
    <w:rsid w:val="00262467"/>
    <w:rsid w:val="0026406F"/>
    <w:rsid w:val="002663E4"/>
    <w:rsid w:val="00267155"/>
    <w:rsid w:val="002678E2"/>
    <w:rsid w:val="00270639"/>
    <w:rsid w:val="002712FB"/>
    <w:rsid w:val="0027268F"/>
    <w:rsid w:val="00272ECF"/>
    <w:rsid w:val="00273368"/>
    <w:rsid w:val="0027338A"/>
    <w:rsid w:val="002737CA"/>
    <w:rsid w:val="0027413C"/>
    <w:rsid w:val="00275198"/>
    <w:rsid w:val="00275420"/>
    <w:rsid w:val="0027587E"/>
    <w:rsid w:val="00275BBC"/>
    <w:rsid w:val="002760DD"/>
    <w:rsid w:val="00276405"/>
    <w:rsid w:val="0028119B"/>
    <w:rsid w:val="00281DD4"/>
    <w:rsid w:val="00283896"/>
    <w:rsid w:val="002843AE"/>
    <w:rsid w:val="0028466E"/>
    <w:rsid w:val="002859A9"/>
    <w:rsid w:val="00285D5B"/>
    <w:rsid w:val="0029117D"/>
    <w:rsid w:val="002923D9"/>
    <w:rsid w:val="0029298B"/>
    <w:rsid w:val="00292F10"/>
    <w:rsid w:val="00293BD3"/>
    <w:rsid w:val="00294C19"/>
    <w:rsid w:val="00296CE8"/>
    <w:rsid w:val="00297092"/>
    <w:rsid w:val="002A0268"/>
    <w:rsid w:val="002A0686"/>
    <w:rsid w:val="002A20C4"/>
    <w:rsid w:val="002A2483"/>
    <w:rsid w:val="002A249D"/>
    <w:rsid w:val="002A27E1"/>
    <w:rsid w:val="002A400F"/>
    <w:rsid w:val="002A504F"/>
    <w:rsid w:val="002A74AF"/>
    <w:rsid w:val="002B2380"/>
    <w:rsid w:val="002B31D8"/>
    <w:rsid w:val="002B3ECF"/>
    <w:rsid w:val="002B3FB4"/>
    <w:rsid w:val="002B45E5"/>
    <w:rsid w:val="002B6627"/>
    <w:rsid w:val="002B67A1"/>
    <w:rsid w:val="002B6FBE"/>
    <w:rsid w:val="002B75CD"/>
    <w:rsid w:val="002C416B"/>
    <w:rsid w:val="002C5618"/>
    <w:rsid w:val="002C61D2"/>
    <w:rsid w:val="002C65F3"/>
    <w:rsid w:val="002C70D4"/>
    <w:rsid w:val="002D083C"/>
    <w:rsid w:val="002D12C3"/>
    <w:rsid w:val="002D195C"/>
    <w:rsid w:val="002D26D5"/>
    <w:rsid w:val="002D2E54"/>
    <w:rsid w:val="002D3A19"/>
    <w:rsid w:val="002D3F9C"/>
    <w:rsid w:val="002D562A"/>
    <w:rsid w:val="002D5C91"/>
    <w:rsid w:val="002D69A7"/>
    <w:rsid w:val="002E0D9C"/>
    <w:rsid w:val="002E16F5"/>
    <w:rsid w:val="002E3FB8"/>
    <w:rsid w:val="002E488D"/>
    <w:rsid w:val="002E7233"/>
    <w:rsid w:val="002F08EC"/>
    <w:rsid w:val="002F0DBB"/>
    <w:rsid w:val="002F17BC"/>
    <w:rsid w:val="002F2D55"/>
    <w:rsid w:val="002F3D11"/>
    <w:rsid w:val="002F48E9"/>
    <w:rsid w:val="002F4F1F"/>
    <w:rsid w:val="002F52CC"/>
    <w:rsid w:val="002F54F8"/>
    <w:rsid w:val="002F5B80"/>
    <w:rsid w:val="002F6063"/>
    <w:rsid w:val="002F7F25"/>
    <w:rsid w:val="00300469"/>
    <w:rsid w:val="003010B6"/>
    <w:rsid w:val="00301388"/>
    <w:rsid w:val="00301942"/>
    <w:rsid w:val="003021C6"/>
    <w:rsid w:val="00302233"/>
    <w:rsid w:val="0030410F"/>
    <w:rsid w:val="003041FF"/>
    <w:rsid w:val="003064C3"/>
    <w:rsid w:val="003069CC"/>
    <w:rsid w:val="00310B5B"/>
    <w:rsid w:val="00311E07"/>
    <w:rsid w:val="0031241F"/>
    <w:rsid w:val="00313823"/>
    <w:rsid w:val="00315130"/>
    <w:rsid w:val="0031529A"/>
    <w:rsid w:val="00316234"/>
    <w:rsid w:val="00316BD4"/>
    <w:rsid w:val="003202DD"/>
    <w:rsid w:val="00320399"/>
    <w:rsid w:val="00321AED"/>
    <w:rsid w:val="0032386F"/>
    <w:rsid w:val="00324CCC"/>
    <w:rsid w:val="00325180"/>
    <w:rsid w:val="00325814"/>
    <w:rsid w:val="00325B4F"/>
    <w:rsid w:val="00325DB7"/>
    <w:rsid w:val="00326803"/>
    <w:rsid w:val="0032684E"/>
    <w:rsid w:val="003272A2"/>
    <w:rsid w:val="0033001C"/>
    <w:rsid w:val="003308A3"/>
    <w:rsid w:val="003310A5"/>
    <w:rsid w:val="00331FFB"/>
    <w:rsid w:val="00333357"/>
    <w:rsid w:val="00333C4A"/>
    <w:rsid w:val="00336448"/>
    <w:rsid w:val="00336B71"/>
    <w:rsid w:val="00337C70"/>
    <w:rsid w:val="00340BA5"/>
    <w:rsid w:val="003420D6"/>
    <w:rsid w:val="00342169"/>
    <w:rsid w:val="003477F0"/>
    <w:rsid w:val="003504B2"/>
    <w:rsid w:val="003521A1"/>
    <w:rsid w:val="00352759"/>
    <w:rsid w:val="00352EBA"/>
    <w:rsid w:val="00353A4B"/>
    <w:rsid w:val="00355A6A"/>
    <w:rsid w:val="00356935"/>
    <w:rsid w:val="0035751D"/>
    <w:rsid w:val="00357F73"/>
    <w:rsid w:val="0036053E"/>
    <w:rsid w:val="00363B63"/>
    <w:rsid w:val="00364281"/>
    <w:rsid w:val="0036487B"/>
    <w:rsid w:val="003649B6"/>
    <w:rsid w:val="00364CC9"/>
    <w:rsid w:val="00365C01"/>
    <w:rsid w:val="00366627"/>
    <w:rsid w:val="00367829"/>
    <w:rsid w:val="00371468"/>
    <w:rsid w:val="00371896"/>
    <w:rsid w:val="0037280F"/>
    <w:rsid w:val="00374A0B"/>
    <w:rsid w:val="0037617B"/>
    <w:rsid w:val="0037677F"/>
    <w:rsid w:val="003769F9"/>
    <w:rsid w:val="00381A8E"/>
    <w:rsid w:val="00382497"/>
    <w:rsid w:val="00382748"/>
    <w:rsid w:val="00382F5E"/>
    <w:rsid w:val="00384D64"/>
    <w:rsid w:val="0038573E"/>
    <w:rsid w:val="003861CB"/>
    <w:rsid w:val="003903E1"/>
    <w:rsid w:val="00390916"/>
    <w:rsid w:val="00391166"/>
    <w:rsid w:val="00392EFC"/>
    <w:rsid w:val="003938F5"/>
    <w:rsid w:val="00395517"/>
    <w:rsid w:val="00396C28"/>
    <w:rsid w:val="0039799D"/>
    <w:rsid w:val="003A2E5D"/>
    <w:rsid w:val="003A2FC0"/>
    <w:rsid w:val="003A35F7"/>
    <w:rsid w:val="003A3E88"/>
    <w:rsid w:val="003A4ED9"/>
    <w:rsid w:val="003A5F3C"/>
    <w:rsid w:val="003A77D2"/>
    <w:rsid w:val="003B1C23"/>
    <w:rsid w:val="003B1D1E"/>
    <w:rsid w:val="003B21A2"/>
    <w:rsid w:val="003B309E"/>
    <w:rsid w:val="003B3100"/>
    <w:rsid w:val="003B358B"/>
    <w:rsid w:val="003B3AE4"/>
    <w:rsid w:val="003B3E80"/>
    <w:rsid w:val="003B4555"/>
    <w:rsid w:val="003B4D86"/>
    <w:rsid w:val="003B4DBD"/>
    <w:rsid w:val="003B65F7"/>
    <w:rsid w:val="003B7C72"/>
    <w:rsid w:val="003C0259"/>
    <w:rsid w:val="003C1621"/>
    <w:rsid w:val="003C3F65"/>
    <w:rsid w:val="003C405E"/>
    <w:rsid w:val="003C51EB"/>
    <w:rsid w:val="003C51F2"/>
    <w:rsid w:val="003C58C9"/>
    <w:rsid w:val="003C5D15"/>
    <w:rsid w:val="003C705D"/>
    <w:rsid w:val="003D059A"/>
    <w:rsid w:val="003D05DF"/>
    <w:rsid w:val="003D2499"/>
    <w:rsid w:val="003E0C16"/>
    <w:rsid w:val="003E0EC8"/>
    <w:rsid w:val="003E1AE9"/>
    <w:rsid w:val="003E25B0"/>
    <w:rsid w:val="003E2688"/>
    <w:rsid w:val="003E362B"/>
    <w:rsid w:val="003E3B66"/>
    <w:rsid w:val="003E4119"/>
    <w:rsid w:val="003E4DDC"/>
    <w:rsid w:val="003E4EF9"/>
    <w:rsid w:val="003E5C78"/>
    <w:rsid w:val="003E65E3"/>
    <w:rsid w:val="003E7C9E"/>
    <w:rsid w:val="003F04F1"/>
    <w:rsid w:val="003F1042"/>
    <w:rsid w:val="003F1AA9"/>
    <w:rsid w:val="003F2379"/>
    <w:rsid w:val="003F24FF"/>
    <w:rsid w:val="003F269A"/>
    <w:rsid w:val="003F26E5"/>
    <w:rsid w:val="003F2BA5"/>
    <w:rsid w:val="003F503A"/>
    <w:rsid w:val="003F6CF1"/>
    <w:rsid w:val="003F79AA"/>
    <w:rsid w:val="00401A1C"/>
    <w:rsid w:val="004024B3"/>
    <w:rsid w:val="00404A12"/>
    <w:rsid w:val="00406E2E"/>
    <w:rsid w:val="00407265"/>
    <w:rsid w:val="00407A21"/>
    <w:rsid w:val="00412613"/>
    <w:rsid w:val="00413385"/>
    <w:rsid w:val="00413AFB"/>
    <w:rsid w:val="00414A9A"/>
    <w:rsid w:val="00416487"/>
    <w:rsid w:val="00417210"/>
    <w:rsid w:val="00417315"/>
    <w:rsid w:val="004204AA"/>
    <w:rsid w:val="00420F05"/>
    <w:rsid w:val="0042294F"/>
    <w:rsid w:val="00423D0C"/>
    <w:rsid w:val="00423D96"/>
    <w:rsid w:val="00424E40"/>
    <w:rsid w:val="0042616F"/>
    <w:rsid w:val="00426816"/>
    <w:rsid w:val="0042773C"/>
    <w:rsid w:val="0043405F"/>
    <w:rsid w:val="004363DB"/>
    <w:rsid w:val="0043651C"/>
    <w:rsid w:val="00440DE8"/>
    <w:rsid w:val="0044224A"/>
    <w:rsid w:val="004435D7"/>
    <w:rsid w:val="00444568"/>
    <w:rsid w:val="00445490"/>
    <w:rsid w:val="0044568A"/>
    <w:rsid w:val="00446F55"/>
    <w:rsid w:val="00451336"/>
    <w:rsid w:val="00451F9A"/>
    <w:rsid w:val="0045225C"/>
    <w:rsid w:val="00452BF4"/>
    <w:rsid w:val="004533BD"/>
    <w:rsid w:val="004541EE"/>
    <w:rsid w:val="0045474D"/>
    <w:rsid w:val="00454891"/>
    <w:rsid w:val="00455B29"/>
    <w:rsid w:val="00456283"/>
    <w:rsid w:val="00456BD9"/>
    <w:rsid w:val="00456F37"/>
    <w:rsid w:val="004570C0"/>
    <w:rsid w:val="004577C8"/>
    <w:rsid w:val="00457CBC"/>
    <w:rsid w:val="0046059A"/>
    <w:rsid w:val="0046139F"/>
    <w:rsid w:val="004615DB"/>
    <w:rsid w:val="00462F89"/>
    <w:rsid w:val="00464EEB"/>
    <w:rsid w:val="004667D9"/>
    <w:rsid w:val="004676EF"/>
    <w:rsid w:val="004712AF"/>
    <w:rsid w:val="0047142C"/>
    <w:rsid w:val="00471ECF"/>
    <w:rsid w:val="00473EAB"/>
    <w:rsid w:val="0047403D"/>
    <w:rsid w:val="00474455"/>
    <w:rsid w:val="00476AE8"/>
    <w:rsid w:val="00476EAF"/>
    <w:rsid w:val="00476ECB"/>
    <w:rsid w:val="00477AB0"/>
    <w:rsid w:val="0048018D"/>
    <w:rsid w:val="0048209E"/>
    <w:rsid w:val="0048313E"/>
    <w:rsid w:val="004831C0"/>
    <w:rsid w:val="00484863"/>
    <w:rsid w:val="004862A4"/>
    <w:rsid w:val="004870D7"/>
    <w:rsid w:val="004871C3"/>
    <w:rsid w:val="00487549"/>
    <w:rsid w:val="00487735"/>
    <w:rsid w:val="00487ED6"/>
    <w:rsid w:val="00490C2F"/>
    <w:rsid w:val="00491223"/>
    <w:rsid w:val="00491FF4"/>
    <w:rsid w:val="00492233"/>
    <w:rsid w:val="00492390"/>
    <w:rsid w:val="00493A07"/>
    <w:rsid w:val="004945EA"/>
    <w:rsid w:val="0049527A"/>
    <w:rsid w:val="004953A8"/>
    <w:rsid w:val="00496441"/>
    <w:rsid w:val="004968E8"/>
    <w:rsid w:val="004A0295"/>
    <w:rsid w:val="004A0707"/>
    <w:rsid w:val="004A1D0C"/>
    <w:rsid w:val="004A1D5E"/>
    <w:rsid w:val="004A2CC0"/>
    <w:rsid w:val="004A4228"/>
    <w:rsid w:val="004A5D74"/>
    <w:rsid w:val="004A6B15"/>
    <w:rsid w:val="004B34E4"/>
    <w:rsid w:val="004B4232"/>
    <w:rsid w:val="004B4357"/>
    <w:rsid w:val="004B7C51"/>
    <w:rsid w:val="004C1252"/>
    <w:rsid w:val="004C1AED"/>
    <w:rsid w:val="004C2A79"/>
    <w:rsid w:val="004C4141"/>
    <w:rsid w:val="004C5903"/>
    <w:rsid w:val="004C7105"/>
    <w:rsid w:val="004C7326"/>
    <w:rsid w:val="004C78BC"/>
    <w:rsid w:val="004D0EBF"/>
    <w:rsid w:val="004D4391"/>
    <w:rsid w:val="004D4AF5"/>
    <w:rsid w:val="004D6186"/>
    <w:rsid w:val="004E114D"/>
    <w:rsid w:val="004E1934"/>
    <w:rsid w:val="004E2F24"/>
    <w:rsid w:val="004E5CBE"/>
    <w:rsid w:val="004E6F8B"/>
    <w:rsid w:val="004E7CD0"/>
    <w:rsid w:val="004F0A68"/>
    <w:rsid w:val="004F0BF0"/>
    <w:rsid w:val="004F12B8"/>
    <w:rsid w:val="004F13C9"/>
    <w:rsid w:val="004F1DC4"/>
    <w:rsid w:val="004F3045"/>
    <w:rsid w:val="004F30D3"/>
    <w:rsid w:val="004F351C"/>
    <w:rsid w:val="004F370C"/>
    <w:rsid w:val="004F4961"/>
    <w:rsid w:val="004F4ED4"/>
    <w:rsid w:val="004F4FB4"/>
    <w:rsid w:val="004F51A8"/>
    <w:rsid w:val="004F699B"/>
    <w:rsid w:val="00501BB5"/>
    <w:rsid w:val="00502F44"/>
    <w:rsid w:val="00503D9D"/>
    <w:rsid w:val="005041D7"/>
    <w:rsid w:val="005051DA"/>
    <w:rsid w:val="005064EB"/>
    <w:rsid w:val="0050655D"/>
    <w:rsid w:val="00507982"/>
    <w:rsid w:val="00515853"/>
    <w:rsid w:val="0051615E"/>
    <w:rsid w:val="00517B89"/>
    <w:rsid w:val="00521474"/>
    <w:rsid w:val="005221FF"/>
    <w:rsid w:val="00522317"/>
    <w:rsid w:val="005250BC"/>
    <w:rsid w:val="00525AC5"/>
    <w:rsid w:val="00525EAA"/>
    <w:rsid w:val="00526D12"/>
    <w:rsid w:val="00527983"/>
    <w:rsid w:val="00527FB2"/>
    <w:rsid w:val="0053063F"/>
    <w:rsid w:val="00530A08"/>
    <w:rsid w:val="00531FDA"/>
    <w:rsid w:val="0053266C"/>
    <w:rsid w:val="00532679"/>
    <w:rsid w:val="005327DE"/>
    <w:rsid w:val="00532988"/>
    <w:rsid w:val="00532B92"/>
    <w:rsid w:val="005335ED"/>
    <w:rsid w:val="0053410F"/>
    <w:rsid w:val="0053540A"/>
    <w:rsid w:val="00535EA7"/>
    <w:rsid w:val="00537138"/>
    <w:rsid w:val="00537F54"/>
    <w:rsid w:val="00542330"/>
    <w:rsid w:val="0054233D"/>
    <w:rsid w:val="00542AE6"/>
    <w:rsid w:val="00542D9B"/>
    <w:rsid w:val="0054323B"/>
    <w:rsid w:val="00543623"/>
    <w:rsid w:val="00543FAD"/>
    <w:rsid w:val="005446EE"/>
    <w:rsid w:val="005448B6"/>
    <w:rsid w:val="00544B5E"/>
    <w:rsid w:val="00545DDD"/>
    <w:rsid w:val="00546D16"/>
    <w:rsid w:val="00550771"/>
    <w:rsid w:val="005516D2"/>
    <w:rsid w:val="00551B3F"/>
    <w:rsid w:val="005529F5"/>
    <w:rsid w:val="0055526E"/>
    <w:rsid w:val="005557C8"/>
    <w:rsid w:val="00557796"/>
    <w:rsid w:val="005605F6"/>
    <w:rsid w:val="00565C99"/>
    <w:rsid w:val="00566D00"/>
    <w:rsid w:val="00570A16"/>
    <w:rsid w:val="00571853"/>
    <w:rsid w:val="0057318D"/>
    <w:rsid w:val="005731D7"/>
    <w:rsid w:val="00573EA7"/>
    <w:rsid w:val="00573FC9"/>
    <w:rsid w:val="005750A1"/>
    <w:rsid w:val="005760E5"/>
    <w:rsid w:val="00577A0F"/>
    <w:rsid w:val="005802F6"/>
    <w:rsid w:val="0058262A"/>
    <w:rsid w:val="00582756"/>
    <w:rsid w:val="00583FA4"/>
    <w:rsid w:val="00584A84"/>
    <w:rsid w:val="005863EF"/>
    <w:rsid w:val="00587BF5"/>
    <w:rsid w:val="00587E40"/>
    <w:rsid w:val="005913C0"/>
    <w:rsid w:val="00591DC2"/>
    <w:rsid w:val="00591F92"/>
    <w:rsid w:val="00593319"/>
    <w:rsid w:val="005935B6"/>
    <w:rsid w:val="00596A02"/>
    <w:rsid w:val="005A056B"/>
    <w:rsid w:val="005A0E07"/>
    <w:rsid w:val="005A468B"/>
    <w:rsid w:val="005A4724"/>
    <w:rsid w:val="005A56CB"/>
    <w:rsid w:val="005A65B7"/>
    <w:rsid w:val="005A6AE8"/>
    <w:rsid w:val="005A7C9D"/>
    <w:rsid w:val="005A7FA6"/>
    <w:rsid w:val="005B04C2"/>
    <w:rsid w:val="005B0AD2"/>
    <w:rsid w:val="005B0C3D"/>
    <w:rsid w:val="005B1EE2"/>
    <w:rsid w:val="005B38BC"/>
    <w:rsid w:val="005B456D"/>
    <w:rsid w:val="005B564C"/>
    <w:rsid w:val="005B56AE"/>
    <w:rsid w:val="005B7C9D"/>
    <w:rsid w:val="005C1CF5"/>
    <w:rsid w:val="005C2331"/>
    <w:rsid w:val="005C3A39"/>
    <w:rsid w:val="005C4618"/>
    <w:rsid w:val="005C59AD"/>
    <w:rsid w:val="005C5A81"/>
    <w:rsid w:val="005D1765"/>
    <w:rsid w:val="005D1C37"/>
    <w:rsid w:val="005D25B2"/>
    <w:rsid w:val="005D2E04"/>
    <w:rsid w:val="005D4CFE"/>
    <w:rsid w:val="005D568D"/>
    <w:rsid w:val="005D7857"/>
    <w:rsid w:val="005E1F9E"/>
    <w:rsid w:val="005E2588"/>
    <w:rsid w:val="005E29FF"/>
    <w:rsid w:val="005E3D7B"/>
    <w:rsid w:val="005E4E47"/>
    <w:rsid w:val="005F09AC"/>
    <w:rsid w:val="005F1F18"/>
    <w:rsid w:val="005F44A0"/>
    <w:rsid w:val="005F5962"/>
    <w:rsid w:val="005F6F85"/>
    <w:rsid w:val="006000EB"/>
    <w:rsid w:val="006000F2"/>
    <w:rsid w:val="006003D7"/>
    <w:rsid w:val="0060205E"/>
    <w:rsid w:val="00602211"/>
    <w:rsid w:val="00603A2F"/>
    <w:rsid w:val="00603B9A"/>
    <w:rsid w:val="00604B97"/>
    <w:rsid w:val="00605274"/>
    <w:rsid w:val="00606A5C"/>
    <w:rsid w:val="00607060"/>
    <w:rsid w:val="0060712D"/>
    <w:rsid w:val="006077B3"/>
    <w:rsid w:val="00610F1E"/>
    <w:rsid w:val="006122A7"/>
    <w:rsid w:val="00614643"/>
    <w:rsid w:val="00615D8F"/>
    <w:rsid w:val="00616D03"/>
    <w:rsid w:val="00617BE1"/>
    <w:rsid w:val="006220A6"/>
    <w:rsid w:val="006223BE"/>
    <w:rsid w:val="00624298"/>
    <w:rsid w:val="00625F3F"/>
    <w:rsid w:val="006260C1"/>
    <w:rsid w:val="006264A7"/>
    <w:rsid w:val="0062708B"/>
    <w:rsid w:val="00631018"/>
    <w:rsid w:val="00633D3B"/>
    <w:rsid w:val="006358F8"/>
    <w:rsid w:val="00635E76"/>
    <w:rsid w:val="006365C5"/>
    <w:rsid w:val="006366BF"/>
    <w:rsid w:val="00636D51"/>
    <w:rsid w:val="00636E62"/>
    <w:rsid w:val="00640BF2"/>
    <w:rsid w:val="00641963"/>
    <w:rsid w:val="00642B12"/>
    <w:rsid w:val="00643095"/>
    <w:rsid w:val="006434C0"/>
    <w:rsid w:val="006441B0"/>
    <w:rsid w:val="006444C5"/>
    <w:rsid w:val="006447F5"/>
    <w:rsid w:val="00645D0B"/>
    <w:rsid w:val="0064702D"/>
    <w:rsid w:val="006473CF"/>
    <w:rsid w:val="00647A01"/>
    <w:rsid w:val="00650B71"/>
    <w:rsid w:val="00650C66"/>
    <w:rsid w:val="00651AAC"/>
    <w:rsid w:val="00653541"/>
    <w:rsid w:val="006536E4"/>
    <w:rsid w:val="0065398D"/>
    <w:rsid w:val="006560A9"/>
    <w:rsid w:val="006564C9"/>
    <w:rsid w:val="00657A4E"/>
    <w:rsid w:val="00660349"/>
    <w:rsid w:val="00661B7F"/>
    <w:rsid w:val="00661C7F"/>
    <w:rsid w:val="00661F79"/>
    <w:rsid w:val="0066201E"/>
    <w:rsid w:val="00662379"/>
    <w:rsid w:val="00663319"/>
    <w:rsid w:val="006677D7"/>
    <w:rsid w:val="00670FC4"/>
    <w:rsid w:val="0067245F"/>
    <w:rsid w:val="00672869"/>
    <w:rsid w:val="006731E3"/>
    <w:rsid w:val="0067439A"/>
    <w:rsid w:val="00674E2E"/>
    <w:rsid w:val="00675D3F"/>
    <w:rsid w:val="0067695E"/>
    <w:rsid w:val="00676EDC"/>
    <w:rsid w:val="00676F23"/>
    <w:rsid w:val="006777EC"/>
    <w:rsid w:val="00677999"/>
    <w:rsid w:val="006834E2"/>
    <w:rsid w:val="00683770"/>
    <w:rsid w:val="006838C1"/>
    <w:rsid w:val="00683B8C"/>
    <w:rsid w:val="0068529D"/>
    <w:rsid w:val="0068574A"/>
    <w:rsid w:val="00685874"/>
    <w:rsid w:val="00686B49"/>
    <w:rsid w:val="006872D8"/>
    <w:rsid w:val="0069038C"/>
    <w:rsid w:val="00690E31"/>
    <w:rsid w:val="00691758"/>
    <w:rsid w:val="00691D6D"/>
    <w:rsid w:val="00693C08"/>
    <w:rsid w:val="00693C59"/>
    <w:rsid w:val="00694DD8"/>
    <w:rsid w:val="00695E07"/>
    <w:rsid w:val="0069664F"/>
    <w:rsid w:val="00696A28"/>
    <w:rsid w:val="00697A3A"/>
    <w:rsid w:val="0069A569"/>
    <w:rsid w:val="006A102F"/>
    <w:rsid w:val="006A16F5"/>
    <w:rsid w:val="006A3DD9"/>
    <w:rsid w:val="006A4D3A"/>
    <w:rsid w:val="006A5A84"/>
    <w:rsid w:val="006A679E"/>
    <w:rsid w:val="006A7371"/>
    <w:rsid w:val="006B033A"/>
    <w:rsid w:val="006B04F3"/>
    <w:rsid w:val="006B0D0F"/>
    <w:rsid w:val="006B0ECE"/>
    <w:rsid w:val="006B104B"/>
    <w:rsid w:val="006B3CFA"/>
    <w:rsid w:val="006B49CF"/>
    <w:rsid w:val="006B4D3A"/>
    <w:rsid w:val="006B517E"/>
    <w:rsid w:val="006B6E0F"/>
    <w:rsid w:val="006B730C"/>
    <w:rsid w:val="006B7885"/>
    <w:rsid w:val="006B7D07"/>
    <w:rsid w:val="006C0732"/>
    <w:rsid w:val="006C1486"/>
    <w:rsid w:val="006C34D2"/>
    <w:rsid w:val="006C42A1"/>
    <w:rsid w:val="006C49B5"/>
    <w:rsid w:val="006C4E73"/>
    <w:rsid w:val="006C575F"/>
    <w:rsid w:val="006C67D5"/>
    <w:rsid w:val="006C719A"/>
    <w:rsid w:val="006C75FE"/>
    <w:rsid w:val="006C7BE6"/>
    <w:rsid w:val="006D4AE9"/>
    <w:rsid w:val="006D5DA0"/>
    <w:rsid w:val="006D6447"/>
    <w:rsid w:val="006D656B"/>
    <w:rsid w:val="006D76CD"/>
    <w:rsid w:val="006E023E"/>
    <w:rsid w:val="006E0A6F"/>
    <w:rsid w:val="006E1601"/>
    <w:rsid w:val="006E1C94"/>
    <w:rsid w:val="006E2F08"/>
    <w:rsid w:val="006E4B76"/>
    <w:rsid w:val="006E56BA"/>
    <w:rsid w:val="006E7302"/>
    <w:rsid w:val="006E7800"/>
    <w:rsid w:val="006F0144"/>
    <w:rsid w:val="006F2408"/>
    <w:rsid w:val="006F2610"/>
    <w:rsid w:val="006F2F8C"/>
    <w:rsid w:val="006F4F9D"/>
    <w:rsid w:val="006F50C0"/>
    <w:rsid w:val="006F5580"/>
    <w:rsid w:val="006F5883"/>
    <w:rsid w:val="006F5C66"/>
    <w:rsid w:val="006F694A"/>
    <w:rsid w:val="007017D2"/>
    <w:rsid w:val="0070263C"/>
    <w:rsid w:val="0070298D"/>
    <w:rsid w:val="00702AC3"/>
    <w:rsid w:val="00703107"/>
    <w:rsid w:val="00704FA2"/>
    <w:rsid w:val="0070537E"/>
    <w:rsid w:val="00705E7E"/>
    <w:rsid w:val="00710F04"/>
    <w:rsid w:val="00711F35"/>
    <w:rsid w:val="007127E8"/>
    <w:rsid w:val="00712B39"/>
    <w:rsid w:val="00713FE7"/>
    <w:rsid w:val="0071450E"/>
    <w:rsid w:val="007150A6"/>
    <w:rsid w:val="00715A82"/>
    <w:rsid w:val="00716A27"/>
    <w:rsid w:val="00716C11"/>
    <w:rsid w:val="00717C6A"/>
    <w:rsid w:val="00720ED1"/>
    <w:rsid w:val="007226BF"/>
    <w:rsid w:val="007229EC"/>
    <w:rsid w:val="00722C95"/>
    <w:rsid w:val="007246EE"/>
    <w:rsid w:val="00725073"/>
    <w:rsid w:val="0072609C"/>
    <w:rsid w:val="0072699E"/>
    <w:rsid w:val="007300CD"/>
    <w:rsid w:val="00731711"/>
    <w:rsid w:val="00741B94"/>
    <w:rsid w:val="0074271C"/>
    <w:rsid w:val="007430AB"/>
    <w:rsid w:val="00743FA2"/>
    <w:rsid w:val="0074509A"/>
    <w:rsid w:val="007453E5"/>
    <w:rsid w:val="00746323"/>
    <w:rsid w:val="0074672C"/>
    <w:rsid w:val="00746961"/>
    <w:rsid w:val="00747CC0"/>
    <w:rsid w:val="0074D710"/>
    <w:rsid w:val="00750042"/>
    <w:rsid w:val="00751065"/>
    <w:rsid w:val="007519FC"/>
    <w:rsid w:val="00751FC7"/>
    <w:rsid w:val="00752B5F"/>
    <w:rsid w:val="00756946"/>
    <w:rsid w:val="00756BD5"/>
    <w:rsid w:val="00756BDB"/>
    <w:rsid w:val="00757172"/>
    <w:rsid w:val="00757FA5"/>
    <w:rsid w:val="00761B9E"/>
    <w:rsid w:val="00762B58"/>
    <w:rsid w:val="0076314D"/>
    <w:rsid w:val="0076377E"/>
    <w:rsid w:val="007647F2"/>
    <w:rsid w:val="00765853"/>
    <w:rsid w:val="0076631B"/>
    <w:rsid w:val="00766A5B"/>
    <w:rsid w:val="00770166"/>
    <w:rsid w:val="00770B99"/>
    <w:rsid w:val="0077119B"/>
    <w:rsid w:val="007739FE"/>
    <w:rsid w:val="007744D6"/>
    <w:rsid w:val="00776FF6"/>
    <w:rsid w:val="007810F8"/>
    <w:rsid w:val="007818F9"/>
    <w:rsid w:val="007849CF"/>
    <w:rsid w:val="00784F28"/>
    <w:rsid w:val="00785514"/>
    <w:rsid w:val="007859FC"/>
    <w:rsid w:val="00786155"/>
    <w:rsid w:val="0078669C"/>
    <w:rsid w:val="0078E802"/>
    <w:rsid w:val="007913E9"/>
    <w:rsid w:val="00791DBC"/>
    <w:rsid w:val="0079217D"/>
    <w:rsid w:val="00792640"/>
    <w:rsid w:val="00792C6B"/>
    <w:rsid w:val="007932D1"/>
    <w:rsid w:val="00796CCD"/>
    <w:rsid w:val="007975B5"/>
    <w:rsid w:val="007A0F50"/>
    <w:rsid w:val="007A4534"/>
    <w:rsid w:val="007A62C5"/>
    <w:rsid w:val="007A7648"/>
    <w:rsid w:val="007B1211"/>
    <w:rsid w:val="007B12A6"/>
    <w:rsid w:val="007B1870"/>
    <w:rsid w:val="007B2E5F"/>
    <w:rsid w:val="007B3431"/>
    <w:rsid w:val="007B4621"/>
    <w:rsid w:val="007B503C"/>
    <w:rsid w:val="007B5790"/>
    <w:rsid w:val="007B699B"/>
    <w:rsid w:val="007B789A"/>
    <w:rsid w:val="007B7AFC"/>
    <w:rsid w:val="007B7D1D"/>
    <w:rsid w:val="007C05AE"/>
    <w:rsid w:val="007C1B7F"/>
    <w:rsid w:val="007C1BB6"/>
    <w:rsid w:val="007C2342"/>
    <w:rsid w:val="007C34CB"/>
    <w:rsid w:val="007C3765"/>
    <w:rsid w:val="007C3BE7"/>
    <w:rsid w:val="007C4A75"/>
    <w:rsid w:val="007C60A4"/>
    <w:rsid w:val="007C7761"/>
    <w:rsid w:val="007C7A51"/>
    <w:rsid w:val="007C7C4F"/>
    <w:rsid w:val="007D1732"/>
    <w:rsid w:val="007D6479"/>
    <w:rsid w:val="007D668E"/>
    <w:rsid w:val="007D6D19"/>
    <w:rsid w:val="007E0AF1"/>
    <w:rsid w:val="007E0D83"/>
    <w:rsid w:val="007E12DE"/>
    <w:rsid w:val="007E1675"/>
    <w:rsid w:val="007E16FA"/>
    <w:rsid w:val="007E27AD"/>
    <w:rsid w:val="007E2AA2"/>
    <w:rsid w:val="007E3D42"/>
    <w:rsid w:val="007E44E2"/>
    <w:rsid w:val="007E5699"/>
    <w:rsid w:val="007E666E"/>
    <w:rsid w:val="007E684C"/>
    <w:rsid w:val="007E717E"/>
    <w:rsid w:val="007F065C"/>
    <w:rsid w:val="007F0EF2"/>
    <w:rsid w:val="007F1AB8"/>
    <w:rsid w:val="007F2768"/>
    <w:rsid w:val="007F583F"/>
    <w:rsid w:val="007F5C29"/>
    <w:rsid w:val="007F72F8"/>
    <w:rsid w:val="00801CAC"/>
    <w:rsid w:val="008039F5"/>
    <w:rsid w:val="00804AB3"/>
    <w:rsid w:val="00806319"/>
    <w:rsid w:val="00811264"/>
    <w:rsid w:val="00811550"/>
    <w:rsid w:val="00815780"/>
    <w:rsid w:val="00815A02"/>
    <w:rsid w:val="008166BB"/>
    <w:rsid w:val="0082035E"/>
    <w:rsid w:val="00821440"/>
    <w:rsid w:val="0082255E"/>
    <w:rsid w:val="00822623"/>
    <w:rsid w:val="00822C82"/>
    <w:rsid w:val="00822D21"/>
    <w:rsid w:val="00822FAC"/>
    <w:rsid w:val="008236C0"/>
    <w:rsid w:val="00823CA3"/>
    <w:rsid w:val="008242E0"/>
    <w:rsid w:val="00824F43"/>
    <w:rsid w:val="008252DC"/>
    <w:rsid w:val="00826128"/>
    <w:rsid w:val="00827FA4"/>
    <w:rsid w:val="00830910"/>
    <w:rsid w:val="0083143D"/>
    <w:rsid w:val="00832F4F"/>
    <w:rsid w:val="00833D6A"/>
    <w:rsid w:val="00834E67"/>
    <w:rsid w:val="00843220"/>
    <w:rsid w:val="008440C2"/>
    <w:rsid w:val="00845E31"/>
    <w:rsid w:val="00845FBB"/>
    <w:rsid w:val="008509A7"/>
    <w:rsid w:val="00850EFE"/>
    <w:rsid w:val="008513C0"/>
    <w:rsid w:val="008516FE"/>
    <w:rsid w:val="0085184D"/>
    <w:rsid w:val="00851FC6"/>
    <w:rsid w:val="0085218A"/>
    <w:rsid w:val="008522ED"/>
    <w:rsid w:val="00852403"/>
    <w:rsid w:val="00852BB0"/>
    <w:rsid w:val="00852BB5"/>
    <w:rsid w:val="00853BB1"/>
    <w:rsid w:val="0085484B"/>
    <w:rsid w:val="008549D4"/>
    <w:rsid w:val="008567C2"/>
    <w:rsid w:val="00857F5B"/>
    <w:rsid w:val="00860046"/>
    <w:rsid w:val="0086040F"/>
    <w:rsid w:val="0086073A"/>
    <w:rsid w:val="00860DF4"/>
    <w:rsid w:val="00871ED5"/>
    <w:rsid w:val="00873973"/>
    <w:rsid w:val="00874456"/>
    <w:rsid w:val="00874CB6"/>
    <w:rsid w:val="0087653D"/>
    <w:rsid w:val="008803D6"/>
    <w:rsid w:val="008821F9"/>
    <w:rsid w:val="00882D9B"/>
    <w:rsid w:val="0088479D"/>
    <w:rsid w:val="00885C79"/>
    <w:rsid w:val="00885D17"/>
    <w:rsid w:val="00890B12"/>
    <w:rsid w:val="00890C28"/>
    <w:rsid w:val="008940AC"/>
    <w:rsid w:val="0089515A"/>
    <w:rsid w:val="008952F3"/>
    <w:rsid w:val="00897A70"/>
    <w:rsid w:val="00897C4D"/>
    <w:rsid w:val="008A02DF"/>
    <w:rsid w:val="008A02E1"/>
    <w:rsid w:val="008A086B"/>
    <w:rsid w:val="008A0D45"/>
    <w:rsid w:val="008A1165"/>
    <w:rsid w:val="008A1875"/>
    <w:rsid w:val="008A410D"/>
    <w:rsid w:val="008A4682"/>
    <w:rsid w:val="008A4DEF"/>
    <w:rsid w:val="008A5527"/>
    <w:rsid w:val="008A6C39"/>
    <w:rsid w:val="008A7232"/>
    <w:rsid w:val="008A75AA"/>
    <w:rsid w:val="008A7DB3"/>
    <w:rsid w:val="008A7DE4"/>
    <w:rsid w:val="008B092E"/>
    <w:rsid w:val="008B1840"/>
    <w:rsid w:val="008B2142"/>
    <w:rsid w:val="008B4005"/>
    <w:rsid w:val="008B553D"/>
    <w:rsid w:val="008B63D1"/>
    <w:rsid w:val="008B6AC5"/>
    <w:rsid w:val="008B72F9"/>
    <w:rsid w:val="008C1941"/>
    <w:rsid w:val="008C3C75"/>
    <w:rsid w:val="008C4BE2"/>
    <w:rsid w:val="008C5270"/>
    <w:rsid w:val="008C716A"/>
    <w:rsid w:val="008D09FE"/>
    <w:rsid w:val="008D0CC1"/>
    <w:rsid w:val="008D0DE7"/>
    <w:rsid w:val="008D1892"/>
    <w:rsid w:val="008D1BBC"/>
    <w:rsid w:val="008D2FF4"/>
    <w:rsid w:val="008D415C"/>
    <w:rsid w:val="008D4571"/>
    <w:rsid w:val="008D45D2"/>
    <w:rsid w:val="008D5EE9"/>
    <w:rsid w:val="008D6B61"/>
    <w:rsid w:val="008D7099"/>
    <w:rsid w:val="008D7E16"/>
    <w:rsid w:val="008E0050"/>
    <w:rsid w:val="008E07AF"/>
    <w:rsid w:val="008E1569"/>
    <w:rsid w:val="008E15E2"/>
    <w:rsid w:val="008E2EE8"/>
    <w:rsid w:val="008E37A7"/>
    <w:rsid w:val="008E5C39"/>
    <w:rsid w:val="008E689A"/>
    <w:rsid w:val="008E70A1"/>
    <w:rsid w:val="008E73D3"/>
    <w:rsid w:val="008E7558"/>
    <w:rsid w:val="008E7E94"/>
    <w:rsid w:val="008F2517"/>
    <w:rsid w:val="008F54CF"/>
    <w:rsid w:val="008F65CD"/>
    <w:rsid w:val="008F7627"/>
    <w:rsid w:val="00901985"/>
    <w:rsid w:val="00901DFE"/>
    <w:rsid w:val="009029BA"/>
    <w:rsid w:val="009038D3"/>
    <w:rsid w:val="00903B44"/>
    <w:rsid w:val="009052C5"/>
    <w:rsid w:val="00906D6E"/>
    <w:rsid w:val="00907AB9"/>
    <w:rsid w:val="00911614"/>
    <w:rsid w:val="00913480"/>
    <w:rsid w:val="00913831"/>
    <w:rsid w:val="00913B3B"/>
    <w:rsid w:val="00914E35"/>
    <w:rsid w:val="00916044"/>
    <w:rsid w:val="00916E85"/>
    <w:rsid w:val="00920F5D"/>
    <w:rsid w:val="00921185"/>
    <w:rsid w:val="00921776"/>
    <w:rsid w:val="00923FF0"/>
    <w:rsid w:val="009243ED"/>
    <w:rsid w:val="0092446C"/>
    <w:rsid w:val="00926425"/>
    <w:rsid w:val="00926591"/>
    <w:rsid w:val="00926745"/>
    <w:rsid w:val="00931A35"/>
    <w:rsid w:val="00932864"/>
    <w:rsid w:val="00934C42"/>
    <w:rsid w:val="0093599A"/>
    <w:rsid w:val="00935ECD"/>
    <w:rsid w:val="00941BC0"/>
    <w:rsid w:val="00943193"/>
    <w:rsid w:val="009435E3"/>
    <w:rsid w:val="00943BA8"/>
    <w:rsid w:val="009452AB"/>
    <w:rsid w:val="009454AF"/>
    <w:rsid w:val="0094673B"/>
    <w:rsid w:val="00947BCB"/>
    <w:rsid w:val="00950A32"/>
    <w:rsid w:val="00951908"/>
    <w:rsid w:val="00952428"/>
    <w:rsid w:val="0095247C"/>
    <w:rsid w:val="009530CE"/>
    <w:rsid w:val="00953D59"/>
    <w:rsid w:val="00954C78"/>
    <w:rsid w:val="00954F6F"/>
    <w:rsid w:val="009559B7"/>
    <w:rsid w:val="00956B74"/>
    <w:rsid w:val="00957BE2"/>
    <w:rsid w:val="009602D7"/>
    <w:rsid w:val="00960A7B"/>
    <w:rsid w:val="00962157"/>
    <w:rsid w:val="009623A0"/>
    <w:rsid w:val="0096330D"/>
    <w:rsid w:val="00965C8E"/>
    <w:rsid w:val="0096744B"/>
    <w:rsid w:val="009674DF"/>
    <w:rsid w:val="00967F53"/>
    <w:rsid w:val="0097035E"/>
    <w:rsid w:val="009704AF"/>
    <w:rsid w:val="0097199B"/>
    <w:rsid w:val="00972004"/>
    <w:rsid w:val="00972CAC"/>
    <w:rsid w:val="009734C5"/>
    <w:rsid w:val="009736C7"/>
    <w:rsid w:val="0097420B"/>
    <w:rsid w:val="0097465B"/>
    <w:rsid w:val="00974D29"/>
    <w:rsid w:val="00974F2C"/>
    <w:rsid w:val="00975B05"/>
    <w:rsid w:val="0097743A"/>
    <w:rsid w:val="00980147"/>
    <w:rsid w:val="00980B1A"/>
    <w:rsid w:val="00980BF3"/>
    <w:rsid w:val="00982DC2"/>
    <w:rsid w:val="00983261"/>
    <w:rsid w:val="00983FC1"/>
    <w:rsid w:val="009840DC"/>
    <w:rsid w:val="009844AE"/>
    <w:rsid w:val="00984F6E"/>
    <w:rsid w:val="00985355"/>
    <w:rsid w:val="0098563A"/>
    <w:rsid w:val="00985AE0"/>
    <w:rsid w:val="00986ECC"/>
    <w:rsid w:val="009871CA"/>
    <w:rsid w:val="00987FE7"/>
    <w:rsid w:val="009922AB"/>
    <w:rsid w:val="009924A3"/>
    <w:rsid w:val="00994C41"/>
    <w:rsid w:val="00995ECC"/>
    <w:rsid w:val="00996E54"/>
    <w:rsid w:val="00996F38"/>
    <w:rsid w:val="009971B1"/>
    <w:rsid w:val="009A0DB7"/>
    <w:rsid w:val="009A0F4D"/>
    <w:rsid w:val="009A347A"/>
    <w:rsid w:val="009A408A"/>
    <w:rsid w:val="009A5F72"/>
    <w:rsid w:val="009A60D3"/>
    <w:rsid w:val="009A6513"/>
    <w:rsid w:val="009A7FF1"/>
    <w:rsid w:val="009B078B"/>
    <w:rsid w:val="009B0976"/>
    <w:rsid w:val="009B112D"/>
    <w:rsid w:val="009B15C1"/>
    <w:rsid w:val="009B2044"/>
    <w:rsid w:val="009B2EA9"/>
    <w:rsid w:val="009B3418"/>
    <w:rsid w:val="009B4BF6"/>
    <w:rsid w:val="009B5601"/>
    <w:rsid w:val="009B57FC"/>
    <w:rsid w:val="009B5B06"/>
    <w:rsid w:val="009B6E7E"/>
    <w:rsid w:val="009B7E0B"/>
    <w:rsid w:val="009B7E92"/>
    <w:rsid w:val="009C0469"/>
    <w:rsid w:val="009C18E2"/>
    <w:rsid w:val="009C2102"/>
    <w:rsid w:val="009C334C"/>
    <w:rsid w:val="009C3812"/>
    <w:rsid w:val="009C5268"/>
    <w:rsid w:val="009C5450"/>
    <w:rsid w:val="009C549C"/>
    <w:rsid w:val="009C5B5C"/>
    <w:rsid w:val="009C5F4C"/>
    <w:rsid w:val="009C65CE"/>
    <w:rsid w:val="009D1547"/>
    <w:rsid w:val="009D36E6"/>
    <w:rsid w:val="009D5790"/>
    <w:rsid w:val="009D6887"/>
    <w:rsid w:val="009D6B15"/>
    <w:rsid w:val="009E0DC8"/>
    <w:rsid w:val="009E1D09"/>
    <w:rsid w:val="009E267A"/>
    <w:rsid w:val="009E27CA"/>
    <w:rsid w:val="009E401C"/>
    <w:rsid w:val="009E406F"/>
    <w:rsid w:val="009E4B56"/>
    <w:rsid w:val="009E68AF"/>
    <w:rsid w:val="009F0076"/>
    <w:rsid w:val="009F01FD"/>
    <w:rsid w:val="009F0E79"/>
    <w:rsid w:val="009F34E5"/>
    <w:rsid w:val="009F4372"/>
    <w:rsid w:val="009F4F93"/>
    <w:rsid w:val="009F6378"/>
    <w:rsid w:val="009F72FA"/>
    <w:rsid w:val="009F7762"/>
    <w:rsid w:val="009F7B0B"/>
    <w:rsid w:val="009F7E67"/>
    <w:rsid w:val="00A01A58"/>
    <w:rsid w:val="00A02B3F"/>
    <w:rsid w:val="00A031D1"/>
    <w:rsid w:val="00A061DB"/>
    <w:rsid w:val="00A06357"/>
    <w:rsid w:val="00A10687"/>
    <w:rsid w:val="00A11CB6"/>
    <w:rsid w:val="00A13A8F"/>
    <w:rsid w:val="00A13F3E"/>
    <w:rsid w:val="00A14F57"/>
    <w:rsid w:val="00A16FF4"/>
    <w:rsid w:val="00A1708C"/>
    <w:rsid w:val="00A21F7F"/>
    <w:rsid w:val="00A2208A"/>
    <w:rsid w:val="00A221D1"/>
    <w:rsid w:val="00A22A57"/>
    <w:rsid w:val="00A2332B"/>
    <w:rsid w:val="00A23FD9"/>
    <w:rsid w:val="00A24806"/>
    <w:rsid w:val="00A24AE3"/>
    <w:rsid w:val="00A24E43"/>
    <w:rsid w:val="00A258C3"/>
    <w:rsid w:val="00A26DB8"/>
    <w:rsid w:val="00A30594"/>
    <w:rsid w:val="00A32352"/>
    <w:rsid w:val="00A33A76"/>
    <w:rsid w:val="00A341F1"/>
    <w:rsid w:val="00A363AC"/>
    <w:rsid w:val="00A365E9"/>
    <w:rsid w:val="00A37826"/>
    <w:rsid w:val="00A379DD"/>
    <w:rsid w:val="00A40903"/>
    <w:rsid w:val="00A412D4"/>
    <w:rsid w:val="00A43420"/>
    <w:rsid w:val="00A44885"/>
    <w:rsid w:val="00A44B6B"/>
    <w:rsid w:val="00A44BCF"/>
    <w:rsid w:val="00A45452"/>
    <w:rsid w:val="00A45B88"/>
    <w:rsid w:val="00A460E6"/>
    <w:rsid w:val="00A4613B"/>
    <w:rsid w:val="00A50718"/>
    <w:rsid w:val="00A53A9C"/>
    <w:rsid w:val="00A53AE8"/>
    <w:rsid w:val="00A53E8A"/>
    <w:rsid w:val="00A54033"/>
    <w:rsid w:val="00A5416E"/>
    <w:rsid w:val="00A55E83"/>
    <w:rsid w:val="00A55F85"/>
    <w:rsid w:val="00A56226"/>
    <w:rsid w:val="00A574CA"/>
    <w:rsid w:val="00A62AA3"/>
    <w:rsid w:val="00A6328C"/>
    <w:rsid w:val="00A636C4"/>
    <w:rsid w:val="00A64080"/>
    <w:rsid w:val="00A64836"/>
    <w:rsid w:val="00A64C38"/>
    <w:rsid w:val="00A65AC4"/>
    <w:rsid w:val="00A701F8"/>
    <w:rsid w:val="00A70253"/>
    <w:rsid w:val="00A72A38"/>
    <w:rsid w:val="00A736AF"/>
    <w:rsid w:val="00A74AC8"/>
    <w:rsid w:val="00A75127"/>
    <w:rsid w:val="00A7694E"/>
    <w:rsid w:val="00A775B8"/>
    <w:rsid w:val="00A7787A"/>
    <w:rsid w:val="00A80391"/>
    <w:rsid w:val="00A807F5"/>
    <w:rsid w:val="00A80D54"/>
    <w:rsid w:val="00A81548"/>
    <w:rsid w:val="00A82053"/>
    <w:rsid w:val="00A826B7"/>
    <w:rsid w:val="00A8298C"/>
    <w:rsid w:val="00A82C16"/>
    <w:rsid w:val="00A82D08"/>
    <w:rsid w:val="00A83F58"/>
    <w:rsid w:val="00A8462D"/>
    <w:rsid w:val="00A84D11"/>
    <w:rsid w:val="00A87BCD"/>
    <w:rsid w:val="00A93739"/>
    <w:rsid w:val="00A945CD"/>
    <w:rsid w:val="00A95D6A"/>
    <w:rsid w:val="00A97864"/>
    <w:rsid w:val="00A97E9F"/>
    <w:rsid w:val="00AA0637"/>
    <w:rsid w:val="00AA224D"/>
    <w:rsid w:val="00AA3AE2"/>
    <w:rsid w:val="00AA51C5"/>
    <w:rsid w:val="00AA5742"/>
    <w:rsid w:val="00AB093E"/>
    <w:rsid w:val="00AB11EC"/>
    <w:rsid w:val="00AB13F2"/>
    <w:rsid w:val="00AB1E80"/>
    <w:rsid w:val="00AB2C9D"/>
    <w:rsid w:val="00AB31A3"/>
    <w:rsid w:val="00AB3E33"/>
    <w:rsid w:val="00AB5341"/>
    <w:rsid w:val="00AB5BB8"/>
    <w:rsid w:val="00AB7487"/>
    <w:rsid w:val="00AB77C4"/>
    <w:rsid w:val="00AB7BD1"/>
    <w:rsid w:val="00AC066E"/>
    <w:rsid w:val="00AC1CCB"/>
    <w:rsid w:val="00AC1F7A"/>
    <w:rsid w:val="00AC2565"/>
    <w:rsid w:val="00AC2C92"/>
    <w:rsid w:val="00AC3042"/>
    <w:rsid w:val="00AC3DFA"/>
    <w:rsid w:val="00AC5691"/>
    <w:rsid w:val="00AC5F28"/>
    <w:rsid w:val="00AC728B"/>
    <w:rsid w:val="00AD07FD"/>
    <w:rsid w:val="00AD0CAA"/>
    <w:rsid w:val="00AD2350"/>
    <w:rsid w:val="00AD4F96"/>
    <w:rsid w:val="00AD54E2"/>
    <w:rsid w:val="00AD7422"/>
    <w:rsid w:val="00AE3544"/>
    <w:rsid w:val="00AE45D1"/>
    <w:rsid w:val="00AE6782"/>
    <w:rsid w:val="00AE6E91"/>
    <w:rsid w:val="00AF1604"/>
    <w:rsid w:val="00AF214E"/>
    <w:rsid w:val="00AF2409"/>
    <w:rsid w:val="00AF37B3"/>
    <w:rsid w:val="00AF46B9"/>
    <w:rsid w:val="00AF6C5F"/>
    <w:rsid w:val="00AF6D9A"/>
    <w:rsid w:val="00B006E7"/>
    <w:rsid w:val="00B01150"/>
    <w:rsid w:val="00B01F3D"/>
    <w:rsid w:val="00B02754"/>
    <w:rsid w:val="00B02E39"/>
    <w:rsid w:val="00B061CC"/>
    <w:rsid w:val="00B10213"/>
    <w:rsid w:val="00B11639"/>
    <w:rsid w:val="00B1179C"/>
    <w:rsid w:val="00B11E25"/>
    <w:rsid w:val="00B12599"/>
    <w:rsid w:val="00B131F9"/>
    <w:rsid w:val="00B1519D"/>
    <w:rsid w:val="00B179E4"/>
    <w:rsid w:val="00B21E02"/>
    <w:rsid w:val="00B22B3A"/>
    <w:rsid w:val="00B231B5"/>
    <w:rsid w:val="00B2392C"/>
    <w:rsid w:val="00B23F64"/>
    <w:rsid w:val="00B247D9"/>
    <w:rsid w:val="00B26241"/>
    <w:rsid w:val="00B32615"/>
    <w:rsid w:val="00B32BC9"/>
    <w:rsid w:val="00B32C93"/>
    <w:rsid w:val="00B332B9"/>
    <w:rsid w:val="00B33AC7"/>
    <w:rsid w:val="00B33E2A"/>
    <w:rsid w:val="00B33F96"/>
    <w:rsid w:val="00B3406D"/>
    <w:rsid w:val="00B35A9C"/>
    <w:rsid w:val="00B36D9B"/>
    <w:rsid w:val="00B41684"/>
    <w:rsid w:val="00B41BDB"/>
    <w:rsid w:val="00B42BC6"/>
    <w:rsid w:val="00B43C6B"/>
    <w:rsid w:val="00B43D2B"/>
    <w:rsid w:val="00B43FEE"/>
    <w:rsid w:val="00B442E9"/>
    <w:rsid w:val="00B444DF"/>
    <w:rsid w:val="00B45EA9"/>
    <w:rsid w:val="00B4655E"/>
    <w:rsid w:val="00B47636"/>
    <w:rsid w:val="00B4788C"/>
    <w:rsid w:val="00B50135"/>
    <w:rsid w:val="00B5081F"/>
    <w:rsid w:val="00B52082"/>
    <w:rsid w:val="00B53B28"/>
    <w:rsid w:val="00B5530A"/>
    <w:rsid w:val="00B56AA7"/>
    <w:rsid w:val="00B56F17"/>
    <w:rsid w:val="00B602B6"/>
    <w:rsid w:val="00B60FCC"/>
    <w:rsid w:val="00B613D4"/>
    <w:rsid w:val="00B61784"/>
    <w:rsid w:val="00B6184F"/>
    <w:rsid w:val="00B618C4"/>
    <w:rsid w:val="00B61E87"/>
    <w:rsid w:val="00B630C5"/>
    <w:rsid w:val="00B6345E"/>
    <w:rsid w:val="00B63695"/>
    <w:rsid w:val="00B63AA3"/>
    <w:rsid w:val="00B63BB5"/>
    <w:rsid w:val="00B63FBB"/>
    <w:rsid w:val="00B64254"/>
    <w:rsid w:val="00B664FF"/>
    <w:rsid w:val="00B669A5"/>
    <w:rsid w:val="00B67677"/>
    <w:rsid w:val="00B734EE"/>
    <w:rsid w:val="00B73857"/>
    <w:rsid w:val="00B73B6A"/>
    <w:rsid w:val="00B761C3"/>
    <w:rsid w:val="00B76842"/>
    <w:rsid w:val="00B77A5E"/>
    <w:rsid w:val="00B80150"/>
    <w:rsid w:val="00B80802"/>
    <w:rsid w:val="00B816BB"/>
    <w:rsid w:val="00B81D5F"/>
    <w:rsid w:val="00B8392C"/>
    <w:rsid w:val="00B83ABB"/>
    <w:rsid w:val="00B84A59"/>
    <w:rsid w:val="00B85EB8"/>
    <w:rsid w:val="00B864B6"/>
    <w:rsid w:val="00B86525"/>
    <w:rsid w:val="00B87D77"/>
    <w:rsid w:val="00B91498"/>
    <w:rsid w:val="00B91637"/>
    <w:rsid w:val="00B92B5A"/>
    <w:rsid w:val="00B92D78"/>
    <w:rsid w:val="00B931BB"/>
    <w:rsid w:val="00B94365"/>
    <w:rsid w:val="00B94449"/>
    <w:rsid w:val="00B944E0"/>
    <w:rsid w:val="00B9532C"/>
    <w:rsid w:val="00B9548D"/>
    <w:rsid w:val="00B95605"/>
    <w:rsid w:val="00B95F88"/>
    <w:rsid w:val="00B964DF"/>
    <w:rsid w:val="00BA0EC2"/>
    <w:rsid w:val="00BA1199"/>
    <w:rsid w:val="00BA18DA"/>
    <w:rsid w:val="00BA27C0"/>
    <w:rsid w:val="00BA3099"/>
    <w:rsid w:val="00BA31FE"/>
    <w:rsid w:val="00BA4E17"/>
    <w:rsid w:val="00BA51C9"/>
    <w:rsid w:val="00BA52CA"/>
    <w:rsid w:val="00BA5780"/>
    <w:rsid w:val="00BA5A70"/>
    <w:rsid w:val="00BA64A7"/>
    <w:rsid w:val="00BA6DB6"/>
    <w:rsid w:val="00BB2504"/>
    <w:rsid w:val="00BB34DB"/>
    <w:rsid w:val="00BB5291"/>
    <w:rsid w:val="00BB590E"/>
    <w:rsid w:val="00BB613F"/>
    <w:rsid w:val="00BB6A15"/>
    <w:rsid w:val="00BB726F"/>
    <w:rsid w:val="00BB728E"/>
    <w:rsid w:val="00BB7B7F"/>
    <w:rsid w:val="00BB7C2E"/>
    <w:rsid w:val="00BC1088"/>
    <w:rsid w:val="00BC1B96"/>
    <w:rsid w:val="00BC1EFE"/>
    <w:rsid w:val="00BC3397"/>
    <w:rsid w:val="00BC38F7"/>
    <w:rsid w:val="00BC3DA0"/>
    <w:rsid w:val="00BC4BB9"/>
    <w:rsid w:val="00BC4F9D"/>
    <w:rsid w:val="00BC528B"/>
    <w:rsid w:val="00BC5857"/>
    <w:rsid w:val="00BC7A30"/>
    <w:rsid w:val="00BD166C"/>
    <w:rsid w:val="00BD22B5"/>
    <w:rsid w:val="00BD22DE"/>
    <w:rsid w:val="00BD3938"/>
    <w:rsid w:val="00BD49AE"/>
    <w:rsid w:val="00BD4DC2"/>
    <w:rsid w:val="00BD5257"/>
    <w:rsid w:val="00BD541E"/>
    <w:rsid w:val="00BD5AF3"/>
    <w:rsid w:val="00BD6E51"/>
    <w:rsid w:val="00BD7207"/>
    <w:rsid w:val="00BE03DB"/>
    <w:rsid w:val="00BE0D59"/>
    <w:rsid w:val="00BE1360"/>
    <w:rsid w:val="00BE22BF"/>
    <w:rsid w:val="00BE2414"/>
    <w:rsid w:val="00BE2618"/>
    <w:rsid w:val="00BE32E1"/>
    <w:rsid w:val="00BE5D52"/>
    <w:rsid w:val="00BE5E51"/>
    <w:rsid w:val="00BE6DC3"/>
    <w:rsid w:val="00BF0B0E"/>
    <w:rsid w:val="00BF0CD2"/>
    <w:rsid w:val="00BF0E33"/>
    <w:rsid w:val="00BF214F"/>
    <w:rsid w:val="00BF2F83"/>
    <w:rsid w:val="00BF340A"/>
    <w:rsid w:val="00BF4586"/>
    <w:rsid w:val="00BF4852"/>
    <w:rsid w:val="00BF55E0"/>
    <w:rsid w:val="00C01250"/>
    <w:rsid w:val="00C01DA9"/>
    <w:rsid w:val="00C01F5C"/>
    <w:rsid w:val="00C01F9B"/>
    <w:rsid w:val="00C02691"/>
    <w:rsid w:val="00C028A6"/>
    <w:rsid w:val="00C03124"/>
    <w:rsid w:val="00C03A03"/>
    <w:rsid w:val="00C03AEC"/>
    <w:rsid w:val="00C03E1B"/>
    <w:rsid w:val="00C06A96"/>
    <w:rsid w:val="00C06AB3"/>
    <w:rsid w:val="00C07AB0"/>
    <w:rsid w:val="00C10640"/>
    <w:rsid w:val="00C10AA5"/>
    <w:rsid w:val="00C10C25"/>
    <w:rsid w:val="00C12C71"/>
    <w:rsid w:val="00C13711"/>
    <w:rsid w:val="00C157CC"/>
    <w:rsid w:val="00C16EC8"/>
    <w:rsid w:val="00C17069"/>
    <w:rsid w:val="00C172B5"/>
    <w:rsid w:val="00C17930"/>
    <w:rsid w:val="00C206EF"/>
    <w:rsid w:val="00C222F0"/>
    <w:rsid w:val="00C22484"/>
    <w:rsid w:val="00C22B4B"/>
    <w:rsid w:val="00C2453B"/>
    <w:rsid w:val="00C2502D"/>
    <w:rsid w:val="00C25A76"/>
    <w:rsid w:val="00C2606F"/>
    <w:rsid w:val="00C262A4"/>
    <w:rsid w:val="00C272B1"/>
    <w:rsid w:val="00C308B8"/>
    <w:rsid w:val="00C32EC9"/>
    <w:rsid w:val="00C34A9D"/>
    <w:rsid w:val="00C35C12"/>
    <w:rsid w:val="00C35FE2"/>
    <w:rsid w:val="00C367A5"/>
    <w:rsid w:val="00C373C7"/>
    <w:rsid w:val="00C404E6"/>
    <w:rsid w:val="00C40D9E"/>
    <w:rsid w:val="00C41D6B"/>
    <w:rsid w:val="00C42533"/>
    <w:rsid w:val="00C43DB0"/>
    <w:rsid w:val="00C43E0A"/>
    <w:rsid w:val="00C44E46"/>
    <w:rsid w:val="00C46810"/>
    <w:rsid w:val="00C475C5"/>
    <w:rsid w:val="00C479FE"/>
    <w:rsid w:val="00C53988"/>
    <w:rsid w:val="00C560BC"/>
    <w:rsid w:val="00C56B81"/>
    <w:rsid w:val="00C5760B"/>
    <w:rsid w:val="00C61397"/>
    <w:rsid w:val="00C64896"/>
    <w:rsid w:val="00C64AE9"/>
    <w:rsid w:val="00C64BF4"/>
    <w:rsid w:val="00C659E1"/>
    <w:rsid w:val="00C66FB6"/>
    <w:rsid w:val="00C67A98"/>
    <w:rsid w:val="00C7224D"/>
    <w:rsid w:val="00C72D3C"/>
    <w:rsid w:val="00C739E9"/>
    <w:rsid w:val="00C73B7A"/>
    <w:rsid w:val="00C74D6F"/>
    <w:rsid w:val="00C76A34"/>
    <w:rsid w:val="00C805F6"/>
    <w:rsid w:val="00C824AC"/>
    <w:rsid w:val="00C828A9"/>
    <w:rsid w:val="00C828D2"/>
    <w:rsid w:val="00C82E07"/>
    <w:rsid w:val="00C84B40"/>
    <w:rsid w:val="00C87A18"/>
    <w:rsid w:val="00C901C6"/>
    <w:rsid w:val="00C901D0"/>
    <w:rsid w:val="00C90F7C"/>
    <w:rsid w:val="00C925F1"/>
    <w:rsid w:val="00C92809"/>
    <w:rsid w:val="00C93AA3"/>
    <w:rsid w:val="00C93C54"/>
    <w:rsid w:val="00C9460F"/>
    <w:rsid w:val="00C948B8"/>
    <w:rsid w:val="00C96AED"/>
    <w:rsid w:val="00CA2CE5"/>
    <w:rsid w:val="00CA3DDC"/>
    <w:rsid w:val="00CA56EB"/>
    <w:rsid w:val="00CA592E"/>
    <w:rsid w:val="00CB1A60"/>
    <w:rsid w:val="00CB2397"/>
    <w:rsid w:val="00CB528D"/>
    <w:rsid w:val="00CB5CCF"/>
    <w:rsid w:val="00CB5E06"/>
    <w:rsid w:val="00CB62EC"/>
    <w:rsid w:val="00CB6E8C"/>
    <w:rsid w:val="00CB722C"/>
    <w:rsid w:val="00CC033F"/>
    <w:rsid w:val="00CC0A77"/>
    <w:rsid w:val="00CC0CA3"/>
    <w:rsid w:val="00CC3758"/>
    <w:rsid w:val="00CC4708"/>
    <w:rsid w:val="00CC5A5E"/>
    <w:rsid w:val="00CC699C"/>
    <w:rsid w:val="00CC75C2"/>
    <w:rsid w:val="00CD0221"/>
    <w:rsid w:val="00CD2B44"/>
    <w:rsid w:val="00CD386F"/>
    <w:rsid w:val="00CD5077"/>
    <w:rsid w:val="00CD6FC8"/>
    <w:rsid w:val="00CD74AC"/>
    <w:rsid w:val="00CE3F76"/>
    <w:rsid w:val="00CE5956"/>
    <w:rsid w:val="00CE6FE2"/>
    <w:rsid w:val="00CF1235"/>
    <w:rsid w:val="00CF1456"/>
    <w:rsid w:val="00CF1468"/>
    <w:rsid w:val="00CF530A"/>
    <w:rsid w:val="00CF64C5"/>
    <w:rsid w:val="00D0234A"/>
    <w:rsid w:val="00D02A1C"/>
    <w:rsid w:val="00D037D5"/>
    <w:rsid w:val="00D037E5"/>
    <w:rsid w:val="00D03AC8"/>
    <w:rsid w:val="00D05735"/>
    <w:rsid w:val="00D06FD7"/>
    <w:rsid w:val="00D077C6"/>
    <w:rsid w:val="00D11366"/>
    <w:rsid w:val="00D14957"/>
    <w:rsid w:val="00D1557B"/>
    <w:rsid w:val="00D15D46"/>
    <w:rsid w:val="00D174F0"/>
    <w:rsid w:val="00D17C37"/>
    <w:rsid w:val="00D226C4"/>
    <w:rsid w:val="00D2270D"/>
    <w:rsid w:val="00D23A7D"/>
    <w:rsid w:val="00D24AAD"/>
    <w:rsid w:val="00D24B61"/>
    <w:rsid w:val="00D261F0"/>
    <w:rsid w:val="00D267B4"/>
    <w:rsid w:val="00D2723D"/>
    <w:rsid w:val="00D303C1"/>
    <w:rsid w:val="00D311E9"/>
    <w:rsid w:val="00D33840"/>
    <w:rsid w:val="00D354EC"/>
    <w:rsid w:val="00D36180"/>
    <w:rsid w:val="00D368E9"/>
    <w:rsid w:val="00D36C38"/>
    <w:rsid w:val="00D37968"/>
    <w:rsid w:val="00D4012B"/>
    <w:rsid w:val="00D40B98"/>
    <w:rsid w:val="00D41014"/>
    <w:rsid w:val="00D4104A"/>
    <w:rsid w:val="00D41E5B"/>
    <w:rsid w:val="00D42046"/>
    <w:rsid w:val="00D42324"/>
    <w:rsid w:val="00D44AC8"/>
    <w:rsid w:val="00D45CA1"/>
    <w:rsid w:val="00D45CA7"/>
    <w:rsid w:val="00D471E6"/>
    <w:rsid w:val="00D49E37"/>
    <w:rsid w:val="00D50941"/>
    <w:rsid w:val="00D532C0"/>
    <w:rsid w:val="00D53FDD"/>
    <w:rsid w:val="00D60676"/>
    <w:rsid w:val="00D61195"/>
    <w:rsid w:val="00D63B7E"/>
    <w:rsid w:val="00D65338"/>
    <w:rsid w:val="00D6637A"/>
    <w:rsid w:val="00D66904"/>
    <w:rsid w:val="00D67938"/>
    <w:rsid w:val="00D67EE6"/>
    <w:rsid w:val="00D70095"/>
    <w:rsid w:val="00D7243A"/>
    <w:rsid w:val="00D72A2A"/>
    <w:rsid w:val="00D72ECA"/>
    <w:rsid w:val="00D730E0"/>
    <w:rsid w:val="00D73200"/>
    <w:rsid w:val="00D7327B"/>
    <w:rsid w:val="00D736F7"/>
    <w:rsid w:val="00D740B6"/>
    <w:rsid w:val="00D74E9E"/>
    <w:rsid w:val="00D759CC"/>
    <w:rsid w:val="00D76219"/>
    <w:rsid w:val="00D762C3"/>
    <w:rsid w:val="00D804CC"/>
    <w:rsid w:val="00D81B0E"/>
    <w:rsid w:val="00D83202"/>
    <w:rsid w:val="00D84B03"/>
    <w:rsid w:val="00D8518F"/>
    <w:rsid w:val="00D85F9A"/>
    <w:rsid w:val="00D86AC9"/>
    <w:rsid w:val="00D86B21"/>
    <w:rsid w:val="00D9101B"/>
    <w:rsid w:val="00D92756"/>
    <w:rsid w:val="00D966CE"/>
    <w:rsid w:val="00D96D2B"/>
    <w:rsid w:val="00D97737"/>
    <w:rsid w:val="00DA067C"/>
    <w:rsid w:val="00DA13E5"/>
    <w:rsid w:val="00DA3A94"/>
    <w:rsid w:val="00DA6D65"/>
    <w:rsid w:val="00DB4145"/>
    <w:rsid w:val="00DB7544"/>
    <w:rsid w:val="00DB7F55"/>
    <w:rsid w:val="00DC0240"/>
    <w:rsid w:val="00DC1A8D"/>
    <w:rsid w:val="00DC1DF6"/>
    <w:rsid w:val="00DC2AD4"/>
    <w:rsid w:val="00DC2DF5"/>
    <w:rsid w:val="00DC3D9D"/>
    <w:rsid w:val="00DC7100"/>
    <w:rsid w:val="00DC7544"/>
    <w:rsid w:val="00DC7837"/>
    <w:rsid w:val="00DD2C57"/>
    <w:rsid w:val="00DD30DC"/>
    <w:rsid w:val="00DD58AF"/>
    <w:rsid w:val="00DD6934"/>
    <w:rsid w:val="00DD6DA6"/>
    <w:rsid w:val="00DE1591"/>
    <w:rsid w:val="00DE34A2"/>
    <w:rsid w:val="00DE3702"/>
    <w:rsid w:val="00DE3DE0"/>
    <w:rsid w:val="00DE538F"/>
    <w:rsid w:val="00DE55E9"/>
    <w:rsid w:val="00DE5EED"/>
    <w:rsid w:val="00DE7E60"/>
    <w:rsid w:val="00DF0147"/>
    <w:rsid w:val="00DF1974"/>
    <w:rsid w:val="00DF19ED"/>
    <w:rsid w:val="00DF1E8B"/>
    <w:rsid w:val="00DF31D1"/>
    <w:rsid w:val="00DF3383"/>
    <w:rsid w:val="00DF35B1"/>
    <w:rsid w:val="00DF4673"/>
    <w:rsid w:val="00DF5656"/>
    <w:rsid w:val="00DF6105"/>
    <w:rsid w:val="00E01B63"/>
    <w:rsid w:val="00E0202B"/>
    <w:rsid w:val="00E02738"/>
    <w:rsid w:val="00E02989"/>
    <w:rsid w:val="00E03F81"/>
    <w:rsid w:val="00E0611D"/>
    <w:rsid w:val="00E06BD6"/>
    <w:rsid w:val="00E06BDE"/>
    <w:rsid w:val="00E0A642"/>
    <w:rsid w:val="00E10393"/>
    <w:rsid w:val="00E11536"/>
    <w:rsid w:val="00E11ABA"/>
    <w:rsid w:val="00E11D71"/>
    <w:rsid w:val="00E12274"/>
    <w:rsid w:val="00E122F3"/>
    <w:rsid w:val="00E131A7"/>
    <w:rsid w:val="00E13A9E"/>
    <w:rsid w:val="00E146B4"/>
    <w:rsid w:val="00E1569D"/>
    <w:rsid w:val="00E15988"/>
    <w:rsid w:val="00E15BBF"/>
    <w:rsid w:val="00E15DB5"/>
    <w:rsid w:val="00E168E9"/>
    <w:rsid w:val="00E16FAA"/>
    <w:rsid w:val="00E17243"/>
    <w:rsid w:val="00E177B7"/>
    <w:rsid w:val="00E208F2"/>
    <w:rsid w:val="00E2189E"/>
    <w:rsid w:val="00E261E2"/>
    <w:rsid w:val="00E27879"/>
    <w:rsid w:val="00E2799F"/>
    <w:rsid w:val="00E31497"/>
    <w:rsid w:val="00E325B6"/>
    <w:rsid w:val="00E336C1"/>
    <w:rsid w:val="00E35116"/>
    <w:rsid w:val="00E35B85"/>
    <w:rsid w:val="00E3630A"/>
    <w:rsid w:val="00E40634"/>
    <w:rsid w:val="00E406B9"/>
    <w:rsid w:val="00E413C7"/>
    <w:rsid w:val="00E415C7"/>
    <w:rsid w:val="00E423DA"/>
    <w:rsid w:val="00E42E84"/>
    <w:rsid w:val="00E44012"/>
    <w:rsid w:val="00E44B0B"/>
    <w:rsid w:val="00E45248"/>
    <w:rsid w:val="00E45930"/>
    <w:rsid w:val="00E46757"/>
    <w:rsid w:val="00E47B32"/>
    <w:rsid w:val="00E509CA"/>
    <w:rsid w:val="00E51C51"/>
    <w:rsid w:val="00E51FCA"/>
    <w:rsid w:val="00E52005"/>
    <w:rsid w:val="00E546ED"/>
    <w:rsid w:val="00E546F7"/>
    <w:rsid w:val="00E55031"/>
    <w:rsid w:val="00E55432"/>
    <w:rsid w:val="00E558C3"/>
    <w:rsid w:val="00E57502"/>
    <w:rsid w:val="00E62ECE"/>
    <w:rsid w:val="00E62EEB"/>
    <w:rsid w:val="00E639AB"/>
    <w:rsid w:val="00E63E36"/>
    <w:rsid w:val="00E653BB"/>
    <w:rsid w:val="00E6611F"/>
    <w:rsid w:val="00E66356"/>
    <w:rsid w:val="00E66461"/>
    <w:rsid w:val="00E6656B"/>
    <w:rsid w:val="00E725E2"/>
    <w:rsid w:val="00E72DBF"/>
    <w:rsid w:val="00E733DC"/>
    <w:rsid w:val="00E753E3"/>
    <w:rsid w:val="00E76CE1"/>
    <w:rsid w:val="00E80E53"/>
    <w:rsid w:val="00E82E0D"/>
    <w:rsid w:val="00E831C1"/>
    <w:rsid w:val="00E83A0E"/>
    <w:rsid w:val="00E84D96"/>
    <w:rsid w:val="00E90339"/>
    <w:rsid w:val="00E91F33"/>
    <w:rsid w:val="00E9373B"/>
    <w:rsid w:val="00E956C3"/>
    <w:rsid w:val="00E959BF"/>
    <w:rsid w:val="00E970AF"/>
    <w:rsid w:val="00E97956"/>
    <w:rsid w:val="00E97ADC"/>
    <w:rsid w:val="00E97EB5"/>
    <w:rsid w:val="00EA02A3"/>
    <w:rsid w:val="00EA2C48"/>
    <w:rsid w:val="00EA39CA"/>
    <w:rsid w:val="00EA40ED"/>
    <w:rsid w:val="00EA4773"/>
    <w:rsid w:val="00EA6B27"/>
    <w:rsid w:val="00EA6B4B"/>
    <w:rsid w:val="00EA7399"/>
    <w:rsid w:val="00EA7F05"/>
    <w:rsid w:val="00EB06E2"/>
    <w:rsid w:val="00EB0A44"/>
    <w:rsid w:val="00EB4356"/>
    <w:rsid w:val="00EB43D9"/>
    <w:rsid w:val="00EB47C1"/>
    <w:rsid w:val="00EB48B5"/>
    <w:rsid w:val="00EB4CE9"/>
    <w:rsid w:val="00EB50AF"/>
    <w:rsid w:val="00EB7709"/>
    <w:rsid w:val="00EB7AE8"/>
    <w:rsid w:val="00EC0038"/>
    <w:rsid w:val="00EC02A3"/>
    <w:rsid w:val="00EC0C5C"/>
    <w:rsid w:val="00EC225D"/>
    <w:rsid w:val="00EC515A"/>
    <w:rsid w:val="00EC578F"/>
    <w:rsid w:val="00EC61E9"/>
    <w:rsid w:val="00EC6CB8"/>
    <w:rsid w:val="00EC7A8D"/>
    <w:rsid w:val="00EC7C4C"/>
    <w:rsid w:val="00ED1063"/>
    <w:rsid w:val="00ED176A"/>
    <w:rsid w:val="00ED1E7E"/>
    <w:rsid w:val="00ED2490"/>
    <w:rsid w:val="00ED41B1"/>
    <w:rsid w:val="00ED6D2B"/>
    <w:rsid w:val="00ED6D3B"/>
    <w:rsid w:val="00ED75BE"/>
    <w:rsid w:val="00ED7A3A"/>
    <w:rsid w:val="00EE2BC1"/>
    <w:rsid w:val="00EE4B9F"/>
    <w:rsid w:val="00EE548A"/>
    <w:rsid w:val="00EE5E80"/>
    <w:rsid w:val="00EE606E"/>
    <w:rsid w:val="00EE752F"/>
    <w:rsid w:val="00EF02B9"/>
    <w:rsid w:val="00EF037C"/>
    <w:rsid w:val="00EF0387"/>
    <w:rsid w:val="00EF27C2"/>
    <w:rsid w:val="00EF3D51"/>
    <w:rsid w:val="00EF6361"/>
    <w:rsid w:val="00F0019C"/>
    <w:rsid w:val="00F005AA"/>
    <w:rsid w:val="00F02FC3"/>
    <w:rsid w:val="00F032A4"/>
    <w:rsid w:val="00F03F72"/>
    <w:rsid w:val="00F044CA"/>
    <w:rsid w:val="00F07917"/>
    <w:rsid w:val="00F10908"/>
    <w:rsid w:val="00F10ACD"/>
    <w:rsid w:val="00F10C0A"/>
    <w:rsid w:val="00F10D04"/>
    <w:rsid w:val="00F10E16"/>
    <w:rsid w:val="00F1165F"/>
    <w:rsid w:val="00F12D71"/>
    <w:rsid w:val="00F1314D"/>
    <w:rsid w:val="00F149B1"/>
    <w:rsid w:val="00F14B09"/>
    <w:rsid w:val="00F14CA1"/>
    <w:rsid w:val="00F1500E"/>
    <w:rsid w:val="00F17930"/>
    <w:rsid w:val="00F21E10"/>
    <w:rsid w:val="00F21FCA"/>
    <w:rsid w:val="00F22A5F"/>
    <w:rsid w:val="00F24356"/>
    <w:rsid w:val="00F2521C"/>
    <w:rsid w:val="00F27093"/>
    <w:rsid w:val="00F2736F"/>
    <w:rsid w:val="00F275A6"/>
    <w:rsid w:val="00F277DD"/>
    <w:rsid w:val="00F31689"/>
    <w:rsid w:val="00F31CD1"/>
    <w:rsid w:val="00F32CB6"/>
    <w:rsid w:val="00F33310"/>
    <w:rsid w:val="00F33AAB"/>
    <w:rsid w:val="00F356D2"/>
    <w:rsid w:val="00F36A2D"/>
    <w:rsid w:val="00F402A4"/>
    <w:rsid w:val="00F42C76"/>
    <w:rsid w:val="00F44958"/>
    <w:rsid w:val="00F4543E"/>
    <w:rsid w:val="00F505E7"/>
    <w:rsid w:val="00F51FE8"/>
    <w:rsid w:val="00F52CC7"/>
    <w:rsid w:val="00F5489D"/>
    <w:rsid w:val="00F55992"/>
    <w:rsid w:val="00F55B86"/>
    <w:rsid w:val="00F56375"/>
    <w:rsid w:val="00F57564"/>
    <w:rsid w:val="00F60DE4"/>
    <w:rsid w:val="00F61B46"/>
    <w:rsid w:val="00F64570"/>
    <w:rsid w:val="00F6478B"/>
    <w:rsid w:val="00F65EE7"/>
    <w:rsid w:val="00F672F7"/>
    <w:rsid w:val="00F71A90"/>
    <w:rsid w:val="00F731C4"/>
    <w:rsid w:val="00F73FE9"/>
    <w:rsid w:val="00F75B2F"/>
    <w:rsid w:val="00F76E07"/>
    <w:rsid w:val="00F77772"/>
    <w:rsid w:val="00F805FC"/>
    <w:rsid w:val="00F812EF"/>
    <w:rsid w:val="00F82E02"/>
    <w:rsid w:val="00F862D9"/>
    <w:rsid w:val="00F867F8"/>
    <w:rsid w:val="00F86A0F"/>
    <w:rsid w:val="00F86B06"/>
    <w:rsid w:val="00F878FC"/>
    <w:rsid w:val="00F92413"/>
    <w:rsid w:val="00F92A46"/>
    <w:rsid w:val="00F93CCA"/>
    <w:rsid w:val="00F94C21"/>
    <w:rsid w:val="00F95769"/>
    <w:rsid w:val="00F96176"/>
    <w:rsid w:val="00F96617"/>
    <w:rsid w:val="00F9757E"/>
    <w:rsid w:val="00FA21D9"/>
    <w:rsid w:val="00FA28E3"/>
    <w:rsid w:val="00FA2BF3"/>
    <w:rsid w:val="00FA2E3F"/>
    <w:rsid w:val="00FA2F06"/>
    <w:rsid w:val="00FA7038"/>
    <w:rsid w:val="00FB00A5"/>
    <w:rsid w:val="00FB0175"/>
    <w:rsid w:val="00FB05F2"/>
    <w:rsid w:val="00FB1663"/>
    <w:rsid w:val="00FB3285"/>
    <w:rsid w:val="00FB3C76"/>
    <w:rsid w:val="00FB5ED2"/>
    <w:rsid w:val="00FB63F0"/>
    <w:rsid w:val="00FC0684"/>
    <w:rsid w:val="00FC0C25"/>
    <w:rsid w:val="00FC1778"/>
    <w:rsid w:val="00FC3539"/>
    <w:rsid w:val="00FC403D"/>
    <w:rsid w:val="00FC4074"/>
    <w:rsid w:val="00FC5BDB"/>
    <w:rsid w:val="00FC7202"/>
    <w:rsid w:val="00FC7760"/>
    <w:rsid w:val="00FD0753"/>
    <w:rsid w:val="00FD12DA"/>
    <w:rsid w:val="00FD208A"/>
    <w:rsid w:val="00FD3141"/>
    <w:rsid w:val="00FD383D"/>
    <w:rsid w:val="00FD39A7"/>
    <w:rsid w:val="00FD4818"/>
    <w:rsid w:val="00FD4D6E"/>
    <w:rsid w:val="00FD5559"/>
    <w:rsid w:val="00FD7135"/>
    <w:rsid w:val="00FE1C05"/>
    <w:rsid w:val="00FE1C57"/>
    <w:rsid w:val="00FE213F"/>
    <w:rsid w:val="00FE23EF"/>
    <w:rsid w:val="00FE37D8"/>
    <w:rsid w:val="00FE39F1"/>
    <w:rsid w:val="00FE440F"/>
    <w:rsid w:val="00FE4BD8"/>
    <w:rsid w:val="00FE5A5E"/>
    <w:rsid w:val="00FE7094"/>
    <w:rsid w:val="00FE7FD9"/>
    <w:rsid w:val="00FF2725"/>
    <w:rsid w:val="00FF3299"/>
    <w:rsid w:val="00FF3709"/>
    <w:rsid w:val="00FF4781"/>
    <w:rsid w:val="00FF589D"/>
    <w:rsid w:val="01064EB1"/>
    <w:rsid w:val="010DA3C4"/>
    <w:rsid w:val="01127C81"/>
    <w:rsid w:val="0113FDB3"/>
    <w:rsid w:val="0122A889"/>
    <w:rsid w:val="012AEF6E"/>
    <w:rsid w:val="0137DEA4"/>
    <w:rsid w:val="0148ABE3"/>
    <w:rsid w:val="014EA2F5"/>
    <w:rsid w:val="01528A75"/>
    <w:rsid w:val="015CE51E"/>
    <w:rsid w:val="0170CDA3"/>
    <w:rsid w:val="01714723"/>
    <w:rsid w:val="017D9C92"/>
    <w:rsid w:val="018D4737"/>
    <w:rsid w:val="019081C5"/>
    <w:rsid w:val="019BB4EF"/>
    <w:rsid w:val="019D67DE"/>
    <w:rsid w:val="01A18A0E"/>
    <w:rsid w:val="01BA696E"/>
    <w:rsid w:val="01C796E1"/>
    <w:rsid w:val="01DDD7C3"/>
    <w:rsid w:val="01DF3432"/>
    <w:rsid w:val="01E962B2"/>
    <w:rsid w:val="01F5725D"/>
    <w:rsid w:val="020522FB"/>
    <w:rsid w:val="020DDC31"/>
    <w:rsid w:val="0215F605"/>
    <w:rsid w:val="0220CDA7"/>
    <w:rsid w:val="0223931F"/>
    <w:rsid w:val="02250B2D"/>
    <w:rsid w:val="02411336"/>
    <w:rsid w:val="02437159"/>
    <w:rsid w:val="024E5043"/>
    <w:rsid w:val="0276C78C"/>
    <w:rsid w:val="027718D5"/>
    <w:rsid w:val="02810DAA"/>
    <w:rsid w:val="0288A473"/>
    <w:rsid w:val="02938DC7"/>
    <w:rsid w:val="02943DDE"/>
    <w:rsid w:val="0297D70D"/>
    <w:rsid w:val="02A8D9EC"/>
    <w:rsid w:val="02B42337"/>
    <w:rsid w:val="02BCF8A2"/>
    <w:rsid w:val="02CE8747"/>
    <w:rsid w:val="02CEAC30"/>
    <w:rsid w:val="02E87C2E"/>
    <w:rsid w:val="02E89C49"/>
    <w:rsid w:val="02F74BDD"/>
    <w:rsid w:val="030D2317"/>
    <w:rsid w:val="031EC295"/>
    <w:rsid w:val="032510B2"/>
    <w:rsid w:val="0326CDEF"/>
    <w:rsid w:val="032E22CA"/>
    <w:rsid w:val="0357F385"/>
    <w:rsid w:val="038732F4"/>
    <w:rsid w:val="038FED5C"/>
    <w:rsid w:val="03A28955"/>
    <w:rsid w:val="03A79F1F"/>
    <w:rsid w:val="03AAD5FA"/>
    <w:rsid w:val="03AB9F48"/>
    <w:rsid w:val="03BB1B1B"/>
    <w:rsid w:val="03C5B0B5"/>
    <w:rsid w:val="03D52925"/>
    <w:rsid w:val="03DC93C9"/>
    <w:rsid w:val="03EAE4DB"/>
    <w:rsid w:val="03FE4A94"/>
    <w:rsid w:val="040A45C0"/>
    <w:rsid w:val="042981DB"/>
    <w:rsid w:val="0433761A"/>
    <w:rsid w:val="043D388A"/>
    <w:rsid w:val="0455A95D"/>
    <w:rsid w:val="04561B55"/>
    <w:rsid w:val="0458C4E1"/>
    <w:rsid w:val="04637CBE"/>
    <w:rsid w:val="0476C56F"/>
    <w:rsid w:val="048652FF"/>
    <w:rsid w:val="048EB42E"/>
    <w:rsid w:val="04913F41"/>
    <w:rsid w:val="04B2B8E8"/>
    <w:rsid w:val="04B2FFFA"/>
    <w:rsid w:val="04C799DA"/>
    <w:rsid w:val="04C7DCF5"/>
    <w:rsid w:val="04CECDBD"/>
    <w:rsid w:val="04E9CFFB"/>
    <w:rsid w:val="05039155"/>
    <w:rsid w:val="0503EC4A"/>
    <w:rsid w:val="05097A41"/>
    <w:rsid w:val="05399E95"/>
    <w:rsid w:val="053E6C7E"/>
    <w:rsid w:val="054B8EFF"/>
    <w:rsid w:val="0555B623"/>
    <w:rsid w:val="055AC185"/>
    <w:rsid w:val="056DE0BD"/>
    <w:rsid w:val="0571C3CF"/>
    <w:rsid w:val="05797C85"/>
    <w:rsid w:val="059A6AF0"/>
    <w:rsid w:val="05B1C762"/>
    <w:rsid w:val="05CB8C02"/>
    <w:rsid w:val="05D98D03"/>
    <w:rsid w:val="05E49C2F"/>
    <w:rsid w:val="05ECDE10"/>
    <w:rsid w:val="0624CF41"/>
    <w:rsid w:val="0632E0E4"/>
    <w:rsid w:val="063940A5"/>
    <w:rsid w:val="063D08C8"/>
    <w:rsid w:val="064FA4C1"/>
    <w:rsid w:val="065D0CB8"/>
    <w:rsid w:val="065E50ED"/>
    <w:rsid w:val="065EFABA"/>
    <w:rsid w:val="0690AB34"/>
    <w:rsid w:val="06A24AB2"/>
    <w:rsid w:val="06B8C2ED"/>
    <w:rsid w:val="06B96799"/>
    <w:rsid w:val="06C3B916"/>
    <w:rsid w:val="06CEB15B"/>
    <w:rsid w:val="06D2CF17"/>
    <w:rsid w:val="06D37F56"/>
    <w:rsid w:val="06D5FB37"/>
    <w:rsid w:val="06E97F39"/>
    <w:rsid w:val="06F8FF17"/>
    <w:rsid w:val="070CEFAC"/>
    <w:rsid w:val="0710BF8B"/>
    <w:rsid w:val="071406F1"/>
    <w:rsid w:val="07261172"/>
    <w:rsid w:val="07323F42"/>
    <w:rsid w:val="07428153"/>
    <w:rsid w:val="075E40E8"/>
    <w:rsid w:val="07601BE6"/>
    <w:rsid w:val="07727B6C"/>
    <w:rsid w:val="07776945"/>
    <w:rsid w:val="078B4E73"/>
    <w:rsid w:val="0793DCB7"/>
    <w:rsid w:val="079CAC12"/>
    <w:rsid w:val="07AD09F8"/>
    <w:rsid w:val="07C01A88"/>
    <w:rsid w:val="07CC1268"/>
    <w:rsid w:val="07CE0A07"/>
    <w:rsid w:val="07D13178"/>
    <w:rsid w:val="07D78A25"/>
    <w:rsid w:val="07EA59D5"/>
    <w:rsid w:val="07F7D5C3"/>
    <w:rsid w:val="080AB467"/>
    <w:rsid w:val="0817A956"/>
    <w:rsid w:val="0823AA98"/>
    <w:rsid w:val="0848AE1C"/>
    <w:rsid w:val="0856C8F5"/>
    <w:rsid w:val="08627B66"/>
    <w:rsid w:val="0878C797"/>
    <w:rsid w:val="087E8FE5"/>
    <w:rsid w:val="08915419"/>
    <w:rsid w:val="0894C398"/>
    <w:rsid w:val="08AFB946"/>
    <w:rsid w:val="08B69B49"/>
    <w:rsid w:val="08B6CE1A"/>
    <w:rsid w:val="08B7DC9E"/>
    <w:rsid w:val="08BE6863"/>
    <w:rsid w:val="08C47D87"/>
    <w:rsid w:val="08CE0510"/>
    <w:rsid w:val="08FA43D7"/>
    <w:rsid w:val="08FD06A1"/>
    <w:rsid w:val="08FDCFAC"/>
    <w:rsid w:val="090D4BB3"/>
    <w:rsid w:val="0912D4FF"/>
    <w:rsid w:val="0918FD20"/>
    <w:rsid w:val="091A99AD"/>
    <w:rsid w:val="091DE4B6"/>
    <w:rsid w:val="094C6D19"/>
    <w:rsid w:val="094D2BEA"/>
    <w:rsid w:val="094E10E5"/>
    <w:rsid w:val="094EC40E"/>
    <w:rsid w:val="0950F717"/>
    <w:rsid w:val="09510D15"/>
    <w:rsid w:val="098DC021"/>
    <w:rsid w:val="0993C634"/>
    <w:rsid w:val="09A064D1"/>
    <w:rsid w:val="09B85274"/>
    <w:rsid w:val="09C698EE"/>
    <w:rsid w:val="09C8B4C7"/>
    <w:rsid w:val="09D80156"/>
    <w:rsid w:val="09D9FDD9"/>
    <w:rsid w:val="09E077D8"/>
    <w:rsid w:val="09E89FA3"/>
    <w:rsid w:val="09ECD7DA"/>
    <w:rsid w:val="09F8A783"/>
    <w:rsid w:val="0A03B0EA"/>
    <w:rsid w:val="0A0587D4"/>
    <w:rsid w:val="0A1BCDDD"/>
    <w:rsid w:val="0A215D40"/>
    <w:rsid w:val="0A4405BF"/>
    <w:rsid w:val="0A4BA0C0"/>
    <w:rsid w:val="0A4DA0C5"/>
    <w:rsid w:val="0A5EFF1C"/>
    <w:rsid w:val="0A697BA0"/>
    <w:rsid w:val="0A82A3FD"/>
    <w:rsid w:val="0A83FA9A"/>
    <w:rsid w:val="0A8B96FC"/>
    <w:rsid w:val="0A9A96D7"/>
    <w:rsid w:val="0AA8A808"/>
    <w:rsid w:val="0AADD35B"/>
    <w:rsid w:val="0AD1AF4D"/>
    <w:rsid w:val="0ADF80BF"/>
    <w:rsid w:val="0AED421D"/>
    <w:rsid w:val="0B0286A3"/>
    <w:rsid w:val="0B028C8D"/>
    <w:rsid w:val="0B09BBB1"/>
    <w:rsid w:val="0B10ACBC"/>
    <w:rsid w:val="0B2280DF"/>
    <w:rsid w:val="0B26CFFD"/>
    <w:rsid w:val="0B2894CF"/>
    <w:rsid w:val="0B3B135F"/>
    <w:rsid w:val="0B4BAE23"/>
    <w:rsid w:val="0B528774"/>
    <w:rsid w:val="0B6DECE6"/>
    <w:rsid w:val="0B6FB752"/>
    <w:rsid w:val="0B7126CA"/>
    <w:rsid w:val="0B73A98A"/>
    <w:rsid w:val="0B7E537B"/>
    <w:rsid w:val="0B874F9B"/>
    <w:rsid w:val="0BC71365"/>
    <w:rsid w:val="0BC9A31B"/>
    <w:rsid w:val="0BDD3D87"/>
    <w:rsid w:val="0BE4446C"/>
    <w:rsid w:val="0BEB2CB1"/>
    <w:rsid w:val="0BEF7D60"/>
    <w:rsid w:val="0BEFE207"/>
    <w:rsid w:val="0C078165"/>
    <w:rsid w:val="0C14EE32"/>
    <w:rsid w:val="0C253FFE"/>
    <w:rsid w:val="0C3C1678"/>
    <w:rsid w:val="0C402B13"/>
    <w:rsid w:val="0C40685B"/>
    <w:rsid w:val="0C431F70"/>
    <w:rsid w:val="0C44A0A2"/>
    <w:rsid w:val="0C69F306"/>
    <w:rsid w:val="0C6D7AD7"/>
    <w:rsid w:val="0C835B9A"/>
    <w:rsid w:val="0C849F63"/>
    <w:rsid w:val="0C9DF996"/>
    <w:rsid w:val="0CB0BD6F"/>
    <w:rsid w:val="0CD28A33"/>
    <w:rsid w:val="0CDC4FE7"/>
    <w:rsid w:val="0CDF4EDC"/>
    <w:rsid w:val="0D0FBB36"/>
    <w:rsid w:val="0D158655"/>
    <w:rsid w:val="0D1F6E8D"/>
    <w:rsid w:val="0D2EC34A"/>
    <w:rsid w:val="0D46B174"/>
    <w:rsid w:val="0D480AD5"/>
    <w:rsid w:val="0D663C77"/>
    <w:rsid w:val="0D67A923"/>
    <w:rsid w:val="0D69B63A"/>
    <w:rsid w:val="0D82B759"/>
    <w:rsid w:val="0D8B3844"/>
    <w:rsid w:val="0D8CA757"/>
    <w:rsid w:val="0D9E2C37"/>
    <w:rsid w:val="0DB6350D"/>
    <w:rsid w:val="0DBB7E60"/>
    <w:rsid w:val="0DCF4891"/>
    <w:rsid w:val="0DE6FCC8"/>
    <w:rsid w:val="0E13D2F6"/>
    <w:rsid w:val="0E18E258"/>
    <w:rsid w:val="0E1FBF5E"/>
    <w:rsid w:val="0E2BB78F"/>
    <w:rsid w:val="0E3939F0"/>
    <w:rsid w:val="0E3FFB51"/>
    <w:rsid w:val="0E412A9D"/>
    <w:rsid w:val="0E426C35"/>
    <w:rsid w:val="0E4E39A4"/>
    <w:rsid w:val="0E5B234A"/>
    <w:rsid w:val="0E608B82"/>
    <w:rsid w:val="0E7A9B8B"/>
    <w:rsid w:val="0E816491"/>
    <w:rsid w:val="0E876324"/>
    <w:rsid w:val="0E9DE11A"/>
    <w:rsid w:val="0EA31AD7"/>
    <w:rsid w:val="0EAD93D6"/>
    <w:rsid w:val="0EBAFB10"/>
    <w:rsid w:val="0EBB05B1"/>
    <w:rsid w:val="0EC7C428"/>
    <w:rsid w:val="0ECEF00C"/>
    <w:rsid w:val="0ED23752"/>
    <w:rsid w:val="0ED8D9E2"/>
    <w:rsid w:val="0EF375C5"/>
    <w:rsid w:val="0EF6C6A1"/>
    <w:rsid w:val="0F14849F"/>
    <w:rsid w:val="0F3150A0"/>
    <w:rsid w:val="0F3531CB"/>
    <w:rsid w:val="0F35703E"/>
    <w:rsid w:val="0F39654E"/>
    <w:rsid w:val="0F63B07F"/>
    <w:rsid w:val="0F7003A7"/>
    <w:rsid w:val="0F749147"/>
    <w:rsid w:val="0F8676F6"/>
    <w:rsid w:val="0FABB9C3"/>
    <w:rsid w:val="0FB6D0B7"/>
    <w:rsid w:val="0FC1E216"/>
    <w:rsid w:val="0FC49C8E"/>
    <w:rsid w:val="0FC690EB"/>
    <w:rsid w:val="0FD1EFC1"/>
    <w:rsid w:val="0FE5B74D"/>
    <w:rsid w:val="10078A80"/>
    <w:rsid w:val="10127C83"/>
    <w:rsid w:val="10344B7E"/>
    <w:rsid w:val="1039D883"/>
    <w:rsid w:val="1046D1BE"/>
    <w:rsid w:val="10557B34"/>
    <w:rsid w:val="1066C8B3"/>
    <w:rsid w:val="106A4C78"/>
    <w:rsid w:val="1083D2B7"/>
    <w:rsid w:val="108745E0"/>
    <w:rsid w:val="10958C5A"/>
    <w:rsid w:val="10A5A877"/>
    <w:rsid w:val="10AE0457"/>
    <w:rsid w:val="10BC6025"/>
    <w:rsid w:val="10CEC4B8"/>
    <w:rsid w:val="10D84579"/>
    <w:rsid w:val="10E06436"/>
    <w:rsid w:val="10F007A6"/>
    <w:rsid w:val="10F7EE64"/>
    <w:rsid w:val="110B2784"/>
    <w:rsid w:val="1118EE73"/>
    <w:rsid w:val="112E1DAB"/>
    <w:rsid w:val="11333CF8"/>
    <w:rsid w:val="114CF6F2"/>
    <w:rsid w:val="114FEBA2"/>
    <w:rsid w:val="11627831"/>
    <w:rsid w:val="117096CE"/>
    <w:rsid w:val="11727A4C"/>
    <w:rsid w:val="1191DDE8"/>
    <w:rsid w:val="11943BC8"/>
    <w:rsid w:val="119A2C67"/>
    <w:rsid w:val="11ABF6E7"/>
    <w:rsid w:val="11ADC7D1"/>
    <w:rsid w:val="11B71BCF"/>
    <w:rsid w:val="11BBA9A4"/>
    <w:rsid w:val="11DF04D0"/>
    <w:rsid w:val="11E3CE69"/>
    <w:rsid w:val="11EB4213"/>
    <w:rsid w:val="11EBC725"/>
    <w:rsid w:val="11F2F1D4"/>
    <w:rsid w:val="11F7D75A"/>
    <w:rsid w:val="11F853A9"/>
    <w:rsid w:val="11FF0CFC"/>
    <w:rsid w:val="12034FBA"/>
    <w:rsid w:val="120976D8"/>
    <w:rsid w:val="123577DF"/>
    <w:rsid w:val="123D275D"/>
    <w:rsid w:val="123D8A48"/>
    <w:rsid w:val="124393F3"/>
    <w:rsid w:val="1253297E"/>
    <w:rsid w:val="12628865"/>
    <w:rsid w:val="1268C419"/>
    <w:rsid w:val="12788951"/>
    <w:rsid w:val="128483F1"/>
    <w:rsid w:val="129492AB"/>
    <w:rsid w:val="129DCC1E"/>
    <w:rsid w:val="12A89B9C"/>
    <w:rsid w:val="12AA6B66"/>
    <w:rsid w:val="12B21C5D"/>
    <w:rsid w:val="12C0A7B1"/>
    <w:rsid w:val="12C1174C"/>
    <w:rsid w:val="12C4B856"/>
    <w:rsid w:val="12CAF1D9"/>
    <w:rsid w:val="12CCD22A"/>
    <w:rsid w:val="12E0252D"/>
    <w:rsid w:val="12E9DFF1"/>
    <w:rsid w:val="12F6F293"/>
    <w:rsid w:val="13147971"/>
    <w:rsid w:val="133C5A09"/>
    <w:rsid w:val="133D1053"/>
    <w:rsid w:val="1346FAF6"/>
    <w:rsid w:val="1347707D"/>
    <w:rsid w:val="1379583B"/>
    <w:rsid w:val="1379AA72"/>
    <w:rsid w:val="139E3661"/>
    <w:rsid w:val="13CA57D4"/>
    <w:rsid w:val="13D3547D"/>
    <w:rsid w:val="13D95AA9"/>
    <w:rsid w:val="13E34DBC"/>
    <w:rsid w:val="13EA00BF"/>
    <w:rsid w:val="13EA5BC4"/>
    <w:rsid w:val="13EC2630"/>
    <w:rsid w:val="1407A6CF"/>
    <w:rsid w:val="14223A4C"/>
    <w:rsid w:val="1429F171"/>
    <w:rsid w:val="142F02E5"/>
    <w:rsid w:val="1442A8D6"/>
    <w:rsid w:val="145288EF"/>
    <w:rsid w:val="14657E43"/>
    <w:rsid w:val="14768363"/>
    <w:rsid w:val="148FB18A"/>
    <w:rsid w:val="1493ED77"/>
    <w:rsid w:val="14C9CD9C"/>
    <w:rsid w:val="14CBA0D5"/>
    <w:rsid w:val="14CFE23A"/>
    <w:rsid w:val="14DD546E"/>
    <w:rsid w:val="14E011A9"/>
    <w:rsid w:val="14E0EFF0"/>
    <w:rsid w:val="14E5042F"/>
    <w:rsid w:val="14E5627B"/>
    <w:rsid w:val="1514A676"/>
    <w:rsid w:val="152551EF"/>
    <w:rsid w:val="1535936E"/>
    <w:rsid w:val="154387DF"/>
    <w:rsid w:val="15596174"/>
    <w:rsid w:val="157361D1"/>
    <w:rsid w:val="15767991"/>
    <w:rsid w:val="15786924"/>
    <w:rsid w:val="1585D207"/>
    <w:rsid w:val="158DA8D2"/>
    <w:rsid w:val="158E5367"/>
    <w:rsid w:val="15977C31"/>
    <w:rsid w:val="15B8D79A"/>
    <w:rsid w:val="15BD0434"/>
    <w:rsid w:val="15CC11C1"/>
    <w:rsid w:val="15E67500"/>
    <w:rsid w:val="15ED8013"/>
    <w:rsid w:val="15EF7945"/>
    <w:rsid w:val="15F0D525"/>
    <w:rsid w:val="16040E45"/>
    <w:rsid w:val="160FA77F"/>
    <w:rsid w:val="16180C00"/>
    <w:rsid w:val="1618DF89"/>
    <w:rsid w:val="16368089"/>
    <w:rsid w:val="164FEAF2"/>
    <w:rsid w:val="1652402D"/>
    <w:rsid w:val="165BC356"/>
    <w:rsid w:val="166B05EF"/>
    <w:rsid w:val="1671169A"/>
    <w:rsid w:val="167F88A9"/>
    <w:rsid w:val="168A5420"/>
    <w:rsid w:val="169E182A"/>
    <w:rsid w:val="16B2DF75"/>
    <w:rsid w:val="16BC60AF"/>
    <w:rsid w:val="16C51AF5"/>
    <w:rsid w:val="16CEF515"/>
    <w:rsid w:val="16DC6E1F"/>
    <w:rsid w:val="16DCB52A"/>
    <w:rsid w:val="1709109C"/>
    <w:rsid w:val="1710FB6B"/>
    <w:rsid w:val="171DBB9D"/>
    <w:rsid w:val="1720F30C"/>
    <w:rsid w:val="173BEE8D"/>
    <w:rsid w:val="17443169"/>
    <w:rsid w:val="17502D4E"/>
    <w:rsid w:val="17579653"/>
    <w:rsid w:val="17662523"/>
    <w:rsid w:val="1768C88F"/>
    <w:rsid w:val="177ADD73"/>
    <w:rsid w:val="17808F2B"/>
    <w:rsid w:val="1787BE79"/>
    <w:rsid w:val="1790E8B5"/>
    <w:rsid w:val="1795F8E2"/>
    <w:rsid w:val="179814A0"/>
    <w:rsid w:val="179A865E"/>
    <w:rsid w:val="17AEAC4C"/>
    <w:rsid w:val="17B18784"/>
    <w:rsid w:val="17D0CA85"/>
    <w:rsid w:val="17D1EA35"/>
    <w:rsid w:val="17D87808"/>
    <w:rsid w:val="17D8CA4A"/>
    <w:rsid w:val="17F10025"/>
    <w:rsid w:val="17F63770"/>
    <w:rsid w:val="1810576D"/>
    <w:rsid w:val="1831691B"/>
    <w:rsid w:val="18346A5F"/>
    <w:rsid w:val="184DC9A0"/>
    <w:rsid w:val="185CAE07"/>
    <w:rsid w:val="18611B2F"/>
    <w:rsid w:val="1864F59C"/>
    <w:rsid w:val="18754BB8"/>
    <w:rsid w:val="1876C0C0"/>
    <w:rsid w:val="1883F95E"/>
    <w:rsid w:val="18A33E2B"/>
    <w:rsid w:val="18BE2FCE"/>
    <w:rsid w:val="18BF92B0"/>
    <w:rsid w:val="18E274FC"/>
    <w:rsid w:val="18FC4998"/>
    <w:rsid w:val="1903B4BE"/>
    <w:rsid w:val="1908B9F5"/>
    <w:rsid w:val="19377119"/>
    <w:rsid w:val="193DFCDE"/>
    <w:rsid w:val="19439227"/>
    <w:rsid w:val="1945579C"/>
    <w:rsid w:val="1947E2A2"/>
    <w:rsid w:val="1961EDAE"/>
    <w:rsid w:val="19656EE7"/>
    <w:rsid w:val="1977CFB9"/>
    <w:rsid w:val="19827B83"/>
    <w:rsid w:val="19923666"/>
    <w:rsid w:val="19CD7A1F"/>
    <w:rsid w:val="19D6303B"/>
    <w:rsid w:val="19DEC9CF"/>
    <w:rsid w:val="19DEE70F"/>
    <w:rsid w:val="19DFFD07"/>
    <w:rsid w:val="19E7C74B"/>
    <w:rsid w:val="1A0D6352"/>
    <w:rsid w:val="1A24A804"/>
    <w:rsid w:val="1A333FC5"/>
    <w:rsid w:val="1A46F674"/>
    <w:rsid w:val="1A475B1B"/>
    <w:rsid w:val="1A5052D7"/>
    <w:rsid w:val="1A535306"/>
    <w:rsid w:val="1A559CD3"/>
    <w:rsid w:val="1A58E834"/>
    <w:rsid w:val="1A5C9904"/>
    <w:rsid w:val="1A6A7877"/>
    <w:rsid w:val="1A86D065"/>
    <w:rsid w:val="1A9062F2"/>
    <w:rsid w:val="1A9DDF23"/>
    <w:rsid w:val="1AA53436"/>
    <w:rsid w:val="1AACABF6"/>
    <w:rsid w:val="1AB5D890"/>
    <w:rsid w:val="1AC0923A"/>
    <w:rsid w:val="1AC4B587"/>
    <w:rsid w:val="1AD6C844"/>
    <w:rsid w:val="1AD88BA7"/>
    <w:rsid w:val="1AD97951"/>
    <w:rsid w:val="1AE63AA9"/>
    <w:rsid w:val="1AF4F82F"/>
    <w:rsid w:val="1AF56D22"/>
    <w:rsid w:val="1AFE8D2A"/>
    <w:rsid w:val="1B297D95"/>
    <w:rsid w:val="1B365CD9"/>
    <w:rsid w:val="1B421CDD"/>
    <w:rsid w:val="1B43C87D"/>
    <w:rsid w:val="1B4400E9"/>
    <w:rsid w:val="1B4FEF52"/>
    <w:rsid w:val="1B560BD8"/>
    <w:rsid w:val="1B56A350"/>
    <w:rsid w:val="1B5C217B"/>
    <w:rsid w:val="1B613A75"/>
    <w:rsid w:val="1B61A5D3"/>
    <w:rsid w:val="1B7543C9"/>
    <w:rsid w:val="1B88F9D8"/>
    <w:rsid w:val="1B8B33ED"/>
    <w:rsid w:val="1B8E6AC8"/>
    <w:rsid w:val="1B955086"/>
    <w:rsid w:val="1B9B877E"/>
    <w:rsid w:val="1B9F5690"/>
    <w:rsid w:val="1BB692E4"/>
    <w:rsid w:val="1BCCF877"/>
    <w:rsid w:val="1BCE5085"/>
    <w:rsid w:val="1BD06C5F"/>
    <w:rsid w:val="1BD42B05"/>
    <w:rsid w:val="1BE34AED"/>
    <w:rsid w:val="1BEDDA8E"/>
    <w:rsid w:val="1C4674CC"/>
    <w:rsid w:val="1C46C6B2"/>
    <w:rsid w:val="1C506A9E"/>
    <w:rsid w:val="1C5EC01F"/>
    <w:rsid w:val="1C5FC5D5"/>
    <w:rsid w:val="1C61AF50"/>
    <w:rsid w:val="1C6FE22C"/>
    <w:rsid w:val="1C8D480A"/>
    <w:rsid w:val="1C9A16DC"/>
    <w:rsid w:val="1C9A691E"/>
    <w:rsid w:val="1C9D3E0A"/>
    <w:rsid w:val="1C9EEB8A"/>
    <w:rsid w:val="1CA4B389"/>
    <w:rsid w:val="1CAB2EA8"/>
    <w:rsid w:val="1CAF3A62"/>
    <w:rsid w:val="1CD26DE8"/>
    <w:rsid w:val="1CE93502"/>
    <w:rsid w:val="1CFA283D"/>
    <w:rsid w:val="1D085F50"/>
    <w:rsid w:val="1D262ECE"/>
    <w:rsid w:val="1D396D76"/>
    <w:rsid w:val="1D42D946"/>
    <w:rsid w:val="1D62D48B"/>
    <w:rsid w:val="1D680EDB"/>
    <w:rsid w:val="1D69D9D0"/>
    <w:rsid w:val="1D75B37A"/>
    <w:rsid w:val="1D77F811"/>
    <w:rsid w:val="1D803CEF"/>
    <w:rsid w:val="1D82754D"/>
    <w:rsid w:val="1D8BB005"/>
    <w:rsid w:val="1D950C5D"/>
    <w:rsid w:val="1D9BA234"/>
    <w:rsid w:val="1D9DD351"/>
    <w:rsid w:val="1DB57981"/>
    <w:rsid w:val="1DD84D04"/>
    <w:rsid w:val="1DDA3F21"/>
    <w:rsid w:val="1DDCAF80"/>
    <w:rsid w:val="1DF52E7F"/>
    <w:rsid w:val="1DF7CE55"/>
    <w:rsid w:val="1E0700CE"/>
    <w:rsid w:val="1E1178C0"/>
    <w:rsid w:val="1E24FEE6"/>
    <w:rsid w:val="1E2F9885"/>
    <w:rsid w:val="1E33398F"/>
    <w:rsid w:val="1E4BBC82"/>
    <w:rsid w:val="1E4F3CC7"/>
    <w:rsid w:val="1E58E1FE"/>
    <w:rsid w:val="1E5CAC84"/>
    <w:rsid w:val="1E6DF878"/>
    <w:rsid w:val="1E85A844"/>
    <w:rsid w:val="1E9C57BB"/>
    <w:rsid w:val="1EB23AF2"/>
    <w:rsid w:val="1EBA3215"/>
    <w:rsid w:val="1EDE32AA"/>
    <w:rsid w:val="1EE20265"/>
    <w:rsid w:val="1EE30C4A"/>
    <w:rsid w:val="1EE71B5D"/>
    <w:rsid w:val="1EF23EC3"/>
    <w:rsid w:val="1EF409B8"/>
    <w:rsid w:val="1F01999F"/>
    <w:rsid w:val="1F04997C"/>
    <w:rsid w:val="1F078D96"/>
    <w:rsid w:val="1F0955F4"/>
    <w:rsid w:val="1F0F7B5F"/>
    <w:rsid w:val="1F402F77"/>
    <w:rsid w:val="1F460201"/>
    <w:rsid w:val="1F66E66A"/>
    <w:rsid w:val="1F694392"/>
    <w:rsid w:val="1F6AF1F8"/>
    <w:rsid w:val="1F8B7E87"/>
    <w:rsid w:val="1FAACC21"/>
    <w:rsid w:val="1FB2037C"/>
    <w:rsid w:val="1FB2A264"/>
    <w:rsid w:val="1FBA59D8"/>
    <w:rsid w:val="1FC8A451"/>
    <w:rsid w:val="1FCDEEA3"/>
    <w:rsid w:val="1FD47A68"/>
    <w:rsid w:val="1FD9B1C0"/>
    <w:rsid w:val="1FE01D2D"/>
    <w:rsid w:val="1FFA747A"/>
    <w:rsid w:val="2020EA3C"/>
    <w:rsid w:val="20283BA6"/>
    <w:rsid w:val="202B7FD1"/>
    <w:rsid w:val="20423C9C"/>
    <w:rsid w:val="20553928"/>
    <w:rsid w:val="205FA090"/>
    <w:rsid w:val="2067378A"/>
    <w:rsid w:val="206906E1"/>
    <w:rsid w:val="206999A0"/>
    <w:rsid w:val="206BCA05"/>
    <w:rsid w:val="206D41F6"/>
    <w:rsid w:val="206F254B"/>
    <w:rsid w:val="20881AD7"/>
    <w:rsid w:val="209C141B"/>
    <w:rsid w:val="20A1FD31"/>
    <w:rsid w:val="20A8464E"/>
    <w:rsid w:val="20C2509D"/>
    <w:rsid w:val="20C28539"/>
    <w:rsid w:val="20DCE877"/>
    <w:rsid w:val="20E6F420"/>
    <w:rsid w:val="20F095CE"/>
    <w:rsid w:val="20FF7FE8"/>
    <w:rsid w:val="211047D5"/>
    <w:rsid w:val="2125980E"/>
    <w:rsid w:val="212B856D"/>
    <w:rsid w:val="212BA5D9"/>
    <w:rsid w:val="213BB0EE"/>
    <w:rsid w:val="214C27D3"/>
    <w:rsid w:val="214F6542"/>
    <w:rsid w:val="215754FA"/>
    <w:rsid w:val="216A8294"/>
    <w:rsid w:val="217F5A91"/>
    <w:rsid w:val="2188F495"/>
    <w:rsid w:val="218E6A16"/>
    <w:rsid w:val="2192B57F"/>
    <w:rsid w:val="21934FDF"/>
    <w:rsid w:val="2193A405"/>
    <w:rsid w:val="21948A58"/>
    <w:rsid w:val="21984FDA"/>
    <w:rsid w:val="219BF693"/>
    <w:rsid w:val="219CED9D"/>
    <w:rsid w:val="21A44D4D"/>
    <w:rsid w:val="21AAF70A"/>
    <w:rsid w:val="21AF8F34"/>
    <w:rsid w:val="21B44F92"/>
    <w:rsid w:val="21D264E6"/>
    <w:rsid w:val="21DAC4B4"/>
    <w:rsid w:val="21EF2A2A"/>
    <w:rsid w:val="220B2F2F"/>
    <w:rsid w:val="220CAD6D"/>
    <w:rsid w:val="221641BE"/>
    <w:rsid w:val="22279A8D"/>
    <w:rsid w:val="2241C364"/>
    <w:rsid w:val="224789EA"/>
    <w:rsid w:val="226DDFDD"/>
    <w:rsid w:val="22762C82"/>
    <w:rsid w:val="227E6E63"/>
    <w:rsid w:val="227F573C"/>
    <w:rsid w:val="22847201"/>
    <w:rsid w:val="228AB0CF"/>
    <w:rsid w:val="22A116E2"/>
    <w:rsid w:val="22A32E91"/>
    <w:rsid w:val="22A4166F"/>
    <w:rsid w:val="22A9EE82"/>
    <w:rsid w:val="22C49281"/>
    <w:rsid w:val="22F0DDDD"/>
    <w:rsid w:val="22F38354"/>
    <w:rsid w:val="22F4418A"/>
    <w:rsid w:val="22F7EAB8"/>
    <w:rsid w:val="231133DB"/>
    <w:rsid w:val="2327FD03"/>
    <w:rsid w:val="233CA4D3"/>
    <w:rsid w:val="234694DD"/>
    <w:rsid w:val="234A5340"/>
    <w:rsid w:val="2354FA85"/>
    <w:rsid w:val="236756C0"/>
    <w:rsid w:val="237EC641"/>
    <w:rsid w:val="237ED8A6"/>
    <w:rsid w:val="238E2676"/>
    <w:rsid w:val="23940F8C"/>
    <w:rsid w:val="23959611"/>
    <w:rsid w:val="239E8CC8"/>
    <w:rsid w:val="23A5EC73"/>
    <w:rsid w:val="23B9F508"/>
    <w:rsid w:val="23BFF2F7"/>
    <w:rsid w:val="23C5DC4B"/>
    <w:rsid w:val="23CAFE09"/>
    <w:rsid w:val="23DBFE51"/>
    <w:rsid w:val="23E61759"/>
    <w:rsid w:val="23E67047"/>
    <w:rsid w:val="23EFF108"/>
    <w:rsid w:val="23F854FB"/>
    <w:rsid w:val="23FE00EB"/>
    <w:rsid w:val="241ED78F"/>
    <w:rsid w:val="241F0A91"/>
    <w:rsid w:val="24317ADA"/>
    <w:rsid w:val="2432BC49"/>
    <w:rsid w:val="24367917"/>
    <w:rsid w:val="244356F5"/>
    <w:rsid w:val="24496755"/>
    <w:rsid w:val="244AE887"/>
    <w:rsid w:val="245168B9"/>
    <w:rsid w:val="245471A8"/>
    <w:rsid w:val="245A6F9E"/>
    <w:rsid w:val="24649288"/>
    <w:rsid w:val="24807C71"/>
    <w:rsid w:val="2481574B"/>
    <w:rsid w:val="2488E17B"/>
    <w:rsid w:val="24965FA8"/>
    <w:rsid w:val="249701B8"/>
    <w:rsid w:val="249FA452"/>
    <w:rsid w:val="24B1ED69"/>
    <w:rsid w:val="24C33590"/>
    <w:rsid w:val="24C35D2A"/>
    <w:rsid w:val="24C8E748"/>
    <w:rsid w:val="24EEB7DA"/>
    <w:rsid w:val="24F142ED"/>
    <w:rsid w:val="24F33EB2"/>
    <w:rsid w:val="24F424E5"/>
    <w:rsid w:val="24FEABBE"/>
    <w:rsid w:val="25055856"/>
    <w:rsid w:val="250B1144"/>
    <w:rsid w:val="250FE734"/>
    <w:rsid w:val="252E6BC7"/>
    <w:rsid w:val="253B78B9"/>
    <w:rsid w:val="253C5FFF"/>
    <w:rsid w:val="254D4B08"/>
    <w:rsid w:val="25728180"/>
    <w:rsid w:val="259330C1"/>
    <w:rsid w:val="259A6BEB"/>
    <w:rsid w:val="25A1AF22"/>
    <w:rsid w:val="25B21359"/>
    <w:rsid w:val="25B2DD5F"/>
    <w:rsid w:val="25BF2AE3"/>
    <w:rsid w:val="25C3B4E2"/>
    <w:rsid w:val="25C4BA46"/>
    <w:rsid w:val="25D3BB5D"/>
    <w:rsid w:val="25DABA7A"/>
    <w:rsid w:val="25F2BD00"/>
    <w:rsid w:val="260CA592"/>
    <w:rsid w:val="260F06AF"/>
    <w:rsid w:val="261722CE"/>
    <w:rsid w:val="261F42CD"/>
    <w:rsid w:val="26289CA9"/>
    <w:rsid w:val="262D55D3"/>
    <w:rsid w:val="26372D1E"/>
    <w:rsid w:val="26403518"/>
    <w:rsid w:val="265385E9"/>
    <w:rsid w:val="2670EB01"/>
    <w:rsid w:val="269B6919"/>
    <w:rsid w:val="26B2238D"/>
    <w:rsid w:val="26B341A9"/>
    <w:rsid w:val="26BB519C"/>
    <w:rsid w:val="26CB4BEA"/>
    <w:rsid w:val="26D1F592"/>
    <w:rsid w:val="26DB1B18"/>
    <w:rsid w:val="26E1B17D"/>
    <w:rsid w:val="26F08EB7"/>
    <w:rsid w:val="27020753"/>
    <w:rsid w:val="27091441"/>
    <w:rsid w:val="270EFE27"/>
    <w:rsid w:val="27273F2C"/>
    <w:rsid w:val="2737F445"/>
    <w:rsid w:val="273B79B0"/>
    <w:rsid w:val="273F6218"/>
    <w:rsid w:val="274F05B0"/>
    <w:rsid w:val="27582615"/>
    <w:rsid w:val="275BCF86"/>
    <w:rsid w:val="27798648"/>
    <w:rsid w:val="277B97E2"/>
    <w:rsid w:val="279018E1"/>
    <w:rsid w:val="27B1F710"/>
    <w:rsid w:val="27B4F605"/>
    <w:rsid w:val="27B9575A"/>
    <w:rsid w:val="27D02138"/>
    <w:rsid w:val="27D16F99"/>
    <w:rsid w:val="27D6BAA4"/>
    <w:rsid w:val="27E12A39"/>
    <w:rsid w:val="27F8FA34"/>
    <w:rsid w:val="2808EA57"/>
    <w:rsid w:val="2819AFE1"/>
    <w:rsid w:val="28357FDC"/>
    <w:rsid w:val="2839F94A"/>
    <w:rsid w:val="284E267C"/>
    <w:rsid w:val="2850E946"/>
    <w:rsid w:val="2858BDA1"/>
    <w:rsid w:val="28647951"/>
    <w:rsid w:val="288B4EDF"/>
    <w:rsid w:val="28A425B4"/>
    <w:rsid w:val="28A8A359"/>
    <w:rsid w:val="28B6CCA1"/>
    <w:rsid w:val="28B74194"/>
    <w:rsid w:val="28B96A26"/>
    <w:rsid w:val="28C7BA52"/>
    <w:rsid w:val="28CE660A"/>
    <w:rsid w:val="28E35AE4"/>
    <w:rsid w:val="28E9E6A9"/>
    <w:rsid w:val="28EB552E"/>
    <w:rsid w:val="28ECE59E"/>
    <w:rsid w:val="28FEA588"/>
    <w:rsid w:val="29187E80"/>
    <w:rsid w:val="292E77F6"/>
    <w:rsid w:val="293748A0"/>
    <w:rsid w:val="29391F3B"/>
    <w:rsid w:val="293D562B"/>
    <w:rsid w:val="293E1F36"/>
    <w:rsid w:val="29452EE3"/>
    <w:rsid w:val="295B95E4"/>
    <w:rsid w:val="297046A9"/>
    <w:rsid w:val="29736EE5"/>
    <w:rsid w:val="2974EEEB"/>
    <w:rsid w:val="297572B6"/>
    <w:rsid w:val="297A9D59"/>
    <w:rsid w:val="297EE017"/>
    <w:rsid w:val="298CB6B3"/>
    <w:rsid w:val="29B60B75"/>
    <w:rsid w:val="29B69F6C"/>
    <w:rsid w:val="29BA0403"/>
    <w:rsid w:val="29E03952"/>
    <w:rsid w:val="29E1A53C"/>
    <w:rsid w:val="29EBC781"/>
    <w:rsid w:val="29F66F20"/>
    <w:rsid w:val="2A10B7C8"/>
    <w:rsid w:val="2A3ADB09"/>
    <w:rsid w:val="2A4CDB86"/>
    <w:rsid w:val="2A5C1E1F"/>
    <w:rsid w:val="2A62A44C"/>
    <w:rsid w:val="2A80414D"/>
    <w:rsid w:val="2AA4096B"/>
    <w:rsid w:val="2ACE9301"/>
    <w:rsid w:val="2AD33C94"/>
    <w:rsid w:val="2AD6DAE6"/>
    <w:rsid w:val="2AD968F2"/>
    <w:rsid w:val="2ADED463"/>
    <w:rsid w:val="2AE77397"/>
    <w:rsid w:val="2AF02397"/>
    <w:rsid w:val="2AFBF2B8"/>
    <w:rsid w:val="2B049077"/>
    <w:rsid w:val="2B1AE3B8"/>
    <w:rsid w:val="2B235788"/>
    <w:rsid w:val="2B2592B7"/>
    <w:rsid w:val="2B26DEA4"/>
    <w:rsid w:val="2B37924F"/>
    <w:rsid w:val="2B38053E"/>
    <w:rsid w:val="2B49EBCA"/>
    <w:rsid w:val="2B4DA2A3"/>
    <w:rsid w:val="2B526FCD"/>
    <w:rsid w:val="2B69BF5D"/>
    <w:rsid w:val="2B8304B7"/>
    <w:rsid w:val="2BB702F1"/>
    <w:rsid w:val="2BB86AAE"/>
    <w:rsid w:val="2BCA6D64"/>
    <w:rsid w:val="2BE308E1"/>
    <w:rsid w:val="2BEA43A8"/>
    <w:rsid w:val="2C0399F4"/>
    <w:rsid w:val="2C09F2A5"/>
    <w:rsid w:val="2C0A94B5"/>
    <w:rsid w:val="2C12E781"/>
    <w:rsid w:val="2C2842C5"/>
    <w:rsid w:val="2C2F6886"/>
    <w:rsid w:val="2C3E86D3"/>
    <w:rsid w:val="2C5861E9"/>
    <w:rsid w:val="2C678511"/>
    <w:rsid w:val="2C6A2FE4"/>
    <w:rsid w:val="2C6F5387"/>
    <w:rsid w:val="2C705B56"/>
    <w:rsid w:val="2C79122A"/>
    <w:rsid w:val="2C8B87C2"/>
    <w:rsid w:val="2C8D54BE"/>
    <w:rsid w:val="2C8FC4A9"/>
    <w:rsid w:val="2C96F54C"/>
    <w:rsid w:val="2C9A2712"/>
    <w:rsid w:val="2CA0DA15"/>
    <w:rsid w:val="2CA2E0E1"/>
    <w:rsid w:val="2CA3231C"/>
    <w:rsid w:val="2CA40D04"/>
    <w:rsid w:val="2CB4C17C"/>
    <w:rsid w:val="2CDEFC53"/>
    <w:rsid w:val="2CE35F46"/>
    <w:rsid w:val="2CE8105C"/>
    <w:rsid w:val="2CE81A0B"/>
    <w:rsid w:val="2CFE7907"/>
    <w:rsid w:val="2D037351"/>
    <w:rsid w:val="2D0C1B83"/>
    <w:rsid w:val="2D0C527B"/>
    <w:rsid w:val="2D123A97"/>
    <w:rsid w:val="2D12CE86"/>
    <w:rsid w:val="2D2B86C6"/>
    <w:rsid w:val="2D318136"/>
    <w:rsid w:val="2D328DDF"/>
    <w:rsid w:val="2D7093C3"/>
    <w:rsid w:val="2D97DCF0"/>
    <w:rsid w:val="2DA44F7F"/>
    <w:rsid w:val="2DAEB029"/>
    <w:rsid w:val="2DB2DAD3"/>
    <w:rsid w:val="2DBBDB24"/>
    <w:rsid w:val="2DC1932B"/>
    <w:rsid w:val="2DC3CC70"/>
    <w:rsid w:val="2DC48136"/>
    <w:rsid w:val="2DC7ACCF"/>
    <w:rsid w:val="2DDE9040"/>
    <w:rsid w:val="2DEAA208"/>
    <w:rsid w:val="2DF39720"/>
    <w:rsid w:val="2DFC4186"/>
    <w:rsid w:val="2E0EE022"/>
    <w:rsid w:val="2E3238CD"/>
    <w:rsid w:val="2E350DFC"/>
    <w:rsid w:val="2E384713"/>
    <w:rsid w:val="2E3DD222"/>
    <w:rsid w:val="2E47B4F8"/>
    <w:rsid w:val="2E51B05E"/>
    <w:rsid w:val="2E60EC97"/>
    <w:rsid w:val="2E610818"/>
    <w:rsid w:val="2E67E84C"/>
    <w:rsid w:val="2E6E9B99"/>
    <w:rsid w:val="2E8B7D87"/>
    <w:rsid w:val="2EC87800"/>
    <w:rsid w:val="2ED0AAC5"/>
    <w:rsid w:val="2ED332D3"/>
    <w:rsid w:val="2ED4E489"/>
    <w:rsid w:val="2EE6DF7D"/>
    <w:rsid w:val="2F001887"/>
    <w:rsid w:val="2F0290C5"/>
    <w:rsid w:val="2F259EE6"/>
    <w:rsid w:val="2F370E3A"/>
    <w:rsid w:val="2F3E6C39"/>
    <w:rsid w:val="2F47BAC8"/>
    <w:rsid w:val="2F48D727"/>
    <w:rsid w:val="2F6423F9"/>
    <w:rsid w:val="2F7E1B2C"/>
    <w:rsid w:val="2F862834"/>
    <w:rsid w:val="2F953577"/>
    <w:rsid w:val="2FCF6C23"/>
    <w:rsid w:val="2FD5A549"/>
    <w:rsid w:val="2FE6FE77"/>
    <w:rsid w:val="2FE8EAD9"/>
    <w:rsid w:val="2FF3E373"/>
    <w:rsid w:val="2FF8E36E"/>
    <w:rsid w:val="300E3696"/>
    <w:rsid w:val="3010BA40"/>
    <w:rsid w:val="303427AD"/>
    <w:rsid w:val="3035A89C"/>
    <w:rsid w:val="303CFDAF"/>
    <w:rsid w:val="304152EF"/>
    <w:rsid w:val="30685D1F"/>
    <w:rsid w:val="306C97DD"/>
    <w:rsid w:val="306E56D4"/>
    <w:rsid w:val="306EA218"/>
    <w:rsid w:val="3071E8B7"/>
    <w:rsid w:val="30951406"/>
    <w:rsid w:val="309587CD"/>
    <w:rsid w:val="3096D68F"/>
    <w:rsid w:val="309A20DC"/>
    <w:rsid w:val="30A1C330"/>
    <w:rsid w:val="30A7E243"/>
    <w:rsid w:val="30AEA52E"/>
    <w:rsid w:val="30B9BF2A"/>
    <w:rsid w:val="30CE7371"/>
    <w:rsid w:val="30E0FAA8"/>
    <w:rsid w:val="30ECECD0"/>
    <w:rsid w:val="3101DD8A"/>
    <w:rsid w:val="3105BB5E"/>
    <w:rsid w:val="31084B14"/>
    <w:rsid w:val="31232BD7"/>
    <w:rsid w:val="31309E26"/>
    <w:rsid w:val="3138E953"/>
    <w:rsid w:val="31439B4F"/>
    <w:rsid w:val="314405EE"/>
    <w:rsid w:val="314AB24D"/>
    <w:rsid w:val="3157DCDC"/>
    <w:rsid w:val="3160613A"/>
    <w:rsid w:val="31665616"/>
    <w:rsid w:val="31759820"/>
    <w:rsid w:val="31795534"/>
    <w:rsid w:val="317FFC74"/>
    <w:rsid w:val="31AD0A21"/>
    <w:rsid w:val="31B4034A"/>
    <w:rsid w:val="31BC2022"/>
    <w:rsid w:val="31C5555C"/>
    <w:rsid w:val="31CC9EC7"/>
    <w:rsid w:val="31DF59D5"/>
    <w:rsid w:val="31ED4407"/>
    <w:rsid w:val="31EEBA0A"/>
    <w:rsid w:val="31FA8508"/>
    <w:rsid w:val="320DDE23"/>
    <w:rsid w:val="3212BF44"/>
    <w:rsid w:val="32132F26"/>
    <w:rsid w:val="321C4F04"/>
    <w:rsid w:val="32306A80"/>
    <w:rsid w:val="3233A5C2"/>
    <w:rsid w:val="3244EEAD"/>
    <w:rsid w:val="3252F580"/>
    <w:rsid w:val="325F10A8"/>
    <w:rsid w:val="326DBBC9"/>
    <w:rsid w:val="3271C6A3"/>
    <w:rsid w:val="32A84A55"/>
    <w:rsid w:val="32AC33A2"/>
    <w:rsid w:val="32B01381"/>
    <w:rsid w:val="32B5C686"/>
    <w:rsid w:val="32B81C41"/>
    <w:rsid w:val="32CC71D5"/>
    <w:rsid w:val="32D88CFD"/>
    <w:rsid w:val="32E7381E"/>
    <w:rsid w:val="32E91DF7"/>
    <w:rsid w:val="32FDCFCA"/>
    <w:rsid w:val="32FE220C"/>
    <w:rsid w:val="32FFD3DB"/>
    <w:rsid w:val="3300C427"/>
    <w:rsid w:val="3305CC3A"/>
    <w:rsid w:val="33078300"/>
    <w:rsid w:val="3316B295"/>
    <w:rsid w:val="331A3EC6"/>
    <w:rsid w:val="3320AB5D"/>
    <w:rsid w:val="33263A08"/>
    <w:rsid w:val="3326AF97"/>
    <w:rsid w:val="332C5BEF"/>
    <w:rsid w:val="3360B473"/>
    <w:rsid w:val="3373A2F1"/>
    <w:rsid w:val="33757B1F"/>
    <w:rsid w:val="33776B90"/>
    <w:rsid w:val="3394A7EC"/>
    <w:rsid w:val="33C4E16F"/>
    <w:rsid w:val="33D95BE7"/>
    <w:rsid w:val="341A1CC8"/>
    <w:rsid w:val="3427F364"/>
    <w:rsid w:val="34377BD2"/>
    <w:rsid w:val="34426475"/>
    <w:rsid w:val="3446E779"/>
    <w:rsid w:val="34518149"/>
    <w:rsid w:val="34523905"/>
    <w:rsid w:val="3463D362"/>
    <w:rsid w:val="3483FB77"/>
    <w:rsid w:val="348552FF"/>
    <w:rsid w:val="348745B5"/>
    <w:rsid w:val="348CED48"/>
    <w:rsid w:val="34904747"/>
    <w:rsid w:val="3490622B"/>
    <w:rsid w:val="3492CF30"/>
    <w:rsid w:val="34A94B21"/>
    <w:rsid w:val="34AE50BF"/>
    <w:rsid w:val="34BBF8DC"/>
    <w:rsid w:val="34BE8988"/>
    <w:rsid w:val="34BFCCB2"/>
    <w:rsid w:val="34C3DBC5"/>
    <w:rsid w:val="34C3EFFF"/>
    <w:rsid w:val="34D61396"/>
    <w:rsid w:val="34E1FF61"/>
    <w:rsid w:val="34EE807C"/>
    <w:rsid w:val="34F35124"/>
    <w:rsid w:val="34FEAFE3"/>
    <w:rsid w:val="350E65DE"/>
    <w:rsid w:val="351C9D9D"/>
    <w:rsid w:val="3549ED61"/>
    <w:rsid w:val="354A51AC"/>
    <w:rsid w:val="355565C1"/>
    <w:rsid w:val="35693BE1"/>
    <w:rsid w:val="3575ABD3"/>
    <w:rsid w:val="357F73ED"/>
    <w:rsid w:val="3597CED8"/>
    <w:rsid w:val="35A38B8B"/>
    <w:rsid w:val="35A8B644"/>
    <w:rsid w:val="35B0E2A7"/>
    <w:rsid w:val="35BADA20"/>
    <w:rsid w:val="35D5B13F"/>
    <w:rsid w:val="35E6A8B2"/>
    <w:rsid w:val="35EDAC7E"/>
    <w:rsid w:val="35FAB1A3"/>
    <w:rsid w:val="36043264"/>
    <w:rsid w:val="36050D59"/>
    <w:rsid w:val="36051E20"/>
    <w:rsid w:val="360B02C0"/>
    <w:rsid w:val="36128AA4"/>
    <w:rsid w:val="3618FD0F"/>
    <w:rsid w:val="364F84BC"/>
    <w:rsid w:val="3663D41F"/>
    <w:rsid w:val="3688C790"/>
    <w:rsid w:val="368CA9A8"/>
    <w:rsid w:val="369CB2D7"/>
    <w:rsid w:val="36A61388"/>
    <w:rsid w:val="36B1BF49"/>
    <w:rsid w:val="36B266F0"/>
    <w:rsid w:val="36CB099B"/>
    <w:rsid w:val="36CB333A"/>
    <w:rsid w:val="36EA2532"/>
    <w:rsid w:val="36EB6992"/>
    <w:rsid w:val="36F162E1"/>
    <w:rsid w:val="3707FE2E"/>
    <w:rsid w:val="3728916F"/>
    <w:rsid w:val="373563C3"/>
    <w:rsid w:val="37375679"/>
    <w:rsid w:val="373BDEE2"/>
    <w:rsid w:val="3744218C"/>
    <w:rsid w:val="374DABA5"/>
    <w:rsid w:val="3777655A"/>
    <w:rsid w:val="378D8042"/>
    <w:rsid w:val="37B1B828"/>
    <w:rsid w:val="37D472EF"/>
    <w:rsid w:val="37D7877C"/>
    <w:rsid w:val="37E0BBA4"/>
    <w:rsid w:val="37F2D3F5"/>
    <w:rsid w:val="37FCB174"/>
    <w:rsid w:val="380E7D27"/>
    <w:rsid w:val="38132587"/>
    <w:rsid w:val="3818FE00"/>
    <w:rsid w:val="381FFFA8"/>
    <w:rsid w:val="382E25F7"/>
    <w:rsid w:val="38371A36"/>
    <w:rsid w:val="383F80F9"/>
    <w:rsid w:val="3847C21E"/>
    <w:rsid w:val="3850E903"/>
    <w:rsid w:val="3851E07F"/>
    <w:rsid w:val="385E5D58"/>
    <w:rsid w:val="3874BF70"/>
    <w:rsid w:val="387517E0"/>
    <w:rsid w:val="38779DC7"/>
    <w:rsid w:val="387FC336"/>
    <w:rsid w:val="38998BEB"/>
    <w:rsid w:val="38AAD4CC"/>
    <w:rsid w:val="38ACEC7B"/>
    <w:rsid w:val="38B93797"/>
    <w:rsid w:val="38BAAA2C"/>
    <w:rsid w:val="38BCB1B3"/>
    <w:rsid w:val="38CC039D"/>
    <w:rsid w:val="38DA89FB"/>
    <w:rsid w:val="38E7611B"/>
    <w:rsid w:val="3902ECBD"/>
    <w:rsid w:val="39099458"/>
    <w:rsid w:val="3912D0B8"/>
    <w:rsid w:val="391B33CF"/>
    <w:rsid w:val="391F965C"/>
    <w:rsid w:val="3926391A"/>
    <w:rsid w:val="392A12E0"/>
    <w:rsid w:val="392A22E9"/>
    <w:rsid w:val="39362E08"/>
    <w:rsid w:val="394EA71D"/>
    <w:rsid w:val="39551F9E"/>
    <w:rsid w:val="3963B86A"/>
    <w:rsid w:val="3973BC84"/>
    <w:rsid w:val="39759594"/>
    <w:rsid w:val="3979AB42"/>
    <w:rsid w:val="397E4C68"/>
    <w:rsid w:val="3988BFE2"/>
    <w:rsid w:val="39A7CAF5"/>
    <w:rsid w:val="39B581AD"/>
    <w:rsid w:val="39CF6DD0"/>
    <w:rsid w:val="39D143FC"/>
    <w:rsid w:val="39D60A84"/>
    <w:rsid w:val="39DAF74B"/>
    <w:rsid w:val="39F5EDC0"/>
    <w:rsid w:val="39F9FEC0"/>
    <w:rsid w:val="39FF60AA"/>
    <w:rsid w:val="3A0EBB5D"/>
    <w:rsid w:val="3A4E6F1D"/>
    <w:rsid w:val="3A6977B5"/>
    <w:rsid w:val="3A6FD1A4"/>
    <w:rsid w:val="3A73D990"/>
    <w:rsid w:val="3A97B787"/>
    <w:rsid w:val="3A9F4EBC"/>
    <w:rsid w:val="3AA0D7A5"/>
    <w:rsid w:val="3AA8007B"/>
    <w:rsid w:val="3AB82D0B"/>
    <w:rsid w:val="3AB9A50F"/>
    <w:rsid w:val="3ACC9367"/>
    <w:rsid w:val="3ACD1B14"/>
    <w:rsid w:val="3AD2A532"/>
    <w:rsid w:val="3AD4AE2F"/>
    <w:rsid w:val="3AD83A60"/>
    <w:rsid w:val="3AFFD585"/>
    <w:rsid w:val="3B03B6B0"/>
    <w:rsid w:val="3B0537E2"/>
    <w:rsid w:val="3B239DE6"/>
    <w:rsid w:val="3B2A29AB"/>
    <w:rsid w:val="3B2AE051"/>
    <w:rsid w:val="3B2D05D8"/>
    <w:rsid w:val="3B43F2DA"/>
    <w:rsid w:val="3B48E0B3"/>
    <w:rsid w:val="3B5CA1EB"/>
    <w:rsid w:val="3B8CDEB7"/>
    <w:rsid w:val="3B932173"/>
    <w:rsid w:val="3B9559E5"/>
    <w:rsid w:val="3BA429D5"/>
    <w:rsid w:val="3BB06DA2"/>
    <w:rsid w:val="3BB70BA3"/>
    <w:rsid w:val="3BBC5613"/>
    <w:rsid w:val="3BBE8B2C"/>
    <w:rsid w:val="3BCE7830"/>
    <w:rsid w:val="3BD5EFF9"/>
    <w:rsid w:val="3BDD2351"/>
    <w:rsid w:val="3BEFFE23"/>
    <w:rsid w:val="3C05250E"/>
    <w:rsid w:val="3C0EA2EA"/>
    <w:rsid w:val="3C159DC0"/>
    <w:rsid w:val="3C1D7411"/>
    <w:rsid w:val="3C2128F9"/>
    <w:rsid w:val="3C434E99"/>
    <w:rsid w:val="3C5501BA"/>
    <w:rsid w:val="3C5D4A62"/>
    <w:rsid w:val="3C5DA107"/>
    <w:rsid w:val="3C750158"/>
    <w:rsid w:val="3C82FD12"/>
    <w:rsid w:val="3CA79408"/>
    <w:rsid w:val="3CB021D1"/>
    <w:rsid w:val="3CCF471A"/>
    <w:rsid w:val="3CD2B937"/>
    <w:rsid w:val="3CD5A2AD"/>
    <w:rsid w:val="3CD71E6D"/>
    <w:rsid w:val="3CE44C6D"/>
    <w:rsid w:val="3CFD41B6"/>
    <w:rsid w:val="3D00E02D"/>
    <w:rsid w:val="3D0D4CE9"/>
    <w:rsid w:val="3D1A13C0"/>
    <w:rsid w:val="3D1F9026"/>
    <w:rsid w:val="3D20A85A"/>
    <w:rsid w:val="3D2F8DA2"/>
    <w:rsid w:val="3D3395AF"/>
    <w:rsid w:val="3D51DFE5"/>
    <w:rsid w:val="3D5467CE"/>
    <w:rsid w:val="3D5DC8C2"/>
    <w:rsid w:val="3D5F2431"/>
    <w:rsid w:val="3D62C0AD"/>
    <w:rsid w:val="3D81F140"/>
    <w:rsid w:val="3D8555CC"/>
    <w:rsid w:val="3D89C9E2"/>
    <w:rsid w:val="3D8FD1FF"/>
    <w:rsid w:val="3D90E0FA"/>
    <w:rsid w:val="3DA7B79C"/>
    <w:rsid w:val="3DCD91E1"/>
    <w:rsid w:val="3DD6FF42"/>
    <w:rsid w:val="3DDC3D02"/>
    <w:rsid w:val="3DE278F9"/>
    <w:rsid w:val="3E034637"/>
    <w:rsid w:val="3E06C0F5"/>
    <w:rsid w:val="3E0C0EF0"/>
    <w:rsid w:val="3E16CB8E"/>
    <w:rsid w:val="3E1C3C06"/>
    <w:rsid w:val="3E235F00"/>
    <w:rsid w:val="3E23A5AF"/>
    <w:rsid w:val="3E318310"/>
    <w:rsid w:val="3E3AF30E"/>
    <w:rsid w:val="3E50A331"/>
    <w:rsid w:val="3E66C258"/>
    <w:rsid w:val="3E7E1D79"/>
    <w:rsid w:val="3E7ECB16"/>
    <w:rsid w:val="3E8F2C96"/>
    <w:rsid w:val="3E985266"/>
    <w:rsid w:val="3E9CB2C0"/>
    <w:rsid w:val="3E9F4320"/>
    <w:rsid w:val="3EBF1B97"/>
    <w:rsid w:val="3ECF35AC"/>
    <w:rsid w:val="3ECF9404"/>
    <w:rsid w:val="3EE914F2"/>
    <w:rsid w:val="3EEABE94"/>
    <w:rsid w:val="3EFA6FC3"/>
    <w:rsid w:val="3F0ADEEE"/>
    <w:rsid w:val="3F1B2419"/>
    <w:rsid w:val="3F21D148"/>
    <w:rsid w:val="3F220A0B"/>
    <w:rsid w:val="3F247DDC"/>
    <w:rsid w:val="3F322F2E"/>
    <w:rsid w:val="3F32A9D9"/>
    <w:rsid w:val="3F3560F4"/>
    <w:rsid w:val="3F4DFCAD"/>
    <w:rsid w:val="3F5F2CB0"/>
    <w:rsid w:val="3F6436C3"/>
    <w:rsid w:val="3F6E4AB5"/>
    <w:rsid w:val="3F7B6762"/>
    <w:rsid w:val="3F8D5DA0"/>
    <w:rsid w:val="3F9C698A"/>
    <w:rsid w:val="3FA92341"/>
    <w:rsid w:val="3FAB8E11"/>
    <w:rsid w:val="3FB0D626"/>
    <w:rsid w:val="3FBF6270"/>
    <w:rsid w:val="3FEC7F25"/>
    <w:rsid w:val="3FF06FA1"/>
    <w:rsid w:val="40015069"/>
    <w:rsid w:val="4011A281"/>
    <w:rsid w:val="402F2247"/>
    <w:rsid w:val="40401544"/>
    <w:rsid w:val="404469AD"/>
    <w:rsid w:val="406A7B9D"/>
    <w:rsid w:val="406EA22E"/>
    <w:rsid w:val="40739272"/>
    <w:rsid w:val="40752DF3"/>
    <w:rsid w:val="407E6707"/>
    <w:rsid w:val="4087BA82"/>
    <w:rsid w:val="408E1333"/>
    <w:rsid w:val="40A77FB0"/>
    <w:rsid w:val="40B45D03"/>
    <w:rsid w:val="40B4EA92"/>
    <w:rsid w:val="40B86E9A"/>
    <w:rsid w:val="40BFA43C"/>
    <w:rsid w:val="40C2B905"/>
    <w:rsid w:val="40E40F31"/>
    <w:rsid w:val="40E8E546"/>
    <w:rsid w:val="40ECC9F7"/>
    <w:rsid w:val="40EFE958"/>
    <w:rsid w:val="41020534"/>
    <w:rsid w:val="4104FFD2"/>
    <w:rsid w:val="41085B6D"/>
    <w:rsid w:val="410BB199"/>
    <w:rsid w:val="41120CC4"/>
    <w:rsid w:val="41198243"/>
    <w:rsid w:val="41392091"/>
    <w:rsid w:val="415C6E1D"/>
    <w:rsid w:val="4168EAFD"/>
    <w:rsid w:val="4172DB37"/>
    <w:rsid w:val="41750DD3"/>
    <w:rsid w:val="41813EF1"/>
    <w:rsid w:val="41836113"/>
    <w:rsid w:val="41836A00"/>
    <w:rsid w:val="418B5648"/>
    <w:rsid w:val="41BA7315"/>
    <w:rsid w:val="41BBF552"/>
    <w:rsid w:val="41D2932A"/>
    <w:rsid w:val="41D42B4E"/>
    <w:rsid w:val="41E02748"/>
    <w:rsid w:val="41EB5D8B"/>
    <w:rsid w:val="41EE6DC2"/>
    <w:rsid w:val="41FABB46"/>
    <w:rsid w:val="41FFC80A"/>
    <w:rsid w:val="420059FA"/>
    <w:rsid w:val="420C481C"/>
    <w:rsid w:val="421D9653"/>
    <w:rsid w:val="4230D4FB"/>
    <w:rsid w:val="42398AD4"/>
    <w:rsid w:val="424C002E"/>
    <w:rsid w:val="42502054"/>
    <w:rsid w:val="4259A39D"/>
    <w:rsid w:val="42619166"/>
    <w:rsid w:val="426BEE58"/>
    <w:rsid w:val="4270322E"/>
    <w:rsid w:val="4280C730"/>
    <w:rsid w:val="42AA601B"/>
    <w:rsid w:val="42AAF304"/>
    <w:rsid w:val="42B193FE"/>
    <w:rsid w:val="42C08498"/>
    <w:rsid w:val="42CF941D"/>
    <w:rsid w:val="42D63B21"/>
    <w:rsid w:val="42DE720F"/>
    <w:rsid w:val="42FF9497"/>
    <w:rsid w:val="4302FADF"/>
    <w:rsid w:val="430FA073"/>
    <w:rsid w:val="431B5A8B"/>
    <w:rsid w:val="432004AA"/>
    <w:rsid w:val="4341ED78"/>
    <w:rsid w:val="434608B5"/>
    <w:rsid w:val="434D542B"/>
    <w:rsid w:val="43628C6C"/>
    <w:rsid w:val="436BDE13"/>
    <w:rsid w:val="437D3131"/>
    <w:rsid w:val="438ED9CD"/>
    <w:rsid w:val="43E11DCC"/>
    <w:rsid w:val="43E61F00"/>
    <w:rsid w:val="43EC461E"/>
    <w:rsid w:val="43EE2A22"/>
    <w:rsid w:val="44047BF9"/>
    <w:rsid w:val="440C60DD"/>
    <w:rsid w:val="441BBF1C"/>
    <w:rsid w:val="44210A2C"/>
    <w:rsid w:val="442A1C68"/>
    <w:rsid w:val="44313D0D"/>
    <w:rsid w:val="44337A81"/>
    <w:rsid w:val="443D1240"/>
    <w:rsid w:val="445B4537"/>
    <w:rsid w:val="445EAF21"/>
    <w:rsid w:val="4467E10C"/>
    <w:rsid w:val="447013C8"/>
    <w:rsid w:val="447D9B74"/>
    <w:rsid w:val="44889E5F"/>
    <w:rsid w:val="44A7BADB"/>
    <w:rsid w:val="44AE2847"/>
    <w:rsid w:val="44B40C3C"/>
    <w:rsid w:val="44BA2CB5"/>
    <w:rsid w:val="44CB8B43"/>
    <w:rsid w:val="44E8B5E0"/>
    <w:rsid w:val="44EEF8B0"/>
    <w:rsid w:val="44F0F1A6"/>
    <w:rsid w:val="44F87D34"/>
    <w:rsid w:val="4500343F"/>
    <w:rsid w:val="4505F5FE"/>
    <w:rsid w:val="450D9031"/>
    <w:rsid w:val="450FABE7"/>
    <w:rsid w:val="45119DB5"/>
    <w:rsid w:val="451813F3"/>
    <w:rsid w:val="4522E756"/>
    <w:rsid w:val="4537A135"/>
    <w:rsid w:val="45482A23"/>
    <w:rsid w:val="4549B4C4"/>
    <w:rsid w:val="454A2E65"/>
    <w:rsid w:val="4555E876"/>
    <w:rsid w:val="4560BB4B"/>
    <w:rsid w:val="4561C101"/>
    <w:rsid w:val="456FEAE0"/>
    <w:rsid w:val="4579B094"/>
    <w:rsid w:val="457D6848"/>
    <w:rsid w:val="459B1236"/>
    <w:rsid w:val="459C63AB"/>
    <w:rsid w:val="45A07B32"/>
    <w:rsid w:val="45A83D9E"/>
    <w:rsid w:val="45AF1C8D"/>
    <w:rsid w:val="45B2697D"/>
    <w:rsid w:val="45B30BA3"/>
    <w:rsid w:val="45CAE041"/>
    <w:rsid w:val="45F54498"/>
    <w:rsid w:val="460638C0"/>
    <w:rsid w:val="46236C98"/>
    <w:rsid w:val="4624BDF2"/>
    <w:rsid w:val="46250014"/>
    <w:rsid w:val="4628D590"/>
    <w:rsid w:val="462D069B"/>
    <w:rsid w:val="46324A18"/>
    <w:rsid w:val="463E9CDC"/>
    <w:rsid w:val="4658ABE0"/>
    <w:rsid w:val="466DEA4C"/>
    <w:rsid w:val="467382BA"/>
    <w:rsid w:val="467FB515"/>
    <w:rsid w:val="4691EC0B"/>
    <w:rsid w:val="4699618A"/>
    <w:rsid w:val="469C6947"/>
    <w:rsid w:val="46A3DEC6"/>
    <w:rsid w:val="46A6E46F"/>
    <w:rsid w:val="46A7108C"/>
    <w:rsid w:val="46B1A02D"/>
    <w:rsid w:val="46B34DAD"/>
    <w:rsid w:val="46D0EEAD"/>
    <w:rsid w:val="46D889B4"/>
    <w:rsid w:val="46EBAF2A"/>
    <w:rsid w:val="46F8DC9C"/>
    <w:rsid w:val="46FF4DF0"/>
    <w:rsid w:val="47113A28"/>
    <w:rsid w:val="471208FE"/>
    <w:rsid w:val="471C0CFD"/>
    <w:rsid w:val="47227B51"/>
    <w:rsid w:val="47260865"/>
    <w:rsid w:val="472AD74C"/>
    <w:rsid w:val="47352937"/>
    <w:rsid w:val="473CF969"/>
    <w:rsid w:val="474A6B02"/>
    <w:rsid w:val="4752F129"/>
    <w:rsid w:val="475CEFAD"/>
    <w:rsid w:val="475FEAD1"/>
    <w:rsid w:val="4762BC8E"/>
    <w:rsid w:val="47675C70"/>
    <w:rsid w:val="477642FE"/>
    <w:rsid w:val="47891745"/>
    <w:rsid w:val="4789BA5E"/>
    <w:rsid w:val="47A09D34"/>
    <w:rsid w:val="480879E2"/>
    <w:rsid w:val="480C825A"/>
    <w:rsid w:val="480ECE48"/>
    <w:rsid w:val="480F922C"/>
    <w:rsid w:val="4814F9B1"/>
    <w:rsid w:val="48161541"/>
    <w:rsid w:val="483018BE"/>
    <w:rsid w:val="48328496"/>
    <w:rsid w:val="4835EEE5"/>
    <w:rsid w:val="4850C1C5"/>
    <w:rsid w:val="485186E8"/>
    <w:rsid w:val="4852CDA6"/>
    <w:rsid w:val="48531086"/>
    <w:rsid w:val="485807B3"/>
    <w:rsid w:val="4861FD3B"/>
    <w:rsid w:val="4879B38D"/>
    <w:rsid w:val="487FC4EB"/>
    <w:rsid w:val="488A4DF9"/>
    <w:rsid w:val="488E115F"/>
    <w:rsid w:val="488EDCB4"/>
    <w:rsid w:val="4890EDF3"/>
    <w:rsid w:val="4895393F"/>
    <w:rsid w:val="4896CE6C"/>
    <w:rsid w:val="48A9A139"/>
    <w:rsid w:val="48B7DD1B"/>
    <w:rsid w:val="48BA40AF"/>
    <w:rsid w:val="48BE138A"/>
    <w:rsid w:val="48C55D59"/>
    <w:rsid w:val="48D27978"/>
    <w:rsid w:val="48DFF48C"/>
    <w:rsid w:val="48F84B1B"/>
    <w:rsid w:val="492C896A"/>
    <w:rsid w:val="49316C79"/>
    <w:rsid w:val="49445AAF"/>
    <w:rsid w:val="494D2557"/>
    <w:rsid w:val="4992F6E1"/>
    <w:rsid w:val="4998B071"/>
    <w:rsid w:val="49B22FF0"/>
    <w:rsid w:val="49C0EF53"/>
    <w:rsid w:val="49C2E90A"/>
    <w:rsid w:val="49ED4B61"/>
    <w:rsid w:val="49EDD98A"/>
    <w:rsid w:val="49F1604B"/>
    <w:rsid w:val="49F20039"/>
    <w:rsid w:val="4A0BF8C2"/>
    <w:rsid w:val="4A150F81"/>
    <w:rsid w:val="4A16A318"/>
    <w:rsid w:val="4A179F37"/>
    <w:rsid w:val="4A1AF5DD"/>
    <w:rsid w:val="4A1D2EDD"/>
    <w:rsid w:val="4A1EBBDB"/>
    <w:rsid w:val="4A300F41"/>
    <w:rsid w:val="4A446AEC"/>
    <w:rsid w:val="4A567BF8"/>
    <w:rsid w:val="4A718B63"/>
    <w:rsid w:val="4A8F10E9"/>
    <w:rsid w:val="4A9DE4AB"/>
    <w:rsid w:val="4AAA3C1C"/>
    <w:rsid w:val="4ACDADE9"/>
    <w:rsid w:val="4AE2F9E2"/>
    <w:rsid w:val="4AEB17CE"/>
    <w:rsid w:val="4AF56C21"/>
    <w:rsid w:val="4AFA8C3D"/>
    <w:rsid w:val="4AFE33ED"/>
    <w:rsid w:val="4B1AC2BC"/>
    <w:rsid w:val="4B2ECBF2"/>
    <w:rsid w:val="4B371D95"/>
    <w:rsid w:val="4B44E001"/>
    <w:rsid w:val="4B5AAE1C"/>
    <w:rsid w:val="4B5DD54A"/>
    <w:rsid w:val="4B5F23AB"/>
    <w:rsid w:val="4B6830D3"/>
    <w:rsid w:val="4B874B9A"/>
    <w:rsid w:val="4B973059"/>
    <w:rsid w:val="4B97632A"/>
    <w:rsid w:val="4B98FB4E"/>
    <w:rsid w:val="4BA88916"/>
    <w:rsid w:val="4BB27379"/>
    <w:rsid w:val="4BD01791"/>
    <w:rsid w:val="4C043183"/>
    <w:rsid w:val="4C046F8D"/>
    <w:rsid w:val="4C09579B"/>
    <w:rsid w:val="4C1E30B7"/>
    <w:rsid w:val="4C236BCB"/>
    <w:rsid w:val="4C46D3D5"/>
    <w:rsid w:val="4C5E009E"/>
    <w:rsid w:val="4C68C561"/>
    <w:rsid w:val="4C708216"/>
    <w:rsid w:val="4C730BC3"/>
    <w:rsid w:val="4C736E70"/>
    <w:rsid w:val="4C95C4E3"/>
    <w:rsid w:val="4C9D1124"/>
    <w:rsid w:val="4CA77093"/>
    <w:rsid w:val="4CBD71B3"/>
    <w:rsid w:val="4CC788BD"/>
    <w:rsid w:val="4CCB8985"/>
    <w:rsid w:val="4CD27C87"/>
    <w:rsid w:val="4CF2A2DA"/>
    <w:rsid w:val="4D096008"/>
    <w:rsid w:val="4D0F744C"/>
    <w:rsid w:val="4D19793E"/>
    <w:rsid w:val="4D2389A6"/>
    <w:rsid w:val="4D28E578"/>
    <w:rsid w:val="4D38FA8F"/>
    <w:rsid w:val="4D3DDD88"/>
    <w:rsid w:val="4D3F21AD"/>
    <w:rsid w:val="4D61F2E6"/>
    <w:rsid w:val="4D66D4BF"/>
    <w:rsid w:val="4D6B7282"/>
    <w:rsid w:val="4D6DE2C1"/>
    <w:rsid w:val="4D77BA3D"/>
    <w:rsid w:val="4D8AD6D6"/>
    <w:rsid w:val="4D9C4E77"/>
    <w:rsid w:val="4D9D9225"/>
    <w:rsid w:val="4DA559D2"/>
    <w:rsid w:val="4DC06E01"/>
    <w:rsid w:val="4DDFC434"/>
    <w:rsid w:val="4DF61F72"/>
    <w:rsid w:val="4DF766A6"/>
    <w:rsid w:val="4E277DAA"/>
    <w:rsid w:val="4E38C210"/>
    <w:rsid w:val="4E42399E"/>
    <w:rsid w:val="4E541B28"/>
    <w:rsid w:val="4E8FF69C"/>
    <w:rsid w:val="4EA819FA"/>
    <w:rsid w:val="4ED5C187"/>
    <w:rsid w:val="4EEC949A"/>
    <w:rsid w:val="4EF8FFA8"/>
    <w:rsid w:val="4F00D46D"/>
    <w:rsid w:val="4F1C836B"/>
    <w:rsid w:val="4F1C8EA2"/>
    <w:rsid w:val="4F2FB13B"/>
    <w:rsid w:val="4F33D0CA"/>
    <w:rsid w:val="4F4713D2"/>
    <w:rsid w:val="4F4B84BE"/>
    <w:rsid w:val="4F4CA916"/>
    <w:rsid w:val="4F5CAB5B"/>
    <w:rsid w:val="4F85B1AE"/>
    <w:rsid w:val="4F936426"/>
    <w:rsid w:val="4F9D0147"/>
    <w:rsid w:val="4F9F2679"/>
    <w:rsid w:val="4FA1FBBA"/>
    <w:rsid w:val="4FB6858F"/>
    <w:rsid w:val="4FD36ECB"/>
    <w:rsid w:val="4FD58501"/>
    <w:rsid w:val="4FD7941A"/>
    <w:rsid w:val="4FD94F3A"/>
    <w:rsid w:val="4FE2155F"/>
    <w:rsid w:val="4FE615FB"/>
    <w:rsid w:val="4FE90B53"/>
    <w:rsid w:val="5017EC3A"/>
    <w:rsid w:val="501E22A9"/>
    <w:rsid w:val="5039FA44"/>
    <w:rsid w:val="5059C31A"/>
    <w:rsid w:val="505D26C6"/>
    <w:rsid w:val="506A6A8F"/>
    <w:rsid w:val="506EB578"/>
    <w:rsid w:val="506EC389"/>
    <w:rsid w:val="5091688F"/>
    <w:rsid w:val="509DDE09"/>
    <w:rsid w:val="50A81487"/>
    <w:rsid w:val="50AF2916"/>
    <w:rsid w:val="50B10804"/>
    <w:rsid w:val="50B9791A"/>
    <w:rsid w:val="50C2A9CA"/>
    <w:rsid w:val="50CF3C84"/>
    <w:rsid w:val="50DE6C19"/>
    <w:rsid w:val="50F19A02"/>
    <w:rsid w:val="50F65A4F"/>
    <w:rsid w:val="50F66586"/>
    <w:rsid w:val="5102901C"/>
    <w:rsid w:val="5103F8C4"/>
    <w:rsid w:val="5107E5EF"/>
    <w:rsid w:val="5109936F"/>
    <w:rsid w:val="5109D690"/>
    <w:rsid w:val="51122792"/>
    <w:rsid w:val="51279E35"/>
    <w:rsid w:val="51398649"/>
    <w:rsid w:val="514300E8"/>
    <w:rsid w:val="51571E81"/>
    <w:rsid w:val="51578280"/>
    <w:rsid w:val="5179D62E"/>
    <w:rsid w:val="517D33B9"/>
    <w:rsid w:val="518826E1"/>
    <w:rsid w:val="51990C04"/>
    <w:rsid w:val="51C3A8CE"/>
    <w:rsid w:val="51C613FD"/>
    <w:rsid w:val="51DD938E"/>
    <w:rsid w:val="51F53706"/>
    <w:rsid w:val="51F7F98D"/>
    <w:rsid w:val="51FC74CE"/>
    <w:rsid w:val="5200A058"/>
    <w:rsid w:val="5202CB67"/>
    <w:rsid w:val="52082651"/>
    <w:rsid w:val="523F6FE6"/>
    <w:rsid w:val="52428F47"/>
    <w:rsid w:val="524EBDB6"/>
    <w:rsid w:val="5251F491"/>
    <w:rsid w:val="5272C757"/>
    <w:rsid w:val="5277B4ED"/>
    <w:rsid w:val="5293450A"/>
    <w:rsid w:val="52940E15"/>
    <w:rsid w:val="52ABAD73"/>
    <w:rsid w:val="52AFF085"/>
    <w:rsid w:val="52C3B631"/>
    <w:rsid w:val="52D03133"/>
    <w:rsid w:val="52F6E5DE"/>
    <w:rsid w:val="53134D24"/>
    <w:rsid w:val="5332C141"/>
    <w:rsid w:val="533FB889"/>
    <w:rsid w:val="536C237F"/>
    <w:rsid w:val="53799588"/>
    <w:rsid w:val="53807BF5"/>
    <w:rsid w:val="53863DB4"/>
    <w:rsid w:val="538F13B6"/>
    <w:rsid w:val="539D9A50"/>
    <w:rsid w:val="53BD4BCC"/>
    <w:rsid w:val="53D60F55"/>
    <w:rsid w:val="53DA7AF8"/>
    <w:rsid w:val="53E1B9A7"/>
    <w:rsid w:val="53E4EB6D"/>
    <w:rsid w:val="53E877E1"/>
    <w:rsid w:val="53EC36E3"/>
    <w:rsid w:val="53FC9298"/>
    <w:rsid w:val="5401F496"/>
    <w:rsid w:val="541EA5A9"/>
    <w:rsid w:val="54258DFA"/>
    <w:rsid w:val="54279893"/>
    <w:rsid w:val="542A41B4"/>
    <w:rsid w:val="54395F93"/>
    <w:rsid w:val="543A3474"/>
    <w:rsid w:val="5440CF8A"/>
    <w:rsid w:val="545A611B"/>
    <w:rsid w:val="546D8B89"/>
    <w:rsid w:val="546E049A"/>
    <w:rsid w:val="54855186"/>
    <w:rsid w:val="548B28D6"/>
    <w:rsid w:val="54927DE9"/>
    <w:rsid w:val="5493FCD7"/>
    <w:rsid w:val="549B2083"/>
    <w:rsid w:val="549CC854"/>
    <w:rsid w:val="54B27741"/>
    <w:rsid w:val="54B96918"/>
    <w:rsid w:val="54C7AE27"/>
    <w:rsid w:val="54CB6F35"/>
    <w:rsid w:val="54D7BA0E"/>
    <w:rsid w:val="54F5B071"/>
    <w:rsid w:val="5502C16E"/>
    <w:rsid w:val="55061951"/>
    <w:rsid w:val="5523DF71"/>
    <w:rsid w:val="5528B908"/>
    <w:rsid w:val="553893B8"/>
    <w:rsid w:val="554589C4"/>
    <w:rsid w:val="5565965C"/>
    <w:rsid w:val="556DC357"/>
    <w:rsid w:val="55748D40"/>
    <w:rsid w:val="55B19D26"/>
    <w:rsid w:val="55D40069"/>
    <w:rsid w:val="55E913B2"/>
    <w:rsid w:val="55EECC2E"/>
    <w:rsid w:val="55F41807"/>
    <w:rsid w:val="55F723F9"/>
    <w:rsid w:val="55FA605C"/>
    <w:rsid w:val="5600B981"/>
    <w:rsid w:val="56027A30"/>
    <w:rsid w:val="5608866A"/>
    <w:rsid w:val="561E87DC"/>
    <w:rsid w:val="5636F045"/>
    <w:rsid w:val="5652DA2E"/>
    <w:rsid w:val="56612C04"/>
    <w:rsid w:val="56728E50"/>
    <w:rsid w:val="569716B1"/>
    <w:rsid w:val="56C5B8F8"/>
    <w:rsid w:val="56C98197"/>
    <w:rsid w:val="56E9A02B"/>
    <w:rsid w:val="56EC0AA5"/>
    <w:rsid w:val="56F5FD5B"/>
    <w:rsid w:val="56F687E1"/>
    <w:rsid w:val="56F9A742"/>
    <w:rsid w:val="570BBEC7"/>
    <w:rsid w:val="570E1CD1"/>
    <w:rsid w:val="57114D72"/>
    <w:rsid w:val="57133646"/>
    <w:rsid w:val="571870AF"/>
    <w:rsid w:val="574583EB"/>
    <w:rsid w:val="57505014"/>
    <w:rsid w:val="577C7187"/>
    <w:rsid w:val="578F0D80"/>
    <w:rsid w:val="57A4EE43"/>
    <w:rsid w:val="57AF20C1"/>
    <w:rsid w:val="57C5AE87"/>
    <w:rsid w:val="57D4046F"/>
    <w:rsid w:val="57D76906"/>
    <w:rsid w:val="57D95BBC"/>
    <w:rsid w:val="57DDA97F"/>
    <w:rsid w:val="57DF034F"/>
    <w:rsid w:val="57E96DCA"/>
    <w:rsid w:val="57EAB20B"/>
    <w:rsid w:val="57F82BAC"/>
    <w:rsid w:val="57FD7DAB"/>
    <w:rsid w:val="57FE6241"/>
    <w:rsid w:val="580CAA68"/>
    <w:rsid w:val="5815F1CC"/>
    <w:rsid w:val="58160606"/>
    <w:rsid w:val="581D2082"/>
    <w:rsid w:val="58268B58"/>
    <w:rsid w:val="5827543D"/>
    <w:rsid w:val="583867D6"/>
    <w:rsid w:val="583A92E5"/>
    <w:rsid w:val="583EE03B"/>
    <w:rsid w:val="5840C87C"/>
    <w:rsid w:val="584EBDEA"/>
    <w:rsid w:val="5851F3DF"/>
    <w:rsid w:val="585BD9A3"/>
    <w:rsid w:val="586A28B0"/>
    <w:rsid w:val="58845D53"/>
    <w:rsid w:val="589C0368"/>
    <w:rsid w:val="589DA9A7"/>
    <w:rsid w:val="58AADEED"/>
    <w:rsid w:val="58B2BDC5"/>
    <w:rsid w:val="58B41E05"/>
    <w:rsid w:val="58B455E9"/>
    <w:rsid w:val="58B6E602"/>
    <w:rsid w:val="58BB51E8"/>
    <w:rsid w:val="58D8ED60"/>
    <w:rsid w:val="58EB2456"/>
    <w:rsid w:val="59035724"/>
    <w:rsid w:val="591B13AD"/>
    <w:rsid w:val="591F3BC8"/>
    <w:rsid w:val="592C0749"/>
    <w:rsid w:val="593C36B0"/>
    <w:rsid w:val="5943DF9F"/>
    <w:rsid w:val="594FDCE2"/>
    <w:rsid w:val="5956486B"/>
    <w:rsid w:val="59676BF5"/>
    <w:rsid w:val="596CFA01"/>
    <w:rsid w:val="597172FF"/>
    <w:rsid w:val="59840F97"/>
    <w:rsid w:val="598454CD"/>
    <w:rsid w:val="5995FEE3"/>
    <w:rsid w:val="599B6B9B"/>
    <w:rsid w:val="599FD1E6"/>
    <w:rsid w:val="59AB87F2"/>
    <w:rsid w:val="59B96A12"/>
    <w:rsid w:val="59C3BC16"/>
    <w:rsid w:val="59F5B298"/>
    <w:rsid w:val="5A0E39E3"/>
    <w:rsid w:val="5A16FE3E"/>
    <w:rsid w:val="5A1D2F29"/>
    <w:rsid w:val="5A272F6F"/>
    <w:rsid w:val="5A29B48D"/>
    <w:rsid w:val="5A3D386B"/>
    <w:rsid w:val="5A5A026C"/>
    <w:rsid w:val="5A70C1B2"/>
    <w:rsid w:val="5A764C75"/>
    <w:rsid w:val="5A78EF1E"/>
    <w:rsid w:val="5A7E47CC"/>
    <w:rsid w:val="5A8152AC"/>
    <w:rsid w:val="5A8DF4E9"/>
    <w:rsid w:val="5A97009E"/>
    <w:rsid w:val="5AA3E77A"/>
    <w:rsid w:val="5AA9D833"/>
    <w:rsid w:val="5AD012C6"/>
    <w:rsid w:val="5AD32EF3"/>
    <w:rsid w:val="5AF8B69A"/>
    <w:rsid w:val="5B0E3F7F"/>
    <w:rsid w:val="5B1AAF71"/>
    <w:rsid w:val="5B1AC920"/>
    <w:rsid w:val="5B1ACA16"/>
    <w:rsid w:val="5B281C51"/>
    <w:rsid w:val="5B2DC0D0"/>
    <w:rsid w:val="5B37B375"/>
    <w:rsid w:val="5B603E76"/>
    <w:rsid w:val="5B60948D"/>
    <w:rsid w:val="5B653B8E"/>
    <w:rsid w:val="5B718169"/>
    <w:rsid w:val="5B78DEDD"/>
    <w:rsid w:val="5B7F3570"/>
    <w:rsid w:val="5B8E15C3"/>
    <w:rsid w:val="5B910FA5"/>
    <w:rsid w:val="5B919700"/>
    <w:rsid w:val="5B998E23"/>
    <w:rsid w:val="5BA3F686"/>
    <w:rsid w:val="5BAB220D"/>
    <w:rsid w:val="5BAFCBCD"/>
    <w:rsid w:val="5BBCC98D"/>
    <w:rsid w:val="5BC9B3CE"/>
    <w:rsid w:val="5BDA0F83"/>
    <w:rsid w:val="5BDEFE96"/>
    <w:rsid w:val="5BDF25BB"/>
    <w:rsid w:val="5BE810C7"/>
    <w:rsid w:val="5BFCEAD3"/>
    <w:rsid w:val="5C02AC92"/>
    <w:rsid w:val="5C07157A"/>
    <w:rsid w:val="5C1A974A"/>
    <w:rsid w:val="5C23DE7C"/>
    <w:rsid w:val="5C3AD23C"/>
    <w:rsid w:val="5C3BA83F"/>
    <w:rsid w:val="5C3D26FD"/>
    <w:rsid w:val="5C48D8AB"/>
    <w:rsid w:val="5C4BA3F0"/>
    <w:rsid w:val="5C50157B"/>
    <w:rsid w:val="5C5FE957"/>
    <w:rsid w:val="5C613A6E"/>
    <w:rsid w:val="5C639DED"/>
    <w:rsid w:val="5C64E6BF"/>
    <w:rsid w:val="5C812670"/>
    <w:rsid w:val="5C88286F"/>
    <w:rsid w:val="5C88440F"/>
    <w:rsid w:val="5C95D28F"/>
    <w:rsid w:val="5CA9DDAE"/>
    <w:rsid w:val="5CB5CE71"/>
    <w:rsid w:val="5CB84ED6"/>
    <w:rsid w:val="5CC1556C"/>
    <w:rsid w:val="5CCFDDDB"/>
    <w:rsid w:val="5CDAAC97"/>
    <w:rsid w:val="5CE52413"/>
    <w:rsid w:val="5CEA3BEA"/>
    <w:rsid w:val="5CF2D00D"/>
    <w:rsid w:val="5D090BDA"/>
    <w:rsid w:val="5D0C5A91"/>
    <w:rsid w:val="5D106B85"/>
    <w:rsid w:val="5D46EA24"/>
    <w:rsid w:val="5D4C14C7"/>
    <w:rsid w:val="5D4E3A80"/>
    <w:rsid w:val="5D5EA179"/>
    <w:rsid w:val="5D646580"/>
    <w:rsid w:val="5D6747D7"/>
    <w:rsid w:val="5D8BE113"/>
    <w:rsid w:val="5D8EB6F9"/>
    <w:rsid w:val="5D9339EF"/>
    <w:rsid w:val="5DA504A5"/>
    <w:rsid w:val="5DB6E5FB"/>
    <w:rsid w:val="5DB77296"/>
    <w:rsid w:val="5DBB8DBC"/>
    <w:rsid w:val="5DBCEA68"/>
    <w:rsid w:val="5DC06679"/>
    <w:rsid w:val="5DC5414E"/>
    <w:rsid w:val="5DDD7F52"/>
    <w:rsid w:val="5DF2D5A9"/>
    <w:rsid w:val="5DFFA517"/>
    <w:rsid w:val="5E3B312F"/>
    <w:rsid w:val="5E3C40AE"/>
    <w:rsid w:val="5E43E860"/>
    <w:rsid w:val="5E499EE7"/>
    <w:rsid w:val="5E4D16DE"/>
    <w:rsid w:val="5E62DFFC"/>
    <w:rsid w:val="5E75203B"/>
    <w:rsid w:val="5E7C3FB2"/>
    <w:rsid w:val="5E7CF658"/>
    <w:rsid w:val="5E7EE90E"/>
    <w:rsid w:val="5E9B9AB7"/>
    <w:rsid w:val="5EA82AF8"/>
    <w:rsid w:val="5EF15B51"/>
    <w:rsid w:val="5EF85612"/>
    <w:rsid w:val="5F0E6C1A"/>
    <w:rsid w:val="5F2DBA9A"/>
    <w:rsid w:val="5F2F3958"/>
    <w:rsid w:val="5F4227D6"/>
    <w:rsid w:val="5F4D6D4C"/>
    <w:rsid w:val="5F4E00AC"/>
    <w:rsid w:val="5F687983"/>
    <w:rsid w:val="5F6BB110"/>
    <w:rsid w:val="5F828612"/>
    <w:rsid w:val="5F871EC5"/>
    <w:rsid w:val="5F8F5C9C"/>
    <w:rsid w:val="5F94DF8D"/>
    <w:rsid w:val="5FA1326C"/>
    <w:rsid w:val="5FABD8AF"/>
    <w:rsid w:val="5FBE4E61"/>
    <w:rsid w:val="5FC274CA"/>
    <w:rsid w:val="5FCF5B7E"/>
    <w:rsid w:val="5FEC4985"/>
    <w:rsid w:val="5FFF34B3"/>
    <w:rsid w:val="60138AA7"/>
    <w:rsid w:val="60139632"/>
    <w:rsid w:val="60150813"/>
    <w:rsid w:val="601E670B"/>
    <w:rsid w:val="60362F60"/>
    <w:rsid w:val="603B74B5"/>
    <w:rsid w:val="603D69FE"/>
    <w:rsid w:val="603E2722"/>
    <w:rsid w:val="6043661A"/>
    <w:rsid w:val="604A0DCB"/>
    <w:rsid w:val="6056937C"/>
    <w:rsid w:val="605AE378"/>
    <w:rsid w:val="60664212"/>
    <w:rsid w:val="60749A8A"/>
    <w:rsid w:val="60752DBB"/>
    <w:rsid w:val="60756D79"/>
    <w:rsid w:val="60761BBC"/>
    <w:rsid w:val="6080E80E"/>
    <w:rsid w:val="6081DAE8"/>
    <w:rsid w:val="608D3607"/>
    <w:rsid w:val="609260AA"/>
    <w:rsid w:val="60965BF3"/>
    <w:rsid w:val="6098CED3"/>
    <w:rsid w:val="609E3DD0"/>
    <w:rsid w:val="60B3FA06"/>
    <w:rsid w:val="60B4D6B4"/>
    <w:rsid w:val="60CF1EA1"/>
    <w:rsid w:val="60D5B637"/>
    <w:rsid w:val="60D76BD3"/>
    <w:rsid w:val="60DF1A42"/>
    <w:rsid w:val="60FD1442"/>
    <w:rsid w:val="611896CD"/>
    <w:rsid w:val="6120D6D8"/>
    <w:rsid w:val="6122DF7D"/>
    <w:rsid w:val="61251E16"/>
    <w:rsid w:val="612E5309"/>
    <w:rsid w:val="613F2939"/>
    <w:rsid w:val="6144B6AE"/>
    <w:rsid w:val="6147535B"/>
    <w:rsid w:val="6153D7C9"/>
    <w:rsid w:val="61611096"/>
    <w:rsid w:val="6168E195"/>
    <w:rsid w:val="616E9F8F"/>
    <w:rsid w:val="61721070"/>
    <w:rsid w:val="617CB7B5"/>
    <w:rsid w:val="618927A7"/>
    <w:rsid w:val="61895F05"/>
    <w:rsid w:val="618A464B"/>
    <w:rsid w:val="618D0915"/>
    <w:rsid w:val="61A44ACC"/>
    <w:rsid w:val="61A7A665"/>
    <w:rsid w:val="61A9A01F"/>
    <w:rsid w:val="61BC3163"/>
    <w:rsid w:val="61C06B1B"/>
    <w:rsid w:val="61C6E42C"/>
    <w:rsid w:val="61DB100A"/>
    <w:rsid w:val="61DC1755"/>
    <w:rsid w:val="61E10F89"/>
    <w:rsid w:val="61E6FCA1"/>
    <w:rsid w:val="61E7888D"/>
    <w:rsid w:val="61EE402A"/>
    <w:rsid w:val="61FAB044"/>
    <w:rsid w:val="621FADC7"/>
    <w:rsid w:val="62214BB3"/>
    <w:rsid w:val="62286F8F"/>
    <w:rsid w:val="62316592"/>
    <w:rsid w:val="6234E42E"/>
    <w:rsid w:val="62397C94"/>
    <w:rsid w:val="623DF9FD"/>
    <w:rsid w:val="623FB38C"/>
    <w:rsid w:val="62564CB4"/>
    <w:rsid w:val="625A8BDE"/>
    <w:rsid w:val="627A3BAD"/>
    <w:rsid w:val="628509F6"/>
    <w:rsid w:val="628776FB"/>
    <w:rsid w:val="62A230FB"/>
    <w:rsid w:val="62A2A22E"/>
    <w:rsid w:val="62A4BC45"/>
    <w:rsid w:val="62C5E2C4"/>
    <w:rsid w:val="62F3BF03"/>
    <w:rsid w:val="6302EC2D"/>
    <w:rsid w:val="630DE80E"/>
    <w:rsid w:val="631DA1FA"/>
    <w:rsid w:val="6321060B"/>
    <w:rsid w:val="63366987"/>
    <w:rsid w:val="634192DD"/>
    <w:rsid w:val="6348DF97"/>
    <w:rsid w:val="635034AA"/>
    <w:rsid w:val="6361FACC"/>
    <w:rsid w:val="6373AD81"/>
    <w:rsid w:val="63847305"/>
    <w:rsid w:val="63895FFC"/>
    <w:rsid w:val="638BDCB6"/>
    <w:rsid w:val="638D3232"/>
    <w:rsid w:val="63941852"/>
    <w:rsid w:val="63AF17BC"/>
    <w:rsid w:val="641327B3"/>
    <w:rsid w:val="6428725B"/>
    <w:rsid w:val="64313B94"/>
    <w:rsid w:val="64339516"/>
    <w:rsid w:val="6438644B"/>
    <w:rsid w:val="64417D32"/>
    <w:rsid w:val="6448147F"/>
    <w:rsid w:val="6454261F"/>
    <w:rsid w:val="645CEE87"/>
    <w:rsid w:val="647C7912"/>
    <w:rsid w:val="649843CD"/>
    <w:rsid w:val="649BFA63"/>
    <w:rsid w:val="64A4C0DD"/>
    <w:rsid w:val="64AE9FA2"/>
    <w:rsid w:val="64B356D5"/>
    <w:rsid w:val="64B6C8C9"/>
    <w:rsid w:val="64B8C0FA"/>
    <w:rsid w:val="64C96804"/>
    <w:rsid w:val="64DD3ABC"/>
    <w:rsid w:val="65135E0E"/>
    <w:rsid w:val="65247660"/>
    <w:rsid w:val="65264155"/>
    <w:rsid w:val="6536E935"/>
    <w:rsid w:val="65457BF7"/>
    <w:rsid w:val="65527001"/>
    <w:rsid w:val="6553ABFC"/>
    <w:rsid w:val="655A3AD6"/>
    <w:rsid w:val="65629909"/>
    <w:rsid w:val="6565F9AA"/>
    <w:rsid w:val="657BAFC9"/>
    <w:rsid w:val="659E1635"/>
    <w:rsid w:val="65A90A69"/>
    <w:rsid w:val="65B17C5E"/>
    <w:rsid w:val="65B3A76D"/>
    <w:rsid w:val="65C883A5"/>
    <w:rsid w:val="65FC7622"/>
    <w:rsid w:val="6607D16B"/>
    <w:rsid w:val="6621AA24"/>
    <w:rsid w:val="662F1D27"/>
    <w:rsid w:val="66347317"/>
    <w:rsid w:val="66354A26"/>
    <w:rsid w:val="66691CEF"/>
    <w:rsid w:val="66735D19"/>
    <w:rsid w:val="6684C0E6"/>
    <w:rsid w:val="668E61D0"/>
    <w:rsid w:val="6694037F"/>
    <w:rsid w:val="66CF4738"/>
    <w:rsid w:val="66E6CAEB"/>
    <w:rsid w:val="66E93305"/>
    <w:rsid w:val="67001839"/>
    <w:rsid w:val="670E4115"/>
    <w:rsid w:val="6711A3D9"/>
    <w:rsid w:val="671277BF"/>
    <w:rsid w:val="672D869E"/>
    <w:rsid w:val="6733DDA1"/>
    <w:rsid w:val="67383507"/>
    <w:rsid w:val="67569200"/>
    <w:rsid w:val="676B6C0C"/>
    <w:rsid w:val="676DCA2F"/>
    <w:rsid w:val="6773E7F4"/>
    <w:rsid w:val="677908A9"/>
    <w:rsid w:val="6788E583"/>
    <w:rsid w:val="67AA6EAE"/>
    <w:rsid w:val="67B6DBFF"/>
    <w:rsid w:val="67CFD1E7"/>
    <w:rsid w:val="67E2DF35"/>
    <w:rsid w:val="67EBE7C3"/>
    <w:rsid w:val="6800F503"/>
    <w:rsid w:val="6804F74A"/>
    <w:rsid w:val="68094AF3"/>
    <w:rsid w:val="6813BCC6"/>
    <w:rsid w:val="681BD6DE"/>
    <w:rsid w:val="681DA14A"/>
    <w:rsid w:val="682C3D73"/>
    <w:rsid w:val="683CC07C"/>
    <w:rsid w:val="683CC87A"/>
    <w:rsid w:val="68426C63"/>
    <w:rsid w:val="685A6A8B"/>
    <w:rsid w:val="687D4ED2"/>
    <w:rsid w:val="68974DCF"/>
    <w:rsid w:val="68A1F3DE"/>
    <w:rsid w:val="68C8A631"/>
    <w:rsid w:val="68D52ED0"/>
    <w:rsid w:val="68D9EF1D"/>
    <w:rsid w:val="68DC0755"/>
    <w:rsid w:val="68EE79B2"/>
    <w:rsid w:val="69089FBD"/>
    <w:rsid w:val="6915750C"/>
    <w:rsid w:val="694FB764"/>
    <w:rsid w:val="6954B75F"/>
    <w:rsid w:val="69633E94"/>
    <w:rsid w:val="696C4EA1"/>
    <w:rsid w:val="698B9F72"/>
    <w:rsid w:val="699C16C6"/>
    <w:rsid w:val="69C0CA4A"/>
    <w:rsid w:val="69C5CF22"/>
    <w:rsid w:val="69EAA2B0"/>
    <w:rsid w:val="69EAC0EB"/>
    <w:rsid w:val="69EE7F4E"/>
    <w:rsid w:val="69F5F4CD"/>
    <w:rsid w:val="69F92693"/>
    <w:rsid w:val="6A182FCD"/>
    <w:rsid w:val="6A19A403"/>
    <w:rsid w:val="6A2A4762"/>
    <w:rsid w:val="6A2CD783"/>
    <w:rsid w:val="6A4258D8"/>
    <w:rsid w:val="6A5163F7"/>
    <w:rsid w:val="6A59D146"/>
    <w:rsid w:val="6A626163"/>
    <w:rsid w:val="6A641F05"/>
    <w:rsid w:val="6A6FE7C1"/>
    <w:rsid w:val="6A7CED53"/>
    <w:rsid w:val="6A7E4F2D"/>
    <w:rsid w:val="6A81D0E8"/>
    <w:rsid w:val="6A8A9C55"/>
    <w:rsid w:val="6A8D3E70"/>
    <w:rsid w:val="6A91B8F2"/>
    <w:rsid w:val="6A9C8109"/>
    <w:rsid w:val="6A9E2021"/>
    <w:rsid w:val="6AA8D5EA"/>
    <w:rsid w:val="6AAED2E3"/>
    <w:rsid w:val="6AB2AC66"/>
    <w:rsid w:val="6ABBBD24"/>
    <w:rsid w:val="6ABD58D8"/>
    <w:rsid w:val="6AC1512E"/>
    <w:rsid w:val="6ADABE75"/>
    <w:rsid w:val="6AF0562D"/>
    <w:rsid w:val="6AF4F436"/>
    <w:rsid w:val="6B0115EE"/>
    <w:rsid w:val="6B08CDE7"/>
    <w:rsid w:val="6B0DE939"/>
    <w:rsid w:val="6B13BFCD"/>
    <w:rsid w:val="6B1C24BF"/>
    <w:rsid w:val="6B1D74EE"/>
    <w:rsid w:val="6B1E4FCE"/>
    <w:rsid w:val="6B29A0AD"/>
    <w:rsid w:val="6B670FB8"/>
    <w:rsid w:val="6B6ABAB6"/>
    <w:rsid w:val="6B80D161"/>
    <w:rsid w:val="6B9850F3"/>
    <w:rsid w:val="6BA2D7CC"/>
    <w:rsid w:val="6BB70780"/>
    <w:rsid w:val="6BC413F2"/>
    <w:rsid w:val="6BCD4D65"/>
    <w:rsid w:val="6BE74F46"/>
    <w:rsid w:val="6BF57F14"/>
    <w:rsid w:val="6BFF6BA4"/>
    <w:rsid w:val="6C0FC786"/>
    <w:rsid w:val="6C1DF893"/>
    <w:rsid w:val="6C2357ED"/>
    <w:rsid w:val="6C3460EE"/>
    <w:rsid w:val="6C357019"/>
    <w:rsid w:val="6C4A4FE2"/>
    <w:rsid w:val="6C54E2A4"/>
    <w:rsid w:val="6C561673"/>
    <w:rsid w:val="6C566C16"/>
    <w:rsid w:val="6C5C0BD7"/>
    <w:rsid w:val="6C68E654"/>
    <w:rsid w:val="6C707D89"/>
    <w:rsid w:val="6C740F04"/>
    <w:rsid w:val="6C752F6D"/>
    <w:rsid w:val="6C8E2921"/>
    <w:rsid w:val="6C9775F9"/>
    <w:rsid w:val="6C9CD442"/>
    <w:rsid w:val="6CA42AB2"/>
    <w:rsid w:val="6CADAA72"/>
    <w:rsid w:val="6CBB4EDC"/>
    <w:rsid w:val="6CCF6BAB"/>
    <w:rsid w:val="6CDCD346"/>
    <w:rsid w:val="6CE091A9"/>
    <w:rsid w:val="6CE1CB31"/>
    <w:rsid w:val="6CF61AF5"/>
    <w:rsid w:val="6D26EAD0"/>
    <w:rsid w:val="6D375A32"/>
    <w:rsid w:val="6D3E9D72"/>
    <w:rsid w:val="6D4F69FD"/>
    <w:rsid w:val="6D4FC3D6"/>
    <w:rsid w:val="6D5BEE4F"/>
    <w:rsid w:val="6D6A8A1F"/>
    <w:rsid w:val="6D6C1B4A"/>
    <w:rsid w:val="6D6EFFAE"/>
    <w:rsid w:val="6D85DD8B"/>
    <w:rsid w:val="6D862F71"/>
    <w:rsid w:val="6D8E9364"/>
    <w:rsid w:val="6D96BEEC"/>
    <w:rsid w:val="6D98CB6A"/>
    <w:rsid w:val="6DA57CCC"/>
    <w:rsid w:val="6DB9117C"/>
    <w:rsid w:val="6DCDE2C0"/>
    <w:rsid w:val="6DE126F0"/>
    <w:rsid w:val="6E017805"/>
    <w:rsid w:val="6E1755F5"/>
    <w:rsid w:val="6E1A8513"/>
    <w:rsid w:val="6E1E20B2"/>
    <w:rsid w:val="6E1FC3F0"/>
    <w:rsid w:val="6E2C021C"/>
    <w:rsid w:val="6E32F3E8"/>
    <w:rsid w:val="6E541261"/>
    <w:rsid w:val="6E65978D"/>
    <w:rsid w:val="6E6D39E0"/>
    <w:rsid w:val="6E798C5B"/>
    <w:rsid w:val="6E855647"/>
    <w:rsid w:val="6E8C97EB"/>
    <w:rsid w:val="6EB72F3E"/>
    <w:rsid w:val="6EBBA215"/>
    <w:rsid w:val="6ECF3EC7"/>
    <w:rsid w:val="6ED779A3"/>
    <w:rsid w:val="6EDB52D8"/>
    <w:rsid w:val="6EFBDF77"/>
    <w:rsid w:val="6F351E6A"/>
    <w:rsid w:val="6F3C737D"/>
    <w:rsid w:val="6F423053"/>
    <w:rsid w:val="6F46DFEC"/>
    <w:rsid w:val="6F57A1AD"/>
    <w:rsid w:val="6F6EE4AC"/>
    <w:rsid w:val="6F6F0144"/>
    <w:rsid w:val="6F77FA68"/>
    <w:rsid w:val="6F86E183"/>
    <w:rsid w:val="6FAD6137"/>
    <w:rsid w:val="6FAE9ABF"/>
    <w:rsid w:val="6FD2A404"/>
    <w:rsid w:val="7015384F"/>
    <w:rsid w:val="70196BF3"/>
    <w:rsid w:val="70337277"/>
    <w:rsid w:val="7045AAEF"/>
    <w:rsid w:val="7055B1EA"/>
    <w:rsid w:val="7060EE79"/>
    <w:rsid w:val="7061573F"/>
    <w:rsid w:val="7064CC22"/>
    <w:rsid w:val="70662CE8"/>
    <w:rsid w:val="7077EFE6"/>
    <w:rsid w:val="708D1E57"/>
    <w:rsid w:val="709137B4"/>
    <w:rsid w:val="709A1028"/>
    <w:rsid w:val="709DB3EA"/>
    <w:rsid w:val="70A92CFA"/>
    <w:rsid w:val="70B22B0F"/>
    <w:rsid w:val="70B36DA0"/>
    <w:rsid w:val="70B590C7"/>
    <w:rsid w:val="70B5C3DB"/>
    <w:rsid w:val="70BD8889"/>
    <w:rsid w:val="70C17FE9"/>
    <w:rsid w:val="70CBB50C"/>
    <w:rsid w:val="70CEB924"/>
    <w:rsid w:val="70D47AE3"/>
    <w:rsid w:val="70DCECDD"/>
    <w:rsid w:val="70E3A299"/>
    <w:rsid w:val="70F084F5"/>
    <w:rsid w:val="710DB2FE"/>
    <w:rsid w:val="7113B013"/>
    <w:rsid w:val="7116AF08"/>
    <w:rsid w:val="71246D5B"/>
    <w:rsid w:val="712B18DA"/>
    <w:rsid w:val="712F07CC"/>
    <w:rsid w:val="713C66C8"/>
    <w:rsid w:val="715482FD"/>
    <w:rsid w:val="7167725F"/>
    <w:rsid w:val="716AE890"/>
    <w:rsid w:val="7174371F"/>
    <w:rsid w:val="719ED67E"/>
    <w:rsid w:val="719F094F"/>
    <w:rsid w:val="71A6312F"/>
    <w:rsid w:val="71ADB470"/>
    <w:rsid w:val="71B20903"/>
    <w:rsid w:val="71B754FE"/>
    <w:rsid w:val="71C6E70D"/>
    <w:rsid w:val="71DC54DA"/>
    <w:rsid w:val="71F0E4F7"/>
    <w:rsid w:val="71FCDDFE"/>
    <w:rsid w:val="720C6A7C"/>
    <w:rsid w:val="7217C626"/>
    <w:rsid w:val="726070F0"/>
    <w:rsid w:val="726742A2"/>
    <w:rsid w:val="7268CE54"/>
    <w:rsid w:val="729F7392"/>
    <w:rsid w:val="72B1F83D"/>
    <w:rsid w:val="72B656A8"/>
    <w:rsid w:val="72C41D7E"/>
    <w:rsid w:val="72DC565C"/>
    <w:rsid w:val="72EBD12C"/>
    <w:rsid w:val="72EE3F86"/>
    <w:rsid w:val="72F19533"/>
    <w:rsid w:val="730A1E27"/>
    <w:rsid w:val="730B20B0"/>
    <w:rsid w:val="7311559E"/>
    <w:rsid w:val="7312C9C4"/>
    <w:rsid w:val="732079F2"/>
    <w:rsid w:val="732B6541"/>
    <w:rsid w:val="732EC97C"/>
    <w:rsid w:val="73382C02"/>
    <w:rsid w:val="7344CE3F"/>
    <w:rsid w:val="73450623"/>
    <w:rsid w:val="734C0222"/>
    <w:rsid w:val="735DA1A0"/>
    <w:rsid w:val="7360C96D"/>
    <w:rsid w:val="737350D0"/>
    <w:rsid w:val="737BC22B"/>
    <w:rsid w:val="738A0849"/>
    <w:rsid w:val="738A5817"/>
    <w:rsid w:val="73917E9F"/>
    <w:rsid w:val="73990B87"/>
    <w:rsid w:val="73C0CB7F"/>
    <w:rsid w:val="73C68D3E"/>
    <w:rsid w:val="73D7F7DD"/>
    <w:rsid w:val="73E64160"/>
    <w:rsid w:val="73E67A0F"/>
    <w:rsid w:val="740BD83C"/>
    <w:rsid w:val="74226E90"/>
    <w:rsid w:val="7444EF19"/>
    <w:rsid w:val="7448CB5B"/>
    <w:rsid w:val="744B2C4C"/>
    <w:rsid w:val="744F8650"/>
    <w:rsid w:val="7452B5B5"/>
    <w:rsid w:val="745C9644"/>
    <w:rsid w:val="74643D99"/>
    <w:rsid w:val="746881DB"/>
    <w:rsid w:val="7485FD9C"/>
    <w:rsid w:val="7499633F"/>
    <w:rsid w:val="749EEA1D"/>
    <w:rsid w:val="74A15A62"/>
    <w:rsid w:val="74CC1916"/>
    <w:rsid w:val="74D2BE1D"/>
    <w:rsid w:val="74D3BE2E"/>
    <w:rsid w:val="74D55816"/>
    <w:rsid w:val="74FCCC00"/>
    <w:rsid w:val="74FED308"/>
    <w:rsid w:val="7512DF94"/>
    <w:rsid w:val="754D415A"/>
    <w:rsid w:val="7559F8CA"/>
    <w:rsid w:val="7572376D"/>
    <w:rsid w:val="75749590"/>
    <w:rsid w:val="75780935"/>
    <w:rsid w:val="7599D85D"/>
    <w:rsid w:val="759D4B5C"/>
    <w:rsid w:val="759F228A"/>
    <w:rsid w:val="75A9B22B"/>
    <w:rsid w:val="75AAF056"/>
    <w:rsid w:val="75B0728B"/>
    <w:rsid w:val="75B3AB04"/>
    <w:rsid w:val="75BAECE9"/>
    <w:rsid w:val="75BFE530"/>
    <w:rsid w:val="75C9CAF4"/>
    <w:rsid w:val="75E55B11"/>
    <w:rsid w:val="761EC5FD"/>
    <w:rsid w:val="7622473A"/>
    <w:rsid w:val="762881A8"/>
    <w:rsid w:val="763308D4"/>
    <w:rsid w:val="7636D9C7"/>
    <w:rsid w:val="765915A7"/>
    <w:rsid w:val="7666A356"/>
    <w:rsid w:val="767A4C82"/>
    <w:rsid w:val="7683CFA7"/>
    <w:rsid w:val="7689B3DE"/>
    <w:rsid w:val="7697F6AE"/>
    <w:rsid w:val="76AD6157"/>
    <w:rsid w:val="76D9D4AA"/>
    <w:rsid w:val="76DBEAE0"/>
    <w:rsid w:val="76E129BD"/>
    <w:rsid w:val="76F22251"/>
    <w:rsid w:val="76F74888"/>
    <w:rsid w:val="77223030"/>
    <w:rsid w:val="772F9395"/>
    <w:rsid w:val="773E4CEA"/>
    <w:rsid w:val="77509178"/>
    <w:rsid w:val="776BE203"/>
    <w:rsid w:val="77729F7F"/>
    <w:rsid w:val="777A38CE"/>
    <w:rsid w:val="777DE17C"/>
    <w:rsid w:val="778C4A7B"/>
    <w:rsid w:val="77A37814"/>
    <w:rsid w:val="77A5E9A1"/>
    <w:rsid w:val="77B053C0"/>
    <w:rsid w:val="77C62B54"/>
    <w:rsid w:val="77CBE9E9"/>
    <w:rsid w:val="77CE7708"/>
    <w:rsid w:val="77D06C89"/>
    <w:rsid w:val="77D9949E"/>
    <w:rsid w:val="77DD3EDD"/>
    <w:rsid w:val="77ED368A"/>
    <w:rsid w:val="77F72B00"/>
    <w:rsid w:val="77FB9D5A"/>
    <w:rsid w:val="7805AA53"/>
    <w:rsid w:val="78248CE6"/>
    <w:rsid w:val="78391DE5"/>
    <w:rsid w:val="78395F68"/>
    <w:rsid w:val="783D6589"/>
    <w:rsid w:val="78582F58"/>
    <w:rsid w:val="7873D1F8"/>
    <w:rsid w:val="78765C8F"/>
    <w:rsid w:val="787AA357"/>
    <w:rsid w:val="788AA9BF"/>
    <w:rsid w:val="7895AD9E"/>
    <w:rsid w:val="789B3845"/>
    <w:rsid w:val="789FCC61"/>
    <w:rsid w:val="78ACDBCF"/>
    <w:rsid w:val="78C82AD3"/>
    <w:rsid w:val="78D1ABAD"/>
    <w:rsid w:val="78D76D6C"/>
    <w:rsid w:val="78D8C576"/>
    <w:rsid w:val="78DE2350"/>
    <w:rsid w:val="78E0A910"/>
    <w:rsid w:val="78E2E731"/>
    <w:rsid w:val="78F4B0AA"/>
    <w:rsid w:val="78F8C019"/>
    <w:rsid w:val="790A3663"/>
    <w:rsid w:val="790CAA17"/>
    <w:rsid w:val="790F89F7"/>
    <w:rsid w:val="790F9948"/>
    <w:rsid w:val="791025BB"/>
    <w:rsid w:val="792032F4"/>
    <w:rsid w:val="792092F8"/>
    <w:rsid w:val="792CF512"/>
    <w:rsid w:val="79402C5F"/>
    <w:rsid w:val="795A9C71"/>
    <w:rsid w:val="795CB90D"/>
    <w:rsid w:val="796D7672"/>
    <w:rsid w:val="796DDB19"/>
    <w:rsid w:val="7997422E"/>
    <w:rsid w:val="79D7B02E"/>
    <w:rsid w:val="79D91118"/>
    <w:rsid w:val="79F63560"/>
    <w:rsid w:val="79FACA01"/>
    <w:rsid w:val="7A03A837"/>
    <w:rsid w:val="7A1B782D"/>
    <w:rsid w:val="7A24CC74"/>
    <w:rsid w:val="7A2DE973"/>
    <w:rsid w:val="7A2E2E28"/>
    <w:rsid w:val="7A2EE898"/>
    <w:rsid w:val="7A4954C7"/>
    <w:rsid w:val="7A4ABF81"/>
    <w:rsid w:val="7A582D3B"/>
    <w:rsid w:val="7A5AFD46"/>
    <w:rsid w:val="7A88E963"/>
    <w:rsid w:val="7A9A34F9"/>
    <w:rsid w:val="7A9D3C17"/>
    <w:rsid w:val="7AA5B84D"/>
    <w:rsid w:val="7AC506CD"/>
    <w:rsid w:val="7AC622E6"/>
    <w:rsid w:val="7ACC1F72"/>
    <w:rsid w:val="7AD32AD7"/>
    <w:rsid w:val="7AD46C17"/>
    <w:rsid w:val="7AD5A963"/>
    <w:rsid w:val="7AD6A64B"/>
    <w:rsid w:val="7AE12387"/>
    <w:rsid w:val="7AE4030B"/>
    <w:rsid w:val="7AE93D5B"/>
    <w:rsid w:val="7AEECA82"/>
    <w:rsid w:val="7B144BE4"/>
    <w:rsid w:val="7B19A9FF"/>
    <w:rsid w:val="7B27E73D"/>
    <w:rsid w:val="7B2F7F52"/>
    <w:rsid w:val="7B2FFF3F"/>
    <w:rsid w:val="7B48D91C"/>
    <w:rsid w:val="7B4A41B3"/>
    <w:rsid w:val="7B6024EA"/>
    <w:rsid w:val="7B67705B"/>
    <w:rsid w:val="7B681C0D"/>
    <w:rsid w:val="7BA13CF7"/>
    <w:rsid w:val="7BA1F3B0"/>
    <w:rsid w:val="7BA7D41F"/>
    <w:rsid w:val="7BBF3AB7"/>
    <w:rsid w:val="7BBFAA0C"/>
    <w:rsid w:val="7BF69E3C"/>
    <w:rsid w:val="7C0958C4"/>
    <w:rsid w:val="7C0A1FDD"/>
    <w:rsid w:val="7C0B69A3"/>
    <w:rsid w:val="7C0D67EF"/>
    <w:rsid w:val="7C0FB831"/>
    <w:rsid w:val="7C12A553"/>
    <w:rsid w:val="7C17BCDF"/>
    <w:rsid w:val="7C1AEAA6"/>
    <w:rsid w:val="7C1FD488"/>
    <w:rsid w:val="7C2C839E"/>
    <w:rsid w:val="7C3A6571"/>
    <w:rsid w:val="7C424D08"/>
    <w:rsid w:val="7C43F936"/>
    <w:rsid w:val="7C460CDA"/>
    <w:rsid w:val="7C484C53"/>
    <w:rsid w:val="7C498131"/>
    <w:rsid w:val="7C4B6E16"/>
    <w:rsid w:val="7C5065A5"/>
    <w:rsid w:val="7C5F062E"/>
    <w:rsid w:val="7C734210"/>
    <w:rsid w:val="7C786061"/>
    <w:rsid w:val="7C7BD89B"/>
    <w:rsid w:val="7C7C1D1A"/>
    <w:rsid w:val="7C7E48AA"/>
    <w:rsid w:val="7C7FF09E"/>
    <w:rsid w:val="7C895489"/>
    <w:rsid w:val="7C8C1CE9"/>
    <w:rsid w:val="7CB07B90"/>
    <w:rsid w:val="7CB1F1DF"/>
    <w:rsid w:val="7CCD710F"/>
    <w:rsid w:val="7CD6259E"/>
    <w:rsid w:val="7CD66AD4"/>
    <w:rsid w:val="7CD90522"/>
    <w:rsid w:val="7CD969C9"/>
    <w:rsid w:val="7CDD286F"/>
    <w:rsid w:val="7CE814EA"/>
    <w:rsid w:val="7CE847BB"/>
    <w:rsid w:val="7CFBE0B5"/>
    <w:rsid w:val="7CFE0BC4"/>
    <w:rsid w:val="7D080B2E"/>
    <w:rsid w:val="7D0DC4D1"/>
    <w:rsid w:val="7D15D21D"/>
    <w:rsid w:val="7D1C35A9"/>
    <w:rsid w:val="7D1FB1EF"/>
    <w:rsid w:val="7D3508B0"/>
    <w:rsid w:val="7D3DCFA4"/>
    <w:rsid w:val="7D4FE729"/>
    <w:rsid w:val="7D7AFBBE"/>
    <w:rsid w:val="7D804CF2"/>
    <w:rsid w:val="7D818783"/>
    <w:rsid w:val="7DA74E08"/>
    <w:rsid w:val="7DAC1873"/>
    <w:rsid w:val="7DAFB3AF"/>
    <w:rsid w:val="7DB11F23"/>
    <w:rsid w:val="7DCCBD7D"/>
    <w:rsid w:val="7DE042D4"/>
    <w:rsid w:val="7DE84D9A"/>
    <w:rsid w:val="7E0C7180"/>
    <w:rsid w:val="7E19E884"/>
    <w:rsid w:val="7E1B9168"/>
    <w:rsid w:val="7E1C0EB0"/>
    <w:rsid w:val="7E1D429B"/>
    <w:rsid w:val="7E25DBD3"/>
    <w:rsid w:val="7E33D04E"/>
    <w:rsid w:val="7E41D106"/>
    <w:rsid w:val="7E521E8D"/>
    <w:rsid w:val="7E52F158"/>
    <w:rsid w:val="7E5417F7"/>
    <w:rsid w:val="7E56AF9D"/>
    <w:rsid w:val="7E58E102"/>
    <w:rsid w:val="7E5BD761"/>
    <w:rsid w:val="7E5BDDD7"/>
    <w:rsid w:val="7E6ECE75"/>
    <w:rsid w:val="7E7FD6D7"/>
    <w:rsid w:val="7E916F00"/>
    <w:rsid w:val="7EB1A91D"/>
    <w:rsid w:val="7EC36F94"/>
    <w:rsid w:val="7EC42BB6"/>
    <w:rsid w:val="7EC8062E"/>
    <w:rsid w:val="7ED58485"/>
    <w:rsid w:val="7ED8837A"/>
    <w:rsid w:val="7EF36C4C"/>
    <w:rsid w:val="7F02C23B"/>
    <w:rsid w:val="7F07158E"/>
    <w:rsid w:val="7F0AF07E"/>
    <w:rsid w:val="7F197E5A"/>
    <w:rsid w:val="7F2C258A"/>
    <w:rsid w:val="7F2C585B"/>
    <w:rsid w:val="7F2F4CB8"/>
    <w:rsid w:val="7F4F00DA"/>
    <w:rsid w:val="7F5B4E5E"/>
    <w:rsid w:val="7F7AD9D2"/>
    <w:rsid w:val="7F8DAD4B"/>
    <w:rsid w:val="7F8F3D04"/>
    <w:rsid w:val="7F96BBB5"/>
    <w:rsid w:val="7F9A70CD"/>
    <w:rsid w:val="7FD0C6B2"/>
    <w:rsid w:val="7FE04484"/>
    <w:rsid w:val="7FF4E339"/>
    <w:rsid w:val="7FF7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C9D63A"/>
  <w15:chartTrackingRefBased/>
  <w15:docId w15:val="{B4CC69B6-AF7F-4B86-A889-1C762E1EF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lang w:val="en-US" w:eastAsia="en-US"/>
    </w:rPr>
  </w:style>
  <w:style w:type="paragraph" w:styleId="Heading1">
    <w:name w:val="heading 1"/>
    <w:basedOn w:val="Normal"/>
    <w:next w:val="BodyText"/>
    <w:qFormat/>
    <w:pPr>
      <w:keepNext/>
      <w:numPr>
        <w:numId w:val="3"/>
      </w:numPr>
      <w:spacing w:before="400" w:after="200"/>
      <w:outlineLvl w:val="0"/>
    </w:pPr>
    <w:rPr>
      <w:rFonts w:ascii="Arial" w:hAnsi="Arial"/>
      <w:b/>
      <w:sz w:val="36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3"/>
      </w:numPr>
      <w:tabs>
        <w:tab w:val="clear" w:pos="1152"/>
        <w:tab w:val="num" w:pos="720"/>
      </w:tabs>
      <w:spacing w:before="240" w:after="18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3"/>
      </w:numPr>
      <w:spacing w:before="6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BodyText"/>
    <w:qFormat/>
    <w:pPr>
      <w:keepNext/>
      <w:numPr>
        <w:ilvl w:val="3"/>
        <w:numId w:val="3"/>
      </w:numPr>
      <w:spacing w:before="6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BodyText5"/>
    <w:qFormat/>
    <w:pPr>
      <w:keepNext/>
      <w:numPr>
        <w:ilvl w:val="4"/>
        <w:numId w:val="3"/>
      </w:numPr>
      <w:spacing w:before="60" w:after="60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BodyText6"/>
    <w:qFormat/>
    <w:pPr>
      <w:keepNext/>
      <w:numPr>
        <w:ilvl w:val="5"/>
        <w:numId w:val="3"/>
      </w:numPr>
      <w:spacing w:before="60" w:after="60"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BodyText7"/>
    <w:qFormat/>
    <w:pPr>
      <w:keepNext/>
      <w:numPr>
        <w:ilvl w:val="6"/>
        <w:numId w:val="3"/>
      </w:numPr>
      <w:spacing w:before="60" w:after="60"/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 w:line="220" w:lineRule="exact"/>
    </w:pPr>
  </w:style>
  <w:style w:type="paragraph" w:customStyle="1" w:styleId="BodyText5">
    <w:name w:val="Body Text 5"/>
    <w:basedOn w:val="BodyText"/>
    <w:pPr>
      <w:ind w:left="720"/>
    </w:pPr>
  </w:style>
  <w:style w:type="paragraph" w:customStyle="1" w:styleId="BodyText6">
    <w:name w:val="Body Text 6"/>
    <w:basedOn w:val="BodyText"/>
    <w:pPr>
      <w:ind w:left="1440"/>
    </w:pPr>
  </w:style>
  <w:style w:type="paragraph" w:customStyle="1" w:styleId="BodyText7">
    <w:name w:val="Body Text 7"/>
    <w:basedOn w:val="BodyText"/>
    <w:pPr>
      <w:ind w:left="2160"/>
    </w:pPr>
  </w:style>
  <w:style w:type="paragraph" w:customStyle="1" w:styleId="ByLine">
    <w:name w:val="ByLine"/>
    <w:basedOn w:val="Title"/>
    <w:rPr>
      <w:sz w:val="28"/>
    </w:rPr>
  </w:style>
  <w:style w:type="paragraph" w:styleId="Title">
    <w:name w:val="Title"/>
    <w:basedOn w:val="HeadingBase"/>
    <w:qFormat/>
    <w:pPr>
      <w:spacing w:before="240" w:after="720"/>
      <w:jc w:val="right"/>
    </w:pPr>
    <w:rPr>
      <w:kern w:val="28"/>
      <w:sz w:val="64"/>
    </w:rPr>
  </w:style>
  <w:style w:type="paragraph" w:styleId="Caption">
    <w:name w:val="caption"/>
    <w:basedOn w:val="Normal"/>
    <w:next w:val="BodyText"/>
    <w:qFormat/>
    <w:pPr>
      <w:spacing w:before="120" w:after="180"/>
    </w:pPr>
    <w:rPr>
      <w:i/>
    </w:rPr>
  </w:style>
  <w:style w:type="paragraph" w:customStyle="1" w:styleId="ChangeHistoryTitle">
    <w:name w:val="ChangeHistory Title"/>
    <w:basedOn w:val="Normal"/>
    <w:pPr>
      <w:keepNext/>
      <w:spacing w:before="60" w:after="60"/>
      <w:jc w:val="center"/>
    </w:pPr>
    <w:rPr>
      <w:rFonts w:ascii="Arial" w:hAnsi="Arial"/>
      <w:b/>
      <w:sz w:val="36"/>
    </w:rPr>
  </w:style>
  <w:style w:type="paragraph" w:customStyle="1" w:styleId="Code">
    <w:name w:val="Code"/>
    <w:basedOn w:val="Normal"/>
    <w:pPr>
      <w:keepLines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</w:pPr>
    <w:rPr>
      <w:rFonts w:ascii="Courier New" w:hAnsi="Courier New"/>
      <w:sz w:val="18"/>
    </w:rPr>
  </w:style>
  <w:style w:type="paragraph" w:customStyle="1" w:styleId="Definition">
    <w:name w:val="Definition"/>
    <w:basedOn w:val="BodyText"/>
  </w:style>
  <w:style w:type="paragraph" w:customStyle="1" w:styleId="ExampleText">
    <w:name w:val="Example Text"/>
    <w:basedOn w:val="Code"/>
    <w:pPr>
      <w:p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pBdr>
    </w:pPr>
    <w:rPr>
      <w:rFonts w:ascii="Arial" w:hAnsi="Arial"/>
    </w:rPr>
  </w:style>
  <w:style w:type="paragraph" w:customStyle="1" w:styleId="FigureTitle">
    <w:name w:val="Figure Title"/>
    <w:basedOn w:val="Normal"/>
    <w:next w:val="BodyText"/>
    <w:pPr>
      <w:keepLines/>
      <w:spacing w:before="120" w:after="180"/>
      <w:jc w:val="center"/>
    </w:pPr>
    <w:rPr>
      <w:rFonts w:ascii="Arial" w:hAnsi="Arial"/>
      <w:b/>
    </w:rPr>
  </w:style>
  <w:style w:type="paragraph" w:styleId="Footer">
    <w:name w:val="footer"/>
    <w:basedOn w:val="Normal"/>
    <w:pPr>
      <w:keepNext/>
      <w:tabs>
        <w:tab w:val="center" w:pos="4320"/>
        <w:tab w:val="right" w:pos="8640"/>
      </w:tabs>
      <w:jc w:val="center"/>
    </w:pPr>
    <w:rPr>
      <w:b/>
      <w:i/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paragraph" w:styleId="Header">
    <w:name w:val="header"/>
    <w:basedOn w:val="Normal"/>
    <w:pPr>
      <w:keepNext/>
      <w:tabs>
        <w:tab w:val="center" w:pos="4320"/>
        <w:tab w:val="right" w:pos="8640"/>
      </w:tabs>
    </w:pPr>
    <w:rPr>
      <w:b/>
      <w:i/>
      <w:sz w:val="20"/>
    </w:rPr>
  </w:style>
  <w:style w:type="paragraph" w:customStyle="1" w:styleId="HeaderBase">
    <w:name w:val="Header Base"/>
    <w:basedOn w:val="Normal"/>
    <w:pPr>
      <w:keepNext/>
      <w:tabs>
        <w:tab w:val="right" w:pos="8640"/>
      </w:tabs>
    </w:pPr>
    <w:rPr>
      <w:rFonts w:ascii="Arial" w:hAnsi="Arial"/>
      <w:b/>
      <w:sz w:val="18"/>
    </w:rPr>
  </w:style>
  <w:style w:type="paragraph" w:customStyle="1" w:styleId="HeadingBase">
    <w:name w:val="Heading Base"/>
    <w:basedOn w:val="Normal"/>
    <w:pPr>
      <w:spacing w:before="60" w:after="60"/>
    </w:pPr>
    <w:rPr>
      <w:rFonts w:ascii="Arial" w:hAnsi="Arial"/>
      <w:b/>
    </w:rPr>
  </w:style>
  <w:style w:type="paragraph" w:customStyle="1" w:styleId="InstrHeading1">
    <w:name w:val="Instr Heading 1"/>
    <w:basedOn w:val="Heading4"/>
    <w:next w:val="BodyText"/>
    <w:pPr>
      <w:outlineLvl w:val="9"/>
    </w:pPr>
  </w:style>
  <w:style w:type="paragraph" w:customStyle="1" w:styleId="InstrHeading2">
    <w:name w:val="Instr Heading 2"/>
    <w:basedOn w:val="InstrHeading1"/>
    <w:next w:val="BodyText"/>
    <w:rPr>
      <w:b w:val="0"/>
    </w:rPr>
  </w:style>
  <w:style w:type="paragraph" w:styleId="List">
    <w:name w:val="List"/>
    <w:basedOn w:val="Normal"/>
    <w:pPr>
      <w:tabs>
        <w:tab w:val="left" w:pos="1080"/>
      </w:tabs>
      <w:spacing w:after="60"/>
      <w:ind w:left="1080" w:hanging="360"/>
    </w:pPr>
  </w:style>
  <w:style w:type="paragraph" w:styleId="List2">
    <w:name w:val="List 2"/>
    <w:basedOn w:val="Normal"/>
    <w:pPr>
      <w:tabs>
        <w:tab w:val="left" w:pos="1440"/>
      </w:tabs>
      <w:spacing w:after="60"/>
      <w:ind w:left="1440" w:hanging="360"/>
    </w:pPr>
  </w:style>
  <w:style w:type="paragraph" w:styleId="List3">
    <w:name w:val="List 3"/>
    <w:basedOn w:val="Normal"/>
    <w:pPr>
      <w:tabs>
        <w:tab w:val="left" w:pos="1800"/>
      </w:tabs>
      <w:spacing w:after="60"/>
      <w:ind w:left="1800" w:hanging="360"/>
    </w:pPr>
  </w:style>
  <w:style w:type="paragraph" w:customStyle="1" w:styleId="ListBase">
    <w:name w:val="List Base"/>
    <w:basedOn w:val="Normal"/>
    <w:pPr>
      <w:spacing w:after="60"/>
    </w:pPr>
  </w:style>
  <w:style w:type="paragraph" w:styleId="ListBullet">
    <w:name w:val="List Bullet"/>
    <w:basedOn w:val="ListBase"/>
    <w:pPr>
      <w:ind w:left="1080" w:hanging="360"/>
    </w:pPr>
  </w:style>
  <w:style w:type="paragraph" w:styleId="ListBullet2">
    <w:name w:val="List Bullet 2"/>
    <w:basedOn w:val="ListBase"/>
    <w:pPr>
      <w:ind w:left="1440" w:hanging="360"/>
    </w:pPr>
  </w:style>
  <w:style w:type="paragraph" w:styleId="ListBullet3">
    <w:name w:val="List Bullet 3"/>
    <w:basedOn w:val="ListBase"/>
    <w:pPr>
      <w:ind w:left="1800" w:hanging="360"/>
    </w:pPr>
  </w:style>
  <w:style w:type="paragraph" w:customStyle="1" w:styleId="Note">
    <w:name w:val="Note"/>
    <w:basedOn w:val="Normal"/>
    <w:pPr>
      <w:pBdr>
        <w:top w:val="single" w:sz="6" w:space="1" w:color="auto"/>
        <w:bottom w:val="single" w:sz="6" w:space="1" w:color="auto"/>
      </w:pBdr>
      <w:spacing w:before="120" w:after="180"/>
    </w:pPr>
  </w:style>
  <w:style w:type="character" w:styleId="PageNumber">
    <w:name w:val="page number"/>
    <w:basedOn w:val="DefaultParagraphFont"/>
  </w:style>
  <w:style w:type="paragraph" w:customStyle="1" w:styleId="StdHeading1">
    <w:name w:val="Std Heading 1"/>
    <w:basedOn w:val="Heading1"/>
    <w:pPr>
      <w:outlineLvl w:val="9"/>
    </w:pPr>
  </w:style>
  <w:style w:type="paragraph" w:customStyle="1" w:styleId="StdHeading2">
    <w:name w:val="Std Heading 2"/>
    <w:basedOn w:val="Heading2"/>
    <w:pPr>
      <w:outlineLvl w:val="9"/>
    </w:pPr>
  </w:style>
  <w:style w:type="paragraph" w:styleId="Subtitle">
    <w:name w:val="Subtitle"/>
    <w:basedOn w:val="Title"/>
    <w:qFormat/>
    <w:rPr>
      <w:sz w:val="28"/>
    </w:rPr>
  </w:style>
  <w:style w:type="paragraph" w:customStyle="1" w:styleId="SuperTitle">
    <w:name w:val="SuperTitle"/>
    <w:basedOn w:val="Title"/>
    <w:next w:val="Normal"/>
    <w:pPr>
      <w:pBdr>
        <w:top w:val="single" w:sz="30" w:space="1" w:color="auto"/>
      </w:pBdr>
      <w:spacing w:before="960" w:after="0"/>
    </w:pPr>
    <w:rPr>
      <w:sz w:val="28"/>
    </w:rPr>
  </w:style>
  <w:style w:type="paragraph" w:customStyle="1" w:styleId="TableText">
    <w:name w:val="Table Text"/>
    <w:basedOn w:val="Normal"/>
    <w:pPr>
      <w:spacing w:before="40" w:after="40"/>
      <w:ind w:left="72" w:right="72"/>
    </w:pPr>
    <w:rPr>
      <w:sz w:val="18"/>
    </w:rPr>
  </w:style>
  <w:style w:type="paragraph" w:customStyle="1" w:styleId="TableHeading">
    <w:name w:val="TableHeading"/>
    <w:basedOn w:val="HeadingBase"/>
    <w:pPr>
      <w:keepNext/>
      <w:ind w:left="72" w:right="72"/>
    </w:pPr>
  </w:style>
  <w:style w:type="paragraph" w:customStyle="1" w:styleId="TableTitle">
    <w:name w:val="TableTitle"/>
    <w:basedOn w:val="HeadingBase"/>
    <w:pPr>
      <w:keepNext/>
      <w:jc w:val="center"/>
    </w:pPr>
    <w:rPr>
      <w:sz w:val="24"/>
    </w:rPr>
  </w:style>
  <w:style w:type="paragraph" w:styleId="TOC1">
    <w:name w:val="toc 1"/>
    <w:basedOn w:val="Normal"/>
    <w:next w:val="Normal"/>
    <w:semiHidden/>
    <w:pPr>
      <w:tabs>
        <w:tab w:val="right" w:pos="8640"/>
      </w:tabs>
      <w:spacing w:before="240" w:after="120"/>
    </w:pPr>
    <w:rPr>
      <w:rFonts w:ascii="Arial" w:hAnsi="Arial"/>
      <w:b/>
      <w:sz w:val="24"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ind w:left="720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ind w:left="1440"/>
    </w:pPr>
  </w:style>
  <w:style w:type="paragraph" w:styleId="TOC4">
    <w:name w:val="toc 4"/>
    <w:basedOn w:val="Normal"/>
    <w:next w:val="Normal"/>
    <w:semiHidden/>
    <w:pPr>
      <w:tabs>
        <w:tab w:val="right" w:leader="dot" w:pos="8640"/>
      </w:tabs>
      <w:ind w:left="600"/>
    </w:pPr>
  </w:style>
  <w:style w:type="paragraph" w:styleId="TOC5">
    <w:name w:val="toc 5"/>
    <w:basedOn w:val="Normal"/>
    <w:next w:val="Normal"/>
    <w:semiHidden/>
    <w:pPr>
      <w:tabs>
        <w:tab w:val="right" w:leader="dot" w:pos="8640"/>
      </w:tabs>
      <w:ind w:left="800"/>
    </w:pPr>
  </w:style>
  <w:style w:type="paragraph" w:styleId="TOC6">
    <w:name w:val="toc 6"/>
    <w:basedOn w:val="Normal"/>
    <w:next w:val="Normal"/>
    <w:semiHidden/>
    <w:pPr>
      <w:tabs>
        <w:tab w:val="right" w:leader="dot" w:pos="8640"/>
      </w:tabs>
      <w:ind w:left="1000"/>
    </w:pPr>
  </w:style>
  <w:style w:type="paragraph" w:styleId="TOC7">
    <w:name w:val="toc 7"/>
    <w:basedOn w:val="Normal"/>
    <w:next w:val="Normal"/>
    <w:semiHidden/>
    <w:pPr>
      <w:tabs>
        <w:tab w:val="right" w:leader="dot" w:pos="8640"/>
      </w:tabs>
      <w:ind w:left="1200"/>
    </w:pPr>
  </w:style>
  <w:style w:type="paragraph" w:styleId="TOC8">
    <w:name w:val="toc 8"/>
    <w:basedOn w:val="Normal"/>
    <w:next w:val="Normal"/>
    <w:semiHidden/>
    <w:pPr>
      <w:tabs>
        <w:tab w:val="right" w:leader="dot" w:pos="8640"/>
      </w:tabs>
      <w:ind w:left="1400"/>
    </w:pPr>
  </w:style>
  <w:style w:type="paragraph" w:styleId="TOC9">
    <w:name w:val="toc 9"/>
    <w:basedOn w:val="Normal"/>
    <w:next w:val="Normal"/>
    <w:semiHidden/>
    <w:pPr>
      <w:tabs>
        <w:tab w:val="right" w:leader="dot" w:pos="8640"/>
      </w:tabs>
      <w:ind w:left="1600"/>
    </w:pPr>
  </w:style>
  <w:style w:type="paragraph" w:customStyle="1" w:styleId="TOCBase">
    <w:name w:val="TOC Base"/>
    <w:basedOn w:val="Normal"/>
    <w:pPr>
      <w:tabs>
        <w:tab w:val="right" w:leader="dot" w:pos="8640"/>
      </w:tabs>
    </w:pPr>
  </w:style>
  <w:style w:type="paragraph" w:customStyle="1" w:styleId="TOCTitle">
    <w:name w:val="TOC Title"/>
    <w:basedOn w:val="HeadingBase"/>
    <w:pPr>
      <w:keepNext/>
      <w:spacing w:before="960" w:after="960"/>
    </w:pPr>
    <w:rPr>
      <w:sz w:val="60"/>
    </w:rPr>
  </w:style>
  <w:style w:type="paragraph" w:customStyle="1" w:styleId="normaql">
    <w:name w:val="normaql"/>
    <w:basedOn w:val="Title"/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971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1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1B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1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1B1"/>
    <w:rPr>
      <w:b/>
      <w:bCs/>
      <w:lang w:val="en-US" w:eastAsia="en-US"/>
    </w:rPr>
  </w:style>
  <w:style w:type="paragraph" w:customStyle="1" w:styleId="paragraph">
    <w:name w:val="paragraph"/>
    <w:basedOn w:val="Normal"/>
    <w:rsid w:val="00CB2397"/>
    <w:pPr>
      <w:spacing w:before="100" w:beforeAutospacing="1" w:after="100" w:afterAutospacing="1"/>
    </w:pPr>
    <w:rPr>
      <w:sz w:val="24"/>
      <w:szCs w:val="24"/>
      <w:lang w:val="en-SG" w:eastAsia="en-GB"/>
    </w:rPr>
  </w:style>
  <w:style w:type="character" w:customStyle="1" w:styleId="normaltextrun">
    <w:name w:val="normaltextrun"/>
    <w:basedOn w:val="DefaultParagraphFont"/>
    <w:rsid w:val="00CB2397"/>
  </w:style>
  <w:style w:type="character" w:customStyle="1" w:styleId="eop">
    <w:name w:val="eop"/>
    <w:basedOn w:val="DefaultParagraphFont"/>
    <w:rsid w:val="00CB23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908234-691b-45f5-8b67-1ac20eca8424">
      <Terms xmlns="http://schemas.microsoft.com/office/infopath/2007/PartnerControls"/>
    </lcf76f155ced4ddcb4097134ff3c332f>
    <TaxCatchAll xmlns="963b93f7-33c7-4c17-8830-73c9543354e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143228B2EF349947599182F5A9C38" ma:contentTypeVersion="8" ma:contentTypeDescription="Create a new document." ma:contentTypeScope="" ma:versionID="26240ea8d98d480d00107a07c836cd3b">
  <xsd:schema xmlns:xsd="http://www.w3.org/2001/XMLSchema" xmlns:xs="http://www.w3.org/2001/XMLSchema" xmlns:p="http://schemas.microsoft.com/office/2006/metadata/properties" xmlns:ns2="d0908234-691b-45f5-8b67-1ac20eca8424" xmlns:ns3="963b93f7-33c7-4c17-8830-73c9543354ef" targetNamespace="http://schemas.microsoft.com/office/2006/metadata/properties" ma:root="true" ma:fieldsID="061ba1a37afbb8a08b1841be20c3e11e" ns2:_="" ns3:_="">
    <xsd:import namespace="d0908234-691b-45f5-8b67-1ac20eca8424"/>
    <xsd:import namespace="963b93f7-33c7-4c17-8830-73c9543354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08234-691b-45f5-8b67-1ac20eca84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fbc49540-5c35-4aa1-8e74-ce79722717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3b93f7-33c7-4c17-8830-73c9543354e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687001e-940d-4ece-b5c6-9eaa54656ff4}" ma:internalName="TaxCatchAll" ma:showField="CatchAllData" ma:web="963b93f7-33c7-4c17-8830-73c954335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ABC3E8-EDD8-47F3-BD99-5BC6E177F576}">
  <ds:schemaRefs>
    <ds:schemaRef ds:uri="http://schemas.microsoft.com/office/2006/metadata/properties"/>
    <ds:schemaRef ds:uri="http://schemas.microsoft.com/office/infopath/2007/PartnerControls"/>
    <ds:schemaRef ds:uri="d0908234-691b-45f5-8b67-1ac20eca8424"/>
    <ds:schemaRef ds:uri="963b93f7-33c7-4c17-8830-73c9543354ef"/>
  </ds:schemaRefs>
</ds:datastoreItem>
</file>

<file path=customXml/itemProps2.xml><?xml version="1.0" encoding="utf-8"?>
<ds:datastoreItem xmlns:ds="http://schemas.openxmlformats.org/officeDocument/2006/customXml" ds:itemID="{59160FCD-BE69-403A-82E2-303B3439C7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5D21A8-A4D8-B54E-99A4-55172EB525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41F83B-6145-4F44-997A-86853D498F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908234-691b-45f5-8b67-1ac20eca8424"/>
    <ds:schemaRef ds:uri="963b93f7-33c7-4c17-8830-73c954335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821</Words>
  <Characters>16085</Characters>
  <Application>Microsoft Office Word</Application>
  <DocSecurity>0</DocSecurity>
  <Lines>134</Lines>
  <Paragraphs>37</Paragraphs>
  <ScaleCrop>false</ScaleCrop>
  <Company>Qualität &amp; Informatik</Company>
  <LinksUpToDate>false</LinksUpToDate>
  <CharactersWithSpaces>18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Template</dc:title>
  <dc:subject/>
  <dc:creator>Dr. Ernest Wallmüller</dc:creator>
  <cp:keywords/>
  <cp:lastModifiedBy>#KOH MINGYANG#</cp:lastModifiedBy>
  <cp:revision>725</cp:revision>
  <cp:lastPrinted>1998-12-08T08:16:00Z</cp:lastPrinted>
  <dcterms:created xsi:type="dcterms:W3CDTF">2022-08-25T10:16:00Z</dcterms:created>
  <dcterms:modified xsi:type="dcterms:W3CDTF">2022-09-14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C4143228B2EF349947599182F5A9C38</vt:lpwstr>
  </property>
</Properties>
</file>